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A321D" w14:textId="77777777" w:rsidR="00EB68EA" w:rsidRDefault="00EB68EA" w:rsidP="00EB68EA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LANIFICACIÓN DE UNIDAD POR DESTREZAS CON CRITERIOS DE DESEMPEÑO </w:t>
      </w:r>
    </w:p>
    <w:tbl>
      <w:tblPr>
        <w:tblpPr w:leftFromText="180" w:rightFromText="180" w:vertAnchor="text" w:tblpY="1"/>
        <w:tblOverlap w:val="never"/>
        <w:tblW w:w="158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783"/>
        <w:gridCol w:w="483"/>
        <w:gridCol w:w="154"/>
        <w:gridCol w:w="498"/>
        <w:gridCol w:w="2087"/>
        <w:gridCol w:w="250"/>
        <w:gridCol w:w="228"/>
        <w:gridCol w:w="1473"/>
        <w:gridCol w:w="708"/>
        <w:gridCol w:w="1412"/>
        <w:gridCol w:w="148"/>
        <w:gridCol w:w="936"/>
        <w:gridCol w:w="766"/>
        <w:gridCol w:w="282"/>
        <w:gridCol w:w="575"/>
        <w:gridCol w:w="702"/>
        <w:gridCol w:w="991"/>
        <w:gridCol w:w="143"/>
        <w:gridCol w:w="1881"/>
      </w:tblGrid>
      <w:tr w:rsidR="00EB68EA" w14:paraId="1F9596B9" w14:textId="77777777" w:rsidTr="007250C5">
        <w:trPr>
          <w:trHeight w:val="725"/>
        </w:trPr>
        <w:tc>
          <w:tcPr>
            <w:tcW w:w="32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5516DAD" w14:textId="77777777" w:rsidR="00EB68EA" w:rsidRDefault="00EB68EA" w:rsidP="00CA61B4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282B9281" wp14:editId="2AA03029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5" w:type="dxa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FE946D0" w14:textId="77777777" w:rsidR="00EB68EA" w:rsidRDefault="00EB68EA" w:rsidP="00CA61B4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14:paraId="534E5F8B" w14:textId="77777777" w:rsidR="00EB68EA" w:rsidRDefault="00EB68EA" w:rsidP="00CA61B4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“Una llamada, muchas voces”</w:t>
            </w:r>
          </w:p>
        </w:tc>
        <w:tc>
          <w:tcPr>
            <w:tcW w:w="3717" w:type="dxa"/>
            <w:gridSpan w:val="4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B44A5E" w14:textId="77777777" w:rsidR="00EB68EA" w:rsidRDefault="00EB68EA" w:rsidP="00CA61B4">
            <w:pPr>
              <w:jc w:val="center"/>
              <w:rPr>
                <w:rFonts w:ascii="Calibri" w:hAnsi="Calibri"/>
                <w:b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es-EC"/>
              </w:rPr>
              <w:t>AÑO LECTIVO   2016 - 2017</w:t>
            </w:r>
          </w:p>
        </w:tc>
      </w:tr>
      <w:tr w:rsidR="00EB68EA" w14:paraId="1FB01182" w14:textId="77777777" w:rsidTr="007250C5">
        <w:trPr>
          <w:trHeight w:val="408"/>
        </w:trPr>
        <w:tc>
          <w:tcPr>
            <w:tcW w:w="1584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C3EEE1" w14:textId="77777777" w:rsidR="00EB68EA" w:rsidRDefault="00EB68EA" w:rsidP="00CA61B4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PLAN DE  DESTREZAS CON CRITERIO DE DESEMPEÑO 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EB68EA" w14:paraId="4B7F22A7" w14:textId="77777777" w:rsidTr="007250C5">
        <w:trPr>
          <w:trHeight w:val="309"/>
        </w:trPr>
        <w:tc>
          <w:tcPr>
            <w:tcW w:w="15844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09C6944" w14:textId="77777777" w:rsidR="00EB68EA" w:rsidRPr="000A38B9" w:rsidRDefault="00EB68EA" w:rsidP="00CA61B4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 w:rsidRPr="000A38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ATOS INFORMATIVOS:</w:t>
            </w:r>
          </w:p>
        </w:tc>
      </w:tr>
      <w:tr w:rsidR="00EB68EA" w14:paraId="370D8D9E" w14:textId="77777777" w:rsidTr="007250C5">
        <w:trPr>
          <w:trHeight w:val="276"/>
        </w:trPr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4F69" w14:textId="77777777" w:rsidR="00EB68EA" w:rsidRDefault="00EB68EA" w:rsidP="00CA61B4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Docente: 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305AD2" w14:textId="77777777" w:rsidR="00EB68EA" w:rsidRDefault="00EB68EA" w:rsidP="00CA61B4">
            <w:pPr>
              <w:rPr>
                <w:rFonts w:ascii="Calibri" w:hAnsi="Calibri"/>
                <w:bCs/>
                <w:color w:val="auto"/>
                <w:sz w:val="20"/>
                <w:szCs w:val="20"/>
                <w:lang w:eastAsia="es-EC"/>
              </w:rPr>
            </w:pPr>
            <w:proofErr w:type="spellStart"/>
            <w:r w:rsidRPr="00D01D25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Cintya</w:t>
            </w:r>
            <w:proofErr w:type="spellEnd"/>
            <w:r w:rsidRPr="00D01D25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 xml:space="preserve"> Ponce, Elena </w:t>
            </w:r>
            <w:proofErr w:type="spellStart"/>
            <w:r w:rsidRPr="00D01D25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Yacche</w:t>
            </w:r>
            <w:proofErr w:type="spellEnd"/>
            <w:r w:rsidRPr="00D01D25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, Elisa Palacios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18DE71" w14:textId="77777777" w:rsidR="00EB68EA" w:rsidRDefault="00EB68EA" w:rsidP="00CA61B4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Subnivel:  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1A58B6" w14:textId="77777777" w:rsidR="00EB68EA" w:rsidRDefault="00EB68EA" w:rsidP="00CA61B4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Grado/Curso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CA18C8" w14:textId="77777777" w:rsidR="00EB68EA" w:rsidRDefault="00EB68EA" w:rsidP="00CA61B4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Inicial 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7258241" w14:textId="77777777" w:rsidR="00EB68EA" w:rsidRDefault="00EB68EA" w:rsidP="00CA61B4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Paralelo: 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502CA08" w14:textId="77777777" w:rsidR="00EB68EA" w:rsidRDefault="00EB68EA" w:rsidP="00CA61B4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>A, B, C</w:t>
            </w:r>
          </w:p>
        </w:tc>
      </w:tr>
      <w:tr w:rsidR="00EB68EA" w14:paraId="7B856D5B" w14:textId="77777777" w:rsidTr="007250C5">
        <w:trPr>
          <w:trHeight w:val="48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1DFEB1C7" w14:textId="77777777" w:rsidR="00EB68EA" w:rsidRDefault="00EB68EA" w:rsidP="00CA61B4">
            <w:pPr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N.º de La Experiencia de aprendizaje: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EF6EECB" w14:textId="77777777" w:rsidR="00EB68EA" w:rsidRDefault="00EB68EA" w:rsidP="00CA61B4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B0DE" w14:textId="77777777" w:rsidR="00EB68EA" w:rsidRPr="000525EB" w:rsidRDefault="00EB68EA" w:rsidP="00CA61B4">
            <w:pPr>
              <w:jc w:val="both"/>
              <w:rPr>
                <w:rFonts w:ascii="Calibri" w:hAnsi="Calibri"/>
                <w:bCs/>
                <w:color w:val="auto"/>
                <w:lang w:eastAsia="es-EC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  <w:lang w:eastAsia="es-EC"/>
              </w:rPr>
              <w:t xml:space="preserve">Título de la Experiencia de aprendizaje : </w:t>
            </w:r>
          </w:p>
        </w:tc>
        <w:tc>
          <w:tcPr>
            <w:tcW w:w="8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152DA8" w14:textId="77777777" w:rsidR="00EB68EA" w:rsidRPr="006A2886" w:rsidRDefault="00EB68EA" w:rsidP="00CA61B4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color w:val="auto"/>
                <w:kern w:val="0"/>
                <w:lang w:val="es-ES"/>
              </w:rPr>
            </w:pP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s-ES"/>
              </w:rPr>
              <w:t xml:space="preserve">    </w:t>
            </w:r>
            <w:r w:rsidR="00C46F96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s-ES"/>
              </w:rPr>
              <w:t>Soy feliz en familia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s-ES"/>
              </w:rPr>
              <w:t xml:space="preserve"> </w:t>
            </w:r>
            <w:r w:rsidR="00C46F96">
              <w:rPr>
                <w:rFonts w:asciiTheme="majorHAnsi" w:hAnsiTheme="majorHAnsi" w:cs="Calibri"/>
                <w:color w:val="auto"/>
                <w:kern w:val="0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EB68EA" w14:paraId="34725F90" w14:textId="77777777" w:rsidTr="007250C5">
        <w:trPr>
          <w:trHeight w:val="593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C12868" w14:textId="77777777" w:rsidR="00EB68EA" w:rsidRDefault="00EB68EA" w:rsidP="00CA61B4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37EA6F" w14:textId="77777777" w:rsidR="00EB68EA" w:rsidRDefault="00EB68EA" w:rsidP="00CA61B4">
            <w:pPr>
              <w:rPr>
                <w:rFonts w:ascii="Calibri" w:hAnsi="Calibri"/>
                <w:bCs/>
                <w:color w:val="auto"/>
                <w:lang w:eastAsia="es-EC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732" w14:textId="77777777" w:rsidR="00EB68EA" w:rsidRDefault="00EB68EA" w:rsidP="00CA61B4">
            <w:pPr>
              <w:pStyle w:val="Default"/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</w:pPr>
          </w:p>
          <w:p w14:paraId="7ACE8EF4" w14:textId="77777777" w:rsidR="00EB68EA" w:rsidRDefault="00EB68EA" w:rsidP="00CA61B4">
            <w:pPr>
              <w:pStyle w:val="Default"/>
              <w:rPr>
                <w:bCs/>
                <w:color w:val="auto"/>
                <w:sz w:val="22"/>
                <w:szCs w:val="22"/>
                <w:lang w:eastAsia="es-EC"/>
              </w:rPr>
            </w:pPr>
            <w:r>
              <w:rPr>
                <w:rFonts w:cs="Times New Roman"/>
                <w:bCs/>
                <w:color w:val="auto"/>
                <w:sz w:val="22"/>
                <w:szCs w:val="22"/>
                <w:lang w:eastAsia="es-EC"/>
              </w:rPr>
              <w:t>Objetivos específicos de la unidad de planificación:</w:t>
            </w:r>
          </w:p>
        </w:tc>
        <w:tc>
          <w:tcPr>
            <w:tcW w:w="8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14F2604" w14:textId="77777777" w:rsidR="00EB68EA" w:rsidRPr="006A2886" w:rsidRDefault="00C46F96" w:rsidP="00CA61B4">
            <w:pPr>
              <w:tabs>
                <w:tab w:val="clear" w:pos="708"/>
              </w:tabs>
              <w:suppressAutoHyphens w:val="0"/>
              <w:spacing w:after="200" w:line="276" w:lineRule="auto"/>
              <w:rPr>
                <w:rFonts w:ascii="Calibri" w:hAnsi="Calibri" w:cs="Calibri"/>
                <w:bCs/>
                <w:color w:val="auto"/>
                <w:kern w:val="0"/>
                <w:lang w:val="es-ES" w:eastAsia="es-EC"/>
              </w:rPr>
            </w:pPr>
            <w:r w:rsidRPr="005B64BA">
              <w:rPr>
                <w:rFonts w:asciiTheme="majorHAnsi" w:hAnsiTheme="majorHAnsi"/>
                <w:sz w:val="20"/>
                <w:szCs w:val="20"/>
              </w:rPr>
              <w:t xml:space="preserve">Conocer y valorar  a los miembros  de  la familia, reconociendo  el rol que desempeñan cada uno, mediante la expresión    </w:t>
            </w:r>
            <w:r>
              <w:rPr>
                <w:rFonts w:asciiTheme="majorHAnsi" w:hAnsiTheme="majorHAnsi"/>
                <w:sz w:val="20"/>
                <w:szCs w:val="20"/>
              </w:rPr>
              <w:t>de sus sentimientos, emociones y el desarrollo de proyectos,</w:t>
            </w:r>
            <w:r w:rsidRPr="005B64BA">
              <w:rPr>
                <w:rFonts w:asciiTheme="majorHAnsi" w:hAnsiTheme="majorHAnsi"/>
                <w:sz w:val="20"/>
                <w:szCs w:val="20"/>
              </w:rPr>
              <w:t xml:space="preserve"> para participar en forma activa de sus costumbres y tradiciones  de su entorno familiar.</w:t>
            </w:r>
          </w:p>
        </w:tc>
      </w:tr>
      <w:tr w:rsidR="00EB68EA" w14:paraId="12D24B97" w14:textId="77777777" w:rsidTr="007250C5">
        <w:trPr>
          <w:trHeight w:val="287"/>
        </w:trPr>
        <w:tc>
          <w:tcPr>
            <w:tcW w:w="15844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C8F7AC" w14:textId="77777777" w:rsidR="00EB68EA" w:rsidRPr="000A38B9" w:rsidRDefault="00EB68EA" w:rsidP="00CA61B4">
            <w:pPr>
              <w:pStyle w:val="Prrafodelist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PLANIFICACION:</w:t>
            </w:r>
          </w:p>
        </w:tc>
      </w:tr>
      <w:tr w:rsidR="00EB68EA" w14:paraId="3694AB01" w14:textId="77777777" w:rsidTr="007250C5">
        <w:trPr>
          <w:trHeight w:val="306"/>
        </w:trPr>
        <w:tc>
          <w:tcPr>
            <w:tcW w:w="15844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AAABFC" w14:textId="77777777" w:rsidR="00EB68EA" w:rsidRPr="00AF4506" w:rsidRDefault="00EB68EA" w:rsidP="00CA61B4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CRITERIOS DE EVALUACIÓN: </w:t>
            </w:r>
          </w:p>
        </w:tc>
      </w:tr>
      <w:tr w:rsidR="00EB68EA" w14:paraId="7C39E8F8" w14:textId="77777777" w:rsidTr="007250C5">
        <w:trPr>
          <w:trHeight w:val="382"/>
        </w:trPr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11A5" w14:textId="77777777" w:rsidR="00EB68EA" w:rsidRDefault="00EB68EA" w:rsidP="00CA61B4">
            <w:pPr>
              <w:jc w:val="both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JES TRANSVERSALES: </w:t>
            </w: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BE96F9" w14:textId="77777777" w:rsidR="00923314" w:rsidRDefault="00923314" w:rsidP="00CA6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. Poner a disposición las propias capacidades y talentos para el desarrollo de acciones de beneficio común, superación de dificultades y atención a personas con necesidad, sin esperar recompensa o reconocimiento. Es el conjunto de acciones solidarias que permiten al lasallista comprometerse generosamente con espíritu de colaboración y ayuda para responder a las necesidades especialmente de los más vulnerables. </w:t>
            </w:r>
          </w:p>
          <w:p w14:paraId="06B2927F" w14:textId="77777777" w:rsidR="00EB68EA" w:rsidRPr="00F46FA6" w:rsidRDefault="00923314" w:rsidP="00CA61B4">
            <w:pPr>
              <w:jc w:val="both"/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</w:rPr>
              <w:t>JUSTICIA. Es dar a cada cual lo que corresponde buscando una relación equitativa,, armónica y honesta que respete los derechos y deberes de los demás, que fomente el respeto a la verdad, la coherencia y sinceridad permitiéndonos vivir en un ambiente de paz y tranquilidad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AACE6C" w14:textId="77777777" w:rsidR="00EB68EA" w:rsidRDefault="00EB68EA" w:rsidP="00CA61B4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SEMANAS: 6 semanas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BDAA83" w14:textId="77777777" w:rsidR="00EB68EA" w:rsidRDefault="00EB68EA" w:rsidP="00CA61B4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  <w:t xml:space="preserve">Fecha de Inicio </w:t>
            </w:r>
          </w:p>
          <w:p w14:paraId="3143384C" w14:textId="77777777" w:rsidR="00EB68EA" w:rsidRPr="00F46FA6" w:rsidRDefault="00B6254F" w:rsidP="00CA61B4">
            <w:pP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31 de octubre </w:t>
            </w:r>
          </w:p>
        </w:tc>
        <w:tc>
          <w:tcPr>
            <w:tcW w:w="4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AD38F7D" w14:textId="77777777" w:rsidR="00EB68EA" w:rsidRDefault="00EB68EA" w:rsidP="00CA61B4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  <w:lang w:eastAsia="es-EC"/>
              </w:rPr>
              <w:t>Fecha de finalización</w:t>
            </w:r>
          </w:p>
          <w:p w14:paraId="2134A8BC" w14:textId="77777777" w:rsidR="00EB68EA" w:rsidRPr="006A2886" w:rsidRDefault="00B6254F" w:rsidP="00CA61B4">
            <w:pP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9 de diciembre </w:t>
            </w:r>
            <w:r w:rsidR="00EB68EA" w:rsidRPr="006A2886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</w:tr>
      <w:tr w:rsidR="00EB68EA" w14:paraId="40BDBE38" w14:textId="77777777" w:rsidTr="007250C5">
        <w:trPr>
          <w:trHeight w:val="382"/>
        </w:trPr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AB6688" w14:textId="77777777" w:rsidR="00EB68EA" w:rsidRDefault="00EB68EA" w:rsidP="00CA61B4">
            <w:pPr>
              <w:jc w:val="both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Descripción general de  la Experiencia de aprendizaje </w:t>
            </w:r>
          </w:p>
        </w:tc>
        <w:tc>
          <w:tcPr>
            <w:tcW w:w="1450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E8953BC" w14:textId="77777777" w:rsidR="00EB68EA" w:rsidRDefault="00EB68EA" w:rsidP="00CA61B4">
            <w:pP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Reconocer e identificar su entorno </w:t>
            </w:r>
            <w:r w:rsidR="00FB5F9A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familiar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055E3575" w14:textId="77777777" w:rsidR="00EB68EA" w:rsidRDefault="00FB5F9A" w:rsidP="00CA61B4">
            <w:pP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Miembros de la familia roles, funciones e importancia </w:t>
            </w:r>
          </w:p>
          <w:p w14:paraId="0A357B09" w14:textId="77777777" w:rsidR="00EB68EA" w:rsidRPr="00270678" w:rsidRDefault="00FB5F9A" w:rsidP="00CA61B4">
            <w:pP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Dependencias de la casa </w:t>
            </w:r>
            <w:r w:rsidR="00EB68EA"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</w:tr>
      <w:tr w:rsidR="00EB68EA" w14:paraId="73D27505" w14:textId="77777777" w:rsidTr="007250C5">
        <w:trPr>
          <w:trHeight w:val="382"/>
        </w:trPr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373BCA" w14:textId="77777777" w:rsidR="00EB68EA" w:rsidRDefault="00EB68EA" w:rsidP="00CA61B4">
            <w:pPr>
              <w:jc w:val="both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Elemento Integrador </w:t>
            </w:r>
          </w:p>
        </w:tc>
        <w:tc>
          <w:tcPr>
            <w:tcW w:w="1450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3FD9F3B" w14:textId="77777777" w:rsidR="00EB68EA" w:rsidRPr="00270678" w:rsidRDefault="00EB68EA" w:rsidP="00CA61B4">
            <w:pP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s-EC"/>
              </w:rPr>
              <w:t>Dinámicas de integración, juegos, dramatizaciones, títeres, canciones, cuentos, videos,  salidas de observación.</w:t>
            </w:r>
          </w:p>
        </w:tc>
      </w:tr>
      <w:tr w:rsidR="00EB68EA" w14:paraId="773AFE92" w14:textId="77777777" w:rsidTr="007250C5">
        <w:trPr>
          <w:trHeight w:val="42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31CE" w14:textId="77777777" w:rsidR="00EB68EA" w:rsidRDefault="00EB68EA" w:rsidP="00CA61B4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Fecha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A8BF" w14:textId="77777777" w:rsidR="00EB68EA" w:rsidRDefault="00EB68EA" w:rsidP="00CA61B4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Ámbito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5312" w14:textId="77777777" w:rsidR="00EB68EA" w:rsidRDefault="00EB68EA" w:rsidP="00CA61B4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Destrezas Con Criterios De Desempeño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AF68" w14:textId="77777777" w:rsidR="00EB68EA" w:rsidRDefault="00EB68EA" w:rsidP="00CA61B4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trategias Metodológic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E08C4" w14:textId="77777777" w:rsidR="00EB68EA" w:rsidRDefault="00EB68EA" w:rsidP="00CA61B4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curso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314D3" w14:textId="77777777" w:rsidR="00EB68EA" w:rsidRDefault="00EB68EA" w:rsidP="00CA61B4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Indicadores De Evaluación </w:t>
            </w:r>
          </w:p>
          <w:p w14:paraId="1A52E9C0" w14:textId="77777777" w:rsidR="00EB68EA" w:rsidRDefault="00EB68EA" w:rsidP="00CA61B4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Indicadores De Logr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E3167" w14:textId="77777777" w:rsidR="00EB68EA" w:rsidRDefault="00EB68EA" w:rsidP="00CA61B4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Actividades De Evaluación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A47A2" w14:textId="77777777" w:rsidR="00EB68EA" w:rsidRDefault="00EB68EA" w:rsidP="00CA61B4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Técnicas Instrumentos</w:t>
            </w:r>
          </w:p>
        </w:tc>
      </w:tr>
      <w:tr w:rsidR="00E84E0A" w14:paraId="3514D37C" w14:textId="77777777" w:rsidTr="007250C5">
        <w:trPr>
          <w:trHeight w:val="42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662" w14:textId="77777777" w:rsidR="00E84E0A" w:rsidRPr="00FF1B8E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FF1B8E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>Primera semana</w:t>
            </w:r>
          </w:p>
          <w:p w14:paraId="4E78847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unes 31 de octubre</w:t>
            </w:r>
          </w:p>
          <w:p w14:paraId="007DD0E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C3C5F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8EA0B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B7BDB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F68C8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799F2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DACCD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F2419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CBB2F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9CCD7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827EF4" w14:textId="77777777" w:rsidR="00E84E0A" w:rsidRPr="00EB68E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501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corporal y motricidad </w:t>
            </w:r>
          </w:p>
          <w:p w14:paraId="3D06B9D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14DA4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05C55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701FE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859CF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E38FB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0D2D1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88458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E0AC1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36592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06F77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51A42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13E82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BDF48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5B19D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FB206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17CED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66CE6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08CCB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A1472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33FE2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AB287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3B491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7019F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A05F4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735AF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75967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1A19D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5D1E7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65EC1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1FA8D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9D228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43BBB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85274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41D4A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879AB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46C04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4B82A4" w14:textId="77777777" w:rsidR="00E84E0A" w:rsidRPr="0060174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DFAA6B" w14:textId="77777777" w:rsidR="00E84E0A" w:rsidRPr="0060174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99805F" w14:textId="77777777" w:rsidR="00E84E0A" w:rsidRPr="0060174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DE8A84" w14:textId="77777777" w:rsidR="00E84E0A" w:rsidRPr="0060174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74A0CD" w14:textId="77777777" w:rsidR="00E84E0A" w:rsidRPr="0060174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0174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0D0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720D0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Realizar ejercicios de simetría corporal como: identificar en el espejo y otros materiales las partes semejantes que conforman el lado derecho e izquierdo del cuerpo.</w:t>
            </w:r>
          </w:p>
          <w:p w14:paraId="3F10FB52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86580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EBB2D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39126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842F5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1934B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07F99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FFF18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E1745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387B6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E303C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1579B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EBE5D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DDE41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85196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2C81B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787E7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98EEF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14D2C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E7BE1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754ED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5EE5D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A3A752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56BC3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7EA7F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FEE52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AAFAD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66D25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A13125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E73FE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8BEE4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41778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927BE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A870A2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F5F2A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6A0D6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90756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F462C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7E8140" w14:textId="77777777" w:rsidR="00E84E0A" w:rsidRPr="00D36871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51FB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2223134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C1657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anción mueve tu cuerpo</w:t>
            </w:r>
          </w:p>
          <w:p w14:paraId="36A85A66" w14:textId="77777777" w:rsidR="00E84E0A" w:rsidRPr="00C1657F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Bailamos de acuerdo al ritmo de la canción </w:t>
            </w:r>
          </w:p>
          <w:p w14:paraId="73A0C455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7998E37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797C5D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mbramos las partes de nuestro cuerpo  </w:t>
            </w:r>
          </w:p>
          <w:p w14:paraId="795A5BE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Mencionamos las partes de nuestro cuerpo que tenemos dos </w:t>
            </w:r>
          </w:p>
          <w:p w14:paraId="1A84EF3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alizamos comparaciones con cada una de las partes </w:t>
            </w:r>
          </w:p>
          <w:p w14:paraId="78D99DF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s colocamos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skin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en la mitad de nuestro cuerpo desde arriba hacia abajo </w:t>
            </w:r>
          </w:p>
          <w:p w14:paraId="4F8D10A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ntamos los lados que tenemos. Dos lados </w:t>
            </w:r>
          </w:p>
          <w:p w14:paraId="71C491EF" w14:textId="77777777" w:rsidR="00E84E0A" w:rsidRPr="00797C5D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amos los nombres izquierdo y derecho </w:t>
            </w:r>
          </w:p>
          <w:p w14:paraId="1D1F71A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5A5859B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n las dos manos respectivamente vamos caminando cada uno de los lados de nuestro cuerpo. </w:t>
            </w:r>
          </w:p>
          <w:p w14:paraId="0A762B2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624C0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0CD3E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2B54A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5BB34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F8B8F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DD2C0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EF074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F5DBA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F8280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245B4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CE784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E817B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E20FC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85539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E5789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50086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603A0E" w14:textId="77777777" w:rsidR="00E84E0A" w:rsidRPr="00272933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109E" w14:textId="77777777" w:rsidR="00E84E0A" w:rsidRDefault="00C802F9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hyperlink r:id="rId7" w:history="1">
              <w:r w:rsidR="00E84E0A" w:rsidRPr="004C00D6">
                <w:rPr>
                  <w:rStyle w:val="Hipervnculo"/>
                  <w:rFonts w:asciiTheme="majorHAnsi" w:hAnsiTheme="majorHAnsi"/>
                  <w:sz w:val="20"/>
                  <w:szCs w:val="20"/>
                  <w:lang w:eastAsia="es-EC"/>
                </w:rPr>
                <w:t>https://www.youtube.com/watch?v=M_ivNPjK46M</w:t>
              </w:r>
            </w:hyperlink>
          </w:p>
          <w:p w14:paraId="7EAA35A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sala de video </w:t>
            </w:r>
          </w:p>
          <w:p w14:paraId="62D9CAC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sala de expresión corporal </w:t>
            </w:r>
          </w:p>
          <w:p w14:paraId="5844C5E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skin</w:t>
            </w:r>
            <w:proofErr w:type="spellEnd"/>
          </w:p>
          <w:p w14:paraId="6168FCB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B300F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390EC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F986B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B310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9374A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EFAA5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6602B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8270F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35330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F2CE2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DBCD1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57CF2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B32FA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374E9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CED08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234E9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8AFED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5FBEA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229F4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455C0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E9693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754A0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A6B8F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132A2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452A7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7B846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9252F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85530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CFFB1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E08FF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00AAF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AC69B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60D8C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699D8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CCAC84" w14:textId="77777777" w:rsidR="00E84E0A" w:rsidRPr="00272933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1C72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Realiza</w:t>
            </w:r>
            <w:r w:rsidRPr="00720D0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ejercicios de simetría corporal como: identificar en el espejo y otros materiales las partes semejantes que conforman el lado derecho e izquierdo del cuerpo.</w:t>
            </w:r>
          </w:p>
          <w:p w14:paraId="536708B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C75E3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76C4E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6D29C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E8E99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575E4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C91B8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3180A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22520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B0AC1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C6728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256BA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9FDD1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F21CD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4846C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CF493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39449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08F46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94D8F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53D1B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A0776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1166E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A4DC5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A5F98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63916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CE0DF0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F96AC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825625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2F9B0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5BA10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3E6870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3935B3" w14:textId="77777777" w:rsidR="00E84E0A" w:rsidRPr="00272933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09E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conoce el lado derecho e izquierdo de su cuerpo y los nombra </w:t>
            </w:r>
          </w:p>
          <w:p w14:paraId="595E3EF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A1E94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7F7CC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E276F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F9F28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DA5CB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22D3D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26656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0E03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B79D3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161B1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1A4DB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2387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189B7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100A9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74326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BD8B0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8C6D6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4EEA8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88278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60D11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41320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29CB0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5EAF1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71217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1D869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C1C0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111FA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F9029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E462E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B2CC7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5A28C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DB1B5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B458D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C0ABC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8A1D2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8D155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77AE73" w14:textId="77777777" w:rsidR="00E84E0A" w:rsidRPr="00272933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4C7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BD5CA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05981EB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DF97EB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D3DDC0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EEDE4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D10C6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D4918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DF829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A0DA0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DA1BB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65D9A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5CA36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F5934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2054C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620AE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49E064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32424F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268C6A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E5B5CC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7C0D2D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126EC8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30DD2E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A1DE1D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D2E56A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B7D60B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9B4939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54F8C1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D7F748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363FAD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35A45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EF7FC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0659D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B0CDA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CDEC4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ED9E7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E4B95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A7C38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0417F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18FC9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9EB866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E84E0A" w14:paraId="48EDCA2D" w14:textId="77777777" w:rsidTr="007250C5">
        <w:trPr>
          <w:trHeight w:val="42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8E3" w14:textId="77777777" w:rsidR="00E84E0A" w:rsidRPr="00942675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Martes 1 de noviembre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093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laciones con el medio natural y cultural </w:t>
            </w:r>
          </w:p>
          <w:p w14:paraId="038B3F7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0FA27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D7581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5C179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00F70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10DFB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626C9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EC5D7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CA165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C8C4E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379B7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53856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32DA6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F25F0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34DB8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D5815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CE9C4D" w14:textId="77777777" w:rsidR="00E84E0A" w:rsidRPr="0060174A" w:rsidRDefault="00E84E0A" w:rsidP="00CA61B4">
            <w:pPr>
              <w:rPr>
                <w:rFonts w:asciiTheme="majorHAnsi" w:hAnsiTheme="majorHAnsi"/>
                <w:i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FF54" w14:textId="77777777" w:rsidR="00E84E0A" w:rsidRPr="001F424E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  <w:r w:rsidRPr="001F424E">
              <w:rPr>
                <w:rFonts w:asciiTheme="majorHAnsi" w:hAnsiTheme="majorHAnsi"/>
                <w:sz w:val="20"/>
                <w:szCs w:val="20"/>
              </w:rPr>
              <w:t>Identificar prácticas socioculturales de su entorno demostrando curiosidad ante sus tradiciones.</w:t>
            </w:r>
          </w:p>
          <w:p w14:paraId="02A60CB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3741873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67EE1E0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3503E95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721B5172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1D106E0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1A593CA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6C7800F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52CB10E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5355294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051DE9E2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67A2291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530F34B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096636C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314F87FE" w14:textId="77777777" w:rsidR="00E84E0A" w:rsidRPr="00C4534E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FB1B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334E20DD" w14:textId="77777777" w:rsidR="00E84E0A" w:rsidRPr="00797C5D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resentación de la obra de títeres acerca del día de los difuntos </w:t>
            </w:r>
          </w:p>
          <w:p w14:paraId="574F80E5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2010BD6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nversamos acerca de lo que fuimos observando en la función de títeres </w:t>
            </w:r>
          </w:p>
          <w:p w14:paraId="3D3E63E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Y que paso con los abuelitos y con el niño </w:t>
            </w:r>
          </w:p>
          <w:p w14:paraId="1D8B155F" w14:textId="77777777" w:rsidR="00E84E0A" w:rsidRPr="00797C5D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cordamos lo que vamos hacer en estas vacaciones y nombramos el plato típico para estas fechas </w:t>
            </w:r>
          </w:p>
          <w:p w14:paraId="7BBF946E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7FAE45A1" w14:textId="77777777" w:rsidR="00E84E0A" w:rsidRPr="00C65A44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egustamos de la colada morada y la guagüita de pan </w:t>
            </w:r>
          </w:p>
          <w:p w14:paraId="5BB2337D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E6E21F1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2190B18" w14:textId="77777777" w:rsidR="00E84E0A" w:rsidRPr="00C31345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B6AD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arteles </w:t>
            </w:r>
          </w:p>
          <w:p w14:paraId="77CD984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atio </w:t>
            </w:r>
          </w:p>
          <w:p w14:paraId="25570EF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E6F93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F3B61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9DFEB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41118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49AB6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42507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158D0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CFBD9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A98D0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94BF8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838FE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347B2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65E9D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C82F5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CC5DA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322CC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ECCF5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DA4E63" w14:textId="77777777" w:rsidR="00E84E0A" w:rsidRPr="00272933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FE63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Reconocemos y valoramos nuestras costumbres y tradiciones </w:t>
            </w:r>
          </w:p>
          <w:p w14:paraId="3314EE50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45073E7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41F3448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2C99A45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1D42BCF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2458AA1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788159E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15635CF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1FF3673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57CACAB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19CFE1B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57130065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0F031782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04A9908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781A244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1DEF334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7C8E0E90" w14:textId="77777777" w:rsidR="00E84E0A" w:rsidRPr="00272933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B53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ombra el plato típico del día de los difuntos y por qué lo preparan en casa.</w:t>
            </w:r>
          </w:p>
          <w:p w14:paraId="3822694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2DC8B3" w14:textId="77777777" w:rsidR="00E84E0A" w:rsidRPr="00272933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7930D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52F88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151FC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70A26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13417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C2D88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F9A7A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A0BD9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96AF4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CF646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4B97F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10A7D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03617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BE9F7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F98462" w14:textId="77777777" w:rsidR="00E84E0A" w:rsidRPr="00272933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74C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7983B8B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527C4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769F5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CC780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252B5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FD569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EED31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25E29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7299A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7CF9C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88036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F7E08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6DB83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41FF8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F4080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E4BA4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CBFA0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42F6F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0A471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551404" w14:textId="77777777" w:rsidR="00E84E0A" w:rsidRPr="00272933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E84E0A" w14:paraId="4B9F9E9A" w14:textId="77777777" w:rsidTr="007250C5">
        <w:trPr>
          <w:trHeight w:val="42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95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275EA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Segunda semana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Lunes 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123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corporal y motricidad </w:t>
            </w:r>
          </w:p>
          <w:p w14:paraId="4FF45B2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5A20E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AD95D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5B05A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F453E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445B6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74448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74F5E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09C3F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AF543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3E888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086A4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E2DBD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18DF6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4089C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F36DA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C2034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044DF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laciones lógico matemáticas</w:t>
            </w:r>
          </w:p>
          <w:p w14:paraId="1F30367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A6CB4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D0236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EBE9E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78627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6711B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1FEEE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1BED3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67B7F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092A9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B2BA1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9AE8A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DBA9F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13CF5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05B39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C86F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70C09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99806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DED80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13BAF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F7CDB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9C1D0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137C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A2C37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31F5D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B1F15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841FC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C2C25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A7842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852A7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BA61A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artística </w:t>
            </w:r>
          </w:p>
          <w:p w14:paraId="7C4148B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9076C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991F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720D0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Realizar ejercicios de simetría corporal como: identificar en el espejo y otros materiales las partes semejantes que conforman el lado derecho e izquierdo del cuerpo.</w:t>
            </w:r>
          </w:p>
          <w:p w14:paraId="1AE3F23C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5D0B593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2D290B6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3065476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4E2EB24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063875E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54CEFF8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39F009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B2AE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Reconocer la ubicación de objetos en relación a si mismo según las nociones espaciales de: dentro/fuera,</w:t>
            </w:r>
          </w:p>
          <w:p w14:paraId="25E698A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7B9C9C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333C0E6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37C022F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76C9B9F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C9ACE5E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9EBE16A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9335D53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2900D60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B5DD5A4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9D9F682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9D2A26F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0AE418E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815DE7E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A0575FF" w14:textId="77777777" w:rsidR="00E84E0A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E8C7288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720D0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Realizar actividades creativas utilizando las técnicas grafo plásticas con variedad de materiales (trozar y arrugar).</w:t>
            </w:r>
          </w:p>
          <w:p w14:paraId="5D129C67" w14:textId="77777777" w:rsidR="00E84E0A" w:rsidRPr="001F424E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702D2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>Momento de desarrollo</w:t>
            </w:r>
          </w:p>
          <w:p w14:paraId="5E03FF3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726C75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os miramos frente al espejo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y nos vamos tocando las partes del cuerpo que la profe nos pide </w:t>
            </w:r>
          </w:p>
          <w:p w14:paraId="5A63B5E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evantamos nuestra mano derecha y nos tocamos todo nuestro lado derecho </w:t>
            </w:r>
          </w:p>
          <w:p w14:paraId="3E464A97" w14:textId="77777777" w:rsidR="00E84E0A" w:rsidRPr="00726C75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Y luego con  nuestra mano izquierda nos tocamos nuestro lado izquierdo. </w:t>
            </w:r>
          </w:p>
          <w:p w14:paraId="29A85D5F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3B12C92C" w14:textId="77777777" w:rsidR="00E84E0A" w:rsidRPr="00C84D80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Formando parejas y </w:t>
            </w:r>
            <w:r w:rsidRPr="00C84D8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n algodón vamos tocando el lado derecho del cuerpo de mi parejita </w:t>
            </w:r>
          </w:p>
          <w:p w14:paraId="5ABC77A5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B46ECE8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AFB2C57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0E0D7F3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5CC97704" w14:textId="77777777" w:rsidR="00E84E0A" w:rsidRPr="00AC0F62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AC0F6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anción adentro y afuera </w:t>
            </w:r>
          </w:p>
          <w:p w14:paraId="37E7CA51" w14:textId="77777777" w:rsidR="00E84E0A" w:rsidRPr="00CA4B87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alizamos la mímica de la canción </w:t>
            </w:r>
          </w:p>
          <w:p w14:paraId="5249548D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 xml:space="preserve">Momento de desarrollo </w:t>
            </w:r>
          </w:p>
          <w:p w14:paraId="623D77D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os sentamos en forma circular y entregamos a cada niño dos globo uno azul y otro amarillo</w:t>
            </w:r>
          </w:p>
          <w:p w14:paraId="6B2C66E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etemos el globo azul dentro del globo amarillo</w:t>
            </w:r>
          </w:p>
          <w:p w14:paraId="21746AE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Inflamos el globo amarillo un poquito </w:t>
            </w:r>
          </w:p>
          <w:p w14:paraId="0A37238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uego inflamos el globo azul lo amaramos y lo dejamos que sé que dentro y preguntamos donde está el globo azul DENTRO y el globo amarillo esta FUERA</w:t>
            </w:r>
          </w:p>
          <w:p w14:paraId="005A973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mbramos la noción dentro fuera </w:t>
            </w:r>
          </w:p>
          <w:p w14:paraId="2E67A9B1" w14:textId="77777777" w:rsidR="00E84E0A" w:rsidRPr="00AC0F62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rabajamos con los niños dentro del aula y fuera del aula.</w:t>
            </w:r>
          </w:p>
          <w:p w14:paraId="59E5B22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5BF196D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n lana formamos un círculo y colocamos un crayón dentro del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irculo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y ahora fuera del círculo. </w:t>
            </w:r>
          </w:p>
          <w:p w14:paraId="5E352AF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BE5D03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7A030BA9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61E34ED9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6854CFCB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rabajamos con las plantillas de enhebrar </w:t>
            </w:r>
          </w:p>
          <w:p w14:paraId="18B48D58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619F205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cordamos las técnicas que hemos trabajado sin olvidarme lo importante que es trabajar con  la boquita de lagarto </w:t>
            </w:r>
          </w:p>
          <w:p w14:paraId="30A88C5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ntregamos una hoja de revista  y jugamos con ella </w:t>
            </w:r>
          </w:p>
          <w:p w14:paraId="4D1D8EB2" w14:textId="77777777" w:rsidR="00E84E0A" w:rsidRPr="00676EFD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uego rasgamos, trozamos y anaranjado.  </w:t>
            </w:r>
          </w:p>
          <w:p w14:paraId="01F82460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279824F5" w14:textId="77777777" w:rsidR="00E84E0A" w:rsidRPr="009275E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asga, troza y arruga utilizando la pinza digita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E99A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Algodón </w:t>
            </w:r>
          </w:p>
          <w:p w14:paraId="1AEA8E6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Sala de expresión corporal </w:t>
            </w:r>
          </w:p>
          <w:p w14:paraId="3366490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0D820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429F4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E6864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B9E68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CE6EC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7C09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93CAD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D871B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905A3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E2DCA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38001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687FD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FC72B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CA48C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57A44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4646C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D3BD3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ttps://www.youtube.com/watch?v=-1HufBrlzz0</w:t>
            </w:r>
          </w:p>
          <w:p w14:paraId="001549D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globos </w:t>
            </w:r>
          </w:p>
          <w:p w14:paraId="4BBE438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ana </w:t>
            </w:r>
          </w:p>
          <w:p w14:paraId="5D324F0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rayones </w:t>
            </w:r>
          </w:p>
          <w:p w14:paraId="6E0E81D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987EE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48732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766AD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EDCBD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B1DC1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55F25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3DE69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C40E8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6E9C4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6D0E1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C2E6E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20A4C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5F1C8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D50DA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7A820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DA709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1E90A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A0F05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3071D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8B850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7BC53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49E77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4165D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ECF08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D340F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6FC467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  <w:t xml:space="preserve">Papel de revista </w:t>
            </w:r>
          </w:p>
          <w:p w14:paraId="69CE95AE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  <w:t xml:space="preserve">Papel amarillo </w:t>
            </w:r>
          </w:p>
          <w:p w14:paraId="3551347D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  <w:proofErr w:type="gramStart"/>
            <w: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  <w:t>papel</w:t>
            </w:r>
            <w:proofErr w:type="gramEnd"/>
            <w: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  <w:t xml:space="preserve"> rojo, papel verde. </w:t>
            </w:r>
          </w:p>
          <w:p w14:paraId="0757780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55FFE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Realiza</w:t>
            </w:r>
            <w:r w:rsidRPr="00720D0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ejercicios de simetría corporal como: identificar en el espejo y otros materiales las partes semejantes que conforman el lado derecho e izquierdo del cuerpo.</w:t>
            </w:r>
          </w:p>
          <w:p w14:paraId="006061E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C97969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E79960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97E1522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4FD683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8940AA4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269131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40E273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E02EB9A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1155A8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B3D952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490AD6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Reconoce</w:t>
            </w:r>
            <w:r w:rsidRPr="006B2AE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la ubicación de objetos en relación a si mismo según las </w:t>
            </w:r>
            <w:r w:rsidRPr="006B2AE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nociones espaciales de: dentro/fuera,</w:t>
            </w:r>
          </w:p>
          <w:p w14:paraId="6D59F7E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88AEF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9ADF7C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2084FCA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3E9A37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530F71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28394D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CF2603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960E7FA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5B05A2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97F7F6F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B488323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7DBD04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6D2D3BE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111FB9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9ED81F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7A067E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FBDF99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61C909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0E49574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C464262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E6D68C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65905C3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03EEC8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9048CA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E93959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EDEA44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E52027D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Realiza</w:t>
            </w:r>
            <w:r w:rsidRPr="00720D0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actividades creativas utilizando las técnicas grafo plásticas con variedad de materiales (trozar y arrugar).</w:t>
            </w:r>
          </w:p>
          <w:p w14:paraId="3B3655C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30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Reconoce los dos lados de nuestro cuerpo izquierda y derecha</w:t>
            </w:r>
          </w:p>
          <w:p w14:paraId="46A9029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D6097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36F30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17101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D212F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2D31F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E2B41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23844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96CB9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0E6A3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0D25C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6E474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B1A41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F2029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5B3A9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E2BE5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ACFE7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AC47BF" w14:textId="77777777" w:rsidR="00E84E0A" w:rsidRPr="00272933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lorea las frutas que están afuera de la canasta y tacha las que están dentro. </w:t>
            </w:r>
          </w:p>
          <w:p w14:paraId="21493CA9" w14:textId="77777777" w:rsidR="00E84E0A" w:rsidRPr="00272933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A8E3C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38297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9B3C4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635FC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5E512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5C025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D172E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32F35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AD692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A6F6C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54DC7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9AD4B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DE4FC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A6ADE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6B55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CA356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70D2F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5A407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6732D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169C1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6E7EA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FDF99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5D6B7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F0FBB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F47D0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6C890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D26A9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50563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090FC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ega el papel rasgado trozado y arrugado en un collage </w:t>
            </w:r>
          </w:p>
          <w:p w14:paraId="6AAFAA0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1B7D4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F9D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Lista de cotejo</w:t>
            </w:r>
          </w:p>
          <w:p w14:paraId="5F9E3F4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EE057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53B5E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76A12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1067F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7288E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FA51D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229C2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CDE92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76343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BEF56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D96A2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CB20A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AFA9F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191F2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CD2FF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B6599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98ED6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D8243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F23AC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01C6CF1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03B8E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D8CF4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93EBF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CF7C0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D5169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D016B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033F7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A7B1A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56DDD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8A0F5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7C902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B3A79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317AA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3B9CA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F69FA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574E0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58B77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82F2B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A585C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0A31C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25984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4EEF7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44CF9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DCB24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AFAF7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EA92F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14CC7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F40C8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916C1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EC680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608F7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6CB2D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4916413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D1BE8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86A36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36500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A9C2B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E84E0A" w14:paraId="1142FE22" w14:textId="77777777" w:rsidTr="007250C5">
        <w:trPr>
          <w:trHeight w:val="42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5A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Martes 8  de noviembre </w:t>
            </w:r>
          </w:p>
          <w:p w14:paraId="66A6F47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FD11F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A6BB9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779D0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CFAAB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D64AD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00D6D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3EE8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70DDE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FDFBC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B1BE5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DEF0F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CFB90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F943D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AB645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355F6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98FD2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34B71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615CE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35D88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C02E8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C68E9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593FF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F81CB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7313A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C54F0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7567D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1E0BC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B5EB1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08B47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00DEC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702B9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447CB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71824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9F92B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CB734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1268F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51EDC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1CA70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41151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D38AE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85389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D9670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53485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0B441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40045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F268B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A85E1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2F87B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76DAD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B53B2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AB012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57026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03810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79ED6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95EFB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1A5B7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345E4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1135B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466D3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D9EA7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04DC9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8FE61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7A307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A2C6C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AFE5C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0EF35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990CB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8AB63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7CD94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A8962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963DF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D2EC8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C9477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C8930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BE313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73D0F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25865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9F072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E142D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CD573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97CC9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90C77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41482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798F7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81311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44A13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EA53E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A1042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2A34F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3E18C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48931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3F66D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593A9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2AAA8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DD8CF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75738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DD40A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054AB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10FDD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E7F2E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5D9BA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28F72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9EC13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67A60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598AB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2AD04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8589D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06BB1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44A9C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327FF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6377C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F5DED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737D2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953C3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33544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Miércoles  9 de noviembre </w:t>
            </w:r>
          </w:p>
          <w:p w14:paraId="0A3438D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74D01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60E41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1B345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B42D0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3102B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42331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B003C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8DC92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69B6A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920AD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B623C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87956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7BAA3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3F093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50F35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936C2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A7F19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EB681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055CC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C5F68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8F222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1F450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A91E1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F39FA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3FF6C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EBCE0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4A79F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35D9C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F0074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54D94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21785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12E7A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4D5B5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B5ED8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6519B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97A57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B3C45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7FE59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98B81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DB0E1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B869F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C6DC6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0194E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BA8B6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82E9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4B63F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46FDE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886F5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23914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8A221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4BCF5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5EDCE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4E6E8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F20EC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2CA4F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C1103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98C7B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32328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C98C1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0EF0A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32B19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D320C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9C697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872D3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DF2E5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0092E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10413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A3D0A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88441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A8699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E793D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2015C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EFFEE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12EA0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A960B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F0399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DDA83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8B7B2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008F4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86CB7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38D1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D84DF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33395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2CC00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D017E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31AB5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87322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9CAEB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E71EB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92E8F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0111E5" w14:textId="77777777" w:rsidR="00E84E0A" w:rsidRPr="008511BC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Jueves 10 de noviembre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4BD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Expresión corporal y motricidad </w:t>
            </w:r>
          </w:p>
          <w:p w14:paraId="002171A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1226F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6E22B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36527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06A1D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7B32D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5AEA8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E4174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5D0D2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CD6FC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45CF0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24200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EE6AC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82A51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042C9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2E558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94AF6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19F09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2E9E9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874F1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F0FFD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93AB9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2A29E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96544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2C7EC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07DD8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CB347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laciones lógico matemáticas </w:t>
            </w:r>
          </w:p>
          <w:p w14:paraId="60A9066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66C45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86A57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8726C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E7FBA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AF3C6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ADB88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8CDCF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07073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ABB3A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17C0C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4B1AC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4E727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8A585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6AAC0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57A1B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E4341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AF0FD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FEF7B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719D8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B4A4B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202A0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F9C3D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DB9CE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1FE6F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EBAA4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EF5F6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2A9E9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131A5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E55AE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DC789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0C7A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D2BAD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ión artística</w:t>
            </w:r>
          </w:p>
          <w:p w14:paraId="2C55BCC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387B8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E8DF3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C6FDC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0327E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1F2D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280E7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BF526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CA1B1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7DB54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A0CEB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2745F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B47F8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8E4E7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650A0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3E0CA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791EC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9F125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8F36C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341E9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85911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1B24B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Identidad y autonomía </w:t>
            </w:r>
          </w:p>
          <w:p w14:paraId="3B5BB3A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08ED1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7C146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284C4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0204F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868AF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8F22B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349F2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CA63A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5CC90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987AC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AA82A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63052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C983C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D0741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03065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177CA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167B0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7A52E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CBF4F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824BC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A2D2A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78906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48DF0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A0723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4BB3F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44568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B8A20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2BF13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nvivencia </w:t>
            </w:r>
          </w:p>
          <w:p w14:paraId="7CD1470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9DFFE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6E20C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ED059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FBE5F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B12CF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16AE1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2252B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CC41E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09D5D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5DBAE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D7036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AB8DE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7063F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B89EC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B0F9A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66A46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BE05B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EE38D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065CA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1D4B6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E1CAD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2F649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32971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DB744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corporal y motricidad </w:t>
            </w:r>
          </w:p>
          <w:p w14:paraId="300955C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2BDE9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08703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C61B4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11C4E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BB44F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51349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5B205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F50FE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712B9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A27C5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8A490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1FE5B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BC46F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FC49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AAFAC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638D6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3515A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8C116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84EB7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49496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910DB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C7181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F40D8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B913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laciones lógico matemáticas</w:t>
            </w:r>
          </w:p>
          <w:p w14:paraId="4534768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B469C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4B6C8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8F8AC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CCBBC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4DA5C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DE8CC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CA957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D3D4E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9BC5B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FCB38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7F344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056E8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6DBF4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4FF46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60567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E1991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BA4E3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564A9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77B9A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1A03C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0EACB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04219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ión y comprensión del lenguaje</w:t>
            </w:r>
          </w:p>
          <w:p w14:paraId="0C89CAD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3869D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41F42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3FCD0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A9C8C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896E4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59C70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3655C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8495A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6DAE2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C039B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72BFA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30317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E7092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laciones con el medio natural y cultural </w:t>
            </w:r>
          </w:p>
          <w:p w14:paraId="46573CB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C02134" w14:textId="77777777" w:rsidR="00E84E0A" w:rsidRPr="0060174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C685A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01651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907AB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C0003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D519F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53013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62499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ADD8B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6064A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02825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4FCA8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19855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1D54D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4B934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5E750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ión corporal y motricidad</w:t>
            </w:r>
          </w:p>
          <w:p w14:paraId="70BC137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437D1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23CD6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8CAD3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DE9A1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C9F5D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E812C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24B9C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F6DEB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CA851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5FC9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C8A5E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9231C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8CF12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0CCFD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8E676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220E2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867E7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AE2B7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C7443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90916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25EDD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21FC0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CEE88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BBFF5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3F036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72174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laciones lógico matemáticas</w:t>
            </w:r>
          </w:p>
          <w:p w14:paraId="36F3D3B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0CD90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EFF14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08596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59D29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F13B2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7745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C05BC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8D73A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9A946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3BF8E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C791D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322D7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05D6B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0BDB3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E59C8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B3C9A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4CE6C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3F81C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63267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C81F7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6AF51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4A22D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26782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DB596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01FFA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B9F38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C042B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CBEA3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E5903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DA12A0" w14:textId="77777777" w:rsidR="00E84E0A" w:rsidRPr="00942675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ión artístic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6802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720D0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Realizar ejercicios de simetría corporal como: identificar en el espejo y otros materiales las partes semejantes que conforman el lado derecho e izquierdo del cuerpo.</w:t>
            </w:r>
          </w:p>
          <w:p w14:paraId="53E7CD2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  <w:lang w:eastAsia="es-EC"/>
              </w:rPr>
            </w:pPr>
          </w:p>
          <w:p w14:paraId="7EB5FC06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6926E7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AA57212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8161361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1F226D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1C9AFB8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16711F8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A290EB1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4256D99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AEA637E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CF7BB9A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6E4F330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8525606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9BAF8FF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4EF4028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97CF933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A70FBF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B7FBFF3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EF3991A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24573C1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D768FDF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87A5945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8BF7E44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720D0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Reconocer la ubicación de objetos en relación a si mismo según las nociones espaciales de: cerca/lejos.</w:t>
            </w:r>
          </w:p>
          <w:p w14:paraId="055BB426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A1AC72F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0582473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07B2978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FF2A453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A970C26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FB9DB5B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8210BD4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6CF685A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DE34893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363D6E3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837B81B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C9E9E07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C21518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542745A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1766A46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6D7E781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3D9252A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C73AC47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CA4E87A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D774B23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48A6E1B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DAEED55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AD3A275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40C2E69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25D25B2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A7BF64E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0A4E39B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0BC7FE9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A83D5E1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EB0D01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02CA4EE" w14:textId="77777777" w:rsidR="00E84E0A" w:rsidRPr="000D6D5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Realizar actividades creativas utilizando las técnicas grafo plásticas con variedad de materiales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( arrugado Trozado)</w:t>
            </w:r>
          </w:p>
          <w:p w14:paraId="4BC0015F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0017B39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3E0F62C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850E63B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29D1CCE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066ED98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7B5A347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E45CA6F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673F6E5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9D35854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BF05DA4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F452F39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C3184F5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2C69061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69DD039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F4A05A2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5C6D30B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79B39D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907D091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BD91920" w14:textId="77777777" w:rsidR="00E84E0A" w:rsidRPr="000D6D5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0D6D5A">
              <w:rPr>
                <w:rFonts w:asciiTheme="majorHAnsi" w:hAnsiTheme="majorHAnsi" w:cs="ArialMT"/>
                <w:sz w:val="20"/>
                <w:szCs w:val="20"/>
              </w:rPr>
              <w:t xml:space="preserve">Identificar y manifestar sus emociones y sentimientos, expresando las causas de los </w:t>
            </w:r>
            <w:r w:rsidRPr="000D6D5A">
              <w:rPr>
                <w:rFonts w:asciiTheme="majorHAnsi" w:hAnsiTheme="majorHAnsi" w:cs="ArialMT"/>
                <w:sz w:val="20"/>
                <w:szCs w:val="20"/>
              </w:rPr>
              <w:lastRenderedPageBreak/>
              <w:t>mismos mediante el lenguaje verbal.</w:t>
            </w:r>
          </w:p>
          <w:p w14:paraId="32A5C14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BF4CD23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96E735C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D4C5A60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533F96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5F4C1A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9B63BE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F25AA2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2FE20D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A3FB80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9845E35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61EEA6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B1422E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E8BC07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262CF05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3ACEB7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BD1858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FFD45D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26D3E3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3F8C082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8FE371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B94043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8724E7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43892E2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9679A4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69770A2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B2AE0">
              <w:rPr>
                <w:rFonts w:asciiTheme="majorHAnsi" w:hAnsiTheme="majorHAnsi"/>
                <w:sz w:val="20"/>
                <w:szCs w:val="20"/>
              </w:rPr>
              <w:t>Asumir y respetar normas de convivencia en el centro de educación inicial y en el hogar acordadas con el adulto</w:t>
            </w:r>
          </w:p>
          <w:p w14:paraId="2AC8EFF0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9A9920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9549140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C553BC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CE276E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6F7D482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CA0443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B6696C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9B40A9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B082890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308FBF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AB83DC0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925DFF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D0DF22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B109452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616DDE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64B2DF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D2F817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287CF6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F2BD22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F2AA73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25DF9E4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Saltar en dos pies en sentido vertical obstáculos de 20 a 30 cm de altura y en sentido horizontal longitudes de aproximadamente 50 a 70 cm </w:t>
            </w:r>
          </w:p>
          <w:p w14:paraId="4A4884E8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B1F9365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5665EB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34D325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391A1A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4F3604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7C1711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31D3FE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42936A5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C22147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278C0E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D8D07F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676F1A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C21A7F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235010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67524D0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7120D0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A8B0B6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34249C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115812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108ACE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4DDFDC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35E6552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720D00">
              <w:rPr>
                <w:rFonts w:asciiTheme="majorHAnsi" w:hAnsiTheme="majorHAnsi" w:cs="ArialMT"/>
                <w:sz w:val="20"/>
                <w:szCs w:val="20"/>
              </w:rPr>
              <w:t>Reconocer los colores secundarios en objetos e imágenes del entorno</w:t>
            </w:r>
            <w:r>
              <w:rPr>
                <w:rFonts w:asciiTheme="majorHAnsi" w:hAnsiTheme="majorHAnsi" w:cs="ArialMT"/>
                <w:sz w:val="20"/>
                <w:szCs w:val="20"/>
              </w:rPr>
              <w:t xml:space="preserve"> (verde)</w:t>
            </w:r>
          </w:p>
          <w:p w14:paraId="1761D3B2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F0307D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24FA09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3D0752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F2B5120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BD4316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6785B7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25ABC2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DF0F3A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FC0B63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F1C618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ED685A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6D2636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03C83C5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C97E120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9A46A2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38A5395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CB5521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31C44A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E83A3B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B2DBCB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4AE7D2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503D03A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720D0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Reproducir canciones y poemas cortos incrementando su vocabulario y capacidad retentiva.</w:t>
            </w:r>
          </w:p>
          <w:p w14:paraId="0E582E78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7FB6C8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380A84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9C48F12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4B1993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C50314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B7FE15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3F39674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2DF9232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5F8488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1033E0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46E99D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21068AE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720D00">
              <w:rPr>
                <w:rFonts w:asciiTheme="majorHAnsi" w:hAnsiTheme="majorHAnsi" w:cs="ArialMT"/>
                <w:sz w:val="20"/>
                <w:szCs w:val="20"/>
              </w:rPr>
              <w:t>Identificarse como miembro de una familia reconociéndose como parte importante de la misma.</w:t>
            </w:r>
          </w:p>
          <w:p w14:paraId="3A8CAF0E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2248FBE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FAB35D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63CDCA2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7E90BCA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276358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BF03A29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9F400A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0C8C9C6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1F18DF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7AE113A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27BCBBD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0E7F522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4580096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BF5565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6DFEEC1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67B56642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Saltar en dos pies en sentido vertical obstáculos de 20 a 30 cm de altura y en sentido horizontal longitudes de aproximadamente 50 a 70 cm </w:t>
            </w:r>
          </w:p>
          <w:p w14:paraId="3520DBB4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899472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B4C91C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0381E9A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29EE258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02389A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E64E06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F01983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B3A980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71E6468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2A2BFBD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746A12E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2463AB3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EAC368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4FB4687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718FA3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74431CE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4DB830A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2E2FE1D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7DF8E20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00330D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25752795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A7C4E8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2DDE65BE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720D00">
              <w:rPr>
                <w:rFonts w:asciiTheme="majorHAnsi" w:hAnsiTheme="majorHAnsi" w:cs="ArialMT"/>
                <w:sz w:val="20"/>
                <w:szCs w:val="20"/>
              </w:rPr>
              <w:t>Clasificar objetos con dos atributos (tamaño, color o forma).</w:t>
            </w:r>
          </w:p>
          <w:p w14:paraId="47F200C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2A152C4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094FC8E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4DA1E9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4ED4E2F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8151D70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D17327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DF8FFB0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475DCB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08A0B01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790663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9AEB34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E20C6C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2A773A55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B05878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E2D05C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00449FC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63B27D5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180647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459A8E2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54D64F5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526FA9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3679EA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093DA6C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D334EA0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45C040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69143BD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48488E22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22817ED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CEB41A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Realizar actividades creativas utilizando las técnicas grafo plásticas con variedad de material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Dactilopintura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4841F40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53B0337" w14:textId="77777777" w:rsidR="00E84E0A" w:rsidRPr="00535B88" w:rsidRDefault="00E84E0A" w:rsidP="00CA61B4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70C93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 xml:space="preserve">Momento de inicio </w:t>
            </w:r>
          </w:p>
          <w:p w14:paraId="17AA5B11" w14:textId="77777777" w:rsidR="00E84E0A" w:rsidRPr="00726C75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os desplazamos libremente en la sala de expresión corporal moviendo nuestros brazos y nuestros pies</w:t>
            </w:r>
          </w:p>
          <w:p w14:paraId="7D7451B8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7270090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726C75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os miramos frente al espejo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y nos vamos tocando las partes del cuerpo que la profe nos pide </w:t>
            </w:r>
          </w:p>
          <w:p w14:paraId="4F178E9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evantamos nuestra mano derecha y nos tocamos todo nuestro lado derecho </w:t>
            </w:r>
          </w:p>
          <w:p w14:paraId="55C5F51F" w14:textId="77777777" w:rsidR="00E84E0A" w:rsidRPr="00726C75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Y luego con  nuestra mano izquierda nos tocamos nuestro lado izquierdo. </w:t>
            </w:r>
          </w:p>
          <w:p w14:paraId="26597DEE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5240DADE" w14:textId="77777777" w:rsidR="00E84E0A" w:rsidRPr="00C84D80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Formando parejas y </w:t>
            </w:r>
            <w:r w:rsidRPr="00C84D8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n algodón vamos tocando el lado derecho del cuerpo de mi parejita </w:t>
            </w:r>
          </w:p>
          <w:p w14:paraId="1D195476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6FC9F63A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1F7F43A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106110F1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76D3A60B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095F28D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386DD20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67DDB631" w14:textId="77777777" w:rsidR="00E84E0A" w:rsidRPr="00677C7C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77C7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Jugamos en el patio aplicando algunas nociones ya conocidas</w:t>
            </w:r>
          </w:p>
          <w:p w14:paraId="3FA35E07" w14:textId="77777777" w:rsidR="00E84E0A" w:rsidRPr="00677C7C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77C7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rriba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-</w:t>
            </w:r>
            <w:r w:rsidRPr="00677C7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bajo, dentr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-</w:t>
            </w:r>
            <w:r w:rsidRPr="00677C7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fuera</w:t>
            </w:r>
          </w:p>
          <w:p w14:paraId="795AFF6B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330593A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s sentamos en el patio y escuchamos la nueva consigna que nos va indicar la profe </w:t>
            </w:r>
          </w:p>
          <w:p w14:paraId="77FE10C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odos los niños nos vamos cerca del arenero, ahora todos los niños nos vamos lejos. </w:t>
            </w:r>
          </w:p>
          <w:p w14:paraId="68D7B64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as niñas vamos a estar cerca de La sala de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profesoras. Luego vamos a estar lejos </w:t>
            </w:r>
          </w:p>
          <w:p w14:paraId="3679B7C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uego trabajaremos con los mismos niños </w:t>
            </w:r>
          </w:p>
          <w:p w14:paraId="768B7D1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iños y niñas deben estar cerca </w:t>
            </w:r>
          </w:p>
          <w:p w14:paraId="604BDA7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iños y niñas deben estar lejos  </w:t>
            </w:r>
          </w:p>
          <w:p w14:paraId="5908D6BA" w14:textId="77777777" w:rsidR="00E84E0A" w:rsidRPr="00677C7C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mbramos la noción cerca lejos. </w:t>
            </w:r>
          </w:p>
          <w:p w14:paraId="4322930F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20707919" w14:textId="77777777" w:rsidR="00E84E0A" w:rsidRPr="00677C7C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77C7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mbramos cosas que están cerca de nosotros y también cosas que están lejos </w:t>
            </w:r>
          </w:p>
          <w:p w14:paraId="15E274F9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2BAE3379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4F97994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1BA0DB1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9ABFA7E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14:paraId="35B5A0A6" w14:textId="77777777" w:rsidR="00E84E0A" w:rsidRPr="00413898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413898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raspasamos de un vaso a otro agua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utilizando </w:t>
            </w:r>
            <w:r w:rsidRPr="00413898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l gotero</w:t>
            </w:r>
          </w:p>
          <w:p w14:paraId="13E0C7DD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31602E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Jugamos con la boquita de lagarto abriendo y cerrando los deditos tomamos la hoja de papel con el piquito de lagarto y lo sacudimos </w:t>
            </w:r>
          </w:p>
          <w:p w14:paraId="51EB379A" w14:textId="77777777" w:rsidR="00E84E0A" w:rsidRPr="00483D48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Y empezamos a rasgar terminamos de rasgar toda la hoja y luego trozamos para finalizar arrugar utilizando la pinza digital </w:t>
            </w:r>
          </w:p>
          <w:p w14:paraId="47C0F4D9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507E03DF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asga troza y arruga siguiendo las indicaciones</w:t>
            </w:r>
          </w:p>
          <w:p w14:paraId="0D675017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F78402C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342AC34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FD52706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6F46ECBD" w14:textId="77777777" w:rsidR="00E84E0A" w:rsidRPr="004B019E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ramatización “Mis Estados de ánimo” </w:t>
            </w:r>
          </w:p>
          <w:p w14:paraId="0EF50D84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>Momento de desarrollo</w:t>
            </w:r>
          </w:p>
          <w:p w14:paraId="6A14485C" w14:textId="77777777" w:rsidR="00E84E0A" w:rsidRPr="001A0CDC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1A0CD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nversamos de la dramatización </w:t>
            </w:r>
          </w:p>
          <w:p w14:paraId="2728CF3C" w14:textId="77777777" w:rsidR="00E84E0A" w:rsidRPr="001A0CDC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1A0CD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Que cosas le hacían feliz al niño y que cosas no le gustaba y ponía triste y que cosas le asustaban</w:t>
            </w:r>
          </w:p>
          <w:p w14:paraId="63A2F42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1A0CD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mbramos las cosas cosa que nos ponen  feliz, las cosas que nos ponen triste, las cosas que nos asustan </w:t>
            </w:r>
          </w:p>
          <w:p w14:paraId="7D7D87A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presentamos nuestros diferentes emociones con nuestra cara </w:t>
            </w:r>
          </w:p>
          <w:p w14:paraId="53CB26A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stamos felices ahora tristes, llorando, asustados</w:t>
            </w:r>
          </w:p>
          <w:p w14:paraId="3396CC08" w14:textId="77777777" w:rsidR="00E84E0A" w:rsidRPr="001A0CDC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mbramos los diferentes estados de animo </w:t>
            </w:r>
          </w:p>
          <w:p w14:paraId="3B1E0FF2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0B5683DE" w14:textId="77777777" w:rsidR="00E84E0A" w:rsidRPr="001A0CDC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laboramos un títere con un estado de ánimo que nos guste </w:t>
            </w:r>
          </w:p>
          <w:p w14:paraId="110DA408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35A8C37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3C1F47E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2CD6FCC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2E46BFC6" w14:textId="77777777" w:rsidR="00E84E0A" w:rsidRPr="004C6193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Función de títeres “Yo cumplo con las reglas de mi casita”</w:t>
            </w:r>
          </w:p>
          <w:p w14:paraId="6B37E086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59AD6D76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nversar acerca de la función de títeres de los personajes de lo que sucedió durante toda la historia.</w:t>
            </w: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6D4D409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mbramos las reglas de oro de la clase </w:t>
            </w:r>
          </w:p>
          <w:p w14:paraId="47B33925" w14:textId="77777777" w:rsidR="00E84E0A" w:rsidRPr="00D82658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mbramos actividades que podemos hacer en casa para ayudar a papá y a mamá </w:t>
            </w:r>
          </w:p>
          <w:p w14:paraId="41A41017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4E0A1F6A" w14:textId="77777777" w:rsidR="00E84E0A" w:rsidRPr="00D82658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Buscando en revistas elaboramos un collage de lo que podemos hacer en casa.</w:t>
            </w:r>
          </w:p>
          <w:p w14:paraId="75641646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1BB7636F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656E514B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4319E62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E960446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14:paraId="2C2EAFC6" w14:textId="77777777" w:rsidR="00E84E0A" w:rsidRPr="00E91021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E9102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s dirigimos al patio de primaria 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antando la canción para salir y para entrar </w:t>
            </w:r>
          </w:p>
          <w:p w14:paraId="1619F734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7D2D492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413898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rremos alrededor de la cancha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s ubicamos en formamos grupos </w:t>
            </w:r>
          </w:p>
          <w:p w14:paraId="4D5D218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Y volvemos a saltar con los pies juntos en forma vertical manteniendo la misma distancia </w:t>
            </w:r>
          </w:p>
          <w:p w14:paraId="08DC44B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Y en forma horizontal aumentaremos la distancia imaginándonos que estamos saltando un charco de agua y que debemos tener cuidado para no mojarnos </w:t>
            </w:r>
          </w:p>
          <w:p w14:paraId="0543C518" w14:textId="77777777" w:rsidR="00E84E0A" w:rsidRPr="00413898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13ECE33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altamos las distancias establecidas</w:t>
            </w:r>
          </w:p>
          <w:p w14:paraId="01D48E7E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26B3A62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76ABADCC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337670B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6F78D541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099A0AAA" w14:textId="77777777" w:rsidR="00E84E0A" w:rsidRPr="00174EF3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Observar el video de los colores para niños </w:t>
            </w:r>
          </w:p>
          <w:p w14:paraId="7597CC88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5B8E872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resentamos los colores primarios amarillo y azul </w:t>
            </w:r>
          </w:p>
          <w:p w14:paraId="05E2AB1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Untamos en la mano derecha el color amarillo y en la mano izquierda color azul </w:t>
            </w:r>
          </w:p>
          <w:p w14:paraId="63C9A03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Mezclamos los dos colores y observamos el resultado</w:t>
            </w:r>
          </w:p>
          <w:p w14:paraId="49142D2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amos el nombre al nuevo color Verde </w:t>
            </w:r>
          </w:p>
          <w:p w14:paraId="2616175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stampamos nuestras manos en  el papelote </w:t>
            </w:r>
          </w:p>
          <w:p w14:paraId="3889AE49" w14:textId="77777777" w:rsidR="00E84E0A" w:rsidRPr="002C7753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Buscamos objetos de color verde fuera del aula. Árboles, hierba etc. </w:t>
            </w:r>
          </w:p>
          <w:p w14:paraId="14EFE5E9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5253E8B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laboramos con los niños gelatina de limón </w:t>
            </w:r>
          </w:p>
          <w:p w14:paraId="7814BDB3" w14:textId="77777777" w:rsidR="00E84E0A" w:rsidRPr="002C7753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mbramos el color que va tomando la gelatina </w:t>
            </w:r>
          </w:p>
          <w:p w14:paraId="4EBE85D2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7E20A4A0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4558781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Observamos el video. </w:t>
            </w:r>
          </w:p>
          <w:p w14:paraId="6E0344BF" w14:textId="77777777" w:rsidR="00E84E0A" w:rsidRPr="003D6912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Mi familia es genial </w:t>
            </w:r>
          </w:p>
          <w:p w14:paraId="0E71370B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28596AF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scuchamos nuevamente la canción</w:t>
            </w:r>
          </w:p>
          <w:p w14:paraId="0968D0D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Memorizamos cada verso </w:t>
            </w:r>
          </w:p>
          <w:p w14:paraId="15204C14" w14:textId="77777777" w:rsidR="00E84E0A" w:rsidRPr="00CA4B87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A0270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nociendo el significado de las palabras nuevas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131366CC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6A5B572E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antamos la canción con la mímica correspondiente.</w:t>
            </w:r>
          </w:p>
          <w:p w14:paraId="4D2C6CF5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C5CC666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E341743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F6D47DF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5E6B0A61" w14:textId="77777777" w:rsidR="00E84E0A" w:rsidRPr="00B6254F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Función de títeres Que linda es mi familia </w:t>
            </w:r>
          </w:p>
          <w:p w14:paraId="4B7A194F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2629BF05" w14:textId="77777777" w:rsidR="00E84E0A" w:rsidRPr="00B6254F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resentar su foto familiar </w:t>
            </w:r>
          </w:p>
          <w:p w14:paraId="2A91FC0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mbramos cuales son los miembros de nuestra familia quienes están dentro de nuestra foto </w:t>
            </w:r>
          </w:p>
          <w:p w14:paraId="3D7F8BB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s identificamos como parte de nuestra familia </w:t>
            </w:r>
          </w:p>
          <w:p w14:paraId="6120A5A7" w14:textId="77777777" w:rsidR="00E84E0A" w:rsidRPr="00CA4B87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Mencionamos que es lo que cada uno de los miembros de la familia </w:t>
            </w: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3C7FE94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>Momento de cierre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122470E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alizamos una pequeña dramatización de la familia. </w:t>
            </w:r>
          </w:p>
          <w:p w14:paraId="1B0C2549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BFF336B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86457CD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4C893BB3" w14:textId="77777777" w:rsidR="00E84E0A" w:rsidRPr="00A0270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os dirigimos al patio de primaria saltando como conejitos</w:t>
            </w:r>
          </w:p>
          <w:p w14:paraId="47C40EE7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477C9BB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4E3F3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rremos de un  lugar a otro de los graderíos </w:t>
            </w:r>
          </w:p>
          <w:p w14:paraId="126DC51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cordamos los satos que realizamos el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anterior cuando saltamos en forma vertical las gradas pequeñas y en forma horizontal una distancia de 50 cm </w:t>
            </w:r>
          </w:p>
          <w:p w14:paraId="182F03D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Ahora vamos a saltar con los dos pies juntos las gradas más altas </w:t>
            </w:r>
          </w:p>
          <w:p w14:paraId="5EB3D61A" w14:textId="77777777" w:rsidR="00E84E0A" w:rsidRPr="004E3F3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e la misma manera saltaremos una distancia más ancha ahora será 60 cm </w:t>
            </w:r>
          </w:p>
          <w:p w14:paraId="342992B7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39EE463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Formando grupos saltamos las gradas en forma vertical </w:t>
            </w:r>
          </w:p>
          <w:p w14:paraId="05081CEC" w14:textId="77777777" w:rsidR="00E84E0A" w:rsidRPr="00334164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Y en forma horizontal la distancia establecida</w:t>
            </w:r>
          </w:p>
          <w:p w14:paraId="234A5005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74EC91D3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2A34CD4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3DC7408D" w14:textId="77777777" w:rsidR="00E84E0A" w:rsidRPr="00334164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Jugamos con los legos libremente </w:t>
            </w:r>
          </w:p>
          <w:p w14:paraId="20042B67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5B01E18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resentamos todos los juguetes que hemos ido creando </w:t>
            </w:r>
          </w:p>
          <w:p w14:paraId="7235494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s dividimos en tres grupos y cada grupo tendrá un canasto </w:t>
            </w:r>
          </w:p>
          <w:p w14:paraId="0149688A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Vamos a clasificar los legos de acuerdo a la consigna que nos de la maestra </w:t>
            </w: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783C22B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334164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Grupo 1 recogerá los legos grandes solo grandes </w:t>
            </w:r>
          </w:p>
          <w:p w14:paraId="360CA33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Grupo 2 recogerá los legos de color amarillo</w:t>
            </w:r>
          </w:p>
          <w:p w14:paraId="1DDF61F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Grupo 3 recogerá los legos de color rojo </w:t>
            </w:r>
          </w:p>
          <w:p w14:paraId="1DBDC514" w14:textId="77777777" w:rsidR="00E84E0A" w:rsidRPr="00334164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ada grupo nos indicara la clasificación que realizo ya sea que formaron grupos de legos, grandes, rojos y amarillos  </w:t>
            </w:r>
          </w:p>
          <w:p w14:paraId="143E5846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36CD3E43" w14:textId="77777777" w:rsidR="00E84E0A" w:rsidRPr="00FC1DA2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C1DA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lasifica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fichas de figuras geométricas </w:t>
            </w:r>
          </w:p>
          <w:p w14:paraId="7ADA5918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2598D5DF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73519211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1B5D9003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6F6A840D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6458D311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3EA62631" w14:textId="77777777" w:rsidR="00E84E0A" w:rsidRPr="00B24A45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B24A45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anción de los colores para niños </w:t>
            </w:r>
          </w:p>
          <w:p w14:paraId="0713F8AD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2437B44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mbramos los colores que hemos aprendido </w:t>
            </w:r>
          </w:p>
          <w:p w14:paraId="080BE0D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Amarillo, azul rojo, anaranjado y verde </w:t>
            </w:r>
          </w:p>
          <w:p w14:paraId="4ABC36F2" w14:textId="77777777" w:rsidR="00E84E0A" w:rsidRPr="00B24A45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n nuestro dedo índice y colocando la tempera con pega vamos a poner huellitas según sea la consigna de la profe  </w:t>
            </w:r>
          </w:p>
          <w:p w14:paraId="3194C246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32EDC189" w14:textId="77777777" w:rsidR="00E84E0A" w:rsidRPr="00D72213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lacionamos cada color con un objeto del mismo col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70E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Algodón </w:t>
            </w:r>
          </w:p>
          <w:p w14:paraId="6BC5F00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Sala de expresión corporal </w:t>
            </w:r>
          </w:p>
          <w:p w14:paraId="23956F5E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6DE3FB1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073E3B47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7974BB53" w14:textId="77777777" w:rsidR="00E84E0A" w:rsidRPr="00B62BDB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0E4369A0" w14:textId="77777777" w:rsidR="00E84E0A" w:rsidRPr="00B62BDB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4B37C603" w14:textId="77777777" w:rsidR="00E84E0A" w:rsidRPr="00B62BDB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5B44558" w14:textId="77777777" w:rsidR="00E84E0A" w:rsidRPr="00B62BDB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FD51C28" w14:textId="77777777" w:rsidR="00E84E0A" w:rsidRPr="00B62BDB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0DA6068C" w14:textId="77777777" w:rsidR="00E84E0A" w:rsidRPr="00B62BDB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555DE6F" w14:textId="77777777" w:rsidR="00E84E0A" w:rsidRPr="00B62BDB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A431D4B" w14:textId="77777777" w:rsidR="00E84E0A" w:rsidRPr="00B62BDB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BC79F56" w14:textId="77777777" w:rsidR="00E84E0A" w:rsidRPr="00B62BDB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74387EF4" w14:textId="77777777" w:rsidR="00E84E0A" w:rsidRPr="00B62BDB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66B593E" w14:textId="77777777" w:rsidR="00E84E0A" w:rsidRPr="00B62BDB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4F4B6A14" w14:textId="77777777" w:rsidR="00E84E0A" w:rsidRPr="00B62BDB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3150D8" w14:textId="77777777" w:rsidR="00E84E0A" w:rsidRPr="00B62BDB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F71E33" w14:textId="77777777" w:rsidR="00E84E0A" w:rsidRPr="00B62BDB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4E590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BB2F5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144B3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9552D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9708B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36712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9FDE1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186BB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E9A81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atio </w:t>
            </w:r>
          </w:p>
          <w:p w14:paraId="69E18AC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exto pág. 105</w:t>
            </w:r>
          </w:p>
          <w:p w14:paraId="0C962F7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A7B80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4BCF8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65C9A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F61AC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6E41F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E4D23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61074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62233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ECB8D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7BCE2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A04A9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59707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3BA21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C68D5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2A4BC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A9079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9471C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DE0E9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E3EB7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CCF7E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4EC09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3E533E" w14:textId="77777777" w:rsidR="00E84E0A" w:rsidRPr="00B62BDB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0C3FD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ictogramas </w:t>
            </w:r>
          </w:p>
          <w:p w14:paraId="54F9545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ipos de casas de los niños </w:t>
            </w:r>
          </w:p>
          <w:p w14:paraId="7C26AEB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aja </w:t>
            </w:r>
          </w:p>
          <w:p w14:paraId="730A1D30" w14:textId="77777777" w:rsidR="00E84E0A" w:rsidRPr="00B62BDB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Hoja de trabajo </w:t>
            </w:r>
          </w:p>
          <w:p w14:paraId="660EB1F2" w14:textId="77777777" w:rsidR="00E84E0A" w:rsidRPr="00B62BDB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CD8653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3A71031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4B25132C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685D63FC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61D1B50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1BB34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Vasos</w:t>
            </w:r>
          </w:p>
          <w:p w14:paraId="52B87DE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Goteros</w:t>
            </w:r>
          </w:p>
          <w:p w14:paraId="0AC411F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Hojas de papel </w:t>
            </w:r>
          </w:p>
          <w:p w14:paraId="1EF11568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ega</w:t>
            </w:r>
          </w:p>
          <w:p w14:paraId="21CEFBDE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CA13942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701E68FF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9AEFE8A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2967D05F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0EB196FE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4DFA56E1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7E3CFF4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9AD91CB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2BEDD88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F457A81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07798760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C4B1F8D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49064E79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1FD412A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BB9AD7E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D418E51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6FDA79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atio </w:t>
            </w:r>
          </w:p>
          <w:p w14:paraId="3C12665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latos</w:t>
            </w:r>
          </w:p>
          <w:p w14:paraId="28EC79A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alos de helado </w:t>
            </w:r>
          </w:p>
          <w:p w14:paraId="130322E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Pega </w:t>
            </w:r>
          </w:p>
          <w:p w14:paraId="7A5DE23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exto pág. 65</w:t>
            </w:r>
          </w:p>
          <w:p w14:paraId="7EBC0E9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8913D3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8CA2C18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F0A4F2A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698BCBC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169DF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B6D77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739AD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07D19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00837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C1595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8DD71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808D4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B9B2E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11A31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AA41E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B0377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4D325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91FAF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55C62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9E7EC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72B19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14067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499CF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17620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17BBF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íteres </w:t>
            </w:r>
          </w:p>
          <w:p w14:paraId="7793F43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eatino </w:t>
            </w:r>
          </w:p>
          <w:p w14:paraId="020D906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apelotes </w:t>
            </w:r>
          </w:p>
          <w:p w14:paraId="5D692A1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vistas </w:t>
            </w:r>
          </w:p>
          <w:p w14:paraId="267F8A9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Goma </w:t>
            </w:r>
          </w:p>
          <w:p w14:paraId="05F3DCF5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77705547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2B84806D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153FA45A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4590C080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D35C3FE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72ACCAC7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69EC1686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2128F19E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AC9F332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708392DD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02A60FFD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7C01F5F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60805DC6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79A52BE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6650663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CB2C2C1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0E64832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2D6C7717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3521676D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D8991A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atio de primaria </w:t>
            </w:r>
          </w:p>
          <w:p w14:paraId="01A63B7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45199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F41811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94C116D" w14:textId="77777777" w:rsidR="00E84E0A" w:rsidRDefault="00E84E0A" w:rsidP="00CA61B4">
            <w:pPr>
              <w:rPr>
                <w:rFonts w:ascii="Calibri" w:hAnsi="Calibri"/>
                <w:color w:val="000000"/>
                <w:sz w:val="20"/>
                <w:szCs w:val="20"/>
                <w:lang w:eastAsia="es-EC"/>
              </w:rPr>
            </w:pPr>
          </w:p>
          <w:p w14:paraId="564566DA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3F879462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4F544F9D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707F15F8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567AC66D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3F1B1CD6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0E2E2466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1B370AB0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29A1CD2B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3F48AC2F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62025E70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0FEDE6F3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34C1C036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07F7997C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40C7D08F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4C98E5B9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20B1DA01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62050C23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76AF8842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470B3B3F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14ECAFB0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571CB79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174EF3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ttps://www.youtube.com/watch?v=EFG0kilCFS0</w:t>
            </w:r>
          </w:p>
          <w:p w14:paraId="03BB449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42311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610A1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gelatina </w:t>
            </w:r>
          </w:p>
          <w:p w14:paraId="25CD78B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agua </w:t>
            </w:r>
          </w:p>
          <w:p w14:paraId="569DB6B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azúcar </w:t>
            </w:r>
          </w:p>
          <w:p w14:paraId="7B775A5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empera azul </w:t>
            </w:r>
          </w:p>
          <w:p w14:paraId="2CD220A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amarilla </w:t>
            </w:r>
          </w:p>
          <w:p w14:paraId="143BD7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papelotes </w:t>
            </w:r>
          </w:p>
          <w:p w14:paraId="56D5761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exto pág. 85</w:t>
            </w:r>
          </w:p>
          <w:p w14:paraId="5620B975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40779A91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47717714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66F22244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72196909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53DF7268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3E34EE9A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0FB2563A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47A29F19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44BE6C7B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585481D3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3D055F02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121AA406" w14:textId="77777777" w:rsidR="00E84E0A" w:rsidRDefault="00C802F9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hyperlink r:id="rId8" w:history="1">
              <w:r w:rsidR="00E84E0A" w:rsidRPr="00AA63C3">
                <w:rPr>
                  <w:rStyle w:val="Hipervnculo"/>
                  <w:rFonts w:asciiTheme="majorHAnsi" w:hAnsiTheme="majorHAnsi"/>
                  <w:sz w:val="20"/>
                  <w:szCs w:val="20"/>
                  <w:lang w:eastAsia="es-EC"/>
                </w:rPr>
                <w:t>https://www.youtube.com/watch?v=6V8tgJEJDfI</w:t>
              </w:r>
            </w:hyperlink>
          </w:p>
          <w:p w14:paraId="23133AE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C820D0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1F9FA46E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4A73D3C5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5890152A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2A88DBFA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5F6BD8FD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47705394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3B431D4C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18C7BFDC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421806D4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2ECADDCA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37AB6201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44DB8F1D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360E21B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raje o accesorio de su miembro de la familia con el que se identifique </w:t>
            </w:r>
          </w:p>
          <w:p w14:paraId="572FCBE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eatrino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5FAD809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íteres</w:t>
            </w:r>
          </w:p>
          <w:p w14:paraId="1E2B9C8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2138FF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37944077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4D79E70D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58A1C50C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511149B4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1F457142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  <w:lastRenderedPageBreak/>
              <w:t xml:space="preserve"> </w:t>
            </w:r>
          </w:p>
          <w:p w14:paraId="4616B5E9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704D89AD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69A7B079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612A1142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25E5021F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5D8F1D6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tio de primaria</w:t>
            </w:r>
          </w:p>
          <w:p w14:paraId="5666DBF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1188B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B7BE1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041C6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C236B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B902A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A6F51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145C7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2B888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20D02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DF05D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F1065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8D18A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F707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EE1F0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29760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A201F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328B0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0CF9D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D89D8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20B67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03B17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BC06B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5A3DE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065D5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381EA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FC1DF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177DC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egos </w:t>
            </w:r>
          </w:p>
          <w:p w14:paraId="6E401ED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anastas</w:t>
            </w:r>
          </w:p>
          <w:p w14:paraId="2CEC141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Fichas</w:t>
            </w:r>
          </w:p>
          <w:p w14:paraId="77CCA00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exto pág. 123</w:t>
            </w:r>
          </w:p>
          <w:p w14:paraId="00244AA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50599C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248A7BF5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6FC23664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08AD8777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0432961C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23B5544A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7E6F637C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12488CA0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0447A447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4B75FC94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086789DE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0720C3CC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0F041ACA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2B847B45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1479CF46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201175AA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58DBCE4D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03864E1F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526FAF30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21A0998F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292FC39D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28702E83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72B50E36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26EF176B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3D6229A1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79E3E372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36998413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3A6CA9E4" w14:textId="77777777" w:rsidR="00E84E0A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</w:p>
          <w:p w14:paraId="75BE5343" w14:textId="77777777" w:rsidR="00E84E0A" w:rsidRPr="00676EFD" w:rsidRDefault="00E84E0A" w:rsidP="00CA61B4">
            <w:pPr>
              <w:rPr>
                <w:rFonts w:asciiTheme="majorHAnsi" w:hAnsiTheme="majorHAnsi" w:cstheme="minorHAnsi"/>
                <w:color w:val="000000"/>
                <w:sz w:val="20"/>
                <w:szCs w:val="20"/>
                <w:lang w:eastAsia="es-EC"/>
              </w:rPr>
            </w:pPr>
            <w:r w:rsidRPr="00B24A45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ttps://www.youtube.com/watch?v=DsX3N4MB0GM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1D77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Realiza</w:t>
            </w:r>
            <w:r w:rsidRPr="00720D0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ejercicios de simetría corporal como: identificar en el espejo y otros materiales las partes semejantes que conforman el lado derecho e izquierdo del cuerpo</w:t>
            </w:r>
          </w:p>
          <w:p w14:paraId="3DB015E7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745172F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0973EDE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553877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081B321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AC1E856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BFADB93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1C64FF4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FF5E3F0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7362CAF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45CEC6C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BE6C393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EE9BE2A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83109F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C58A8EA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05504D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8A72177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EBBB402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1F5B28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9CDC96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6B4DD72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Reconoce</w:t>
            </w:r>
            <w:r w:rsidRPr="00720D0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la ubicación de objetos en relación a si mismo según las nociones espaciales de: cerca/lejos.</w:t>
            </w:r>
          </w:p>
          <w:p w14:paraId="03A03483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40B2DC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BE7066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8EC72B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1FA5252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B34B3D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FE4CEE0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7E12A95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42B93B6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6CE7113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8D4DC7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9199C2A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688CB2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8E767F8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 xml:space="preserve">Se identifica </w:t>
            </w:r>
            <w:r w:rsidRPr="00720D00">
              <w:rPr>
                <w:rFonts w:asciiTheme="majorHAnsi" w:hAnsiTheme="majorHAnsi" w:cs="ArialMT"/>
                <w:sz w:val="20"/>
                <w:szCs w:val="20"/>
              </w:rPr>
              <w:t xml:space="preserve"> como miembro de una familia reconociéndose como parte importante de la misma.</w:t>
            </w:r>
            <w:r>
              <w:rPr>
                <w:rFonts w:asciiTheme="majorHAnsi" w:hAnsiTheme="majorHAnsi" w:cs="ArialMT"/>
                <w:sz w:val="20"/>
                <w:szCs w:val="20"/>
              </w:rPr>
              <w:t xml:space="preserve"> (historia  de la vivienda) </w:t>
            </w:r>
          </w:p>
          <w:p w14:paraId="108C8125" w14:textId="77777777" w:rsidR="00E84E0A" w:rsidRPr="006B2AE0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943191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E259CF6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4033F8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BA9777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F59AE8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E89731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A122C5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63B519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CB67EE6" w14:textId="77777777" w:rsidR="00E84E0A" w:rsidRPr="000D6D5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Realiza</w:t>
            </w: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actividades creativas utilizando las técnicas </w:t>
            </w:r>
            <w:proofErr w:type="spellStart"/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icas</w:t>
            </w:r>
            <w:proofErr w:type="spellEnd"/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 </w:t>
            </w:r>
          </w:p>
          <w:p w14:paraId="602F246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B9578D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04A752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37D1BD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1A26D5D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F4A519E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129E328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EFC375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CE30AB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D1E3A8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BB96F5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3F246E2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0962EDB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C9070D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C457D1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0DC897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7915C5D" w14:textId="77777777" w:rsidR="00E84E0A" w:rsidRPr="000D6D5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Identifica y manifiesta</w:t>
            </w:r>
            <w:r w:rsidRPr="000D6D5A">
              <w:rPr>
                <w:rFonts w:asciiTheme="majorHAnsi" w:hAnsiTheme="majorHAnsi" w:cs="ArialMT"/>
                <w:sz w:val="20"/>
                <w:szCs w:val="20"/>
              </w:rPr>
              <w:t xml:space="preserve"> sus emociones y </w:t>
            </w:r>
            <w:r w:rsidRPr="000D6D5A">
              <w:rPr>
                <w:rFonts w:asciiTheme="majorHAnsi" w:hAnsiTheme="majorHAnsi" w:cs="ArialMT"/>
                <w:sz w:val="20"/>
                <w:szCs w:val="20"/>
              </w:rPr>
              <w:lastRenderedPageBreak/>
              <w:t>sentimientos, expresando las causas de los mismos mediante el lenguaje verbal.</w:t>
            </w:r>
          </w:p>
          <w:p w14:paraId="2E912AF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22ADF2A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1C00B0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F73CAF0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83CFFEC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732FD6B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A30AEF0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8B40873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DB506C2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4D1184A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49DCA97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471D86C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E8891B5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84AAAF0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38C9F65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4CB8FE1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05B6854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DBE4432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74AF84B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224560D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705ED7E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974BA29" w14:textId="77777777" w:rsidR="00E84E0A" w:rsidRDefault="00E84E0A" w:rsidP="00CA61B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E16AA5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ume </w:t>
            </w:r>
            <w:r w:rsidRPr="006B2AE0">
              <w:rPr>
                <w:rFonts w:asciiTheme="majorHAnsi" w:hAnsiTheme="majorHAnsi"/>
                <w:sz w:val="20"/>
                <w:szCs w:val="20"/>
              </w:rPr>
              <w:t>y respeta normas de convivencia en el centro de educación inicial y en el hogar acordadas con el adulto</w:t>
            </w:r>
          </w:p>
          <w:p w14:paraId="769261B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8BC731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09814B2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55EB44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D35CEF3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450EFA2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005EBE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E37AC6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8DE8B3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C8FB0F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F84FAD3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B975DA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8F1745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208F3D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C7E53F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568300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9075BB4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A55D63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A08D7CB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Salta en dos pies en sentido vertical obstáculos de 20 a 30 cm de altura y en sentido horizontal longitudes de aproximadamente 50 a 70 cm </w:t>
            </w:r>
          </w:p>
          <w:p w14:paraId="404B8DB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D879E63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6D402B2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E78527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901477E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120B4E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EC976D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1E1A772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8E18BDE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FBF9A1E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4883BE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96EDFF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D91DDEA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FFB512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764CAF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0CA328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800461F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D8EE323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DAC815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DE9E4D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Reconoce</w:t>
            </w:r>
            <w:r w:rsidRPr="00720D00">
              <w:rPr>
                <w:rFonts w:asciiTheme="majorHAnsi" w:hAnsiTheme="majorHAnsi" w:cs="ArialMT"/>
                <w:sz w:val="20"/>
                <w:szCs w:val="20"/>
              </w:rPr>
              <w:t xml:space="preserve"> los colores secundarios en objetos e imágenes del entorno</w:t>
            </w:r>
            <w:r>
              <w:rPr>
                <w:rFonts w:asciiTheme="majorHAnsi" w:hAnsiTheme="majorHAnsi" w:cs="ArialMT"/>
                <w:sz w:val="20"/>
                <w:szCs w:val="20"/>
              </w:rPr>
              <w:t xml:space="preserve"> (verde)</w:t>
            </w:r>
          </w:p>
          <w:p w14:paraId="70FC8223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21972DA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557CBA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42D3AF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63CA38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F5B0F12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35DFDE2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7E1807F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10B673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D83BC7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1E10083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FDD63AE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B45C5A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EBBA3E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F8BBCC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ED5A1F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4B356BF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F13CB4F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56B5B2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294F5F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7AD7FF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6130224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Reproduce</w:t>
            </w:r>
            <w:r w:rsidRPr="00720D0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anciones y poemas cortos incrementando su vocabulario y capacidad retentiva.</w:t>
            </w:r>
          </w:p>
          <w:p w14:paraId="32460FFF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4E0793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296E2B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1842EA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6FE3134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0B279BF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9F576C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8DA29FF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48A11F2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FDF69E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8EF69F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3C1CDE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D05CDB8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 xml:space="preserve">Se identifica </w:t>
            </w:r>
            <w:r w:rsidRPr="00720D00">
              <w:rPr>
                <w:rFonts w:asciiTheme="majorHAnsi" w:hAnsiTheme="majorHAnsi" w:cs="ArialMT"/>
                <w:sz w:val="20"/>
                <w:szCs w:val="20"/>
              </w:rPr>
              <w:t>como miembro de una familia reconociéndose como parte importante de la misma.</w:t>
            </w:r>
          </w:p>
          <w:p w14:paraId="12B1F6C5" w14:textId="77777777" w:rsidR="00E84E0A" w:rsidRPr="006B2AE0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0549ED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95E453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092482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6E65BE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E608A0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89D0C75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7BF3C86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525B364F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103F6552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6B1EAE7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1318D7F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3B22D203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Salta en dos pies en sentido vertical obstáculos de 20 a 30 cm de altura y en sentido horizontal longitudes de aproximadamente 50 a 70 cm </w:t>
            </w:r>
          </w:p>
          <w:p w14:paraId="41DF9368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3926E036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237452E2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409C64B8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4AD0BEA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452F2EB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3E20DE3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0DFA418C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54B14F9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3147CC8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2A7EC52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5C5EBFD6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39F25DF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220AC14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11A60C7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2A38661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50B0DFFC" w14:textId="77777777" w:rsidR="00E84E0A" w:rsidRPr="00720D00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Clasifica</w:t>
            </w:r>
            <w:r w:rsidRPr="00720D00">
              <w:rPr>
                <w:rFonts w:asciiTheme="majorHAnsi" w:hAnsiTheme="majorHAnsi" w:cs="ArialMT"/>
                <w:sz w:val="20"/>
                <w:szCs w:val="20"/>
              </w:rPr>
              <w:t xml:space="preserve"> objetos con dos atributos (tamaño, color o forma).</w:t>
            </w:r>
          </w:p>
          <w:p w14:paraId="2C8DB4C5" w14:textId="77777777" w:rsidR="00E84E0A" w:rsidRPr="006B2AE0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35CA476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241E13D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30ECECB0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0C40E8E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31333B36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15734BE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03349D9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148F53B3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598AAE5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384EB51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3E87094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5D7AD5C8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4C684B52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581E77AF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23E247D2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3AEA1590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4149F9B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4DFE01D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2498F0C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1A596560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7292C30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034FE0DF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</w:p>
          <w:p w14:paraId="2A7286E2" w14:textId="77777777" w:rsidR="00E84E0A" w:rsidRPr="00587336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Realiza</w:t>
            </w: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actividades creativas utilizando las técnicas </w:t>
            </w:r>
            <w:proofErr w:type="spellStart"/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icas</w:t>
            </w:r>
            <w:proofErr w:type="spellEnd"/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449B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2D90C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alta demostrando y seguridad en sí mismo</w:t>
            </w:r>
          </w:p>
          <w:p w14:paraId="2F17EB0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A1138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764E8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AE4A08" w14:textId="77777777" w:rsidR="00E84E0A" w:rsidRPr="00B65F49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175B0454" w14:textId="77777777" w:rsidR="00E84E0A" w:rsidRPr="00B65F49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19C1C1E4" w14:textId="77777777" w:rsidR="00E84E0A" w:rsidRPr="00B65F49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39380439" w14:textId="77777777" w:rsidR="00E84E0A" w:rsidRPr="00B65F49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3506C19E" w14:textId="77777777" w:rsidR="00E84E0A" w:rsidRPr="00B65F49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5F3EAC1A" w14:textId="77777777" w:rsidR="00E84E0A" w:rsidRPr="00B65F49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025D5C42" w14:textId="77777777" w:rsidR="00E84E0A" w:rsidRPr="00B65F49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52A8F84A" w14:textId="77777777" w:rsidR="00E84E0A" w:rsidRPr="00B65F49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3749FE16" w14:textId="77777777" w:rsidR="00E84E0A" w:rsidRPr="00B65F49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2CA55C3F" w14:textId="77777777" w:rsidR="00E84E0A" w:rsidRPr="00B65F49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5ED0B6F3" w14:textId="77777777" w:rsidR="00E84E0A" w:rsidRPr="00B65F49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08076EDC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349496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1C350DD8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3A60D8A8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30647FEC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1A8C40E0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11A19770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7F3B50CA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219762E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nta de color amarillo los objetos que están lejos del niño</w:t>
            </w:r>
          </w:p>
          <w:p w14:paraId="47BAD638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nta de color rojo los objetos que están cerca del niño</w:t>
            </w:r>
          </w:p>
          <w:p w14:paraId="65B8FE0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F74584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1D32980C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38FFB597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44E6224B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4BBE792D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653B9CB2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3AF74157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3A9276EE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1FE95783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55CF0844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027D0414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111231E9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0211656F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706CF6C3" w14:textId="77777777" w:rsidR="00E84E0A" w:rsidRDefault="00E84E0A" w:rsidP="00CA61B4">
            <w:pPr>
              <w:rPr>
                <w:rFonts w:ascii="Calibri" w:hAnsi="Calibri"/>
                <w:color w:val="000000"/>
                <w:lang w:eastAsia="es-EC"/>
              </w:rPr>
            </w:pPr>
          </w:p>
          <w:p w14:paraId="1F4393D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B65F4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inta la choza y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pega la paja en el techo. </w:t>
            </w:r>
          </w:p>
          <w:p w14:paraId="7E8ACF4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3FD26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76B49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FA1D0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3792A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01914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2EC8E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DF032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893EA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35185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ega el papel rasgado trozado y arrugado en un collage </w:t>
            </w:r>
          </w:p>
          <w:p w14:paraId="77F441C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8C96F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8908C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2396C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5C6F9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31D42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A42C3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410A3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32418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0834C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DC94C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434BE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C4126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029AF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009DC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B181C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CDA39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0A877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FBBA5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2995B2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  <w:r w:rsidRPr="001A0CD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Une con una línea cada escena con la carita que </w:t>
            </w:r>
            <w:r w:rsidRPr="001A0CD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exprese su estado de ánimo</w:t>
            </w:r>
            <w:r>
              <w:rPr>
                <w:rFonts w:asciiTheme="majorHAnsi" w:hAnsiTheme="majorHAnsi"/>
                <w:color w:val="000000"/>
                <w:lang w:eastAsia="es-EC"/>
              </w:rPr>
              <w:t>.</w:t>
            </w:r>
          </w:p>
          <w:p w14:paraId="016096B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82EE8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04A6A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7A275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430F5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AF557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6DA0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B9D16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A3646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5003F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B5AD5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C7D7D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B143D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83F03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A40DE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B73F1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FC818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0274B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441AF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CB866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F0870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79989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E0ED9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08A8C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3FC72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C86D2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1125C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D82658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umple con las normas para una sana convivencia en casa y en la escuela</w:t>
            </w:r>
          </w:p>
          <w:p w14:paraId="10E3E3C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A5BC2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3112B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A7E6C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4E04A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15BE7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385A0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E2C25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4670D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642E9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5C371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B9435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595B5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11E04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D7306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67F8D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C236C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BB849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DBA0E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B983C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0167C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F6E1C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40A11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alta demostrando y seguridad en sí mismo al incrementar su dificultad</w:t>
            </w:r>
          </w:p>
          <w:p w14:paraId="74714E9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DFEEA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D2B4A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69A23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81FF1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24C62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D30FC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11FD7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34CD5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B55A2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50F0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357F4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602EE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F3BCE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A33FE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D7C4D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A7DF0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23BE6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4B308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90B79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DF862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295FE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50F86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Mezclando los colores amarillo y azul  pinta la ranita </w:t>
            </w:r>
          </w:p>
          <w:p w14:paraId="27579A2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C1D6A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54DAF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616A8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40C8B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60B7C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76EF9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D314D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D3DF9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35690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0A8B0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847DD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DB481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6A592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EBE89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47C42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3CBBF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0414F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A491D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7C67C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A5583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360E8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D8DF2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Interpreta la canción en forma individual y grupal. </w:t>
            </w:r>
          </w:p>
          <w:p w14:paraId="75F6061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54137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7BB32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94501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D2087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9B328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EDCCC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D55AB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06CED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39E15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870BF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E2ED8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BE417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E300C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A2684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ega bolitas de papel en la falda de la abuelita y en pantalón del papá y encerramos los miembros de la familia con quien vivimos</w:t>
            </w:r>
          </w:p>
          <w:p w14:paraId="5E87414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E0710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5CD56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73FC0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978A8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AB3B6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12EC1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F8B42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242F0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2D313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C575E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49DD5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BE119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B5179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57820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2435E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alta demostrando y seguridad en sí mismo las distancias dadas.</w:t>
            </w:r>
          </w:p>
          <w:p w14:paraId="37341C2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290A8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85379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B2097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233A2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7AF57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277D1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F7CC3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62AF3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E91BF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E288A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A24CA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63B3E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F8997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24B5E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6293C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CBAFE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28FC4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62057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791E8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9592B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293BC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E668C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4F6CD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0E97C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E1FAF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Une con líneas los juguetes grandes con color amarillo </w:t>
            </w:r>
          </w:p>
          <w:p w14:paraId="3865ED2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os juguetes medianos con color verde</w:t>
            </w:r>
          </w:p>
          <w:p w14:paraId="39481B6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os juguetes pequeños con color rojo</w:t>
            </w:r>
          </w:p>
          <w:p w14:paraId="1E5032A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B3402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AFEC3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058C4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E2CC7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CAE12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2D3D1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8C4DC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8FAEC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30845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51260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2C345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E0624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27A0A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4BE6F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E93F1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2644A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237DD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9FD1D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42D19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6E900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991D8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0EF04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25AA9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0E3CE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43EA1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789C0C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loca huellitas en el papelote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73F78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1AA087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8D554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4C0C5BFB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317CF6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939580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DB28D0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B9A130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6957F3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5FD0E2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DD2C24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F34A35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7280A9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BEB015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75E38E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A794D4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05657B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12D8B4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B65F4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23105400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7338F9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5D9269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C6737B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48E509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8782A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AD231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27966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C1A29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885FE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D3752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427CBD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B82638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ista de cotejo </w:t>
            </w:r>
          </w:p>
          <w:p w14:paraId="399EF7BA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927C0E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ADE49F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28A929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EE7E56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716736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913E6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141A0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37A79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24D09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62824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2BABD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6C21B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56FFD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A1AD1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79A72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0EDA5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DBEF0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6E108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7CBFD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D983A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9CC65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717FE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4560C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9F207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AE45F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BEAD3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08997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F4F6F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B4836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210C0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D883E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48F07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3EAE6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B5415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ista de cotejo </w:t>
            </w:r>
          </w:p>
          <w:p w14:paraId="5799838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5867E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95EA4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4A2AF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6033C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AE591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9CA97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1CFE9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60871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2BE7F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6E70F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F111E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48475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E4F96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41558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7B568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B3CA0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59EC2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C5287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AE8C6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4D8BE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FD357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6DF935E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95BBA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4DD74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47B8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84731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3FA2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5858B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4F7F0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C90BA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D0027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FB8D7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6FAA5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E75CD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E29B7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7431B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A4773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7DB61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BEA29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702A7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18CB5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3E0C2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65AA9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4EE61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DE85E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C4D96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D5D5A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735F2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157CE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65BD2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16581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493E127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5659B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BC5AB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F19A0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AE5C6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1AAF4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C43AC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0F85F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92111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A6957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BFF41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038FE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B4C60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1D88A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0F680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16786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17146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76008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FFA18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E4610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6B311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4740C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8C208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C9A56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DB34A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7F315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5794FEE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036FA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E053E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FFC21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C70D1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4EA9B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D284D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3EE30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9862E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1800B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DFD4B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F0CD8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093B2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2F778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0A260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61B12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D64AD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01D58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69512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5BB02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8146E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8995A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3F3F6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700AB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56EB9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98B7A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2BCB4E0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7E194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9C500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B6B58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5D8F4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4E248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DB578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B9E11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FDCDC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CD417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56103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B98DA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7B76C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87FAC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AD236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34D2B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85416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29D9D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97D2E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826C5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83149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B95CF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312CF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974F3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C67CA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51A992D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7369C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AE7E3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2CEC5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7439F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DFDF6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8AD1E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A46AE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A713A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A932A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07F8D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E3473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2F2E3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0DDBA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AFD14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FBB11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C65AB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1893B6C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D82AB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EB855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6688B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97738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36E27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9A0D4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FD0D6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F703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5C86B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A8C1E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23367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EE8AD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5138B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FA944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1878E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E25C4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FBECE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BB7E2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E2A4A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D2C33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249862E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1657A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2CD26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903FC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EBECB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E51B8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5CAA0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F2E48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359B5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94DDA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07237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E92D2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761A9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E7028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57B4B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BC2CD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10161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2BFA6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31DBB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C6F25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4AEA6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0FA7F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AAB4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E2087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6ACEB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88F90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C6645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0580C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ista de cotejo </w:t>
            </w:r>
          </w:p>
          <w:p w14:paraId="302949B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FD2CD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AE4BF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A5E38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15A75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C1F93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82A4C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F8FC9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FE84C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384C9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DEFA3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322D7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07A5A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6A7C6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32CCD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E8222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72FCC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58F4A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AE7CB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F34E6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146C2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8736F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539CA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ADC27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09CBC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DBAA6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23DB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B6E04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C74E6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177EE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6BB08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5FA0E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AD9BE9" w14:textId="77777777" w:rsidR="00E84E0A" w:rsidRPr="00B65F49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</w:tc>
      </w:tr>
      <w:tr w:rsidR="00E84E0A" w14:paraId="3870A553" w14:textId="77777777" w:rsidTr="007250C5">
        <w:trPr>
          <w:trHeight w:val="112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129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Viernes 11  de noviembre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826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Relaciones lógico matemáticas </w:t>
            </w:r>
          </w:p>
          <w:p w14:paraId="46F4333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15E56C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B33927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486C35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100877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C5AD10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311D4B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E1AF17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AAD8D0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F070E6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CBF8B6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B55064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7DDB8C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006FAA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6CB516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0FFC49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F26010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002C63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57AC21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1748FD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FC03B9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CBB317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465E77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46CB6E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Expresión corporal y motricidad</w:t>
            </w:r>
          </w:p>
          <w:p w14:paraId="09B0FE5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619AAA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1B526E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DA2626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9A503B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A8DA56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7104E4B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7986B3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D55D9E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19519E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00EB7F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FB42F6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E8C91B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1BECB8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F93072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6857E6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A4E906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306A39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0BEF8C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95BB09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D9305F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lastRenderedPageBreak/>
              <w:t xml:space="preserve">Relaciones con el medio natural y cultural </w:t>
            </w:r>
          </w:p>
          <w:p w14:paraId="0C57F46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546CA3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7C944F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F67005B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D859A5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97F026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88BFA7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D157BC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C3A707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8FA342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1B0177B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B81BCE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B39918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A90180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4F651F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8B2EB2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2F5595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97154B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BCAEE5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325F92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2D4824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D966BE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EB5764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287259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5BAA4C5" w14:textId="77777777" w:rsidR="00A336FF" w:rsidRPr="00A336FF" w:rsidRDefault="00A336FF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Relaciones lógico matemáticas </w:t>
            </w:r>
          </w:p>
          <w:p w14:paraId="344FDDE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700CA9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468333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C814EF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7BE79E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1573A2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A5FD77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9D8F70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388728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49E490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763B2C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6CD9EE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957043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A49F0F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1AE5A5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8CDC72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95DF88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5138F2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A67DC0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D6FF07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A69313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090F97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4BF542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052F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  <w:r w:rsidRPr="00A336FF">
              <w:rPr>
                <w:rFonts w:asciiTheme="majorHAnsi" w:hAnsiTheme="majorHAnsi" w:cs="ArialMT"/>
                <w:color w:val="auto"/>
                <w:sz w:val="20"/>
                <w:szCs w:val="20"/>
              </w:rPr>
              <w:lastRenderedPageBreak/>
              <w:t>Reconocer los colores secundarios en objetos e imágenes del entorno (anaranjado)</w:t>
            </w:r>
          </w:p>
          <w:p w14:paraId="2D8CB6D0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A4E2222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72801A49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77D5B9B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5F30112A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520F5984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1E9EDF4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765A6AAD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05BB622B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00B1ADB8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B6211C2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C5015DF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6763DB82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7CE8FFB6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11A6E221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4A3DCCF3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FEC72A0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6CF630A0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BB4556C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103DEE46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2EAA555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6ED586AB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109C3154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 xml:space="preserve">Saltar en dos pies en sentido vertical obstáculos de 20 a 30 cm de altura y en sentido horizontal longitudes de aproximadamente 50 a 70 cm </w:t>
            </w:r>
          </w:p>
          <w:p w14:paraId="531D29DF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20DC3F5B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C775CC0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4A2E11A8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6468470D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0F7AA294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6EBBCDF9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5D9AADD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7A7CBF37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1EC0A681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5FC070B6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74B0EBC0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42512BB2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F062AC0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6AA2CE7B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02D83082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.</w:t>
            </w:r>
          </w:p>
          <w:p w14:paraId="3AC9AD50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660AB7D8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43BCBE2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  <w:r w:rsidRPr="00A336FF">
              <w:rPr>
                <w:rFonts w:asciiTheme="majorHAnsi" w:hAnsiTheme="majorHAnsi" w:cs="ArialMT"/>
                <w:color w:val="auto"/>
                <w:sz w:val="20"/>
                <w:szCs w:val="20"/>
              </w:rPr>
              <w:lastRenderedPageBreak/>
              <w:t xml:space="preserve">Identificarse como miembro de una familia reconociéndose como parte importante de la misma. (historia  de la vivienda) </w:t>
            </w:r>
          </w:p>
          <w:p w14:paraId="450984F4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93E550B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75136A7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1AA6C39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206B275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5F8EDA0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9C0D2AA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55E9ECB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9FEC630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E05DD41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205DAD5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5A8FD84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F126627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FE5BEA8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BD020BB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A845669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1F3E7FD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517B9B1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A3B7A8A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6D8E5A9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9EF62F5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FB40D52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96FE519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4B4AF8B" w14:textId="77777777" w:rsidR="00A336FF" w:rsidRPr="00A336FF" w:rsidRDefault="00A336FF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  <w:r w:rsidRPr="00A336FF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 xml:space="preserve">Identificar figuras geométricas básicas: </w:t>
            </w:r>
            <w:r w:rsidRPr="00A336FF">
              <w:rPr>
                <w:rFonts w:asciiTheme="majorHAnsi" w:hAnsiTheme="majorHAnsi" w:cs="ArialMT"/>
                <w:color w:val="auto"/>
                <w:sz w:val="20"/>
                <w:szCs w:val="20"/>
              </w:rPr>
              <w:t>triángulo en objetos del entorno y en representaciones graficas</w:t>
            </w:r>
          </w:p>
          <w:p w14:paraId="52BF61EE" w14:textId="77777777" w:rsidR="00E84E0A" w:rsidRPr="00A336FF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31CB9CF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0110594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80FCE44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168D5D4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DDFF8A9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45352A5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1B966952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4533F69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8B48A11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1218FD0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F96C5AC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62A50A5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064A462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003004C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E2F1C08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0533020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26A37EE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FF08C69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A478829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7C04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lastRenderedPageBreak/>
              <w:t xml:space="preserve">Momento de inicio </w:t>
            </w:r>
          </w:p>
          <w:p w14:paraId="0F85675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Con leche colorante vegetal rojo y amarillo, cotonetes, jabón líquido </w:t>
            </w: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lastRenderedPageBreak/>
              <w:t xml:space="preserve">realizamos el experimento  de la leche mágica </w:t>
            </w:r>
          </w:p>
          <w:p w14:paraId="0BD95B4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Observamos el color que obtuvimos </w:t>
            </w:r>
          </w:p>
          <w:p w14:paraId="2C9080C0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desarrollo</w:t>
            </w:r>
          </w:p>
          <w:p w14:paraId="3EA80F2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Buscamos dentro del aula objetos que tengan color anaranjado </w:t>
            </w:r>
          </w:p>
          <w:p w14:paraId="505B31D9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Untamos nuestros pies con tempera amarilla y roja y los frotamos miramos el color que obtuvimos damos el nombre al color Anaranjado </w:t>
            </w:r>
            <w:r w:rsidRPr="00A336FF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 xml:space="preserve"> </w:t>
            </w:r>
          </w:p>
          <w:p w14:paraId="55943F60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cierre</w:t>
            </w:r>
          </w:p>
          <w:p w14:paraId="3350352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Estampamos nuestros pies de color anaranjado en el papelote </w:t>
            </w:r>
          </w:p>
          <w:p w14:paraId="27139C2B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365ADB4A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569B6C2A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23916FA3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 xml:space="preserve">Momento de inicio </w:t>
            </w:r>
          </w:p>
          <w:p w14:paraId="1D7474AB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Nos dirigimos al estadio del colegio </w:t>
            </w:r>
          </w:p>
          <w:p w14:paraId="17AC7D4B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desarrollo</w:t>
            </w:r>
          </w:p>
          <w:p w14:paraId="4F4F706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Marchamos y cantamos la canción la batalla del calentamiento</w:t>
            </w:r>
          </w:p>
          <w:p w14:paraId="3598D8B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Nos ubicamos en las gradas pequeñas y vamos saltando de una en una con los pies juntos hasta terminar las escalinatas </w:t>
            </w:r>
          </w:p>
          <w:p w14:paraId="43BDE90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Luego de haber terminado</w:t>
            </w:r>
          </w:p>
          <w:p w14:paraId="67A071A6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Vamos a saltar el borde del estadio con los pies juntos.  </w:t>
            </w:r>
            <w:r w:rsidRPr="00A336FF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 xml:space="preserve"> </w:t>
            </w:r>
          </w:p>
          <w:p w14:paraId="1134E68B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cierre</w:t>
            </w:r>
          </w:p>
          <w:p w14:paraId="357D11E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Saltamos cumpliendo las consignas </w:t>
            </w:r>
          </w:p>
          <w:p w14:paraId="1A258A1D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2D304C49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30EB4684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4CFD000F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20F80B94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lastRenderedPageBreak/>
              <w:t xml:space="preserve">Momento de inicio </w:t>
            </w:r>
          </w:p>
          <w:p w14:paraId="66E0F53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Escuchar con atención la historia de la vivienda </w:t>
            </w:r>
          </w:p>
          <w:p w14:paraId="5F2C57FC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 xml:space="preserve">Momento de desarrollo </w:t>
            </w:r>
          </w:p>
          <w:p w14:paraId="433834F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Presentando pictogramas los niños  cuentan la historia de la vivienda </w:t>
            </w:r>
          </w:p>
          <w:p w14:paraId="5E53C59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Casa de piedra </w:t>
            </w:r>
          </w:p>
          <w:p w14:paraId="4ECFE2A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Cueva </w:t>
            </w:r>
          </w:p>
          <w:p w14:paraId="1836443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Casa del árbol</w:t>
            </w:r>
          </w:p>
          <w:p w14:paraId="74E3798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Choza </w:t>
            </w:r>
          </w:p>
          <w:p w14:paraId="55BAD6F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Casa de adobe </w:t>
            </w:r>
          </w:p>
          <w:p w14:paraId="7BD572C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Casa de ladrillo </w:t>
            </w:r>
          </w:p>
          <w:p w14:paraId="46A2481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Casa actuales </w:t>
            </w:r>
          </w:p>
          <w:p w14:paraId="5AB3782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Vamos comparando como fueron cambiando las casas </w:t>
            </w:r>
          </w:p>
          <w:p w14:paraId="3214A6E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Nombramos la importancia y el valor  de tener una casa </w:t>
            </w:r>
          </w:p>
          <w:p w14:paraId="5D5339F0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cierre</w:t>
            </w:r>
          </w:p>
          <w:p w14:paraId="5CE2A67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Ordena los pictogramas según la historia de la vivienda</w:t>
            </w:r>
          </w:p>
          <w:p w14:paraId="7E193437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27F50E07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F27F9AE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3BA291EE" w14:textId="77777777" w:rsidR="00E84E0A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66C52BE7" w14:textId="77777777" w:rsidR="00A336FF" w:rsidRPr="00A336FF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</w:t>
            </w:r>
            <w:r w:rsidR="00A336FF" w:rsidRPr="00A336FF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 xml:space="preserve">Momento de inicio </w:t>
            </w:r>
          </w:p>
          <w:p w14:paraId="353231F5" w14:textId="77777777" w:rsidR="00A336FF" w:rsidRPr="00A336FF" w:rsidRDefault="00A336FF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Observamos diferentes objetos de forma triangular </w:t>
            </w:r>
          </w:p>
          <w:p w14:paraId="61B35334" w14:textId="77777777" w:rsidR="00A336FF" w:rsidRPr="00A336FF" w:rsidRDefault="00A336FF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 xml:space="preserve">Momento de desarrollo </w:t>
            </w:r>
          </w:p>
          <w:p w14:paraId="378BCB81" w14:textId="77777777" w:rsidR="00A336FF" w:rsidRPr="00A336FF" w:rsidRDefault="00A336FF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Nos dirigimos al patio donde hemos trazado un triángulo grande con </w:t>
            </w:r>
            <w:proofErr w:type="spellStart"/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maskin</w:t>
            </w:r>
            <w:proofErr w:type="spellEnd"/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</w:t>
            </w:r>
          </w:p>
          <w:p w14:paraId="090AF6FF" w14:textId="77777777" w:rsidR="00A336FF" w:rsidRPr="00A336FF" w:rsidRDefault="00A336FF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Damos las características de la figura </w:t>
            </w:r>
          </w:p>
          <w:p w14:paraId="04B25408" w14:textId="77777777" w:rsidR="00A336FF" w:rsidRPr="00A336FF" w:rsidRDefault="00A336FF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Mencionamos cuantos lados tienen, cuantas esquinas </w:t>
            </w:r>
          </w:p>
          <w:p w14:paraId="484E5DA5" w14:textId="77777777" w:rsidR="00A336FF" w:rsidRPr="00A336FF" w:rsidRDefault="00A336FF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Caminamos, corremos, gateamos  por el triangulo</w:t>
            </w:r>
          </w:p>
          <w:p w14:paraId="016B5943" w14:textId="77777777" w:rsidR="00A336FF" w:rsidRPr="00A336FF" w:rsidRDefault="00A336FF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lastRenderedPageBreak/>
              <w:t xml:space="preserve">Damos el nombre a la figura Triangulo </w:t>
            </w:r>
          </w:p>
          <w:p w14:paraId="0E4C1C69" w14:textId="77777777" w:rsidR="00A336FF" w:rsidRPr="00A336FF" w:rsidRDefault="00A336FF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cierre</w:t>
            </w:r>
          </w:p>
          <w:p w14:paraId="18EA9D0C" w14:textId="77777777" w:rsidR="00FF7322" w:rsidRDefault="00A336FF" w:rsidP="004555AF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Con pl</w:t>
            </w:r>
            <w:r w:rsid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astilina modelamos un tr</w:t>
            </w:r>
            <w:r w:rsidR="004555A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i</w:t>
            </w:r>
            <w:r w:rsid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angulo</w:t>
            </w:r>
          </w:p>
          <w:p w14:paraId="7B979D79" w14:textId="77777777" w:rsidR="00FF7322" w:rsidRPr="00FF7322" w:rsidRDefault="00FF7322" w:rsidP="00FF7322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028137CA" w14:textId="77777777" w:rsidR="00FF7322" w:rsidRPr="00FF7322" w:rsidRDefault="00FF7322" w:rsidP="00FF7322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245EFD0" w14:textId="77777777" w:rsidR="00FF7322" w:rsidRPr="00FF7322" w:rsidRDefault="00FF7322" w:rsidP="00FF7322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400DD794" w14:textId="77777777" w:rsidR="00FF7322" w:rsidRDefault="00FF7322" w:rsidP="00FF7322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6E143183" w14:textId="77777777" w:rsidR="00E84E0A" w:rsidRPr="00FF7322" w:rsidRDefault="00E84E0A" w:rsidP="00FF7322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6C3F" w14:textId="77777777" w:rsidR="00E84E0A" w:rsidRPr="00A336FF" w:rsidRDefault="00C802F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hyperlink r:id="rId9" w:history="1">
              <w:r w:rsidR="00E84E0A" w:rsidRPr="00A336FF">
                <w:rPr>
                  <w:rStyle w:val="Hipervnculo"/>
                  <w:rFonts w:asciiTheme="majorHAnsi" w:hAnsiTheme="majorHAnsi"/>
                  <w:color w:val="auto"/>
                  <w:sz w:val="20"/>
                  <w:szCs w:val="20"/>
                  <w:lang w:eastAsia="es-EC"/>
                </w:rPr>
                <w:t>https://www.youtube.com/watch?v=RxXV794Us3g</w:t>
              </w:r>
            </w:hyperlink>
          </w:p>
          <w:p w14:paraId="329177E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1B138D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6DEC08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A8E251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A318F7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A5A87B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E15B1D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153E1E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A0DB36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AA9675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FEF4F6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AC6519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5354E5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90B783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8106FB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99A71C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50AF4B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05C11F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72ADF2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2BF45D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EE61F6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D4F2F9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1E0D1A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Estadio </w:t>
            </w:r>
          </w:p>
          <w:p w14:paraId="28D6BBF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0F4FE1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1C3CA2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F2E732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403D81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284A93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65B8C4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122351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85BD2BB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5B010D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E822DA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31EC9B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F2E68F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27CED7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DAF017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DD8093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3E6A52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259992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255A03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9F16F6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E4A6B3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800502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F0F0DC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Pictogramas </w:t>
            </w:r>
          </w:p>
          <w:p w14:paraId="1F916F6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lastRenderedPageBreak/>
              <w:t xml:space="preserve">Paja </w:t>
            </w:r>
          </w:p>
          <w:p w14:paraId="296C8F6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Hoja de trabajo </w:t>
            </w:r>
          </w:p>
          <w:p w14:paraId="44C61DF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F7935E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8157AD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B17670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BD90D6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0E309C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0FB9C9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FB24F2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6926BE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A428D7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63983B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77FD96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EC3316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14B547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1F3886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6C3F1D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620AD1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E9C9D0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941CBD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C3517C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BDEC52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C3E2D0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8533B4B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C16718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40F2F1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58EBC1A" w14:textId="77777777" w:rsidR="00A336FF" w:rsidRPr="00A336FF" w:rsidRDefault="00A336FF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Objetos triangulares </w:t>
            </w:r>
          </w:p>
          <w:p w14:paraId="7FD33278" w14:textId="77777777" w:rsidR="00A336FF" w:rsidRPr="00A336FF" w:rsidRDefault="00A336FF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proofErr w:type="spellStart"/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Maskin</w:t>
            </w:r>
            <w:proofErr w:type="spellEnd"/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</w:t>
            </w:r>
          </w:p>
          <w:p w14:paraId="64441DB4" w14:textId="77777777" w:rsidR="00A336FF" w:rsidRPr="00A336FF" w:rsidRDefault="00A336FF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Patio </w:t>
            </w:r>
          </w:p>
          <w:p w14:paraId="243462D3" w14:textId="77777777" w:rsidR="00A336FF" w:rsidRPr="00A336FF" w:rsidRDefault="00A336FF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Plastilina </w:t>
            </w:r>
          </w:p>
          <w:p w14:paraId="08C009BA" w14:textId="77777777" w:rsidR="00A336FF" w:rsidRPr="00A336FF" w:rsidRDefault="00A336FF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Texto página 157</w:t>
            </w:r>
          </w:p>
          <w:p w14:paraId="4A41EC9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E1DB29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6057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  <w:r w:rsidRPr="00A336FF">
              <w:rPr>
                <w:rFonts w:asciiTheme="majorHAnsi" w:hAnsiTheme="majorHAnsi" w:cs="ArialMT"/>
                <w:color w:val="auto"/>
                <w:sz w:val="20"/>
                <w:szCs w:val="20"/>
              </w:rPr>
              <w:lastRenderedPageBreak/>
              <w:t>Reconoce los colores secundarios en objetos e imágenes del entorno (anaranjado)</w:t>
            </w:r>
          </w:p>
          <w:p w14:paraId="63D1AB64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DA90799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895647A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763C8BBC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0BC9AF53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5357B8BA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67568C89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7E5A6338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6C9D5A6B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6BA2BD78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5D4B9582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7B3923D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7EFE0B38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7301541C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15049E40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6D37BC43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0E3E4D54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07295414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578B3E75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13E7FB61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45A368CB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28F80233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 xml:space="preserve">Salta en dos pies en sentido vertical obstáculos de 20 a 30 cm de altura y en sentido horizontal longitudes de aproximadamente 50 a 70 cm </w:t>
            </w:r>
          </w:p>
          <w:p w14:paraId="4D7918D2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9BA1644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2F510B6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7E8EE011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4A36F718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9B22491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0231A825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460C4246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5F573F10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11B2C2B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7A7A41EA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F3F951C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05482A9E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C97A1E7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202ADEBB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27AF6E2C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  <w:r w:rsidRPr="00A336FF">
              <w:rPr>
                <w:rFonts w:asciiTheme="majorHAnsi" w:hAnsiTheme="majorHAnsi" w:cs="ArialMT"/>
                <w:color w:val="auto"/>
                <w:sz w:val="20"/>
                <w:szCs w:val="20"/>
              </w:rPr>
              <w:lastRenderedPageBreak/>
              <w:t xml:space="preserve">Se identifica  como miembro de una familia reconociéndose como parte importante de la misma. (historia  de la vivienda) </w:t>
            </w:r>
          </w:p>
          <w:p w14:paraId="10225758" w14:textId="77777777" w:rsidR="00E84E0A" w:rsidRPr="00A336FF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107D77C7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868D899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94A2E1D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DD7E1C8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DFD87ED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25479E0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DD433B4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0D07C79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9441714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4365465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350A9BD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88CAC07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7B03F64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F7CB7AA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E9EFAE0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40B68F8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4C6ED34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E86A812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EEAC5FC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FBA095F" w14:textId="77777777" w:rsidR="00A336FF" w:rsidRPr="00A336FF" w:rsidRDefault="00A336FF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  <w:r w:rsidRPr="00A336FF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 xml:space="preserve">Identifica figuras geométricas básicas: </w:t>
            </w:r>
            <w:r w:rsidRPr="00A336FF">
              <w:rPr>
                <w:rFonts w:asciiTheme="majorHAnsi" w:hAnsiTheme="majorHAnsi" w:cs="ArialMT"/>
                <w:color w:val="auto"/>
                <w:sz w:val="20"/>
                <w:szCs w:val="20"/>
              </w:rPr>
              <w:t>triángulo en objetos del entorno y en representaciones graficas</w:t>
            </w:r>
          </w:p>
          <w:p w14:paraId="7F065D85" w14:textId="77777777" w:rsidR="00E84E0A" w:rsidRPr="00A336FF" w:rsidRDefault="00E84E0A" w:rsidP="00CA61B4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23EB99E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B63B772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B814A1C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A04E8C5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96283D0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367AFE2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BD34B78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402F052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FCA3655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B932BBB" w14:textId="77777777" w:rsidR="00E84E0A" w:rsidRPr="00A336FF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auto"/>
                <w:lang w:eastAsia="es-EC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80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lastRenderedPageBreak/>
              <w:t>Mezclando la plastilina amarilla y roja vamos extendiéndole en la zanahoria</w:t>
            </w:r>
          </w:p>
          <w:p w14:paraId="669B267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91F6AE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5564C8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AC1F07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D32EBF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592F0F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133213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18D89D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DED5DD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636A49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954971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D3472C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025223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B9ED94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803045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6CB2FC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BF42CB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16489B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9047A3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BD15B0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99F289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9E4F00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ED9788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Salta con los dos pies juntos demostrando seguridad y confianza </w:t>
            </w:r>
          </w:p>
          <w:p w14:paraId="77F215D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D3D569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52FA53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FE1F7F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AF26F0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19B725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37EFA1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94CB61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EF394F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1A56E5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287C1F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D284AC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DC9F41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7A6B00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0BB34C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8E3F63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C6A03A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A1B362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0F91BC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FABA88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76D8AA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lastRenderedPageBreak/>
              <w:t xml:space="preserve">Pinta la choza y  pega la paja en el techo. </w:t>
            </w:r>
          </w:p>
          <w:p w14:paraId="206CFE5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0650E2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FDC551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2B84CC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3668C2B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01C1C9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181DE4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E39AC6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596C38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3D7038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AAF3FC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02FEC6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98BE23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672FCF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45ED85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59F125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28F9A6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A23327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354D3C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84D687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CAE4C2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5ACCF7B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1A094E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87E098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63FB00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45089F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0C9432F" w14:textId="77777777" w:rsidR="00A336FF" w:rsidRPr="00A336FF" w:rsidRDefault="00A336FF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Pega palos de helado en el triangulo </w:t>
            </w:r>
          </w:p>
          <w:p w14:paraId="7423515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9F46CC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0FD864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9151AE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9B6B45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13236F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E7304A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D868EF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E26EC0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63983D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782900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6DCA26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.</w:t>
            </w:r>
          </w:p>
          <w:p w14:paraId="795024C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102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lastRenderedPageBreak/>
              <w:t>Lista de cotejo</w:t>
            </w:r>
          </w:p>
          <w:p w14:paraId="21989FFB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73E24A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6118EB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A9CA6D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6B8A3C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470BD5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41BE86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DB07E2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6E589B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EE13DF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213430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7FF985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3844D4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595401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9C854C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5680B8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38F730B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13D328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3C8547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75D108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84FF25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E107C9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988CBA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FF8B55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352443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60EE75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Lista de cotejo </w:t>
            </w:r>
          </w:p>
          <w:p w14:paraId="54CEB34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8C0722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9E70C7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FD61F1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47300A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AEDF8C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66F291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18835F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18C149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5FD902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B8F4E8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3C56E2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81EF24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642800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035DF9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DCF57E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Lista de cotejo </w:t>
            </w:r>
          </w:p>
          <w:p w14:paraId="266D288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4B82EB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</w:t>
            </w:r>
          </w:p>
          <w:p w14:paraId="68E5D9E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4E4890B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E6A51F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FD6A0C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7E2F9C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Lista de cotejo</w:t>
            </w:r>
          </w:p>
          <w:p w14:paraId="3994974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47BD4F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DA693B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A7EFC2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49D128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8DBB5A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FD3C85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ABA80C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FEA7EAB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20A716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5ADBCC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52F42BB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11FDB1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E26104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54B295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F7ED03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F05C7DB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BD117A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F85BF6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90BD849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6753F8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B125A02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A13DB43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6CF7FB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16287E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C05C57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475912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D4DF85B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Lista de cotejo</w:t>
            </w:r>
          </w:p>
          <w:p w14:paraId="233D9294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C2CF13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32F70DA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E091DCF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EC9540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CA99BD7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1CC2DF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10D4D86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6640F3C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7A92685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F379F38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3E41E8D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175070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19C5311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52B88BE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229CB80" w14:textId="77777777" w:rsidR="00E84E0A" w:rsidRPr="00A336F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336F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</w:t>
            </w:r>
          </w:p>
        </w:tc>
      </w:tr>
      <w:tr w:rsidR="00E84E0A" w14:paraId="7E885C4E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8320FE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>Tercera semana</w:t>
            </w:r>
          </w:p>
          <w:p w14:paraId="459580D2" w14:textId="77777777" w:rsidR="00E84E0A" w:rsidRPr="008511BC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unes 14 de noviembre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7BDC3F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Relaciones lógico matemáticas </w:t>
            </w:r>
          </w:p>
          <w:p w14:paraId="11BD1C34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EEFBD07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E33699E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567B574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6A90213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CC17211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4419D83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444924B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5AD09B6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A5A4303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3C9B742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C8851D8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4B8907B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78B7D53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D53AD4C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E2C15C5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C4C2C9C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1585B3B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5B091F9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1DC9F06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7CD9167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4500FA8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E7587CF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Expresión y comprensión del lenguaje </w:t>
            </w:r>
          </w:p>
          <w:p w14:paraId="1DE7D9A2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294CFA0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1EE1AAD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6820164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47C290D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A3FD2C2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D8519B1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6378481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AE2FD3E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119E5BB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98EDEDF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908E3BB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5156B28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1BC986C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B305E98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9A9D4B2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35184A9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95B12A0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BF03BA4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A2CEF39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DB7A2C2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8EBCD0F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9269788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8902980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D94FF52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813D53D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BE86718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DC7C6B4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Expresión corporal y motricidad </w:t>
            </w:r>
          </w:p>
          <w:p w14:paraId="241ED011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D20EC93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320996D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4AA8BCB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DC1B021" w14:textId="77777777" w:rsidR="00E84E0A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B9714F3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E0B82CB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AA5A1C1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F3B3444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D50F5A8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5ED2FE2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752C2B4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D041F72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2375121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F300401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01669DE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6E8296A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3899116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F8FE111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DBA2E7B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A95EE56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4E54849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B12F9B4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202386C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A3B4C64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FEE8B44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D61A21F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59540BF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9E1D625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7E145E5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8435727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A7361C3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77A5394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AE51128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0D014CE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9BB048B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6AA1CF0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7251839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51F386B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9C4487E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A4BA3EB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2DC5731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A09F76D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B65D78E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D0B3CF3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32E125D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9835CB0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F87C327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6566245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B04C643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136BFF8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C6F7FCF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C8705A3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2F00519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D00637A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2F51F87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BD0BBC6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A1E11FD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EA51FCD" w14:textId="14BE7999" w:rsidR="001E0339" w:rsidRPr="00F809DB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Comprensión y expresión del lenguaje </w:t>
            </w:r>
          </w:p>
          <w:p w14:paraId="3A8EDA79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56030CC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63CB79C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25CA9AD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7E608B2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EE86D03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5AAB621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119BFA6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3D9E47F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91FC7E2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344160D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60EA83E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</w:rPr>
              <w:lastRenderedPageBreak/>
              <w:t>Establecer la relación de pertenencia entre los objetos</w:t>
            </w:r>
            <w:r w:rsidRPr="00F809DB">
              <w:rPr>
                <w:rFonts w:asciiTheme="majorHAnsi" w:hAnsiTheme="majorHAnsi" w:cs="ArialMT"/>
                <w:color w:val="auto"/>
                <w:sz w:val="20"/>
                <w:szCs w:val="20"/>
              </w:rPr>
              <w:t xml:space="preserve"> </w:t>
            </w:r>
          </w:p>
          <w:p w14:paraId="5B594337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A748D05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452ABD8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2974BB1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13FB76A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46C4FD9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A4018B7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800F8FF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85D4AA4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E056719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050E4AE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A619C56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DB760C4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F08190C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4B58CAB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3E25584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CF750D1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6E42DAD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AB93831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EAD6A51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DD4A04F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116CC58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2AA170D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2430158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Identificar “auditivamente” el fonema (sonido) inicial de las palabras más utilizadas.(</w:t>
            </w:r>
            <w:proofErr w:type="spellStart"/>
            <w:r w:rsidRPr="00F809DB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Aa</w:t>
            </w:r>
            <w:proofErr w:type="spellEnd"/>
            <w:r w:rsidRPr="00F809DB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)</w:t>
            </w:r>
          </w:p>
          <w:p w14:paraId="0F9792F2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44ECF8B3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20DBA00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3A57D12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EBC0B09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F001688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16D5D70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BA6593F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7BA8B45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A7DB78D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3F75BC3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38822E1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8AEDFD1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7CD12BE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154D73E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ED245A8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3C71998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82DB4B6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C7A7172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05F1FA0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C4CDE51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BF9B52D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5A848DB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3FFB44E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221EBD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B1FC2C4" w14:textId="77777777" w:rsidR="001E0339" w:rsidRPr="00F809DB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EF0BF17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4DFD88F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A839B86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  <w:r w:rsidRPr="00F809DB">
              <w:rPr>
                <w:rFonts w:asciiTheme="majorHAnsi" w:hAnsiTheme="majorHAnsi" w:cs="ArialMT"/>
                <w:color w:val="auto"/>
                <w:sz w:val="20"/>
                <w:szCs w:val="20"/>
              </w:rPr>
              <w:t>Mantener un adecuado control postural en diferentes posiciones del cuerpo y en desplazamientos.</w:t>
            </w:r>
          </w:p>
          <w:p w14:paraId="65F238A5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8741166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7CC2868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E36FA05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E225C4C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73B9837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44B5032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8505C50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DF25436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4956BDE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357EBBB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3E4000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CE2BCD4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172DD25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E9A9CE6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C81EFD5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FDA94C6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F8A33F7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3F861E0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ACF8B5D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7226972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E33FB3A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B39BE7A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14D496E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D06C539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7C8E163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07B9051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F5C6F48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82600BD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4F7157F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60083E0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CD000F0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2C0EBDA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E24DCFE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73ECB18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F025B38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87244CA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2C5E43B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CD18605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D0F5ECF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1B501BF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810A7FE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209B089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8C65BE0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CBF6DA0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6DD7761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9399F6C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2A5F49C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3A5E09D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DA695A4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AC78DAB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492B1D6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ABD3AFA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88C79AA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0243783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F5C4C1E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404D658" w14:textId="77777777" w:rsidR="001E0339" w:rsidRPr="00843A47" w:rsidRDefault="001E0339" w:rsidP="001E033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43A47">
              <w:rPr>
                <w:rFonts w:asciiTheme="majorHAnsi" w:hAnsiTheme="majorHAnsi" w:cs="Calibri"/>
                <w:sz w:val="20"/>
                <w:szCs w:val="20"/>
              </w:rPr>
              <w:t>Comunicar de manera escrita sus ideas intentando imitar letras o formar parecidas a letras.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(Nombre)</w:t>
            </w:r>
          </w:p>
          <w:p w14:paraId="12E1163C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01EAEAC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41FE324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65989B6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EFB34BC" w14:textId="77777777" w:rsidR="001E0339" w:rsidRPr="00F809DB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D4EF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lastRenderedPageBreak/>
              <w:t xml:space="preserve">Momento de inicio </w:t>
            </w:r>
          </w:p>
          <w:p w14:paraId="214F96FD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Observar pictogramas de las diferentes dependencias de la casa</w:t>
            </w:r>
          </w:p>
          <w:p w14:paraId="05602A4D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 xml:space="preserve">Momento de desarrollo </w:t>
            </w:r>
          </w:p>
          <w:p w14:paraId="55437CE6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Dialogar sobre los pictogramas</w:t>
            </w:r>
          </w:p>
          <w:p w14:paraId="191B74D9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Describir lo que había en cada dependencia</w:t>
            </w:r>
          </w:p>
          <w:p w14:paraId="4D5E74E2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Nombrar las actividades que se hacen en cada una de las dependencias.</w:t>
            </w:r>
          </w:p>
          <w:p w14:paraId="3BB6E9F4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Nombrar los objetos que hay en cada dependencia</w:t>
            </w:r>
          </w:p>
          <w:p w14:paraId="733A0609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cierre</w:t>
            </w:r>
          </w:p>
          <w:p w14:paraId="140683A7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Entregar a los niños una tarjeta con diferentes objetos del hogar y ellos deberán ubicarlo en la dependencia que corresponda</w:t>
            </w:r>
          </w:p>
          <w:p w14:paraId="58F56539" w14:textId="77777777" w:rsidR="00E84E0A" w:rsidRPr="00F809DB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59392774" w14:textId="77777777" w:rsidR="00E84E0A" w:rsidRPr="00F809DB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00AB6EA0" w14:textId="77777777" w:rsidR="00E84E0A" w:rsidRPr="00F809DB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4BBFAFAA" w14:textId="77777777" w:rsidR="00E84E0A" w:rsidRPr="00F809DB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13C2E7CD" w14:textId="77777777" w:rsidR="00E84E0A" w:rsidRPr="00F809DB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 xml:space="preserve">Momento de inicio </w:t>
            </w:r>
          </w:p>
          <w:p w14:paraId="374356A6" w14:textId="77777777" w:rsidR="00E84E0A" w:rsidRPr="001261CC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1261CC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Escuchamos la adivinanza </w:t>
            </w:r>
          </w:p>
          <w:p w14:paraId="2D5FFA78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En lo alto vive, en lo alto mora, en lo alto teje la tejedora</w:t>
            </w:r>
          </w:p>
          <w:p w14:paraId="5618911A" w14:textId="77777777" w:rsidR="00E84E0A" w:rsidRPr="00F809DB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desarrollo</w:t>
            </w:r>
          </w:p>
          <w:p w14:paraId="0783858A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Buscamos las respuesta a la adivinanza</w:t>
            </w:r>
          </w:p>
          <w:p w14:paraId="5BA6B29B" w14:textId="77777777" w:rsidR="00C57D3F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Presentamos el pictograma de la</w:t>
            </w:r>
            <w:r w:rsidR="00C57D3F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vocal a </w:t>
            </w:r>
          </w:p>
          <w:p w14:paraId="251EDC58" w14:textId="77777777" w:rsidR="00C57D3F" w:rsidRDefault="00C57D3F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lastRenderedPageBreak/>
              <w:t>Explicar que araña empieza con</w:t>
            </w:r>
            <w:r w:rsidR="00910831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a y que la vocal a </w:t>
            </w:r>
            <w:proofErr w:type="spellStart"/>
            <w:r w:rsidR="00910831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pertenece</w:t>
            </w:r>
            <w:proofErr w:type="spellEnd"/>
            <w:r w:rsidR="00910831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a un grupo de letras que se llaman vocales.</w:t>
            </w:r>
          </w:p>
          <w:p w14:paraId="2BF7F55C" w14:textId="77777777" w:rsidR="00910831" w:rsidRDefault="00910831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Pronunciar la vocal a</w:t>
            </w:r>
          </w:p>
          <w:p w14:paraId="628C98A5" w14:textId="77777777" w:rsidR="00910831" w:rsidRDefault="00910831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Observar a la vocal a con su direccionalidad.</w:t>
            </w:r>
          </w:p>
          <w:p w14:paraId="46C8E40F" w14:textId="77777777" w:rsidR="00910831" w:rsidRDefault="00910831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Entregar tarjetas de la vocal a, a cada uno de los niños, repisar con su dedo e ir pronunciando.</w:t>
            </w:r>
          </w:p>
          <w:p w14:paraId="23E1DF6E" w14:textId="77777777" w:rsidR="00E84E0A" w:rsidRPr="00F809DB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cierre</w:t>
            </w:r>
          </w:p>
          <w:p w14:paraId="2B45397B" w14:textId="77777777" w:rsidR="00E84E0A" w:rsidRPr="00F809DB" w:rsidRDefault="00910831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Nombrar palabras que inicien con la vocal a por cada palabra se presentara un pictograma</w:t>
            </w:r>
          </w:p>
          <w:p w14:paraId="19BAF835" w14:textId="77777777" w:rsidR="00E84E0A" w:rsidRPr="00F809DB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34D0B889" w14:textId="77777777" w:rsidR="00E84E0A" w:rsidRPr="00843A47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557F0C65" w14:textId="77777777" w:rsidR="00E84E0A" w:rsidRPr="00F809DB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060B58FC" w14:textId="77777777" w:rsidR="00E84E0A" w:rsidRPr="00F809DB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</w:p>
          <w:p w14:paraId="7C616A4C" w14:textId="77777777" w:rsidR="00E84E0A" w:rsidRPr="00F809DB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inicio</w:t>
            </w:r>
          </w:p>
          <w:p w14:paraId="4037F300" w14:textId="77777777" w:rsidR="00E84E0A" w:rsidRPr="00F809DB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Caminar según las consignas de la maestra (rápido-lento)</w:t>
            </w:r>
            <w:r w:rsidRPr="00F809DB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 xml:space="preserve"> </w:t>
            </w:r>
          </w:p>
          <w:p w14:paraId="3D72178C" w14:textId="77777777" w:rsidR="00E84E0A" w:rsidRPr="00F809DB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desarrollo</w:t>
            </w:r>
          </w:p>
          <w:p w14:paraId="5CFE39D0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Realizar los siguientes ejercicios:</w:t>
            </w:r>
          </w:p>
          <w:p w14:paraId="1FFCC63E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Colocar a los niños de pie por toda la sala de expresión corporal,</w:t>
            </w:r>
          </w:p>
          <w:p w14:paraId="3F4DFEA8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proofErr w:type="gramStart"/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con</w:t>
            </w:r>
            <w:proofErr w:type="gramEnd"/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los ojos cerrados, pies juntos y los brazos caídos a lo largo del cuerpo. La maestra dirá</w:t>
            </w:r>
          </w:p>
          <w:p w14:paraId="2E2F4D79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Pensemos cómo es un árbol: tiene un tronco</w:t>
            </w:r>
          </w:p>
          <w:p w14:paraId="67BBD7A6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duro, como un palo grande, sujeto a la tierra;</w:t>
            </w:r>
          </w:p>
          <w:p w14:paraId="2C4CDA17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encima del palo están las hojas, son verdes</w:t>
            </w:r>
          </w:p>
          <w:p w14:paraId="1B577595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y pequeñas y se mueven suavemente con</w:t>
            </w:r>
          </w:p>
          <w:p w14:paraId="054684B6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proofErr w:type="gramStart"/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el</w:t>
            </w:r>
            <w:proofErr w:type="gramEnd"/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viento. Bien, pues ahora nosotros nos</w:t>
            </w:r>
          </w:p>
          <w:p w14:paraId="7D5DFAB4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lastRenderedPageBreak/>
              <w:t>convertimos en árboles: el tronco del árbol lo</w:t>
            </w:r>
          </w:p>
          <w:p w14:paraId="1967BB43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forman nuestras piernas y el cuerpo, las hojas</w:t>
            </w:r>
          </w:p>
          <w:p w14:paraId="3B87B429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proofErr w:type="gramStart"/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son</w:t>
            </w:r>
            <w:proofErr w:type="gramEnd"/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la cabeza. No nos podemos mover</w:t>
            </w:r>
          </w:p>
          <w:p w14:paraId="601752EC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porque tenemos raíces que salen de nuestros</w:t>
            </w:r>
          </w:p>
          <w:p w14:paraId="79D51341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pies y se meten dentro de la tierra, donde</w:t>
            </w:r>
          </w:p>
          <w:p w14:paraId="7E50978D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hay agua; el agua es la comida de los árboles,</w:t>
            </w:r>
          </w:p>
          <w:p w14:paraId="74D2EEA3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proofErr w:type="gramStart"/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y</w:t>
            </w:r>
            <w:proofErr w:type="gramEnd"/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sube por el tronco hasta las hojas, ¿ven </w:t>
            </w:r>
            <w:proofErr w:type="spellStart"/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como</w:t>
            </w:r>
            <w:proofErr w:type="spellEnd"/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sube por la espalda? ¿Ya llego a las hojas! (señalar la cabeza), y éstas se</w:t>
            </w:r>
          </w:p>
          <w:p w14:paraId="5B19CB24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mueven porque están contentas (mover la</w:t>
            </w:r>
          </w:p>
          <w:p w14:paraId="0792FB86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proofErr w:type="gramStart"/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cabeza</w:t>
            </w:r>
            <w:proofErr w:type="gramEnd"/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).</w:t>
            </w:r>
          </w:p>
          <w:p w14:paraId="2CC7F62F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Ahora viene el aire y balancea los árboles:</w:t>
            </w:r>
          </w:p>
          <w:p w14:paraId="0E3C2CE3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– nos balanceamos de un lado a otro,</w:t>
            </w:r>
          </w:p>
          <w:p w14:paraId="3592C2B4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– nos balanceamos de delante atrás.</w:t>
            </w:r>
          </w:p>
          <w:p w14:paraId="5A443CBF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Movemos nuestros brazos, cabeza sin movernos del lugar.</w:t>
            </w:r>
          </w:p>
          <w:p w14:paraId="06DB3E90" w14:textId="77777777" w:rsidR="00E84E0A" w:rsidRPr="00F809DB" w:rsidRDefault="00E84E0A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cierre</w:t>
            </w:r>
          </w:p>
          <w:p w14:paraId="23FBBF41" w14:textId="77777777" w:rsidR="00E84E0A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Relajar nuestro cuerpo y realizar ejercicios de respiración </w:t>
            </w:r>
          </w:p>
          <w:p w14:paraId="5C7F88A2" w14:textId="77777777" w:rsidR="001E0339" w:rsidRDefault="001E0339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3A987DE" w14:textId="77777777" w:rsidR="001E0339" w:rsidRDefault="001E0339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9CE2165" w14:textId="77777777" w:rsidR="001E0339" w:rsidRPr="00F809DB" w:rsidRDefault="001E0339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50DC0C4" w14:textId="77777777" w:rsidR="00E84E0A" w:rsidRDefault="001E0339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1E0339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 xml:space="preserve">Momento de inicio </w:t>
            </w:r>
          </w:p>
          <w:p w14:paraId="2CEB6D96" w14:textId="77777777" w:rsidR="00BD5BAE" w:rsidRDefault="00BD5BAE" w:rsidP="00BD5BAE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Meter los nombres que hicieron los niños en una cajita la maestra ira sacando y preguntará de quien es el niño deberá pasar y decir cuál es su nombre, la maestra dirá el sonido con el que inicia su </w:t>
            </w: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lastRenderedPageBreak/>
              <w:t>nombre y lo repetirá junto con el niño.</w:t>
            </w:r>
          </w:p>
          <w:p w14:paraId="43DAAB62" w14:textId="77777777" w:rsidR="001E0339" w:rsidRDefault="001E0339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BD5BAE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desarrollo</w:t>
            </w:r>
          </w:p>
          <w:p w14:paraId="1819D182" w14:textId="77777777" w:rsidR="00BD5BAE" w:rsidRDefault="00BD5BAE" w:rsidP="00BD5BAE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Dialogar con los niños sobre cuáles son los nombres largos, cortos cuales empiezan con la misma letra. Etc.</w:t>
            </w:r>
          </w:p>
          <w:p w14:paraId="33ED35AD" w14:textId="5BC6A34C" w:rsidR="00AD5222" w:rsidRDefault="00AD5222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Explicar la importancia de tener un nombre.</w:t>
            </w:r>
          </w:p>
          <w:p w14:paraId="3E083091" w14:textId="5F9EB9F5" w:rsidR="00E672F9" w:rsidRDefault="00E672F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Explicar que cada nombre es diferente y está compuesto por diferentes letras </w:t>
            </w:r>
          </w:p>
          <w:p w14:paraId="169FFC7A" w14:textId="522F0C19" w:rsidR="00E672F9" w:rsidRPr="00AD5222" w:rsidRDefault="00BD5BAE" w:rsidP="00BD5BAE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Pegar tarjetas con los nombres en las mesas y pedirles que pasen su dedo por cada letra siguiendo la direccionalidad correcta.</w:t>
            </w:r>
          </w:p>
          <w:p w14:paraId="6E738DB2" w14:textId="77777777" w:rsidR="001E0339" w:rsidRDefault="001E0339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1E0339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cierre</w:t>
            </w:r>
          </w:p>
          <w:p w14:paraId="0BE4E926" w14:textId="46E11DD5" w:rsidR="00AD5222" w:rsidRPr="00AD5222" w:rsidRDefault="00AD5222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D5222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Colocar los carteles de los nombres en la galería de ar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103AF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lastRenderedPageBreak/>
              <w:t>Pictogramas</w:t>
            </w:r>
          </w:p>
          <w:p w14:paraId="58874935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Texto página 99</w:t>
            </w:r>
          </w:p>
          <w:p w14:paraId="59106107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Crayones</w:t>
            </w:r>
          </w:p>
          <w:p w14:paraId="64671D29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Tarjetas</w:t>
            </w:r>
          </w:p>
          <w:p w14:paraId="62D6A301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Pizarra</w:t>
            </w:r>
          </w:p>
          <w:p w14:paraId="5F3859E4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  <w:r w:rsidRPr="00BD5BAE"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  <w:t xml:space="preserve">Masking </w:t>
            </w:r>
          </w:p>
          <w:p w14:paraId="0FDD7BB0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3EDECC14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0447FD80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58D4CFFF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773C41D3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5DB633D6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31EF8012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4C10F886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421AF92F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1FD64503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7A223BC2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0E5B801C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674E64BF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457BE487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3CFAF386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025D256A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4A70FCCB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6B9ED4CF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4756EA9B" w14:textId="77777777" w:rsidR="00E84E0A" w:rsidRPr="00BD5BAE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val="es-ES" w:eastAsia="es-EC"/>
              </w:rPr>
            </w:pPr>
          </w:p>
          <w:p w14:paraId="6C731B3E" w14:textId="77777777" w:rsidR="00E84E0A" w:rsidRDefault="00E84E0A" w:rsidP="00910831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pictograma</w:t>
            </w:r>
            <w:r w:rsidR="00910831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s</w:t>
            </w: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</w:t>
            </w:r>
            <w:r w:rsidR="00910831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tarjetas</w:t>
            </w:r>
          </w:p>
          <w:p w14:paraId="16E8F8AF" w14:textId="77777777" w:rsidR="00910831" w:rsidRDefault="00910831" w:rsidP="00910831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papel trozado</w:t>
            </w:r>
          </w:p>
          <w:p w14:paraId="02991F6E" w14:textId="77777777" w:rsidR="00910831" w:rsidRDefault="00910831" w:rsidP="00910831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goma</w:t>
            </w:r>
          </w:p>
          <w:p w14:paraId="475767DF" w14:textId="77777777" w:rsidR="00910831" w:rsidRPr="00F809DB" w:rsidRDefault="00910831" w:rsidP="00910831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hoja de trabajo </w:t>
            </w:r>
          </w:p>
          <w:p w14:paraId="7F38B698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DC1DB3B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1044392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BA1096A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BF2E506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048F5E4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A0DF615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4A65DB1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D6535E0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ED0C5C5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A3FBF8D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AA46BC5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0C765F9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C9FA93E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42C9AAC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E368895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D229CA2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3DFF141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13734F0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DF6AB5C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B18CFE6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1EC7E79" w14:textId="77777777" w:rsidR="00EE756B" w:rsidRPr="00F809DB" w:rsidRDefault="00EE756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8584704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DA920D9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C5DE7BF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99045BB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ECFEB62" w14:textId="77777777" w:rsidR="00E84E0A" w:rsidRPr="00F809DB" w:rsidRDefault="00FF73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Rincón </w:t>
            </w:r>
            <w:r w:rsidR="00E84E0A"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de expresión corporal </w:t>
            </w:r>
          </w:p>
          <w:p w14:paraId="5985B6E9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9C6FE34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21310DE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07AF7C8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880730B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2CA6076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8E3652F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6AD9F82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DCCF320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A97F59B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2B61320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C94DA89" w14:textId="77777777" w:rsidR="00E84E0A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5909302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6649A60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C834F3D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4837C1A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33CB9F9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BB77F11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9928173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47CDD30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53E4E10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2456433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B21CEB1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B035828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A59DA1D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4114D5F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6D21040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3C63FD1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78B033A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B079ACB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DCA259A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F116635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98AA9E4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7A450DE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5BF219B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078D954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73630D4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4FBE92A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F2CDA49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6BED6D2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24407E3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6EF61E3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88B13D0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A83DDF1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FE6360D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DB45FD9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BCDDA7B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3436192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B03036C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DA6F07F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864FCB2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53F1A39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0DDC337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696EBE5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6E4A501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C9AF805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029BDCB" w14:textId="77777777" w:rsidR="001E0339" w:rsidRDefault="001E033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E7C4855" w14:textId="77777777" w:rsidR="00E672F9" w:rsidRDefault="00E672F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carteles de nombres</w:t>
            </w:r>
          </w:p>
          <w:p w14:paraId="26973FFC" w14:textId="521F42F4" w:rsidR="00E672F9" w:rsidRDefault="00E672F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tarjetas de nombres</w:t>
            </w:r>
          </w:p>
          <w:p w14:paraId="14586E73" w14:textId="77777777" w:rsidR="00E672F9" w:rsidRDefault="00E672F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masking </w:t>
            </w:r>
          </w:p>
          <w:p w14:paraId="1F91E328" w14:textId="135BB832" w:rsidR="00E672F9" w:rsidRDefault="00E672F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caja mágica</w:t>
            </w:r>
          </w:p>
          <w:p w14:paraId="40B6116F" w14:textId="02FDF783" w:rsidR="00E672F9" w:rsidRDefault="00F420AE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hojas de revista</w:t>
            </w:r>
            <w:r w:rsidR="00E672F9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</w:t>
            </w:r>
          </w:p>
          <w:p w14:paraId="3BD73745" w14:textId="77777777" w:rsidR="00E672F9" w:rsidRDefault="00E672F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hoja de trabajo</w:t>
            </w:r>
          </w:p>
          <w:p w14:paraId="5E0887F8" w14:textId="7607B388" w:rsidR="00E672F9" w:rsidRPr="00F809DB" w:rsidRDefault="00E672F9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0AAA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</w:rPr>
              <w:lastRenderedPageBreak/>
              <w:t>Establece la relación de pertenencia entre los objetos</w:t>
            </w:r>
            <w:r w:rsidRPr="00F809DB">
              <w:rPr>
                <w:rFonts w:asciiTheme="majorHAnsi" w:hAnsiTheme="majorHAnsi" w:cs="ArialMT"/>
                <w:color w:val="auto"/>
                <w:sz w:val="20"/>
                <w:szCs w:val="20"/>
              </w:rPr>
              <w:t xml:space="preserve"> </w:t>
            </w:r>
          </w:p>
          <w:p w14:paraId="4186DFDE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E4725C2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A8062B6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A57B4DC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1C24678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5164EAC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3D4F799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C2B7DA1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B7F4330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C4136AA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CDB1ABB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C9D6541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D42490E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2F95AC7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31C6315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311C77D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C1EDC5B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6F84FA5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F145CCF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B39524F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11763C2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95AF920" w14:textId="77777777" w:rsidR="00E84E0A" w:rsidRPr="00F809DB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213E678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Identifica“</w:t>
            </w:r>
          </w:p>
          <w:p w14:paraId="507D32A7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auditivamente” el fonema (sonido) inicial de las palabras más utilizadas.(</w:t>
            </w:r>
            <w:proofErr w:type="spellStart"/>
            <w:r w:rsidRPr="00F809DB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Aa</w:t>
            </w:r>
            <w:proofErr w:type="spellEnd"/>
            <w:r w:rsidRPr="00F809DB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)</w:t>
            </w:r>
          </w:p>
          <w:p w14:paraId="6E0D1F30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08726236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72E6924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A845468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1A6FAD1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DF0E004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CCEED39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96F54C9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F147BE2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FE17746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1C1A076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3C35A303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0BB8340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4A7344B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D8E1FCC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066CD4B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2DE9D93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14FD664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EE06077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0E1A088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AD8449E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5CD389E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D01C95C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8969E98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54F14B1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5D9C495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E5772C1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  <w:r w:rsidRPr="00F809DB">
              <w:rPr>
                <w:rFonts w:asciiTheme="majorHAnsi" w:hAnsiTheme="majorHAnsi" w:cs="ArialMT"/>
                <w:color w:val="auto"/>
                <w:sz w:val="20"/>
                <w:szCs w:val="20"/>
              </w:rPr>
              <w:t>Mantiene un adecuado control postural en diferentes posiciones del cuerpo y en desplazamientos.</w:t>
            </w:r>
          </w:p>
          <w:p w14:paraId="3BDA1BDF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96C17F9" w14:textId="77777777" w:rsidR="00E84E0A" w:rsidRPr="00F809DB" w:rsidRDefault="00E84E0A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2E07CC2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91ED505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EDF2A04" w14:textId="77777777" w:rsidR="00E84E0A" w:rsidRPr="00F809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839E65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0476D0D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F2F81CE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C93C63A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C288BCB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A87B3BA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306BD43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4979340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5F8C4E8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3A6DD23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37E4DED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F803825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4F69C04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3CBFE3F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3E5AAF3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CDC13FB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1F746A6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65E0633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020BFB2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3670275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1D60079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9DCDDC0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933E6A5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723FDE4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ACFE547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49B9948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0541361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278DDD1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1E27691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7EB51C5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9ACDC24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7863F4D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43727DE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30140A6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219E158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5E6B9EC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F775B1E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0EF5335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857F2C5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109333B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8FF12BB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C7E87E4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D302EB0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99937BE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478613C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936EAF9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AE14ACA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FFF1CA6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8FACA1E" w14:textId="77777777" w:rsidR="001E0339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828DB7A" w14:textId="09278146" w:rsidR="001E0339" w:rsidRPr="00843A47" w:rsidRDefault="001E0339" w:rsidP="001E033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omunica</w:t>
            </w:r>
            <w:r w:rsidRPr="00843A47">
              <w:rPr>
                <w:rFonts w:asciiTheme="majorHAnsi" w:hAnsiTheme="majorHAnsi" w:cs="Calibri"/>
                <w:sz w:val="20"/>
                <w:szCs w:val="20"/>
              </w:rPr>
              <w:t xml:space="preserve"> de manera escrita sus ideas intentando imitar letras o formar parecidas a letras.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(Nombre)</w:t>
            </w:r>
          </w:p>
          <w:p w14:paraId="425B95F9" w14:textId="77777777" w:rsidR="001E0339" w:rsidRPr="00F809DB" w:rsidRDefault="001E0339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45FA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lastRenderedPageBreak/>
              <w:t>Colorea el dibujo de cada fila que se relaciona con el grafico de cada dependencia del hogar.</w:t>
            </w:r>
          </w:p>
          <w:p w14:paraId="4FAA5D76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5D0694F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764D5B0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266A08C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629EC02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14FD7B4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F12D919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11F8393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1078308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83AA1A5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C582BAD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D908C0C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D59A079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26DFBF4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06789BF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F1C3083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77E0069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7E28880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89B4D80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8F8E76A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FD2A506" w14:textId="77777777" w:rsidR="00E84E0A" w:rsidRPr="00F809DB" w:rsidRDefault="00C57D3F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Pega papel trozado en la vocal a </w:t>
            </w:r>
          </w:p>
          <w:p w14:paraId="0F11B704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5A6D425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C25520D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EC9A8EC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962244D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5176B27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E766E17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06A47AA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84C2066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B83A227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3F07561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AD3E174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D7D0977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0E0EA7B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F9038C4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ADE8701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5EDF5FF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5032029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3F5ADA6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3136A62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AE50A78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FCF6168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1D89505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CD9AA2C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5622D28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26B22D6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10524C6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D608CF4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C0C625A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225FE53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Mantiene un adecuado control postural realizando movimientos de cuerpo.</w:t>
            </w:r>
          </w:p>
          <w:p w14:paraId="069A71B9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E098931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EE11C77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D0E0615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E0C090E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EC4251E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5D0D13A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6F79C79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43AB848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BBC7255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77AE7FE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122CF32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F73756D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B6C9C48" w14:textId="77777777" w:rsidR="00E84E0A" w:rsidRPr="00F809DB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5424AEC" w14:textId="77777777" w:rsidR="00E84E0A" w:rsidRDefault="00E84E0A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B4111B5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A511BA8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49EB9C7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849AE2E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DABFEF8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A6124EA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BD22762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83DB68A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290A11A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1813B88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5D5CF7D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685A448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FFC4EFF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D6F7BC2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8EB8358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E1A6D7B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6E6EF75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47D4B4C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5BE7CC0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7C498EF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C2BD1BA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819C2A9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2010033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B719214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EFDB746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66CC024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513D20A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46D7C83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74E6DE0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46DA24BC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9C00B87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786FB9C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06F40AD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710FEBF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209AD52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84AE4A6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C32A78C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5E526745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A50B1DD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4C41F10" w14:textId="77777777" w:rsidR="00BD5BAE" w:rsidRDefault="00BD5B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F4D8B10" w14:textId="77777777" w:rsidR="00AD5222" w:rsidRDefault="00AD5222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00B44D27" w14:textId="5DB8780A" w:rsidR="00AD5222" w:rsidRPr="00F809DB" w:rsidRDefault="00F420AE" w:rsidP="00CA61B4">
            <w:pPr>
              <w:jc w:val="both"/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Decora las letras de su nombre con papel trozado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803A" w14:textId="77777777" w:rsidR="001261CC" w:rsidRDefault="00011E8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lastRenderedPageBreak/>
              <w:t>Lista de cotejo</w:t>
            </w:r>
          </w:p>
          <w:p w14:paraId="4E43E73E" w14:textId="77777777" w:rsidR="001261CC" w:rsidRDefault="001261CC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1E0B2761" w14:textId="77777777" w:rsidR="001261CC" w:rsidRDefault="001261CC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CF27AF9" w14:textId="77777777" w:rsidR="001261CC" w:rsidRDefault="001261CC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D6467EA" w14:textId="77777777" w:rsidR="001261CC" w:rsidRDefault="001261CC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3FF36475" w14:textId="77777777" w:rsidR="001261CC" w:rsidRDefault="001261CC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761BE6F" w14:textId="77777777" w:rsidR="001261CC" w:rsidRDefault="001261CC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7BD391AC" w14:textId="77777777" w:rsidR="00E84E0A" w:rsidRPr="00F809DB" w:rsidRDefault="00011E8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F809D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 </w:t>
            </w:r>
          </w:p>
        </w:tc>
      </w:tr>
      <w:tr w:rsidR="00E84E0A" w14:paraId="250B507C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4A2109" w14:textId="3CDD527B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Martes 15 de noviembre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E2241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Artística </w:t>
            </w:r>
          </w:p>
          <w:p w14:paraId="6C90888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D2D05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8FEBC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551E7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7E87A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271C5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77D79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9620A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6FA95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C0666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25DB5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5D0CC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C0C6A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92A92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6FE98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5EA7E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5C03D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0B138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FA3C5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EA15A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4D49B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10AA4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600D6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EEEC1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E3960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FE7CE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0B84C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F0FFA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8BDF0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laciones lógico matemáticas </w:t>
            </w:r>
          </w:p>
          <w:p w14:paraId="0AF85FC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7ED9F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7BB01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1E5AF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94609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4A56C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F0B71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ABAA5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B1C68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1A38D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030CA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097B9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D76C0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5750E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C6C4F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7E3F6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52EA7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F9E34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90BA8F" w14:textId="77777777" w:rsidR="00EE756B" w:rsidRDefault="00EE756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5200C1" w14:textId="77777777" w:rsidR="00EE756B" w:rsidRDefault="00EE756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A12A18" w14:textId="77777777" w:rsidR="00EE756B" w:rsidRDefault="00EE756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D8CA5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D81DF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03425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</w:t>
            </w:r>
            <w:r w:rsidR="00FF732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ión y comprensión del lenguaje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414A566" w14:textId="77777777" w:rsidR="00E84E0A" w:rsidRPr="000D6D5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 xml:space="preserve">Realizar actividades creativas utilizando las técnicas </w:t>
            </w:r>
            <w:proofErr w:type="spellStart"/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cas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. (Entorchado)</w:t>
            </w:r>
          </w:p>
          <w:p w14:paraId="471A10E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E070F09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FD8B10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70CFEF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89E08E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1C817C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444036E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044754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D53978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AE9107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A29EAA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51C6D8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EA1970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82AAA2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7CD604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CF31E5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5DEEECE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47C2589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9B8C44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04F750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34A145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BFA41C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ABABE79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929E48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72FD359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0CBD6C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6FC254D" w14:textId="77777777" w:rsidR="00E84E0A" w:rsidRPr="005833EB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Comprender la relación de número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antidad hasta el 5 numeral (3</w:t>
            </w: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.</w:t>
            </w:r>
          </w:p>
          <w:p w14:paraId="222FE90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30C1E52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2F3E2A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14B7A6A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7A3E224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5274A4E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F5A85B9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EC8FFE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00EC20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135357F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152052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29C95F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C31F4AE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38489C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EA69DF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905E9AF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2E2D53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3195A84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EB2701E" w14:textId="77777777" w:rsidR="00EE756B" w:rsidRDefault="00EE756B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E83F39C" w14:textId="77777777" w:rsidR="00EE756B" w:rsidRDefault="00EE756B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72570CD" w14:textId="77777777" w:rsidR="00EE756B" w:rsidRDefault="00EE756B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524577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1F22D0D" w14:textId="77777777" w:rsidR="00355469" w:rsidRPr="006B2AE0" w:rsidRDefault="00355469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E3B52CF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550ADB">
              <w:rPr>
                <w:rFonts w:asciiTheme="majorHAnsi" w:hAnsiTheme="majorHAnsi" w:cs="ArialMT"/>
                <w:sz w:val="20"/>
                <w:szCs w:val="20"/>
              </w:rPr>
              <w:t>Responder preguntas sobre un texto narrado por el adulto, relacionadas a los personajes y acciones principales</w:t>
            </w:r>
          </w:p>
          <w:p w14:paraId="34E490F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F9AFFD2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854E0D3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B41C7B6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597486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7C1E64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4ACB8A5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1344CE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E775E9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47569F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76E82F7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5A328F3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F66EFC8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B09AF02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D8BDA62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945C8C8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53458C6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43EA601" w14:textId="77777777" w:rsidR="00E84E0A" w:rsidRPr="00550AD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2735ACB" w14:textId="77777777" w:rsidR="00FF7322" w:rsidRDefault="00FF7322" w:rsidP="00CF6DFB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E6EDCE9" w14:textId="77777777" w:rsidR="00FF7322" w:rsidRDefault="00FF7322" w:rsidP="00FF7322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E1DB534" w14:textId="77777777" w:rsidR="00E84E0A" w:rsidRPr="00FF7322" w:rsidRDefault="00E84E0A" w:rsidP="00FF7322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6E93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 xml:space="preserve">Momento de inicio </w:t>
            </w:r>
          </w:p>
          <w:p w14:paraId="4247B958" w14:textId="77777777" w:rsidR="00E84E0A" w:rsidRPr="00FA3BA8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locar goma en nuestros dedos índice y pulgar y estirar hasta formar telas de araña</w:t>
            </w:r>
          </w:p>
          <w:p w14:paraId="549E4ACC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57A8482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0E7BB8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cordar cuál es la posición correcta de la pinza digital “boquita de lagarto”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)dedo índice y pulgar)</w:t>
            </w:r>
          </w:p>
          <w:p w14:paraId="6DE5DEE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encionar las técnicas que hemos aprendido: rasgado, trozado y arrugado.</w:t>
            </w:r>
          </w:p>
          <w:p w14:paraId="26A54E1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mitar los movimientos de la maestra y dar el nombre de la nueva técnica: entorchado.</w:t>
            </w:r>
          </w:p>
          <w:p w14:paraId="2EB179B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asgar papel </w:t>
            </w:r>
          </w:p>
          <w:p w14:paraId="6997EFAB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04D2732D" w14:textId="77777777" w:rsidR="002864A2" w:rsidRPr="000E7BB8" w:rsidRDefault="002864A2" w:rsidP="002864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Entorchar las tiras de papel rasgado.</w:t>
            </w:r>
          </w:p>
          <w:p w14:paraId="18994916" w14:textId="77777777" w:rsidR="002864A2" w:rsidRDefault="002864A2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B958C43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332B3D1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B292BBA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57F2708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A093B0B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F2AE65F" w14:textId="77777777" w:rsidR="00EE756B" w:rsidRPr="00EE756B" w:rsidRDefault="00EE756B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 xml:space="preserve">Momento de inicio </w:t>
            </w:r>
          </w:p>
          <w:p w14:paraId="7BD48806" w14:textId="77777777" w:rsidR="00EE756B" w:rsidRPr="00EE756B" w:rsidRDefault="00EE756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Dramatización el cuento de los 3 chanchitos </w:t>
            </w:r>
          </w:p>
          <w:p w14:paraId="23735341" w14:textId="77777777" w:rsidR="00EE756B" w:rsidRPr="00EE756B" w:rsidRDefault="00EE756B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 xml:space="preserve">Momento de desarrollo </w:t>
            </w:r>
          </w:p>
          <w:p w14:paraId="1A4DAEDF" w14:textId="77777777" w:rsidR="00EE756B" w:rsidRPr="00EE756B" w:rsidRDefault="00EE756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Mencionamos cuantos chanchitos había en el cuento.</w:t>
            </w:r>
          </w:p>
          <w:p w14:paraId="313A54B7" w14:textId="77777777" w:rsidR="00EE756B" w:rsidRPr="00EE756B" w:rsidRDefault="00EE756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Cuantas casas construyeron los chanchitos</w:t>
            </w:r>
          </w:p>
          <w:p w14:paraId="25D0B0B2" w14:textId="77777777" w:rsidR="00EE756B" w:rsidRPr="00EE756B" w:rsidRDefault="00EE756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Presentamos el numeral 3 </w:t>
            </w:r>
          </w:p>
          <w:p w14:paraId="521769B1" w14:textId="77777777" w:rsidR="00EE756B" w:rsidRPr="00EE756B" w:rsidRDefault="00EE756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Agrupamos 3 rosetas de color amarillo </w:t>
            </w:r>
          </w:p>
          <w:p w14:paraId="673E7AA6" w14:textId="77777777" w:rsidR="00EE756B" w:rsidRPr="00EE756B" w:rsidRDefault="00EE756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Agrupamos 3 átomos de color azul </w:t>
            </w:r>
          </w:p>
          <w:p w14:paraId="62F419DB" w14:textId="77777777" w:rsidR="00EE756B" w:rsidRPr="00EE756B" w:rsidRDefault="00EE756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Agrupamos 3 legos de color rojo en cada grupo volvemos a contar y colocamos el numeral 3 </w:t>
            </w:r>
          </w:p>
          <w:p w14:paraId="4990C172" w14:textId="77777777" w:rsidR="00EE756B" w:rsidRPr="00EE756B" w:rsidRDefault="00EE756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Dibujamos el numeral 3 en el aire </w:t>
            </w:r>
          </w:p>
          <w:p w14:paraId="515A18EA" w14:textId="77777777" w:rsidR="00EE756B" w:rsidRPr="00EE756B" w:rsidRDefault="00EE756B" w:rsidP="00CA61B4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cierre</w:t>
            </w:r>
          </w:p>
          <w:p w14:paraId="087AB56F" w14:textId="77777777" w:rsidR="00EE756B" w:rsidRPr="00EE756B" w:rsidRDefault="002864A2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En las bandejas de harina trazar el numeral 3 </w:t>
            </w:r>
          </w:p>
          <w:p w14:paraId="668F106E" w14:textId="77777777" w:rsidR="00EE756B" w:rsidRPr="00B549E3" w:rsidRDefault="00EE756B" w:rsidP="00CA61B4">
            <w:pPr>
              <w:rPr>
                <w:rFonts w:asciiTheme="majorHAnsi" w:hAnsiTheme="majorHAnsi"/>
                <w:b/>
                <w:color w:val="FF0000"/>
                <w:sz w:val="20"/>
                <w:szCs w:val="20"/>
                <w:lang w:eastAsia="es-EC"/>
              </w:rPr>
            </w:pPr>
          </w:p>
          <w:p w14:paraId="19763324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6694A41F" w14:textId="77777777" w:rsidR="00EE756B" w:rsidRDefault="00EE756B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6F69345E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320AE4B3" w14:textId="77777777" w:rsidR="00E84E0A" w:rsidRPr="00EB087D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EB087D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nvitar a los niños a ir al rincón de lectura cada uno con su libro</w:t>
            </w:r>
          </w:p>
          <w:p w14:paraId="66F465E4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48F5C4E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EB087D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alizar preguntas de predicción:</w:t>
            </w:r>
          </w:p>
          <w:p w14:paraId="178EB88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¿De qué creen que trata el cuento?</w:t>
            </w:r>
          </w:p>
          <w:p w14:paraId="594A66F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Escuchar atentamente el cuento</w:t>
            </w:r>
            <w:r w:rsidR="002864A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“Los amigos del bosque van a la escuela”</w:t>
            </w:r>
          </w:p>
          <w:p w14:paraId="165BF91B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61703435" w14:textId="77777777" w:rsidR="00CF6DFB" w:rsidRDefault="00E84E0A" w:rsidP="00CF6DF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sponde las preguntas del cuento: ¿Cómo se pasa en la escuela?, ¿Quién fue el primer animalito que se inscribió en la escuela?, ¿a quién nombraron como directora de la escuela?, ¿a </w:t>
            </w:r>
            <w:r w:rsidR="00CA61B4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quién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llevaba el cóndor en sus alas y por qué?, que obtuvieron el </w:t>
            </w:r>
            <w:r w:rsidR="00CA61B4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último</w:t>
            </w:r>
            <w:r w:rsidR="00CF6DFB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ía de clases</w:t>
            </w:r>
            <w:proofErr w:type="gramStart"/>
            <w:r w:rsidR="00CF6DFB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?</w:t>
            </w:r>
            <w:proofErr w:type="gramEnd"/>
          </w:p>
          <w:p w14:paraId="288FC653" w14:textId="77777777" w:rsidR="00CF6DFB" w:rsidRPr="00CF6DFB" w:rsidRDefault="00CF6DFB" w:rsidP="00CF6DFB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2EB8154D" w14:textId="77777777" w:rsidR="00CF6DFB" w:rsidRPr="00CF6DFB" w:rsidRDefault="00CF6DFB" w:rsidP="00CF6DFB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6715F8D2" w14:textId="77777777" w:rsidR="00E84E0A" w:rsidRPr="00FF7322" w:rsidRDefault="00E84E0A" w:rsidP="00FF7322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785E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Goma</w:t>
            </w:r>
          </w:p>
          <w:p w14:paraId="42D9B5A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pelotes</w:t>
            </w:r>
          </w:p>
          <w:p w14:paraId="351BB33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s de revista</w:t>
            </w:r>
          </w:p>
          <w:p w14:paraId="02B7517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BD588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FA67D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6EC5C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A623F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BE3E7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6FAB7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1178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570D6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AA151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F6EF3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42DF3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7B79C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FBDE4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8AFD9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2E913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86009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D256D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5A146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CC8F6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A624C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DECA2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FD1EE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97E96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E2BC2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59485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38E41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93C9FB" w14:textId="77777777" w:rsidR="00EE756B" w:rsidRPr="00EE756B" w:rsidRDefault="00EE756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Fichas </w:t>
            </w:r>
          </w:p>
          <w:p w14:paraId="37B88AC9" w14:textId="77777777" w:rsidR="00EE756B" w:rsidRPr="00EE756B" w:rsidRDefault="00EE756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Legos</w:t>
            </w:r>
          </w:p>
          <w:p w14:paraId="3DB10A60" w14:textId="77777777" w:rsidR="00EE756B" w:rsidRPr="00EE756B" w:rsidRDefault="00EE756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Átomos</w:t>
            </w:r>
          </w:p>
          <w:p w14:paraId="4BE7D80C" w14:textId="77777777" w:rsidR="00EE756B" w:rsidRPr="00EE756B" w:rsidRDefault="00EE756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Texto pág. 207 </w:t>
            </w:r>
          </w:p>
          <w:p w14:paraId="18580FAA" w14:textId="77777777" w:rsidR="00EE756B" w:rsidRPr="00EE756B" w:rsidRDefault="00EE756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Plastilina  </w:t>
            </w:r>
          </w:p>
          <w:p w14:paraId="055DB54B" w14:textId="77777777" w:rsidR="00EE756B" w:rsidRPr="00EE756B" w:rsidRDefault="00EE756B" w:rsidP="00CA61B4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EE756B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Trajes </w:t>
            </w:r>
          </w:p>
          <w:p w14:paraId="7700AB2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B1E34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6845E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4E6A3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4C80E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FA63C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D3A4A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60C48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6066C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53C42D" w14:textId="77777777" w:rsidR="00EE756B" w:rsidRDefault="00EE756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99AAB2" w14:textId="77777777" w:rsidR="00EE756B" w:rsidRDefault="00EE756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3638EA" w14:textId="77777777" w:rsidR="00EE756B" w:rsidRDefault="00EE756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32696F" w14:textId="77777777" w:rsidR="00EE756B" w:rsidRDefault="00EE756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03AE0D" w14:textId="77777777" w:rsidR="00EE756B" w:rsidRDefault="00EE756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3903B0" w14:textId="77777777" w:rsidR="00EE756B" w:rsidRDefault="00EE756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4F3E0B" w14:textId="77777777" w:rsidR="00EE756B" w:rsidRDefault="00EE756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0C144C" w14:textId="77777777" w:rsidR="00EE756B" w:rsidRDefault="00EE756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737B74" w14:textId="77777777" w:rsidR="00EE756B" w:rsidRDefault="00EE756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6839B4" w14:textId="77777777" w:rsidR="00EE756B" w:rsidRDefault="00EE756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7A8C4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644A2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exto páginas 3 y 5</w:t>
            </w:r>
          </w:p>
          <w:p w14:paraId="707C684B" w14:textId="77777777" w:rsidR="00E84E0A" w:rsidRDefault="00FF732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incón del lectura</w:t>
            </w:r>
          </w:p>
          <w:p w14:paraId="6FB9E7B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FAB1F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89446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1181F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B5136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B5B1A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6C403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E81F7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0C463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EE7CF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3D6A3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20D9A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4B07C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763FE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7E35E4" w14:textId="77777777" w:rsidR="00CF6DFB" w:rsidRDefault="00CF6D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E655C7" w14:textId="77777777" w:rsidR="00FF7322" w:rsidRDefault="00FF7322" w:rsidP="00CF6DFB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177586FE" w14:textId="77777777" w:rsidR="00FF7322" w:rsidRPr="00FF7322" w:rsidRDefault="00FF7322" w:rsidP="00FF7322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12C86DA2" w14:textId="77777777" w:rsidR="00FF7322" w:rsidRPr="00FF7322" w:rsidRDefault="00FF7322" w:rsidP="00FF7322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2E228B89" w14:textId="77777777" w:rsidR="00FF7322" w:rsidRPr="00FF7322" w:rsidRDefault="00FF7322" w:rsidP="00FF7322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7E4FDCA2" w14:textId="77777777" w:rsidR="00FF7322" w:rsidRPr="00FF7322" w:rsidRDefault="00FF7322" w:rsidP="00FF7322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58D03932" w14:textId="77777777" w:rsidR="00E84E0A" w:rsidRPr="00FF7322" w:rsidRDefault="00E84E0A" w:rsidP="00FF7322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273A" w14:textId="77777777" w:rsidR="00E84E0A" w:rsidRPr="000D6D5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Realiza</w:t>
            </w: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actividades creativas utilizando las técnicas </w:t>
            </w:r>
            <w:proofErr w:type="spellStart"/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cas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.</w:t>
            </w:r>
          </w:p>
          <w:p w14:paraId="7700C3C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3634563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269EBAA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482A69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33E7DF2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F728DA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8B0DFE4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489E55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930780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3795F3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2467D13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5390F4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90CEF2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03FF134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01534A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891BF9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A6EC96F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7328429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804F4C2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12E847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09D198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5E94EBF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27ED52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6C3CB8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063C0C6" w14:textId="77777777" w:rsidR="00E84E0A" w:rsidRPr="005833EB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Comprende</w:t>
            </w: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la relación de número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antidad hasta el 5 numeral (3</w:t>
            </w: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.</w:t>
            </w:r>
          </w:p>
          <w:p w14:paraId="3DE757C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F1E494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7EDEB2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D641B2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472801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7A97D0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C2E3AA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48BF81A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8B9A72E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54F703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390EC63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9C955D9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BEF556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7AC15A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FC77B3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2CEB4C4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EF9772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35C021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BC9ACD5" w14:textId="77777777" w:rsidR="00EE756B" w:rsidRDefault="00EE756B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2F85E37" w14:textId="77777777" w:rsidR="00EE756B" w:rsidRDefault="00EE756B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CBD890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2B71B13" w14:textId="77777777" w:rsidR="00355469" w:rsidRPr="006B2AE0" w:rsidRDefault="00355469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E3DC042" w14:textId="77777777" w:rsidR="00E84E0A" w:rsidRDefault="00E84E0A" w:rsidP="00FF732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Responde</w:t>
            </w:r>
            <w:r w:rsidRPr="00550ADB">
              <w:rPr>
                <w:rFonts w:asciiTheme="majorHAnsi" w:hAnsiTheme="majorHAnsi" w:cs="ArialMT"/>
                <w:sz w:val="20"/>
                <w:szCs w:val="20"/>
              </w:rPr>
              <w:t xml:space="preserve"> preguntas sobre un texto narrado por el adulto, relacionadas a los pe</w:t>
            </w:r>
            <w:r w:rsidR="00FF7322">
              <w:rPr>
                <w:rFonts w:asciiTheme="majorHAnsi" w:hAnsiTheme="majorHAnsi" w:cs="ArialMT"/>
                <w:sz w:val="20"/>
                <w:szCs w:val="20"/>
              </w:rPr>
              <w:t>rsonajes y acciones principales</w:t>
            </w:r>
          </w:p>
          <w:p w14:paraId="42057619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69079EB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FA2083C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622B3C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C587652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8C0002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8D1D1BE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4686B9F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4F5878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A5C4A69" w14:textId="77777777" w:rsidR="00FF7322" w:rsidRDefault="00FF732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19F8338" w14:textId="77777777" w:rsidR="00FF7322" w:rsidRDefault="00FF7322" w:rsidP="00FF7322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F79FCD3" w14:textId="77777777" w:rsidR="00FF7322" w:rsidRDefault="00FF7322" w:rsidP="00FF7322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5E4D955" w14:textId="77777777" w:rsidR="00FF7322" w:rsidRPr="00FF7322" w:rsidRDefault="00FF7322" w:rsidP="00FF7322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77271F0" w14:textId="77777777" w:rsidR="00FF7322" w:rsidRPr="00FF7322" w:rsidRDefault="00FF7322" w:rsidP="00FF7322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C89D8C9" w14:textId="77777777" w:rsidR="00FF7322" w:rsidRPr="00FF7322" w:rsidRDefault="00FF7322" w:rsidP="00FF7322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F4E4D45" w14:textId="77777777" w:rsidR="00FF7322" w:rsidRPr="00FF7322" w:rsidRDefault="00FF7322" w:rsidP="00FF7322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9F71707" w14:textId="77777777" w:rsidR="00FF7322" w:rsidRPr="00FF7322" w:rsidRDefault="00FF7322" w:rsidP="00FF7322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73B1B8B" w14:textId="77777777" w:rsidR="00FF7322" w:rsidRPr="00FF7322" w:rsidRDefault="00FF7322" w:rsidP="00FF7322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19C7F95" w14:textId="77777777" w:rsidR="00E84E0A" w:rsidRPr="00FF7322" w:rsidRDefault="00E84E0A" w:rsidP="00FF7322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A09" w14:textId="77777777" w:rsidR="002864A2" w:rsidRPr="000E7BB8" w:rsidRDefault="002864A2" w:rsidP="002864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0E7BB8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Pega el papel entorchado en el papelote </w:t>
            </w:r>
          </w:p>
          <w:p w14:paraId="2FA5DC1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FA445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1D78F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B6FCD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0DAA4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4A433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01F56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2FD7B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727D6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4121E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BD38D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3B296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AF902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3A3C8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30D36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2AA72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5A63D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B6358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3176B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A4BE3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2265D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A936A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A381B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B2FF1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EFDAE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AEDFA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C7325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E2BBE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sparce plastilina en el numeral 3 siguiendo la direccionalidad correcta, cuenta los niños que están jugando a los ensacados enciérralos en un </w:t>
            </w:r>
            <w:r w:rsidR="00EE756B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írcul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y coloréalo.</w:t>
            </w:r>
          </w:p>
          <w:p w14:paraId="09502CC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D33C5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BEB23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C7D54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4EC55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F5505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17896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FFC51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38901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FCBDEA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0E81A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903CE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7E53E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65656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F14D1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26FED6" w14:textId="77777777" w:rsidR="00EE756B" w:rsidRDefault="00EE756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0B3A45" w14:textId="77777777" w:rsidR="00EE756B" w:rsidRDefault="00EE756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C763CD" w14:textId="77777777" w:rsidR="00EE756B" w:rsidRDefault="00EE756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8797E5" w14:textId="77777777" w:rsidR="00EE756B" w:rsidRDefault="00EE756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DAF2D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A353B0" w14:textId="77777777" w:rsidR="00E84E0A" w:rsidRPr="000E7BB8" w:rsidRDefault="00E84E0A" w:rsidP="00FF732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inta el lugar donde se </w:t>
            </w:r>
            <w:r w:rsidR="00CA61B4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esarrolló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el cuento y encierra los personajes del cuento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4D2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7265D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ista de cotejo </w:t>
            </w:r>
          </w:p>
          <w:p w14:paraId="14BA14C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BB825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84F77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1737B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C2833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308CF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9C3A6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79E32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0D1A0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AD435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FDE3B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1574F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34017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2909B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67C43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DF7E7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03B19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C19CB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A5F9D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6D788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B5B65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51205B7A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62428A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9FA591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9F61B3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73E871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A91DC7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E83642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764916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DE92EE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B7884F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F4FBFE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740915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8D1AE1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4D290A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2C55C7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E37169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8292E0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49768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54DE6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E5DD1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5F2E2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7B02A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21DB7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ED6EC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BF762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246FF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E73CB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122B8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1E100A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5A0DE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D6560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966917" w14:textId="77777777" w:rsidR="00355469" w:rsidRDefault="00355469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AEA560" w14:textId="77777777" w:rsidR="00E84E0A" w:rsidRPr="00FF7322" w:rsidRDefault="00E84E0A" w:rsidP="00FF732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</w:tc>
      </w:tr>
      <w:tr w:rsidR="00E84E0A" w14:paraId="6898B80E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1B5B38" w14:textId="77777777" w:rsidR="00E84E0A" w:rsidRPr="008511BC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8511B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Miércoles 16 de noviembre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0AB4B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4B090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laciones lógico matemáticas </w:t>
            </w:r>
          </w:p>
          <w:p w14:paraId="62A594B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46845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5024B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9C9CC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3654B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5D61C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7BD81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1DE64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1868F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80B67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E48CB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F6CC4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0889E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A02EC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2F4E8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E365F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CC342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F9EAE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B569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AB749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A3AF5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8BC16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8769D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F4BD7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146B7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6AD4A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6BBA4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D6A39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4FAC1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8DD707" w14:textId="77777777" w:rsidR="00CA61B4" w:rsidRDefault="00CA61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A51CE6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7F06E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3994B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corporal y motricidad </w:t>
            </w:r>
          </w:p>
          <w:p w14:paraId="790A98B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12F5E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705FCF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18475C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769959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E5A7CD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632D5A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CFB347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1DA5FA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7532FA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315B6A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8CCCFF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D828BA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9F40D0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862BDA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4D1E31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8C0907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433979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00880A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6F9A22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78F486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49A147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BD1083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2F44C3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6DB825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3E2BF8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29C2B4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1F45BC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C32F0A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F06222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F18179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00F7F8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35A5FB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2D738F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B72BEF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1D5ABF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2F3306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C5144A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A8540B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ACF8D1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D26D6D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BCC00C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2050D8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CA490F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618F15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BAC8CE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B67F2D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398A08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7146F4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BBB44A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0056D2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0F8B41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5E3C11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3330F8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EA56F0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3E5C10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5EB326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15FB8C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5FF2D6" w14:textId="74D6FA64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mprensión y expresión del lenguaje </w:t>
            </w:r>
          </w:p>
          <w:p w14:paraId="17A12429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F5045A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B4A0CD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89A37A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515258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D0B755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162F03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167F19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16C955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36A742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BB5FAD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523B61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BCAF50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9E56F2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BB8488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920185" w14:textId="77777777" w:rsidR="003C1858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912EF86" w14:textId="77777777" w:rsidR="00E84E0A" w:rsidRPr="005833EB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67BA4C0" w14:textId="77777777" w:rsidR="00E84E0A" w:rsidRPr="000D6D5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Identificar figuras geométricas básicas: </w:t>
            </w:r>
            <w:r>
              <w:rPr>
                <w:rFonts w:asciiTheme="majorHAnsi" w:hAnsiTheme="majorHAnsi" w:cs="ArialMT"/>
                <w:sz w:val="20"/>
                <w:szCs w:val="20"/>
              </w:rPr>
              <w:t>rectángulo</w:t>
            </w:r>
            <w:r w:rsidRPr="000D6D5A">
              <w:rPr>
                <w:rFonts w:asciiTheme="majorHAnsi" w:hAnsiTheme="majorHAnsi" w:cs="ArialMT"/>
                <w:sz w:val="20"/>
                <w:szCs w:val="20"/>
              </w:rPr>
              <w:t xml:space="preserve"> en objetos del entorno y en representaciones graficas</w:t>
            </w:r>
          </w:p>
          <w:p w14:paraId="506C0EA6" w14:textId="77777777" w:rsidR="00E84E0A" w:rsidRPr="006B2AE0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C7AD949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FEE9D55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016C196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40D6D22" w14:textId="77777777" w:rsidR="00E84E0A" w:rsidRPr="006B2AE0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220A2CB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9121FE2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75E0EA6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E64BF5B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A0E0A14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7A5A392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880C6B7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F5460E6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31652A9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A6E0804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A366D81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5139E7E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CB41D31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4D0BD57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6FC7298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DC50FB4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BF8481A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EF2F3E0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982978A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1FC67B1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B22D3FC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22B267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C706F3C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0684B4F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47F577E" w14:textId="77777777" w:rsidR="00CA61B4" w:rsidRDefault="00CA61B4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44C4F58" w14:textId="77777777" w:rsidR="00E84E0A" w:rsidRPr="006B2AE0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E8CC341" w14:textId="77777777" w:rsidR="00E84E0A" w:rsidRPr="003E5F8F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  <w:r w:rsidRPr="003E5F8F">
              <w:rPr>
                <w:rFonts w:asciiTheme="majorHAnsi" w:hAnsiTheme="majorHAnsi" w:cs="ArialMT"/>
                <w:color w:val="auto"/>
                <w:sz w:val="20"/>
                <w:szCs w:val="20"/>
              </w:rPr>
              <w:t>Mantener un adecuado control postural en diferentes posiciones del cuerpo y en desplazamientos.</w:t>
            </w:r>
          </w:p>
          <w:p w14:paraId="392B57C0" w14:textId="77777777" w:rsidR="00E84E0A" w:rsidRPr="003E5F8F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ED230FF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0AE951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49A166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65B3EA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58015B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DCCEC8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99B1750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DDA4635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9C4398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7E05E9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59A9410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62EFA4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3449F8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AA801AA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A549C8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B0551E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6244F4F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A034053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9C77397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3AA2D9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2A4BDFF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519B0F0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5A59DBC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DA1182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82773D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C94E93C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7C4779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72DB38C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F4E092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FC3055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7B106CA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D5E5CF5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820FA38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42C20A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BEE104C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6F3F4B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8003120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A69833F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CDCF3EF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386EED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A849D57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C95158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E66DC4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A46EBF4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DD6D744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60D2D8F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299A97B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C07A80D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CC6E8CB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5DD8725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E96504A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792E30E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945FB8A" w14:textId="77777777" w:rsidR="0065399A" w:rsidRDefault="0065399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CCFA6C9" w14:textId="77777777" w:rsidR="0065399A" w:rsidRDefault="0065399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B1DE857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56702D5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5B42046" w14:textId="77777777" w:rsidR="003C1858" w:rsidRPr="00843A47" w:rsidRDefault="003C1858" w:rsidP="003C185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43A47">
              <w:rPr>
                <w:rFonts w:asciiTheme="majorHAnsi" w:hAnsiTheme="majorHAnsi" w:cs="Calibri"/>
                <w:sz w:val="20"/>
                <w:szCs w:val="20"/>
              </w:rPr>
              <w:t>Comunicar de manera escrita sus ideas intentando imitar letras o formar parecidas a letras.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(Nombre)</w:t>
            </w:r>
          </w:p>
          <w:p w14:paraId="3BE48C2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9E2A2A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EFF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 xml:space="preserve">Momento de inicio </w:t>
            </w:r>
          </w:p>
          <w:p w14:paraId="3547E77E" w14:textId="77777777" w:rsidR="00E84E0A" w:rsidRPr="00310568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310568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Observar el vide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310568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as Figuras Geométricas - Canción y cuento Infantil: El rectángulo - La Pelota Loca</w:t>
            </w:r>
          </w:p>
          <w:p w14:paraId="228891DC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6C506A8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alogar sobre el video ¿Qué figura observamos?, ¿Cuántos lados tiene?, etc.</w:t>
            </w:r>
          </w:p>
          <w:p w14:paraId="6413B36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esentar el pictograma del rectángulo, explicar que es de la familia del cuadrado solo que se ensancho y por eso ahora tiene dos largos y dos lados cortos.</w:t>
            </w:r>
          </w:p>
          <w:p w14:paraId="62D75C80" w14:textId="77777777" w:rsidR="00CA61B4" w:rsidRDefault="00CA61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ibujar el rectángulo en el arenero </w:t>
            </w:r>
          </w:p>
          <w:p w14:paraId="7B0476A9" w14:textId="77777777" w:rsidR="00E84E0A" w:rsidRPr="00310568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e nuestra bolsita mágica casamos tarjetas y pegamos en la pizarra las que tengan forma de rectángulo. </w:t>
            </w:r>
          </w:p>
          <w:p w14:paraId="75491B44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10A7F2D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ecorar el rectángulo y formar un portarretratos. </w:t>
            </w:r>
          </w:p>
          <w:p w14:paraId="161D0F89" w14:textId="77777777" w:rsidR="00E84E0A" w:rsidRPr="00DE267B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noProof/>
                <w:color w:val="000000"/>
                <w:sz w:val="20"/>
                <w:szCs w:val="20"/>
                <w:lang w:eastAsia="es-EC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E6471CE" wp14:editId="4E6ECEA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445</wp:posOffset>
                  </wp:positionV>
                  <wp:extent cx="1352550" cy="790575"/>
                  <wp:effectExtent l="19050" t="0" r="0" b="0"/>
                  <wp:wrapThrough wrapText="bothSides">
                    <wp:wrapPolygon edited="0">
                      <wp:start x="-304" y="0"/>
                      <wp:lineTo x="-304" y="21340"/>
                      <wp:lineTo x="21600" y="21340"/>
                      <wp:lineTo x="21600" y="0"/>
                      <wp:lineTo x="-304" y="0"/>
                    </wp:wrapPolygon>
                  </wp:wrapThrough>
                  <wp:docPr id="7" name="Imagen 7" descr="Resultado de imagen para portaretrato con material recic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portaretrato con material recic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525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E9A8EC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660261BD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46C812E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51A47C4E" w14:textId="77777777" w:rsidR="00E84E0A" w:rsidRPr="00841D22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Jugar a las congeladas.</w:t>
            </w:r>
          </w:p>
          <w:p w14:paraId="2E4197D3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256A4B2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Ubicar a los niños en la sala de expresión corporal.</w:t>
            </w:r>
          </w:p>
          <w:p w14:paraId="79D2C8C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alogar y decirles que s</w:t>
            </w:r>
            <w:r w:rsidRPr="00841D2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omos equilibristas y nos vamos a entrenar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841D2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ra la próxima actuación en el circo.</w:t>
            </w:r>
          </w:p>
          <w:p w14:paraId="266E36F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alizar los siguientes ejercicios:</w:t>
            </w:r>
          </w:p>
          <w:p w14:paraId="6D3E86B4" w14:textId="77777777" w:rsidR="00E84E0A" w:rsidRPr="00841D22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841D2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locar los pies y las manos en el suelo, y</w:t>
            </w:r>
          </w:p>
          <w:p w14:paraId="12C2885A" w14:textId="77777777" w:rsidR="00E84E0A" w:rsidRPr="00841D22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841D2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n las piernas estiradas todo lo que se</w:t>
            </w:r>
          </w:p>
          <w:p w14:paraId="4BF599F8" w14:textId="77777777" w:rsidR="00E84E0A" w:rsidRPr="00841D22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ueda y</w:t>
            </w:r>
            <w:r w:rsidRPr="00841D2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levantar:</w:t>
            </w:r>
          </w:p>
          <w:p w14:paraId="28209E8E" w14:textId="77777777" w:rsidR="00E84E0A" w:rsidRPr="00841D22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841D2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• la mano derecha </w:t>
            </w:r>
          </w:p>
          <w:p w14:paraId="066F70CD" w14:textId="77777777" w:rsidR="00E84E0A" w:rsidRPr="00841D22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• la mano izquierda</w:t>
            </w:r>
          </w:p>
          <w:p w14:paraId="7C471953" w14:textId="77777777" w:rsidR="00E84E0A" w:rsidRPr="00841D22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841D2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• la pierna derecha y</w:t>
            </w:r>
          </w:p>
          <w:p w14:paraId="4EA36F7A" w14:textId="77777777" w:rsidR="00E84E0A" w:rsidRPr="00841D22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841D2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• la pierna izqu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ierda </w:t>
            </w:r>
          </w:p>
          <w:p w14:paraId="6EF86B9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841D2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hora de rodillas y con las manos apoyadas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841D2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 el su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lo, levantar los pies.</w:t>
            </w:r>
          </w:p>
          <w:p w14:paraId="4B43881F" w14:textId="77777777" w:rsidR="00E84E0A" w:rsidRPr="006D5CE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entados en el suelo y apoyando las manos</w:t>
            </w:r>
          </w:p>
          <w:p w14:paraId="78C9DD35" w14:textId="77777777" w:rsidR="00E84E0A" w:rsidRPr="006D5CE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 el mismo por detrás de la espalda,</w:t>
            </w:r>
          </w:p>
          <w:p w14:paraId="7338332F" w14:textId="77777777" w:rsidR="00E84E0A" w:rsidRPr="006D5CE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evantar todo el cuerpo, manteniéndolo</w:t>
            </w:r>
          </w:p>
          <w:p w14:paraId="4E1098DF" w14:textId="77777777" w:rsidR="00E84E0A" w:rsidRPr="006D5CE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n pies y manos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espués, levantar</w:t>
            </w:r>
          </w:p>
          <w:p w14:paraId="6DC5742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una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mano </w:t>
            </w: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osteniendo el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uerpo con ambos pies y la otra mano.</w:t>
            </w:r>
          </w:p>
          <w:p w14:paraId="4B0617D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Sentados en el suelo, con las manos apoyadas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sobre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l mismo y los pies en la pared, levantar el cuerpo</w:t>
            </w: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y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epar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ar un pie de la pared </w:t>
            </w: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osteniéndonos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sobre los brazos. </w:t>
            </w:r>
          </w:p>
          <w:p w14:paraId="43CE8ADF" w14:textId="77777777" w:rsidR="00E84E0A" w:rsidRPr="006D5CE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poyar las manos en el suelo, colocándonos</w:t>
            </w:r>
          </w:p>
          <w:p w14:paraId="65B26414" w14:textId="77777777" w:rsidR="00E84E0A" w:rsidRPr="006D5CE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boca abajo, y levantar los pies pisando</w:t>
            </w:r>
          </w:p>
          <w:p w14:paraId="07B62FA8" w14:textId="77777777" w:rsidR="00E84E0A" w:rsidRPr="006D5CE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obre la pared, manteniendo el cuerpo lo</w:t>
            </w:r>
          </w:p>
          <w:p w14:paraId="734EF215" w14:textId="77777777" w:rsidR="00E84E0A" w:rsidRPr="00841D22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ás rígido posible</w:t>
            </w:r>
          </w:p>
          <w:p w14:paraId="36A9F65B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291D3E18" w14:textId="77777777" w:rsidR="00E84E0A" w:rsidRDefault="00E84E0A" w:rsidP="00CF6DF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D5C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alizar ejercicios de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stiramiento. </w:t>
            </w:r>
          </w:p>
          <w:p w14:paraId="61E3E66C" w14:textId="77777777" w:rsidR="003C1858" w:rsidRDefault="003C1858" w:rsidP="00CF6DF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6B5FE2" w14:textId="77777777" w:rsidR="003C1858" w:rsidRDefault="003C1858" w:rsidP="00CF6DF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4A3180" w14:textId="77777777" w:rsidR="003C1858" w:rsidRDefault="003C1858" w:rsidP="00CF6DF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7BBDAE" w14:textId="77777777" w:rsidR="00BD5BAE" w:rsidRDefault="00BD5BAE" w:rsidP="00BD5BAE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6328B60B" w14:textId="77777777" w:rsidR="00BD5BAE" w:rsidRDefault="00BD5BAE" w:rsidP="00BD5BAE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</w:p>
          <w:p w14:paraId="2BDCAB2D" w14:textId="04880418" w:rsidR="00BD5BAE" w:rsidRPr="00BD5BAE" w:rsidRDefault="00BD5BAE" w:rsidP="00BD5BAE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inicio</w:t>
            </w:r>
          </w:p>
          <w:p w14:paraId="7AA6AF28" w14:textId="77777777" w:rsidR="00BD5BAE" w:rsidRPr="001E0339" w:rsidRDefault="00BD5BAE" w:rsidP="00BD5BAE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1E0339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La niña que perdió su nombre</w:t>
            </w:r>
          </w:p>
          <w:p w14:paraId="679A79E7" w14:textId="77777777" w:rsidR="00BD5BAE" w:rsidRDefault="00BD5BAE" w:rsidP="00BD5BAE">
            <w:pPr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</w:pPr>
            <w:r w:rsidRPr="001E0339">
              <w:rPr>
                <w:rFonts w:asciiTheme="majorHAnsi" w:hAnsiTheme="majorHAnsi"/>
                <w:b/>
                <w:color w:val="auto"/>
                <w:sz w:val="20"/>
                <w:szCs w:val="20"/>
                <w:lang w:eastAsia="es-EC"/>
              </w:rPr>
              <w:t>Momento de desarrollo</w:t>
            </w:r>
          </w:p>
          <w:p w14:paraId="2C43942C" w14:textId="77777777" w:rsidR="00BD5BAE" w:rsidRDefault="00BD5BAE" w:rsidP="00BD5BAE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r w:rsidRPr="00AD5222"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 xml:space="preserve">Dialogar </w:t>
            </w:r>
            <w: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  <w:t>sobre el video ¿Qué le paso a la niña?, ¿Por qué perdió su nombre?, ¿Cómo se llamaba la niña?, ¿Cómo encontró su nombre?</w:t>
            </w:r>
          </w:p>
          <w:p w14:paraId="6DB5C634" w14:textId="1F4E64C4" w:rsidR="00EE1672" w:rsidRDefault="00EE1672" w:rsidP="00EE167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EE167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n las letras pegadas en la pizarra y los nombres pegados en la mesa se le pedirá al niñ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que pase y coj</w:t>
            </w:r>
            <w:r w:rsidRPr="00EE167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 la letra con la que empieza su nombre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</w:t>
            </w:r>
          </w:p>
          <w:p w14:paraId="1D7C6A81" w14:textId="0EE9EF8C" w:rsidR="00EE1672" w:rsidRPr="00EE1672" w:rsidRDefault="00EE1672" w:rsidP="00EE167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a maestra pasara por el puesto de los niños recordándoles el sonido de la letra</w:t>
            </w:r>
          </w:p>
          <w:p w14:paraId="07498BDB" w14:textId="77777777" w:rsidR="003C1858" w:rsidRDefault="003C1858" w:rsidP="00CF6DFB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3C1858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78261CC6" w14:textId="56406AFA" w:rsidR="00BD5BAE" w:rsidRPr="00BD5BAE" w:rsidRDefault="00BD5BAE" w:rsidP="00CF6DF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BD5BAE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Aplicar la técnica de </w:t>
            </w:r>
            <w:proofErr w:type="spellStart"/>
            <w:r w:rsidRPr="00BD5BAE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actilopintura</w:t>
            </w:r>
            <w:proofErr w:type="spellEnd"/>
            <w:r w:rsidRPr="00BD5BAE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en las </w:t>
            </w:r>
            <w:r w:rsidRPr="00BD5BAE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letras de su nombre con color anaranjado </w:t>
            </w:r>
          </w:p>
          <w:p w14:paraId="315CDC19" w14:textId="7FE60D46" w:rsidR="00EE1672" w:rsidRPr="00EE1672" w:rsidRDefault="00EE1672" w:rsidP="00EE167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4F288F" w14:textId="77777777" w:rsidR="001261CC" w:rsidRDefault="001261CC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D3B2D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Video:</w:t>
            </w:r>
          </w:p>
          <w:p w14:paraId="3081BBFA" w14:textId="77777777" w:rsidR="00E84E0A" w:rsidRDefault="00C802F9" w:rsidP="00CA61B4">
            <w:hyperlink r:id="rId11" w:history="1">
              <w:r w:rsidR="00E84E0A" w:rsidRPr="003E70A8">
                <w:rPr>
                  <w:rStyle w:val="Hipervnculo"/>
                  <w:rFonts w:asciiTheme="majorHAnsi" w:hAnsiTheme="majorHAnsi"/>
                  <w:sz w:val="20"/>
                  <w:szCs w:val="20"/>
                  <w:lang w:eastAsia="es-EC"/>
                </w:rPr>
                <w:t>https://www.youtube.com/watch?v=-oD7fn7tKMg</w:t>
              </w:r>
            </w:hyperlink>
          </w:p>
          <w:p w14:paraId="7C152AAD" w14:textId="77777777" w:rsidR="00E84E0A" w:rsidRDefault="00E84E0A" w:rsidP="00CA61B4">
            <w:pPr>
              <w:rPr>
                <w:rFonts w:asciiTheme="majorHAnsi" w:hAnsiTheme="majorHAnsi"/>
                <w:sz w:val="20"/>
                <w:szCs w:val="20"/>
              </w:rPr>
            </w:pPr>
            <w:r w:rsidRPr="00461A4D">
              <w:rPr>
                <w:rFonts w:asciiTheme="majorHAnsi" w:hAnsiTheme="majorHAnsi"/>
                <w:sz w:val="20"/>
                <w:szCs w:val="20"/>
              </w:rPr>
              <w:t>pictograma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3132C47" w14:textId="77777777" w:rsidR="00CA61B4" w:rsidRDefault="00CA61B4" w:rsidP="00CA61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incón del arenero </w:t>
            </w:r>
          </w:p>
          <w:p w14:paraId="627BC2BD" w14:textId="61A83F5C" w:rsidR="00355469" w:rsidRDefault="00355469" w:rsidP="00CA61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ntejuelas</w:t>
            </w:r>
          </w:p>
          <w:p w14:paraId="0E93A941" w14:textId="2B12C1B8" w:rsidR="00355469" w:rsidRDefault="00355469" w:rsidP="00CA61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tones</w:t>
            </w:r>
          </w:p>
          <w:p w14:paraId="51D0ED9E" w14:textId="4DDCF025" w:rsidR="00355469" w:rsidRDefault="00355469" w:rsidP="00CA61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ma</w:t>
            </w:r>
          </w:p>
          <w:p w14:paraId="099E8258" w14:textId="32EE4760" w:rsidR="00355469" w:rsidRDefault="00355469" w:rsidP="00CA61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carcha</w:t>
            </w:r>
          </w:p>
          <w:p w14:paraId="2FF5AD69" w14:textId="2E81DCCB" w:rsidR="00355469" w:rsidRDefault="00355469" w:rsidP="00CA61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tulinas</w:t>
            </w:r>
          </w:p>
          <w:p w14:paraId="7A34EB2A" w14:textId="77777777" w:rsidR="00355469" w:rsidRDefault="00355469" w:rsidP="00CA61B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1967C55" w14:textId="77777777" w:rsidR="00E84E0A" w:rsidRPr="00461A4D" w:rsidRDefault="00E84E0A" w:rsidP="00CA61B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2C88D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8B8B2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65731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FC133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7AF09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6D8EA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05770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B323E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7513C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84C8B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1494B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99AC2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6D800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D540C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22904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05849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BBEF9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E44F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EE6B4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97634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C90F49" w14:textId="0991B407" w:rsidR="00E84E0A" w:rsidRDefault="003C185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incón</w:t>
            </w:r>
            <w:r w:rsidR="00E84E0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e expresión corporal </w:t>
            </w:r>
          </w:p>
          <w:p w14:paraId="7C5C31A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EA584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491F5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432E9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5EE0F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E977F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AB16F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9CE75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638D6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34AD5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EAC54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9F63D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C57B7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1EF1D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302B2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F5636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F2F1C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335D0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85A72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6B089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357F3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5F470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360CF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9C967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45C75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FD72E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2EE6E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5C3E7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D48D2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381E0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E5055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9783E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AB4D85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C9A7AD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32992E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2B1A9B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A87C2F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B0F9AD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67638C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62DBCF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9767E5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7991E9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DF69B0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E6812C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F62E9A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66BDEF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915A8E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4BE69B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DAAD2A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31EA77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FCB8A3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442427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2BA4F8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64656F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0B6A68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FDFB10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9414A9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CBE647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23E333" w14:textId="53584512" w:rsidR="00BD5BAE" w:rsidRPr="00BD5BAE" w:rsidRDefault="00C802F9" w:rsidP="00BD5BAE">
            <w:pPr>
              <w:rPr>
                <w:rFonts w:asciiTheme="majorHAnsi" w:hAnsiTheme="majorHAnsi"/>
                <w:color w:val="auto"/>
                <w:sz w:val="20"/>
                <w:szCs w:val="20"/>
                <w:lang w:eastAsia="es-EC"/>
              </w:rPr>
            </w:pPr>
            <w:hyperlink r:id="rId12" w:history="1">
              <w:r w:rsidR="00BD5BAE" w:rsidRPr="00A57232">
                <w:rPr>
                  <w:rStyle w:val="Hipervnculo"/>
                  <w:rFonts w:asciiTheme="majorHAnsi" w:hAnsiTheme="majorHAnsi"/>
                  <w:sz w:val="20"/>
                  <w:szCs w:val="20"/>
                  <w:lang w:eastAsia="es-EC"/>
                </w:rPr>
                <w:t>https://www.youtube.com/watch?v=4xLaxIR10Tc</w:t>
              </w:r>
            </w:hyperlink>
          </w:p>
          <w:p w14:paraId="26C2674E" w14:textId="5A5358F0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arjetas de letras</w:t>
            </w:r>
          </w:p>
          <w:p w14:paraId="4A87CF65" w14:textId="1AD8C0C8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lastilina </w:t>
            </w:r>
          </w:p>
          <w:p w14:paraId="08686B89" w14:textId="114F8982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rayones</w:t>
            </w:r>
          </w:p>
          <w:p w14:paraId="28F2270F" w14:textId="6E6222CF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 de trabajo</w:t>
            </w:r>
          </w:p>
          <w:p w14:paraId="0054EA0B" w14:textId="1E24ABF8" w:rsidR="00BD5BAE" w:rsidRDefault="00BD5BAE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empera anaranjada </w:t>
            </w:r>
          </w:p>
          <w:p w14:paraId="45DE476D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4E027E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0A3AFD" w14:textId="77777777" w:rsidR="00EE1672" w:rsidRDefault="00EE167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7EC" w14:textId="77777777" w:rsidR="00E84E0A" w:rsidRPr="000D6D5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Identifica</w:t>
            </w: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figuras geométricas básicas: </w:t>
            </w:r>
            <w:r>
              <w:rPr>
                <w:rFonts w:asciiTheme="majorHAnsi" w:hAnsiTheme="majorHAnsi" w:cs="ArialMT"/>
                <w:sz w:val="20"/>
                <w:szCs w:val="20"/>
              </w:rPr>
              <w:t>rectángulo</w:t>
            </w:r>
            <w:r w:rsidRPr="000D6D5A">
              <w:rPr>
                <w:rFonts w:asciiTheme="majorHAnsi" w:hAnsiTheme="majorHAnsi" w:cs="ArialMT"/>
                <w:sz w:val="20"/>
                <w:szCs w:val="20"/>
              </w:rPr>
              <w:t xml:space="preserve"> en objetos del entorno y en representaciones graficas</w:t>
            </w:r>
          </w:p>
          <w:p w14:paraId="2189DA57" w14:textId="77777777" w:rsidR="00E84E0A" w:rsidRPr="006B2AE0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089F886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8101103" w14:textId="77777777" w:rsidR="00E84E0A" w:rsidRPr="006B2AE0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B695BE1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3F6C4FE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CF020A8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321CBCF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294AAE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C6E2110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7F729EC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01004A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1900E55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E82902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1E1BF72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C7A3DEF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8A6A462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BFD2409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95C3E57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2D07DF9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37DA8B9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6BEB74B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D8A9C46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99A1613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74DBF48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CAFE19B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26ED6D8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134E6A6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5814167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AB6D0C0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1397CB0" w14:textId="77777777" w:rsidR="00E84E0A" w:rsidRPr="006B2AE0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5710E55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Mantiene</w:t>
            </w:r>
            <w:r w:rsidRPr="00B2364A">
              <w:rPr>
                <w:rFonts w:asciiTheme="majorHAnsi" w:hAnsiTheme="majorHAnsi" w:cs="ArialMT"/>
                <w:sz w:val="20"/>
                <w:szCs w:val="20"/>
              </w:rPr>
              <w:t xml:space="preserve"> un adecuado control postural en diferentes posiciones del cuerpo y en desplazamientos.</w:t>
            </w:r>
          </w:p>
          <w:p w14:paraId="2D3F94A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B373587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00D7697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F8B485C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D63D287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9906E7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4EABAE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C0FEF9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69F9234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2B8DA30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89742AB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DE59528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B97DCC0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BFC7496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F11793B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C64A500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C1ABF4D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929BFB2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1ABD786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877EA94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B6EDA66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6BD6274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A76EF75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FCD23E3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BE680C6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4E70671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DEF0714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5EF3E91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6401245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309D9DA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BF7528A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A2669E1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EB88605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7FA713F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DD72214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14328D7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8829632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4C8F10D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BD46759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E8DA330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ABA4AF8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7DAE076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2E1FCF0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2B15683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8509278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60FC5E3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6274318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B45E14F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2E17BA0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16FDA35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E5E33AC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650BA26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A956223" w14:textId="77777777" w:rsidR="0065399A" w:rsidRDefault="0065399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FE2C3F0" w14:textId="77777777" w:rsidR="0065399A" w:rsidRDefault="0065399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EF1156A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D64D82C" w14:textId="45BEBD45" w:rsidR="003C1858" w:rsidRPr="00843A47" w:rsidRDefault="003C1858" w:rsidP="003C185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omunica</w:t>
            </w:r>
            <w:r w:rsidRPr="00843A47">
              <w:rPr>
                <w:rFonts w:asciiTheme="majorHAnsi" w:hAnsiTheme="majorHAnsi" w:cs="Calibri"/>
                <w:sz w:val="20"/>
                <w:szCs w:val="20"/>
              </w:rPr>
              <w:t xml:space="preserve"> de manera escrita sus ideas intentando imitar letras o formar parecidas a letras.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(Nombre)</w:t>
            </w:r>
          </w:p>
          <w:p w14:paraId="11CF6BBC" w14:textId="77777777" w:rsidR="003C1858" w:rsidRDefault="003C1858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A66D030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54DAFF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AEF100A" w14:textId="77777777" w:rsidR="00E84E0A" w:rsidRPr="00CA61B4" w:rsidRDefault="00E84E0A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D363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57AD8914" w14:textId="65C5708D" w:rsidR="00E84E0A" w:rsidRDefault="00355469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pisa el rectángulo con crayones siguiendo la direccionalidad correcta. </w:t>
            </w:r>
          </w:p>
          <w:p w14:paraId="3770B7E1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4B16FD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BDE976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B22FF4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E6868B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C479B4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7DEE4C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2B8F7B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2C5288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66CDCD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F1F343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0E22C1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57F3EF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35E14A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10C4B0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566C34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81DFAF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6EF96A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63443B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3D546A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DC3D33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24AD70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1E6858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95DCD3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4550DC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3BE955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731A74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CA8CF0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8DA0E3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B34DEB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C0E75E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78E76E" w14:textId="77777777" w:rsidR="005A2383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5CB5D8" w14:textId="77777777" w:rsidR="006E04B4" w:rsidRDefault="005A238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ntiene el control postural</w:t>
            </w:r>
          </w:p>
          <w:p w14:paraId="0D8365E9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E9521F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0024C4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8F1AD7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058750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2506C4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816CF6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3DF874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7140E1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D296D5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F151D4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DD1F57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08009B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0C1664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C40398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CAD56E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6AB680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E828A9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6CC544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D8B4DF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9F8975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691B0D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3FC1DA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FC92E6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9C5F10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F7DD07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E724E4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7F2662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F03246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C59BDF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F977FA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7C93F9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45B5B7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58E382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1CA447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D71E84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BAAF48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E32444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F306A4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52956D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3B33E4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427BA3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8DCC77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E9F089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BD8E2A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03A54B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E90562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808A52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47403B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780C79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834D4F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3990E2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782F5A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BD7632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6C4895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2975F6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83A554" w14:textId="77777777" w:rsidR="0065399A" w:rsidRDefault="0065399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6A6ADF" w14:textId="77777777" w:rsidR="0065399A" w:rsidRDefault="0065399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9F45B1" w14:textId="77777777" w:rsidR="006E04B4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53181C" w14:textId="6E724396" w:rsidR="005A2383" w:rsidRPr="00731E6C" w:rsidRDefault="006E04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pisa las letras de su nombre siguiendo la direccionalidad correcta</w:t>
            </w:r>
            <w:r w:rsidR="005A2383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05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Lista de cotejo </w:t>
            </w:r>
          </w:p>
          <w:p w14:paraId="6EA22C4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89695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9C49B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C5A48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46038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02DB5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A65FF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BC772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32CBC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C0AA9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5D7B7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571DF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253F0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EF051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A2591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414B4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F1E74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41FAF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449DE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6B9E0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9997F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306754B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28D71B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D0E141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5E482B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034D05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AEA9E2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B8209E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C7F4E3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0A77BD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A06E3F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B21F89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708A89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7F735A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791C68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43C462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D1AE29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13041A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9155E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994D8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3FAF8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3E6B9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B288F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3DA1B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7264B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8E9BE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FF792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D6D82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2E4E7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851B5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7625C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94C7D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C3FC5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B4FE7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93A33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E8D8A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CC8BE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202C4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4EA5E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3EBB00" w14:textId="77777777" w:rsidR="00E84E0A" w:rsidRPr="009460D0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</w:tc>
      </w:tr>
      <w:tr w:rsidR="00E84E0A" w14:paraId="66156710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D9CEBF" w14:textId="7B66ED8C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Jueves 17 de noviembre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DD512C" w14:textId="77777777" w:rsidR="005A2383" w:rsidRDefault="005A2383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7FF260" w14:textId="77777777" w:rsidR="005A2383" w:rsidRDefault="005A2383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F4661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laciones lógico matemáticas </w:t>
            </w:r>
          </w:p>
          <w:p w14:paraId="23FCDFC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21153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3846A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FB8D2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62B6C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0AF78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C73DA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95054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F9993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77B40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41B98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77FD4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3BBF2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21A79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26427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CF97B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FCC0F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84A4D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B5CC4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6A0A9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ión y comprensión del lenguaje</w:t>
            </w:r>
          </w:p>
          <w:p w14:paraId="5125446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BE25D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BF988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4C506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B68BC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1D999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998A6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5F376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DD6E2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D7415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F3179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D7DA0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8B45D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1F1721" w14:textId="77777777" w:rsidR="00583E0F" w:rsidRDefault="00583E0F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C6FB39" w14:textId="77777777" w:rsidR="00583E0F" w:rsidRDefault="00583E0F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03873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779966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448219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E5C97D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3FBAB9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66828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corporal y motricidad </w:t>
            </w:r>
          </w:p>
          <w:p w14:paraId="66AB189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DB29A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D8D7F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816C8F0" w14:textId="77777777" w:rsidR="005A2383" w:rsidRDefault="005A2383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D278850" w14:textId="77777777" w:rsidR="00E84E0A" w:rsidRPr="005833EB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Comprender la relación de número canti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dad hasta el 5 numeral (conjunto de 3</w:t>
            </w: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.</w:t>
            </w:r>
          </w:p>
          <w:p w14:paraId="60A538D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D82201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414FA1A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3CB8DAF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307756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02FA99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F89D009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4FEBC5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B8D267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10A2FB4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ED4B8E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1C62559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993ABF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138D40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C2B24A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E2ADEA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DACBCC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6D21D5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5BC7BA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F92C14E" w14:textId="77777777" w:rsidR="0065399A" w:rsidRDefault="0065399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AE0A8FB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7BF9400" w14:textId="77777777" w:rsidR="00E84E0A" w:rsidRPr="005833EB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dentificar “auditivamente” el fonema (sonido) inicial de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las palabras más utilizadas.(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Aa</w:t>
            </w:r>
            <w:proofErr w:type="spellEnd"/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</w:t>
            </w:r>
          </w:p>
          <w:p w14:paraId="0B9DB6A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C74881F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D96DF3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FFECFB1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D72C3C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6CD29D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7CA1B4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F846EC5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69A5376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9808BD2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380A260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8E2015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15B0103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B429AB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5365B64" w14:textId="77777777" w:rsidR="005A2383" w:rsidRDefault="005A2383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15CB6EF" w14:textId="77777777" w:rsidR="005A2383" w:rsidRDefault="005A2383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CE2E416" w14:textId="77777777" w:rsidR="005A2383" w:rsidRDefault="005A2383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7EB032E" w14:textId="77777777" w:rsidR="0065399A" w:rsidRDefault="0065399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806BCD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58867CA" w14:textId="77777777" w:rsidR="00E84E0A" w:rsidRPr="00B2364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B2364A">
              <w:rPr>
                <w:rFonts w:asciiTheme="majorHAnsi" w:hAnsiTheme="majorHAnsi" w:cs="ArialMT"/>
                <w:sz w:val="20"/>
                <w:szCs w:val="20"/>
              </w:rPr>
              <w:t>Mantener un adecuado control postural en diferentes posiciones del cuerpo y en desplazamientos.</w:t>
            </w:r>
          </w:p>
          <w:p w14:paraId="1D0293BD" w14:textId="77777777" w:rsidR="00E84E0A" w:rsidRPr="006B2AE0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6EA8DF5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F54B0B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0D407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6EEE2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B3D8C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8F955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60349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CE81D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57C7A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945AD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6CE06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E9158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EA99C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195B2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17D" w14:textId="77777777" w:rsidR="005A2383" w:rsidRDefault="005A2383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97BD46E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6E914664" w14:textId="0AEF9FA3" w:rsidR="00E84E0A" w:rsidRPr="00B46897" w:rsidRDefault="00EE1672" w:rsidP="00EE167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Jugar mi Barquito de papel va cargado de 3 cocos, de 3 niños de 3 niñas, de tres hojas, etc.</w:t>
            </w:r>
          </w:p>
          <w:p w14:paraId="564660A4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195B1571" w14:textId="25A8AA8C" w:rsidR="00EE1672" w:rsidRDefault="00EE1672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Jugar con material concreto.</w:t>
            </w:r>
          </w:p>
          <w:p w14:paraId="71CC9F61" w14:textId="25CBDFF2" w:rsidR="00E84E0A" w:rsidRPr="00B4689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alizar conjuntos en la pizarra con material concreto y la participación de los niños</w:t>
            </w:r>
          </w:p>
          <w:p w14:paraId="520B4339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151ECCA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B34C2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Forma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</w:t>
            </w:r>
            <w:r w:rsidRPr="00B34C2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conjuntos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e 3 elementos utilizando un rollo de papel.</w:t>
            </w:r>
          </w:p>
          <w:p w14:paraId="0D696D13" w14:textId="77777777" w:rsidR="004A7674" w:rsidRDefault="00E84E0A" w:rsidP="00CA61B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0BFB4001" wp14:editId="40D31D96">
                  <wp:extent cx="321192" cy="703198"/>
                  <wp:effectExtent l="19050" t="0" r="2658" b="0"/>
                  <wp:docPr id="5" name="Imagen 1" descr="Resultado de imagen para material didáctico deNUMEROS 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material didáctico deNUMEROS 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3254" r="48970" b="28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92" cy="703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D5CFB" w14:textId="77777777" w:rsidR="004A7674" w:rsidRDefault="004A7674" w:rsidP="00CA61B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BF4E977" w14:textId="77777777" w:rsidR="004A7674" w:rsidRDefault="004A7674" w:rsidP="00CA61B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DAD63CF" w14:textId="77777777" w:rsidR="004A7674" w:rsidRDefault="004A7674" w:rsidP="00CA61B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99D1E0B" w14:textId="208A1B7D" w:rsidR="00E84E0A" w:rsidRPr="005A238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7B9678DD" w14:textId="77777777" w:rsidR="00E84E0A" w:rsidRPr="00F02FBF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02FB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scucha la rima </w:t>
            </w:r>
          </w:p>
          <w:p w14:paraId="56A7B390" w14:textId="77777777" w:rsidR="00E84E0A" w:rsidRDefault="00E84E0A" w:rsidP="00CA61B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7AA0901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petir la rima con ayuda de pictogramas</w:t>
            </w:r>
          </w:p>
          <w:p w14:paraId="7F70B086" w14:textId="469F9B64" w:rsidR="00583E0F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alogar</w:t>
            </w:r>
            <w:r w:rsidR="00583E0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sobre la rima y preguntar ¿Qué palabras de la rima inician con la vocal a?, ¿Cómo es la vocal a? ¿Cómo suena la vocal a?</w:t>
            </w:r>
          </w:p>
          <w:p w14:paraId="7419296F" w14:textId="31C651BA" w:rsidR="00583E0F" w:rsidRDefault="00583E0F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esentar el pictograma de la vocal a, recordar su direccionalidad.</w:t>
            </w:r>
          </w:p>
          <w:p w14:paraId="19DC4276" w14:textId="571BE567" w:rsidR="00583E0F" w:rsidRDefault="00583E0F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bujar en el aire la vocal a.</w:t>
            </w:r>
          </w:p>
          <w:p w14:paraId="643C7B87" w14:textId="1954E14D" w:rsidR="00583E0F" w:rsidRDefault="00583E0F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bujar en el arenero la vocal a</w:t>
            </w:r>
          </w:p>
          <w:p w14:paraId="5B953507" w14:textId="77777777" w:rsidR="00E84E0A" w:rsidRDefault="00E84E0A" w:rsidP="00CA61B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06202EB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5A786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Formar el sonido a con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orbetes cortados.</w:t>
            </w:r>
          </w:p>
          <w:p w14:paraId="1BAD5F9A" w14:textId="77777777" w:rsidR="00FF7322" w:rsidRPr="005A786C" w:rsidRDefault="00FF7322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395C1A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19FD89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45E83C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10EB208A" w14:textId="77777777" w:rsidR="00E84E0A" w:rsidRPr="00094C12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094C1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alizar la dinámica “Había un sapo </w:t>
            </w:r>
            <w:proofErr w:type="spellStart"/>
            <w:r w:rsidRPr="00094C1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apo</w:t>
            </w:r>
            <w:proofErr w:type="spellEnd"/>
            <w:r w:rsidRPr="00094C1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”</w:t>
            </w:r>
          </w:p>
          <w:p w14:paraId="274C0056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29B5B18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alizar los siguientes ejercicios:</w:t>
            </w:r>
          </w:p>
          <w:p w14:paraId="3A68F43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094C1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altar con los pies juntos hacia dentro y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094C1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fuera de un ar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</w:t>
            </w:r>
          </w:p>
          <w:p w14:paraId="676DD033" w14:textId="77777777" w:rsidR="00E84E0A" w:rsidRPr="00094C12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094C1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ndar alrededor del aro con los pies tocándolo</w:t>
            </w:r>
          </w:p>
          <w:p w14:paraId="7AD915C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094C1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r</w:t>
            </w:r>
            <w:proofErr w:type="gramEnd"/>
            <w:r w:rsidRPr="00094C1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fuera, por dentro, uno fuera y otr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entro.</w:t>
            </w:r>
          </w:p>
          <w:p w14:paraId="75259104" w14:textId="77777777" w:rsidR="00E84E0A" w:rsidRPr="00094C12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altar a la pata coja</w:t>
            </w:r>
            <w:r w:rsidRPr="00094C1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e aro en aro, situados</w:t>
            </w:r>
          </w:p>
          <w:p w14:paraId="3D392DE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094C1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éstos en fila</w:t>
            </w:r>
          </w:p>
          <w:p w14:paraId="55A3D774" w14:textId="77777777" w:rsidR="00E84E0A" w:rsidRPr="00094C12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Andar por toda la sala de expresión corporal </w:t>
            </w:r>
            <w:r w:rsidRPr="00094C1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n el aro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delante-atrás</w:t>
            </w:r>
            <w:r w:rsidRPr="00094C1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y</w:t>
            </w:r>
          </w:p>
          <w:p w14:paraId="098D6EBC" w14:textId="77777777" w:rsidR="00E84E0A" w:rsidRPr="00094C12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094C1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– por dentro del aro</w:t>
            </w:r>
          </w:p>
          <w:p w14:paraId="11DDE3DD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087B464B" w14:textId="77777777" w:rsidR="00E84E0A" w:rsidRPr="000B7CBB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alizar ejercicios de respiración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456C7" w14:textId="77777777" w:rsidR="005A2383" w:rsidRDefault="005A2383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48E59E" w14:textId="77777777" w:rsidR="005A2383" w:rsidRDefault="005A2383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007E2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gua</w:t>
            </w:r>
          </w:p>
          <w:p w14:paraId="06F4EA2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Vasos</w:t>
            </w:r>
          </w:p>
          <w:p w14:paraId="7CC6916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zarra</w:t>
            </w:r>
          </w:p>
          <w:p w14:paraId="68C637E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terial concreto</w:t>
            </w:r>
          </w:p>
          <w:p w14:paraId="175C487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ubo de papel </w:t>
            </w:r>
          </w:p>
          <w:p w14:paraId="4A545D5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exto página 229</w:t>
            </w:r>
          </w:p>
          <w:p w14:paraId="218C915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ápiz </w:t>
            </w:r>
          </w:p>
          <w:p w14:paraId="28B18BA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48657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690BC6" w14:textId="77777777" w:rsidR="00CF6DFB" w:rsidRDefault="00CF6D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F595B4" w14:textId="77777777" w:rsidR="00CF6DFB" w:rsidRDefault="00CF6D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7CEE16" w14:textId="77777777" w:rsidR="00CF6DFB" w:rsidRDefault="00CF6D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C697B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B6F32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9B682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ADBA88" w14:textId="77777777" w:rsidR="004A7674" w:rsidRDefault="004A76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D9DAE2" w14:textId="77777777" w:rsidR="004A7674" w:rsidRDefault="004A76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AEE405" w14:textId="77777777" w:rsidR="004A7674" w:rsidRDefault="004A76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6E7E70" w14:textId="77777777" w:rsidR="004A7674" w:rsidRDefault="004A76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F57ABB" w14:textId="77777777" w:rsidR="004A7674" w:rsidRDefault="004A76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F673C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C3B50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ima: </w:t>
            </w:r>
          </w:p>
          <w:p w14:paraId="2F051920" w14:textId="77777777" w:rsidR="00E84E0A" w:rsidRDefault="00E84E0A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na la araña</w:t>
            </w:r>
          </w:p>
          <w:p w14:paraId="71A1A7F4" w14:textId="77777777" w:rsidR="00E84E0A" w:rsidRDefault="00E84E0A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Viaja en avión</w:t>
            </w:r>
          </w:p>
          <w:p w14:paraId="61B538D8" w14:textId="77777777" w:rsidR="00E84E0A" w:rsidRDefault="00E84E0A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Y usa un atuendo</w:t>
            </w:r>
          </w:p>
          <w:p w14:paraId="0052A465" w14:textId="77777777" w:rsidR="00E84E0A" w:rsidRDefault="00E84E0A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e algodón</w:t>
            </w:r>
          </w:p>
          <w:p w14:paraId="7D7955B5" w14:textId="77777777" w:rsidR="00E84E0A" w:rsidRDefault="00E84E0A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DA089A" w14:textId="77777777" w:rsidR="00E84E0A" w:rsidRDefault="00E84E0A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ctogramas</w:t>
            </w:r>
          </w:p>
          <w:p w14:paraId="7188C9F1" w14:textId="77777777" w:rsidR="00E84E0A" w:rsidRDefault="00E84E0A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orbetes</w:t>
            </w:r>
          </w:p>
          <w:p w14:paraId="27B82620" w14:textId="77777777" w:rsidR="00E84E0A" w:rsidRDefault="00E84E0A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 de trabajo</w:t>
            </w:r>
          </w:p>
          <w:p w14:paraId="6853FBB8" w14:textId="37888AA9" w:rsidR="00583E0F" w:rsidRDefault="00583E0F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incón de arenero</w:t>
            </w:r>
          </w:p>
          <w:p w14:paraId="0C3C5083" w14:textId="77777777" w:rsidR="00583E0F" w:rsidRDefault="00583E0F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9B71F7" w14:textId="77777777" w:rsidR="005A2383" w:rsidRDefault="005A2383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6FF07E" w14:textId="77777777" w:rsidR="005A2383" w:rsidRDefault="005A2383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69CA7F" w14:textId="77777777" w:rsidR="005A2383" w:rsidRDefault="005A2383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8A30DF" w14:textId="77777777" w:rsidR="005A2383" w:rsidRDefault="005A2383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81A079" w14:textId="77777777" w:rsidR="005A2383" w:rsidRDefault="005A2383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F6040C" w14:textId="77777777" w:rsidR="005A2383" w:rsidRDefault="005A2383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05FBC6" w14:textId="77777777" w:rsidR="005A2383" w:rsidRDefault="005A2383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98DCB6" w14:textId="77777777" w:rsidR="005A2383" w:rsidRDefault="005A2383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57D64F" w14:textId="77777777" w:rsidR="005A2383" w:rsidRDefault="005A2383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C56446" w14:textId="77777777" w:rsidR="005A2383" w:rsidRDefault="005A2383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A4BE86" w14:textId="77777777" w:rsidR="005A2383" w:rsidRDefault="005A2383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2D871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4BB7B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ala de expresión corporal</w:t>
            </w:r>
          </w:p>
          <w:p w14:paraId="1AD4A18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Ulas</w:t>
            </w:r>
            <w:proofErr w:type="spellEnd"/>
          </w:p>
          <w:p w14:paraId="6A44B58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791E" w14:textId="77777777" w:rsidR="005A2383" w:rsidRDefault="005A2383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1B35764" w14:textId="77777777" w:rsidR="005A2383" w:rsidRDefault="005A2383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82C610E" w14:textId="77777777" w:rsidR="00E84E0A" w:rsidRPr="005833EB" w:rsidRDefault="005A2383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C</w:t>
            </w:r>
            <w:r w:rsidR="00E84E0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omprende</w:t>
            </w:r>
            <w:r w:rsidR="00E84E0A"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la relación de número canti</w:t>
            </w:r>
            <w:r w:rsidR="00E84E0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dad hasta el 5 numeral (3</w:t>
            </w:r>
            <w:r w:rsidR="00E84E0A"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.</w:t>
            </w:r>
          </w:p>
          <w:p w14:paraId="59944C19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938383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CD18DB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E36895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D406D3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BAA5B7A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1842D44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6C94A4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333E8C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974EED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5FC30F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6EFFCD4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FC31D3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B44BCC4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70A99BA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CB8250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F722B3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9F04EAC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306DBBA" w14:textId="77777777" w:rsidR="00E84E0A" w:rsidRPr="005833EB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dentifi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ca </w:t>
            </w: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“auditivamente” el fonema (sonido) inicial de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las palabras más utilizadas.(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Aa</w:t>
            </w:r>
            <w:proofErr w:type="spellEnd"/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</w:t>
            </w:r>
          </w:p>
          <w:p w14:paraId="39282DBC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56F63DC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D56C23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4669DC3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FBF287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3813DEC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031398A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B791C7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0456643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170BCD6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D08FC76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CCA3536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4683ED2" w14:textId="77777777" w:rsidR="005A2383" w:rsidRDefault="005A2383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E3ECED7" w14:textId="77777777" w:rsidR="005A2383" w:rsidRDefault="005A2383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A91CBB2" w14:textId="77777777" w:rsidR="005A2383" w:rsidRDefault="005A2383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6405157" w14:textId="77777777" w:rsidR="005A2383" w:rsidRDefault="005A2383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36F88B8" w14:textId="77777777" w:rsidR="0065399A" w:rsidRDefault="0065399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9B73E6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5E2CC10" w14:textId="77777777" w:rsidR="00E84E0A" w:rsidRPr="00B2364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Mantiene</w:t>
            </w:r>
            <w:r w:rsidRPr="00B2364A">
              <w:rPr>
                <w:rFonts w:asciiTheme="majorHAnsi" w:hAnsiTheme="majorHAnsi" w:cs="ArialMT"/>
                <w:sz w:val="20"/>
                <w:szCs w:val="20"/>
              </w:rPr>
              <w:t xml:space="preserve"> un adecuado control postural en diferentes posiciones del cuerpo y en desplazamientos.</w:t>
            </w:r>
          </w:p>
          <w:p w14:paraId="18BB744E" w14:textId="77777777" w:rsidR="00E84E0A" w:rsidRPr="006B2AE0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A699CCA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0B0E405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D289092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83F1B8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80F4EB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E4B0843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F88C702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D477B4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A52488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1B58A83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C8F75CB" w14:textId="77777777" w:rsidR="00E84E0A" w:rsidRPr="00A84FC0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C90" w14:textId="132DB60D" w:rsidR="00E84E0A" w:rsidRDefault="004A76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F</w:t>
            </w:r>
            <w:r w:rsidR="00E84E0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orma conjuntos de 3 elementos y encerrarlos en un diagrama en un círculo.</w:t>
            </w:r>
          </w:p>
          <w:p w14:paraId="5F8AF16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buja 3 elementos dentro del diagrama</w:t>
            </w:r>
          </w:p>
          <w:p w14:paraId="705B2AF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pisa con lápiz el numeral 3 siguiendo la direccionalidad correcta. </w:t>
            </w:r>
          </w:p>
          <w:p w14:paraId="748C5B4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96EEA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4DCB7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827AE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B2BDE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2B03C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474FC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CCE0E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0EB46F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2D0421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043EED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EEFB3D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2937A5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48584F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709E5A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DD0D0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E9319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lorea los objetos que inicien con sonido a </w:t>
            </w:r>
          </w:p>
          <w:p w14:paraId="7C49C33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D2467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E5C28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65A96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21FE1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1D7F0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9E7AF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DF5C2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DDF2A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935486" w14:textId="77777777" w:rsidR="00E84E0A" w:rsidRPr="00E9319A" w:rsidRDefault="00E84E0A" w:rsidP="009273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EF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ista de cotejo </w:t>
            </w:r>
          </w:p>
          <w:p w14:paraId="232DEBB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B9B2D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0E9B4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67BCF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C96FB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CF1EA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D8242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F0593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9C6E4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3F499A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F7481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94E46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0B4C0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6FEDF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0866F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61A8C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94BED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6A5B8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463C0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78FD2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93C41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17D7604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966D06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E14D1A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57DB0C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7B5E43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DBF068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A284DF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D0369B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CB98BF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AFB952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6541C6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99319B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10D7A1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2D30E8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B9D9AB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E06775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EDFABF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B96C5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7E48A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B622F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67E74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1F385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C18DB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66882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826F4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F3BD3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AF2A0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7D1EDB" w14:textId="77777777" w:rsidR="00E84E0A" w:rsidRPr="009460D0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</w:tc>
      </w:tr>
      <w:tr w:rsidR="00E84E0A" w14:paraId="14EFA2CC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1FB0CB" w14:textId="00E96046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Viernes 18 de noviembre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9DD66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y comprensión del lenguaje </w:t>
            </w:r>
          </w:p>
          <w:p w14:paraId="2B385B9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1E355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F094F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8F52B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6637C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760D8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F1DE2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E3ECB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FCCF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B7ACE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704B2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008E2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597C3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FEA62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3979F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DBEF68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7C209A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09CBD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DE6E7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3FD5B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artística </w:t>
            </w:r>
          </w:p>
          <w:p w14:paraId="4DF7BB0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27F25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87C6AC" w14:textId="77777777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DD85A1" w14:textId="77777777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5C66D3" w14:textId="77777777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E197BA" w14:textId="77777777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8683C7" w14:textId="77777777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7A2E87" w14:textId="77777777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57C496" w14:textId="77777777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1D9CA2" w14:textId="77777777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0EF382" w14:textId="77777777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A0710F" w14:textId="77777777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5CA5F5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575F3A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24BB8B" w14:textId="77777777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3BA9C5" w14:textId="77777777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CFEA8B" w14:textId="58400C7B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mprensión y expresión del lenguaje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ADC14A0" w14:textId="77777777" w:rsidR="00E84E0A" w:rsidRPr="005833EB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Identificar “auditivamente” el fonema (sonido) inicial de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las palabras más utilizadas.(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Aa</w:t>
            </w:r>
            <w:proofErr w:type="spellEnd"/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</w:t>
            </w:r>
          </w:p>
          <w:p w14:paraId="2810033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957F43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E412519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438E34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5733723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01723B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2C2E453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9BE15E6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C5AF8EA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90BF31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A7A6BAA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581213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5E40743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7F7455E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42D118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006FF01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8DCB92F" w14:textId="77777777" w:rsidR="0065399A" w:rsidRDefault="0065399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6B91EB6" w14:textId="77777777" w:rsidR="0065399A" w:rsidRDefault="0065399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771865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93C255A" w14:textId="77777777" w:rsidR="00E84E0A" w:rsidRPr="000D6D5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Realizar actividades creativas utilizando las técnicas </w:t>
            </w:r>
            <w:proofErr w:type="spellStart"/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cas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. (entorchado)</w:t>
            </w:r>
          </w:p>
          <w:p w14:paraId="4371D4CC" w14:textId="77777777" w:rsidR="00E84E0A" w:rsidRPr="006B2AE0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0FD6D8E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5609317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4F79D2B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A55485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4C5C96D" w14:textId="77777777" w:rsidR="00E84E0A" w:rsidRPr="006B2AE0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2CD2E2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71791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406F0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329223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1D052E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A6AEFC" w14:textId="77777777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BF5819" w14:textId="77777777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A3A72D" w14:textId="77777777" w:rsidR="009273B4" w:rsidRDefault="009273B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5BA3C6" w14:textId="77777777" w:rsidR="009273B4" w:rsidRPr="00843A47" w:rsidRDefault="009273B4" w:rsidP="009273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43A47">
              <w:rPr>
                <w:rFonts w:asciiTheme="majorHAnsi" w:hAnsiTheme="majorHAnsi" w:cs="Calibri"/>
                <w:sz w:val="20"/>
                <w:szCs w:val="20"/>
              </w:rPr>
              <w:t>Comunicar de manera escrita sus ideas intentando imitar letras o formar parecidas a letras.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(Nombre)</w:t>
            </w:r>
          </w:p>
          <w:p w14:paraId="62EF63E9" w14:textId="5CCF9EC5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918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 xml:space="preserve">Momento de inicio </w:t>
            </w:r>
          </w:p>
          <w:p w14:paraId="3F53B33F" w14:textId="77777777" w:rsidR="00E84E0A" w:rsidRPr="004457F3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4457F3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scucha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</w:t>
            </w:r>
            <w:r w:rsidRPr="004457F3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la adivinanza </w:t>
            </w:r>
          </w:p>
          <w:p w14:paraId="09105673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3F15190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esentar el pictograma de la respuesta de la adivinanza.</w:t>
            </w:r>
          </w:p>
          <w:p w14:paraId="77A07B74" w14:textId="4EFCA6C8" w:rsidR="00583E0F" w:rsidRDefault="00583E0F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alogar con los niños y preguntar ¿con que vocal inicia arcoíris?</w:t>
            </w:r>
          </w:p>
          <w:p w14:paraId="4D973540" w14:textId="21D92785" w:rsidR="00583E0F" w:rsidRDefault="00583E0F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ombrar palabras que inicien con la vocal a</w:t>
            </w:r>
          </w:p>
          <w:p w14:paraId="22CDE79E" w14:textId="34433172" w:rsidR="00583E0F" w:rsidRDefault="00583E0F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resentar el pictograma de la vocal a </w:t>
            </w:r>
          </w:p>
          <w:p w14:paraId="5512AD4E" w14:textId="109A2008" w:rsidR="00E84E0A" w:rsidRPr="004457F3" w:rsidRDefault="00583E0F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sar nuestro dedo por la vocal a de lija</w:t>
            </w:r>
          </w:p>
          <w:p w14:paraId="488F6D24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415AD5D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Dibujar sonidos a en el piso  con tizas</w:t>
            </w:r>
          </w:p>
          <w:p w14:paraId="54C9A7A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31FE7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8775FF" w14:textId="77777777" w:rsidR="0065399A" w:rsidRDefault="0065399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FB4583" w14:textId="77777777" w:rsidR="00E84E0A" w:rsidRDefault="00E84E0A" w:rsidP="00CA61B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49A69439" w14:textId="77777777" w:rsidR="00E84E0A" w:rsidRPr="00746BB0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antar la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ancion</w:t>
            </w:r>
            <w:proofErr w:type="spellEnd"/>
            <w:r w:rsidRPr="00746BB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“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W</w:t>
            </w:r>
            <w:r w:rsidRPr="00746BB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tsi</w:t>
            </w:r>
            <w:proofErr w:type="spellEnd"/>
            <w:r w:rsidRPr="00746BB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proofErr w:type="spellStart"/>
            <w:r w:rsidRPr="00746BB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witsi</w:t>
            </w:r>
            <w:proofErr w:type="spellEnd"/>
            <w:r w:rsidRPr="00746BB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araña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” imitando los movimientos de la maestra </w:t>
            </w:r>
          </w:p>
          <w:p w14:paraId="16911C30" w14:textId="77777777" w:rsidR="00E84E0A" w:rsidRDefault="00E84E0A" w:rsidP="00CA61B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57F309D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746BB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cordar que deditos utilizamos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ra trabajar en técnicas.</w:t>
            </w:r>
          </w:p>
          <w:p w14:paraId="265D84A7" w14:textId="1BA1A48E" w:rsidR="0065399A" w:rsidRDefault="0065399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mitar los movimientos de la maestra, recordando como entorchar papel</w:t>
            </w:r>
          </w:p>
          <w:p w14:paraId="21CE7ED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asgar papel</w:t>
            </w:r>
          </w:p>
          <w:p w14:paraId="25FBED1D" w14:textId="77777777" w:rsidR="00E84E0A" w:rsidRDefault="00E84E0A" w:rsidP="00CA61B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00ED331C" w14:textId="77777777" w:rsidR="0065399A" w:rsidRPr="00746BB0" w:rsidRDefault="0065399A" w:rsidP="0065399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torchar papel de colores</w:t>
            </w:r>
          </w:p>
          <w:p w14:paraId="1D4DE46F" w14:textId="77777777" w:rsidR="007A7434" w:rsidRPr="007A7434" w:rsidRDefault="007A743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04513900" w14:textId="77777777" w:rsidR="00E84E0A" w:rsidRDefault="00E84E0A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B046BB3" w14:textId="77777777" w:rsidR="009273B4" w:rsidRDefault="009273B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3A47C6F" w14:textId="77777777" w:rsidR="009273B4" w:rsidRDefault="009273B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634382ED" w14:textId="77777777" w:rsidR="009273B4" w:rsidRDefault="009273B4" w:rsidP="007A7434">
            <w:pPr>
              <w:rPr>
                <w:rFonts w:asciiTheme="majorHAnsi" w:hAnsiTheme="majorHAnsi"/>
                <w:b/>
                <w:sz w:val="20"/>
                <w:szCs w:val="20"/>
                <w:lang w:eastAsia="es-EC"/>
              </w:rPr>
            </w:pPr>
            <w:r w:rsidRPr="009273B4">
              <w:rPr>
                <w:rFonts w:asciiTheme="majorHAnsi" w:hAnsiTheme="majorHAnsi"/>
                <w:b/>
                <w:sz w:val="20"/>
                <w:szCs w:val="20"/>
                <w:lang w:eastAsia="es-EC"/>
              </w:rPr>
              <w:t>Momento de inicio</w:t>
            </w:r>
          </w:p>
          <w:p w14:paraId="6A6EFB3A" w14:textId="7F334545" w:rsidR="00E25360" w:rsidRPr="00E25360" w:rsidRDefault="00E25360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 w:rsidRPr="00E25360">
              <w:rPr>
                <w:rFonts w:asciiTheme="majorHAnsi" w:hAnsiTheme="majorHAnsi"/>
                <w:sz w:val="20"/>
                <w:szCs w:val="20"/>
                <w:lang w:eastAsia="es-EC"/>
              </w:rPr>
              <w:t>Jugar con los niños “Mi nombre”, la maestra dirá:</w:t>
            </w:r>
          </w:p>
          <w:p w14:paraId="7D83CABA" w14:textId="7BA9A702" w:rsidR="00E25360" w:rsidRPr="00E25360" w:rsidRDefault="00E25360" w:rsidP="00E25360">
            <w:pPr>
              <w:jc w:val="both"/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 w:rsidRPr="00E25360">
              <w:rPr>
                <w:rFonts w:asciiTheme="majorHAnsi" w:hAnsiTheme="majorHAnsi"/>
                <w:b/>
                <w:sz w:val="20"/>
                <w:szCs w:val="20"/>
                <w:lang w:eastAsia="es-EC"/>
              </w:rPr>
              <w:t>A mí me gusta tu nombre tiene personalidad es sonoro y elegante, tu nombre es</w:t>
            </w:r>
            <w:r w:rsidR="000A7B61">
              <w:rPr>
                <w:rFonts w:asciiTheme="majorHAnsi" w:hAnsiTheme="majorHAnsi"/>
                <w:sz w:val="20"/>
                <w:szCs w:val="20"/>
                <w:lang w:eastAsia="es-EC"/>
              </w:rPr>
              <w:t>… la maestra indicará</w:t>
            </w: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 la tarjeta con el nombre de un niño y el deberá acercarse a retirar cuando reconozca su nombre. </w:t>
            </w:r>
          </w:p>
          <w:p w14:paraId="57A9C17A" w14:textId="77777777" w:rsidR="00306D56" w:rsidRDefault="009273B4" w:rsidP="00306D56">
            <w:pPr>
              <w:rPr>
                <w:rFonts w:asciiTheme="majorHAnsi" w:hAnsiTheme="majorHAnsi"/>
                <w:b/>
                <w:sz w:val="20"/>
                <w:szCs w:val="20"/>
                <w:lang w:eastAsia="es-EC"/>
              </w:rPr>
            </w:pPr>
            <w:r w:rsidRPr="009273B4">
              <w:rPr>
                <w:rFonts w:asciiTheme="majorHAnsi" w:hAnsiTheme="majorHAnsi"/>
                <w:b/>
                <w:sz w:val="20"/>
                <w:szCs w:val="20"/>
                <w:lang w:eastAsia="es-EC"/>
              </w:rPr>
              <w:t>Momento de desarrollo</w:t>
            </w:r>
          </w:p>
          <w:p w14:paraId="286488A9" w14:textId="26704EAC" w:rsidR="00863E8E" w:rsidRPr="00306D56" w:rsidRDefault="00863E8E" w:rsidP="00306D56">
            <w:pPr>
              <w:rPr>
                <w:rFonts w:asciiTheme="majorHAnsi" w:hAnsiTheme="majorHAnsi"/>
                <w:b/>
                <w:sz w:val="20"/>
                <w:szCs w:val="20"/>
                <w:lang w:eastAsia="es-EC"/>
              </w:rPr>
            </w:pPr>
            <w:r w:rsidRPr="00863E8E"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Dialogar sobre </w:t>
            </w:r>
            <w:r w:rsidR="00306D56">
              <w:rPr>
                <w:rFonts w:asciiTheme="majorHAnsi" w:hAnsiTheme="majorHAnsi"/>
                <w:sz w:val="20"/>
                <w:szCs w:val="20"/>
                <w:lang w:eastAsia="es-EC"/>
              </w:rPr>
              <w:t>la experiencia de reconocer nuestro nombre.</w:t>
            </w:r>
          </w:p>
          <w:p w14:paraId="07A19320" w14:textId="10782CFD" w:rsidR="00306D56" w:rsidRPr="00863E8E" w:rsidRDefault="00306D56" w:rsidP="00863E8E">
            <w:pPr>
              <w:jc w:val="both"/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Recordar que para los nombres se utilizan las minúsculas y </w:t>
            </w:r>
            <w:r w:rsidR="0035590E">
              <w:rPr>
                <w:rFonts w:asciiTheme="majorHAnsi" w:hAnsiTheme="majorHAnsi"/>
                <w:sz w:val="20"/>
                <w:szCs w:val="20"/>
                <w:lang w:eastAsia="es-EC"/>
              </w:rPr>
              <w:t>mayúsculas</w:t>
            </w:r>
          </w:p>
          <w:p w14:paraId="18B5D2E5" w14:textId="5DCD4F35" w:rsidR="00E25360" w:rsidRPr="00863E8E" w:rsidRDefault="00863E8E" w:rsidP="00863E8E">
            <w:pPr>
              <w:jc w:val="both"/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 w:rsidRPr="00863E8E"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Repisar con nuestro dedo las letras de nuestro nombre </w:t>
            </w:r>
          </w:p>
          <w:p w14:paraId="57BAD305" w14:textId="77777777" w:rsidR="009273B4" w:rsidRDefault="009273B4" w:rsidP="007A7434">
            <w:pPr>
              <w:rPr>
                <w:rFonts w:asciiTheme="majorHAnsi" w:hAnsiTheme="majorHAnsi"/>
                <w:b/>
                <w:sz w:val="20"/>
                <w:szCs w:val="20"/>
                <w:lang w:eastAsia="es-EC"/>
              </w:rPr>
            </w:pPr>
            <w:r w:rsidRPr="009273B4">
              <w:rPr>
                <w:rFonts w:asciiTheme="majorHAnsi" w:hAnsiTheme="majorHAnsi"/>
                <w:b/>
                <w:sz w:val="20"/>
                <w:szCs w:val="20"/>
                <w:lang w:eastAsia="es-EC"/>
              </w:rPr>
              <w:lastRenderedPageBreak/>
              <w:t>Momento de cierre</w:t>
            </w:r>
          </w:p>
          <w:p w14:paraId="50414094" w14:textId="0295E5B6" w:rsidR="0065399A" w:rsidRPr="0065399A" w:rsidRDefault="0065399A" w:rsidP="0065399A">
            <w:pPr>
              <w:jc w:val="both"/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 w:rsidRPr="0065399A">
              <w:rPr>
                <w:rFonts w:asciiTheme="majorHAnsi" w:hAnsiTheme="majorHAnsi"/>
                <w:sz w:val="20"/>
                <w:szCs w:val="20"/>
                <w:lang w:eastAsia="es-EC"/>
              </w:rPr>
              <w:t>Copiar las letras de su nombre utilizando las bandejas y harina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387C2" w14:textId="77777777" w:rsidR="00E84E0A" w:rsidRDefault="00E84E0A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lastRenderedPageBreak/>
              <w:t>Adivinanza:</w:t>
            </w:r>
          </w:p>
          <w:p w14:paraId="0F5BD6E0" w14:textId="77777777" w:rsidR="00E84E0A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>Cuando llueve y sale el sol, aparezco yo de muchos colores estoy, divierte adivinando quien soy.</w:t>
            </w:r>
          </w:p>
          <w:p w14:paraId="514F0818" w14:textId="77777777" w:rsidR="00E84E0A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5FF66DD0" w14:textId="77777777" w:rsidR="00E84E0A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>Pictogramas</w:t>
            </w:r>
          </w:p>
          <w:p w14:paraId="0BDFB063" w14:textId="77777777" w:rsidR="00E84E0A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Revistas </w:t>
            </w:r>
          </w:p>
          <w:p w14:paraId="1F7E880E" w14:textId="77777777" w:rsidR="00E84E0A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>Hoja de trabajo</w:t>
            </w:r>
          </w:p>
          <w:p w14:paraId="54363C81" w14:textId="77777777" w:rsidR="00E84E0A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Goma </w:t>
            </w:r>
          </w:p>
          <w:p w14:paraId="3FBBFC47" w14:textId="77777777" w:rsidR="00E84E0A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>Tiza</w:t>
            </w:r>
          </w:p>
          <w:p w14:paraId="29C9FA59" w14:textId="77777777" w:rsidR="00E84E0A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Agua </w:t>
            </w:r>
          </w:p>
          <w:p w14:paraId="4495F7E8" w14:textId="77777777" w:rsidR="00E84E0A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Vasos </w:t>
            </w:r>
          </w:p>
          <w:p w14:paraId="48545560" w14:textId="77777777" w:rsidR="00E84E0A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665C1266" w14:textId="77777777" w:rsidR="00E84E0A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753ABAAD" w14:textId="77777777" w:rsidR="00E84E0A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7C67887" w14:textId="77777777" w:rsidR="0065399A" w:rsidRDefault="0065399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69188711" w14:textId="77777777" w:rsidR="00E84E0A" w:rsidRDefault="00E84E0A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6D0279B4" w14:textId="26CE69BA" w:rsidR="00E84E0A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>Hojas de revista</w:t>
            </w:r>
            <w:r w:rsidR="0065399A"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 y de colores</w:t>
            </w:r>
          </w:p>
          <w:p w14:paraId="1303E920" w14:textId="77777777" w:rsidR="00E84E0A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>Goma</w:t>
            </w:r>
          </w:p>
          <w:p w14:paraId="1813387C" w14:textId="77777777" w:rsidR="00E84E0A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46AA7F1" w14:textId="77777777" w:rsidR="00E84E0A" w:rsidRPr="00243509" w:rsidRDefault="00E84E0A" w:rsidP="00CA61B4">
            <w:pPr>
              <w:jc w:val="center"/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7AB9998C" w14:textId="77777777" w:rsidR="00E84E0A" w:rsidRDefault="00E84E0A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D447743" w14:textId="77777777" w:rsidR="00E84E0A" w:rsidRPr="00243509" w:rsidRDefault="00E84E0A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06A0124C" w14:textId="77777777" w:rsidR="00E84E0A" w:rsidRPr="00243509" w:rsidRDefault="00E84E0A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45EA8FA0" w14:textId="77777777" w:rsidR="00E84E0A" w:rsidRPr="00243509" w:rsidRDefault="00E84E0A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5294D8CC" w14:textId="77777777" w:rsidR="00E84E0A" w:rsidRDefault="00E84E0A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53EE4103" w14:textId="77777777" w:rsidR="00E84E0A" w:rsidRDefault="00E84E0A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7640EB6D" w14:textId="77777777" w:rsidR="00B312B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3949E8C" w14:textId="77777777" w:rsidR="00B312B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679334B4" w14:textId="77777777" w:rsidR="00B312B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1559C10C" w14:textId="77777777" w:rsidR="00B312B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2F4FB32A" w14:textId="77777777" w:rsidR="00B312B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1F9928E1" w14:textId="77777777" w:rsidR="00B312B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51C1F250" w14:textId="77777777" w:rsidR="00B312B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1879D835" w14:textId="77777777" w:rsidR="00B312B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2DCE484C" w14:textId="240682C6" w:rsidR="00B312B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>Tarjetas de nombres</w:t>
            </w:r>
          </w:p>
          <w:p w14:paraId="28D39E34" w14:textId="542A144C" w:rsidR="00B312B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>Bandejas</w:t>
            </w:r>
          </w:p>
          <w:p w14:paraId="2A6C4089" w14:textId="04F11AE3" w:rsidR="00B312B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>Harina</w:t>
            </w:r>
          </w:p>
          <w:p w14:paraId="6D598D49" w14:textId="6E4BB4E1" w:rsidR="00B312B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>Papel calca</w:t>
            </w:r>
          </w:p>
          <w:p w14:paraId="696702B0" w14:textId="053D3282" w:rsidR="00B312B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>Hoja de trabajo</w:t>
            </w:r>
          </w:p>
          <w:p w14:paraId="17C76A63" w14:textId="321D6A07" w:rsidR="00B312B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>Lápiz</w:t>
            </w:r>
          </w:p>
          <w:p w14:paraId="090BB467" w14:textId="77777777" w:rsidR="00B312B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34DE4A0" w14:textId="77777777" w:rsidR="00B312B9" w:rsidRPr="00243509" w:rsidRDefault="00B312B9" w:rsidP="00CA61B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0A2E" w14:textId="77777777" w:rsidR="00E84E0A" w:rsidRPr="005833EB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 xml:space="preserve">Identifica </w:t>
            </w: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“auditivamente” el fonema (sonido) inicial de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las palabras más utilizadas.(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Aa</w:t>
            </w:r>
            <w:proofErr w:type="spellEnd"/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</w:t>
            </w:r>
          </w:p>
          <w:p w14:paraId="4A15589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FF5379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D631477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D150D4C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BABDE05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B71559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5EE1BD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AADC1BE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6EE854B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77C5DF9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92DD71F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EA2ACE9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1D028A8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AFB9A26" w14:textId="77777777" w:rsidR="0065399A" w:rsidRDefault="0065399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9B48FD9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EFF3100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F07BD8B" w14:textId="77777777" w:rsidR="00E84E0A" w:rsidRPr="000D6D5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Realiza</w:t>
            </w: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actividades creativas utilizando las técnicas </w:t>
            </w:r>
            <w:proofErr w:type="spellStart"/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cas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.</w:t>
            </w:r>
          </w:p>
          <w:p w14:paraId="76FF50B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BC95B4C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6C0372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7114E2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DF10138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0C4DC17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B3C5F28" w14:textId="77777777" w:rsidR="009273B4" w:rsidRDefault="009273B4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61B64A9" w14:textId="77777777" w:rsidR="009273B4" w:rsidRDefault="009273B4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3F18D26" w14:textId="77777777" w:rsidR="009273B4" w:rsidRDefault="009273B4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DED08E5" w14:textId="77777777" w:rsidR="0065399A" w:rsidRDefault="0065399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97AF4FB" w14:textId="77777777" w:rsidR="0065399A" w:rsidRDefault="0065399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D153F6F" w14:textId="77777777" w:rsidR="0065399A" w:rsidRDefault="0065399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7B57203" w14:textId="77777777" w:rsidR="009273B4" w:rsidRDefault="009273B4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BE0EE6F" w14:textId="77777777" w:rsidR="009273B4" w:rsidRPr="00843A47" w:rsidRDefault="009273B4" w:rsidP="009273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43A47">
              <w:rPr>
                <w:rFonts w:asciiTheme="majorHAnsi" w:hAnsiTheme="majorHAnsi" w:cs="Calibri"/>
                <w:sz w:val="20"/>
                <w:szCs w:val="20"/>
              </w:rPr>
              <w:t>Comunicar de manera escrita sus ideas intentando imitar letras o formar parecidas a letras.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(Nombre)</w:t>
            </w:r>
          </w:p>
          <w:p w14:paraId="61C89842" w14:textId="77777777" w:rsidR="009273B4" w:rsidRPr="00A84FC0" w:rsidRDefault="009273B4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B777" w14:textId="0FB53DB4" w:rsidR="00E84E0A" w:rsidRPr="004F1222" w:rsidRDefault="00583E0F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Repisa con crayones la</w:t>
            </w:r>
            <w:r w:rsidR="00E84E0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vocal</w:t>
            </w:r>
            <w:r w:rsidR="00E84E0A" w:rsidRPr="004F122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a minúsculas </w:t>
            </w:r>
          </w:p>
          <w:p w14:paraId="356739E1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54244AEC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0F5B25F1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36CB38BC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2D4C6841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674844ED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5A892498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5A4DB5A8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723ED115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6EE817C6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58E4FE97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6407C3D7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18F0F8E8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6F89A209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6155745A" w14:textId="77777777" w:rsidR="0065399A" w:rsidRDefault="0065399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0E1A3799" w14:textId="77777777" w:rsidR="00E84E0A" w:rsidRDefault="00E84E0A" w:rsidP="00CA61B4">
            <w:pPr>
              <w:rPr>
                <w:rFonts w:asciiTheme="majorHAnsi" w:hAnsiTheme="majorHAnsi"/>
                <w:color w:val="000000"/>
                <w:lang w:eastAsia="es-EC"/>
              </w:rPr>
            </w:pPr>
          </w:p>
          <w:p w14:paraId="63FF0F76" w14:textId="77777777" w:rsidR="0065399A" w:rsidRDefault="0065399A" w:rsidP="0065399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ega el papel entorchado libremente en la hoja de trabajo</w:t>
            </w:r>
          </w:p>
          <w:p w14:paraId="35D4CB9B" w14:textId="77777777" w:rsidR="007A7434" w:rsidRPr="007A7434" w:rsidRDefault="007A743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F93D3E6" w14:textId="77777777" w:rsidR="007A7434" w:rsidRPr="007A7434" w:rsidRDefault="007A743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2534E92F" w14:textId="77777777" w:rsidR="007A7434" w:rsidRPr="007A7434" w:rsidRDefault="007A743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79E2869D" w14:textId="77777777" w:rsidR="007A7434" w:rsidRPr="007A7434" w:rsidRDefault="007A743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02532D60" w14:textId="77777777" w:rsidR="007A7434" w:rsidRPr="007A7434" w:rsidRDefault="007A743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4C006490" w14:textId="77777777" w:rsidR="007A7434" w:rsidRPr="007A7434" w:rsidRDefault="007A743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461EB3FE" w14:textId="77777777" w:rsidR="007A7434" w:rsidRPr="007A7434" w:rsidRDefault="007A743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22EBF34A" w14:textId="77777777" w:rsidR="007A7434" w:rsidRPr="007A7434" w:rsidRDefault="007A743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50E11375" w14:textId="77777777" w:rsidR="007A7434" w:rsidRPr="007A7434" w:rsidRDefault="007A743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65B44478" w14:textId="77777777" w:rsidR="007A7434" w:rsidRPr="007A7434" w:rsidRDefault="007A743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4FB3AF0C" w14:textId="77777777" w:rsidR="007A7434" w:rsidRPr="007A7434" w:rsidRDefault="007A743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1A2FE88F" w14:textId="77777777" w:rsidR="007A7434" w:rsidRDefault="007A743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32F8813" w14:textId="77777777" w:rsidR="0065399A" w:rsidRDefault="0065399A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41841965" w14:textId="77777777" w:rsidR="0065399A" w:rsidRPr="007A7434" w:rsidRDefault="0065399A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AF97E8E" w14:textId="77777777" w:rsidR="007A7434" w:rsidRDefault="007A7434" w:rsidP="007A743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1078E7CE" w14:textId="793465D8" w:rsidR="00E84E0A" w:rsidRPr="007A7434" w:rsidRDefault="006E04B4" w:rsidP="0065399A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Calca </w:t>
            </w:r>
            <w:r w:rsidR="0065399A">
              <w:rPr>
                <w:rFonts w:asciiTheme="majorHAnsi" w:hAnsiTheme="majorHAnsi"/>
                <w:sz w:val="20"/>
                <w:szCs w:val="20"/>
                <w:lang w:eastAsia="es-EC"/>
              </w:rPr>
              <w:t>las letras de su</w:t>
            </w: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 nombre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71A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Lista de cotejo </w:t>
            </w:r>
          </w:p>
          <w:p w14:paraId="7A50CBE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AB79B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6A4E9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566F5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F95C8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607D2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AE9C7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B60DE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8E984D" w14:textId="77777777" w:rsidR="001261CC" w:rsidRDefault="001261CC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A62EB2" w14:textId="77777777" w:rsidR="009273B4" w:rsidRDefault="009273B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7596B8" w14:textId="77777777" w:rsidR="001261CC" w:rsidRDefault="001261CC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23D507" w14:textId="77777777" w:rsidR="001261CC" w:rsidRDefault="001261CC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B0529F" w14:textId="77777777" w:rsidR="001261CC" w:rsidRDefault="001261CC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5E78F2" w14:textId="77777777" w:rsidR="001261CC" w:rsidRDefault="001261CC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52DE4B" w14:textId="77777777" w:rsidR="001261CC" w:rsidRDefault="001261CC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2698D2" w14:textId="77777777" w:rsidR="001261CC" w:rsidRDefault="001261CC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C18543" w14:textId="77777777" w:rsidR="001261CC" w:rsidRDefault="001261CC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220E10" w14:textId="77777777" w:rsidR="001261CC" w:rsidRDefault="001261CC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827AE4" w14:textId="77777777" w:rsidR="001261CC" w:rsidRDefault="001261CC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0A920F" w14:textId="77777777" w:rsidR="0065399A" w:rsidRDefault="0065399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B1591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1CB2ABA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7014A4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D48B6E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F5C91D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312251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FE73E3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B0AC0B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C5275E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842747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E3985F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595C96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41CBCC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341AC3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F399E1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635470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AAFE5E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ED2008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F2C27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1B878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2C262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BFAE2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8828A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8BF0B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9DC3B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692DDA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10C1C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E721B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04962A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017D5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3208E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8DAE9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70853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B27F9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D4C48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853E1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AD107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5E747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A69FD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4E03AB" w14:textId="77777777" w:rsidR="00E84E0A" w:rsidRPr="009460D0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E46E3D" w14:paraId="06B63BC7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0847CD" w14:textId="77777777" w:rsidR="00E46E3D" w:rsidRDefault="00E46E3D" w:rsidP="00E46E3D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>Cuarta semana</w:t>
            </w:r>
          </w:p>
          <w:p w14:paraId="2A5588E1" w14:textId="29B741E4" w:rsidR="00E46E3D" w:rsidRDefault="00E46E3D" w:rsidP="00E46E3D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unes 21 de noviembre</w:t>
            </w:r>
          </w:p>
        </w:tc>
        <w:tc>
          <w:tcPr>
            <w:tcW w:w="14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C318" w14:textId="6C577E9C" w:rsidR="00E46E3D" w:rsidRPr="00E46E3D" w:rsidRDefault="001748AF" w:rsidP="00E46E3D">
            <w:pPr>
              <w:jc w:val="center"/>
              <w:rPr>
                <w:rFonts w:asciiTheme="majorHAnsi" w:hAnsiTheme="majorHAnsi"/>
                <w:b/>
                <w:color w:val="000000"/>
                <w:sz w:val="40"/>
                <w:szCs w:val="4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40"/>
                <w:szCs w:val="40"/>
                <w:lang w:eastAsia="es-EC"/>
              </w:rPr>
              <w:t>Capacitación docente</w:t>
            </w:r>
          </w:p>
        </w:tc>
      </w:tr>
      <w:tr w:rsidR="00E84E0A" w14:paraId="67FE0A8B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452042" w14:textId="5C95EBB8" w:rsidR="007A7434" w:rsidRDefault="007A7434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1EF36E01" w14:textId="7A0B8190" w:rsidR="007A7434" w:rsidRDefault="00183DA1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artes 22 de noviembre</w:t>
            </w:r>
          </w:p>
          <w:p w14:paraId="7BCFD0A9" w14:textId="77777777" w:rsidR="007A7434" w:rsidRDefault="007A7434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79E0048D" w14:textId="15A8BA85" w:rsidR="00E84E0A" w:rsidRPr="008511BC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9F6BAE" w14:textId="77777777" w:rsidR="00955B2A" w:rsidRDefault="00955B2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F2B3D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laciones lógico matemáticas </w:t>
            </w:r>
          </w:p>
          <w:p w14:paraId="50EA6A2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F7C16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C32E5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D6642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CBFE4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E613A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8BBF4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371FE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CFB17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D8063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721EE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1857F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F4571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BE8AB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DB60A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178A9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2B6A0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8EDBA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8DFC2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0F0D2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7878B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0FC8DC" w14:textId="77777777" w:rsidR="00E455C4" w:rsidRDefault="00E455C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9959EB" w14:textId="77777777" w:rsidR="00E455C4" w:rsidRDefault="00E455C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1B5679" w14:textId="77777777" w:rsidR="00E455C4" w:rsidRDefault="00E455C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BC05E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3A7D4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E3EB6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y comprensión del lenguaje </w:t>
            </w:r>
          </w:p>
          <w:p w14:paraId="6CCA782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7050A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D3D4E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9AF2B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5E1FB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F2682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93338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2CB04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72DB9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5F4D9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300E2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9C549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6553C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4C0B5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FB2837" w14:textId="77777777" w:rsidR="00E84E0A" w:rsidRDefault="00E84E0A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42CCC7" w14:textId="77777777" w:rsidR="00E46E3D" w:rsidRDefault="00E46E3D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B6BF71" w14:textId="77777777" w:rsidR="00E46E3D" w:rsidRDefault="00E46E3D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DB2107" w14:textId="77777777" w:rsidR="00E46E3D" w:rsidRDefault="00E46E3D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8ECE41" w14:textId="77777777" w:rsidR="00E46E3D" w:rsidRDefault="00E46E3D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8B5CBF" w14:textId="77777777" w:rsidR="00E46E3D" w:rsidRDefault="00E46E3D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7A78FF" w14:textId="77777777" w:rsidR="00E455C4" w:rsidRDefault="00E455C4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71E0A8" w14:textId="77777777" w:rsidR="00E46E3D" w:rsidRDefault="00E46E3D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y comprensión del lenguaje </w:t>
            </w:r>
          </w:p>
          <w:p w14:paraId="2E2B1B74" w14:textId="77777777" w:rsidR="00E46E3D" w:rsidRDefault="00E46E3D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C90031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19237B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72EAB1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A26D4E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481D7A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9FD0DA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1BF4AA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8603D0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4D10B6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870145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485DF5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4921BA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9F8602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E4D65B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003145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6EFBD8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C0727A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F4601A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179E9D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2CA65C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F6C92E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908E34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AC25FA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39AD6D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BF24FB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FAB117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6622E9" w14:textId="77777777" w:rsidR="006337DB" w:rsidRDefault="006337DB" w:rsidP="006337D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corporal y motricidad </w:t>
            </w:r>
          </w:p>
          <w:p w14:paraId="6F54197B" w14:textId="77777777" w:rsidR="006337DB" w:rsidRDefault="006337DB" w:rsidP="00FC03B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AF08960" w14:textId="77777777" w:rsidR="00955B2A" w:rsidRDefault="00955B2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8D31BF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Comprender la relación de número canti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dad hasta el 5 numeral (4</w:t>
            </w: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.</w:t>
            </w:r>
          </w:p>
          <w:p w14:paraId="45E3ADF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A95A629" w14:textId="77777777" w:rsidR="00E84E0A" w:rsidRPr="005833EB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A144D08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7DC197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1C9400C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0AADC15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5C9F5A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FE21AAC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026473A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7873098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8601DB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A61084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786EC2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E1F3B2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F2D724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D86EF15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C8EBCD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AEE5CA3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564DAB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9268D5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7094907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A436623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6B2295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BE8427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84AF653" w14:textId="77777777" w:rsidR="007A7434" w:rsidRDefault="007A7434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ED883E0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3480B48" w14:textId="77777777" w:rsidR="00E84E0A" w:rsidRPr="00B2364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B2364A">
              <w:rPr>
                <w:rFonts w:asciiTheme="majorHAnsi" w:hAnsiTheme="majorHAnsi" w:cs="ArialMT"/>
                <w:sz w:val="20"/>
                <w:szCs w:val="20"/>
              </w:rPr>
              <w:t xml:space="preserve">Relatar cuentos, narrados por el adulto, manteniendo la secuencia, sin la ayuda del </w:t>
            </w:r>
            <w:proofErr w:type="spellStart"/>
            <w:r w:rsidRPr="00B2364A">
              <w:rPr>
                <w:rFonts w:asciiTheme="majorHAnsi" w:hAnsiTheme="majorHAnsi" w:cs="ArialMT"/>
                <w:sz w:val="20"/>
                <w:szCs w:val="20"/>
              </w:rPr>
              <w:t>paratexto</w:t>
            </w:r>
            <w:proofErr w:type="spellEnd"/>
            <w:r w:rsidRPr="00B2364A">
              <w:rPr>
                <w:rFonts w:asciiTheme="majorHAnsi" w:hAnsiTheme="majorHAnsi" w:cs="ArialMT"/>
                <w:sz w:val="20"/>
                <w:szCs w:val="20"/>
              </w:rPr>
              <w:t>.</w:t>
            </w:r>
          </w:p>
          <w:p w14:paraId="6DE59A00" w14:textId="77777777" w:rsidR="00E84E0A" w:rsidRPr="006B2AE0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C51F1D5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EB7275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36DC9FE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5EAD962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DA262B6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9B1BF5A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306B45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342375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E52D40E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A9E2528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C5A0894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080BDA" w14:textId="77777777" w:rsidR="00E46E3D" w:rsidRDefault="00E46E3D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BB8E3A" w14:textId="77777777" w:rsidR="00E46E3D" w:rsidRDefault="00E46E3D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4C0D5B" w14:textId="77777777" w:rsidR="00E46E3D" w:rsidRDefault="00E46E3D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A91E12" w14:textId="77777777" w:rsidR="00E46E3D" w:rsidRDefault="00E46E3D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F3735A" w14:textId="77777777" w:rsidR="00E46E3D" w:rsidRDefault="00E46E3D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89D9EF" w14:textId="77777777" w:rsidR="00E455C4" w:rsidRDefault="00E455C4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9D233B" w14:textId="77777777" w:rsidR="00E46E3D" w:rsidRDefault="00E46E3D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5D589D" w14:textId="77777777" w:rsidR="00E46E3D" w:rsidRDefault="00E46E3D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1D5221" w14:textId="77777777" w:rsidR="00E46E3D" w:rsidRPr="005833EB" w:rsidRDefault="00E46E3D" w:rsidP="00E46E3D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dentificar “auditivamente” el fonema (sonido) inicial de las palabras más utilizadas.(</w:t>
            </w:r>
            <w:proofErr w:type="spellStart"/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Aa</w:t>
            </w:r>
            <w:proofErr w:type="spellEnd"/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</w:t>
            </w:r>
          </w:p>
          <w:p w14:paraId="0CE4A6B1" w14:textId="77777777" w:rsidR="00E46E3D" w:rsidRPr="006B2AE0" w:rsidRDefault="00E46E3D" w:rsidP="00E46E3D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ADB7A97" w14:textId="77777777" w:rsidR="00E46E3D" w:rsidRDefault="00E46E3D" w:rsidP="00E46E3D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0FAC5BB" w14:textId="77777777" w:rsidR="00E46E3D" w:rsidRDefault="00E46E3D" w:rsidP="00E46E3D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F80465C" w14:textId="77777777" w:rsidR="00E46E3D" w:rsidRDefault="00E46E3D" w:rsidP="00E46E3D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0D643ED" w14:textId="77777777" w:rsidR="00E46E3D" w:rsidRDefault="00E46E3D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F89E4F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DE13EB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AEE255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2DA70D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6E8533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F8C973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55050A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AF1651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F7F86C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01F649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52516C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0A7339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F34D7D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F090F2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F57A44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60612F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7D4A26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927A3C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680EE2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0FF20F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C5E9F7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AD6B44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F8F4EF" w14:textId="77777777" w:rsidR="006337DB" w:rsidRPr="00B2364A" w:rsidRDefault="006337DB" w:rsidP="006337D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B2364A">
              <w:rPr>
                <w:rFonts w:asciiTheme="majorHAnsi" w:hAnsiTheme="majorHAnsi" w:cs="ArialMT"/>
                <w:sz w:val="20"/>
                <w:szCs w:val="20"/>
              </w:rPr>
              <w:t>Emplear su lado dominante en la realización de la mayoría de las actividades que utilice la mano, ojo y pie.</w:t>
            </w:r>
          </w:p>
          <w:p w14:paraId="0842A3CE" w14:textId="77777777" w:rsidR="006337DB" w:rsidRDefault="006337DB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AB98" w14:textId="77777777" w:rsidR="007A7434" w:rsidRDefault="007A7434" w:rsidP="00955B2A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DE99FEB" w14:textId="77777777" w:rsidR="00955B2A" w:rsidRDefault="007A7434" w:rsidP="00955B2A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</w:t>
            </w:r>
            <w:r w:rsidR="00955B2A"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omento de inicio </w:t>
            </w:r>
          </w:p>
          <w:p w14:paraId="56A8A89A" w14:textId="77777777" w:rsidR="00955B2A" w:rsidRDefault="00955B2A" w:rsidP="00955B2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omper una piñata (la piñata contendrá muchas  tarjetas, 4 del mismo dibujo, 4 sillas, 4 lápices, 4 caritas, etc.</w:t>
            </w:r>
          </w:p>
          <w:p w14:paraId="1F58F88F" w14:textId="77777777" w:rsidR="00955B2A" w:rsidRDefault="00955B2A" w:rsidP="00955B2A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33444CE8" w14:textId="77777777" w:rsidR="00955B2A" w:rsidRPr="00DE66F5" w:rsidRDefault="00955B2A" w:rsidP="00955B2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DE66F5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os niños irán presentando sus tarjetas y las pegaran en la pizarra, después se realizara el conteo de cada una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(</w:t>
            </w:r>
            <w:r w:rsidRPr="00DE66F5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e cada imagen deberá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aber 4).</w:t>
            </w:r>
          </w:p>
          <w:p w14:paraId="5E473AA5" w14:textId="77777777" w:rsidR="00955B2A" w:rsidRDefault="00955B2A" w:rsidP="00955B2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DE66F5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resentar el pictograma del numeral 4 </w:t>
            </w:r>
          </w:p>
          <w:p w14:paraId="6DA1A807" w14:textId="77777777" w:rsidR="00955B2A" w:rsidRDefault="00955B2A" w:rsidP="00955B2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licar la direccionalidad correcta del numeral 4 </w:t>
            </w:r>
          </w:p>
          <w:p w14:paraId="6DB7F772" w14:textId="77777777" w:rsidR="00955B2A" w:rsidRPr="00DE66F5" w:rsidRDefault="00955B2A" w:rsidP="00955B2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bujar un numeral 4 gigante e ir saltando sobre el siguiendo la direccionalidad correcta.</w:t>
            </w:r>
          </w:p>
          <w:p w14:paraId="459CC7A0" w14:textId="77777777" w:rsidR="00955B2A" w:rsidRDefault="00955B2A" w:rsidP="00955B2A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2AA31EAA" w14:textId="77777777" w:rsidR="00955B2A" w:rsidRDefault="00955B2A" w:rsidP="007A743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307B7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Formar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grupos de 4 niños y juntos deberá hacer un nume</w:t>
            </w:r>
            <w:r w:rsidR="007A7434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al 4 en el piso con su cuerpo.</w:t>
            </w:r>
          </w:p>
          <w:p w14:paraId="4EDC3BEB" w14:textId="77777777" w:rsidR="007A7434" w:rsidRDefault="007A7434" w:rsidP="00CA61B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70D15272" w14:textId="77777777" w:rsidR="00E455C4" w:rsidRDefault="00E455C4" w:rsidP="00CA61B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71F3903E" w14:textId="77777777" w:rsidR="00E84E0A" w:rsidRPr="00305619" w:rsidRDefault="00E84E0A" w:rsidP="00CA61B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305619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27F18D9D" w14:textId="77777777" w:rsidR="00E84E0A" w:rsidRPr="00305619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30561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scuchar el cuent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“El ratón y el león” observando</w:t>
            </w:r>
            <w:r w:rsidRPr="0030561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las imágenes </w:t>
            </w:r>
          </w:p>
          <w:p w14:paraId="78D299DF" w14:textId="77777777" w:rsidR="00E84E0A" w:rsidRPr="002A7196" w:rsidRDefault="00E84E0A" w:rsidP="00CA61B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2A7196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4265F80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30561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ialogar acerca del cuento y realizar las siguientes </w:t>
            </w:r>
            <w:r w:rsidRPr="0030561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preguntas ¿Qué le paso al ratón?, ¿Qué le paso al león?, ¿Qué le pidió el ratón al león?, ¿Qué enseñanza nos deja el </w:t>
            </w:r>
            <w:proofErr w:type="spellStart"/>
            <w:r w:rsidRPr="0030561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uento?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tc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</w:t>
            </w:r>
          </w:p>
          <w:p w14:paraId="5CE9BDE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encionar la importancia de ser solidarios.</w:t>
            </w:r>
          </w:p>
          <w:p w14:paraId="0E26FCB8" w14:textId="77777777" w:rsidR="00E84E0A" w:rsidRPr="00305619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Hacer un compromiso para ser solidarios y ayudar a los demás sin importar las situaciones. </w:t>
            </w:r>
          </w:p>
          <w:p w14:paraId="08B9E25C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4621EEBC" w14:textId="77777777" w:rsidR="00E84E0A" w:rsidRDefault="00E84E0A" w:rsidP="00FC03B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30561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egar en orden secuencial las imágenes del cuento </w:t>
            </w:r>
          </w:p>
          <w:p w14:paraId="1ED088F4" w14:textId="77777777" w:rsidR="00E46E3D" w:rsidRDefault="00E46E3D" w:rsidP="00FC03B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22B4A9" w14:textId="77777777" w:rsidR="00E46E3D" w:rsidRDefault="00E46E3D" w:rsidP="00FC03B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797DD3" w14:textId="77777777" w:rsidR="00E46E3D" w:rsidRPr="00871243" w:rsidRDefault="00E46E3D" w:rsidP="00E46E3D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71243">
              <w:rPr>
                <w:rFonts w:asciiTheme="majorHAnsi" w:hAnsiTheme="majorHAnsi" w:cs="Calibri"/>
                <w:b/>
                <w:sz w:val="20"/>
                <w:szCs w:val="20"/>
              </w:rPr>
              <w:t>Momento de inicio</w:t>
            </w:r>
          </w:p>
          <w:p w14:paraId="2EDCFDF7" w14:textId="5C92F1DB" w:rsidR="00E46E3D" w:rsidRPr="009766C4" w:rsidRDefault="00321E60" w:rsidP="00321E6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Jugar tingo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tingo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 xml:space="preserve"> tango y nombrar objetos que inicien con vocal a</w:t>
            </w:r>
          </w:p>
          <w:p w14:paraId="6F07BF60" w14:textId="77777777" w:rsidR="00E46E3D" w:rsidRDefault="00E46E3D" w:rsidP="00E46E3D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71243">
              <w:rPr>
                <w:rFonts w:asciiTheme="majorHAnsi" w:hAnsiTheme="majorHAnsi" w:cs="Calibri"/>
                <w:b/>
                <w:sz w:val="20"/>
                <w:szCs w:val="20"/>
              </w:rPr>
              <w:t>Momento de desarrollo</w:t>
            </w:r>
          </w:p>
          <w:p w14:paraId="1745AD21" w14:textId="53CAD3C8" w:rsidR="00E46E3D" w:rsidRPr="00F44C14" w:rsidRDefault="00E46E3D" w:rsidP="00E46E3D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F44C14">
              <w:rPr>
                <w:rFonts w:asciiTheme="majorHAnsi" w:hAnsiTheme="majorHAnsi" w:cs="Calibri"/>
                <w:sz w:val="20"/>
                <w:szCs w:val="20"/>
              </w:rPr>
              <w:t>Presentar el pictograma de la</w:t>
            </w:r>
            <w:r w:rsidR="00321E60">
              <w:rPr>
                <w:rFonts w:asciiTheme="majorHAnsi" w:hAnsiTheme="majorHAnsi" w:cs="Calibri"/>
                <w:sz w:val="20"/>
                <w:szCs w:val="20"/>
              </w:rPr>
              <w:t xml:space="preserve"> vocal A </w:t>
            </w:r>
            <w:proofErr w:type="spellStart"/>
            <w:r w:rsidR="00321E60">
              <w:rPr>
                <w:rFonts w:asciiTheme="majorHAnsi" w:hAnsiTheme="majorHAnsi" w:cs="Calibri"/>
                <w:sz w:val="20"/>
                <w:szCs w:val="20"/>
              </w:rPr>
              <w:t>a</w:t>
            </w:r>
            <w:proofErr w:type="spellEnd"/>
            <w:r w:rsidRPr="00F44C14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  <w:p w14:paraId="670F8A27" w14:textId="539BB716" w:rsidR="00E46E3D" w:rsidRPr="00F44C14" w:rsidRDefault="00E46E3D" w:rsidP="00E46E3D">
            <w:pPr>
              <w:rPr>
                <w:rFonts w:asciiTheme="majorHAnsi" w:hAnsiTheme="majorHAnsi" w:cs="Calibri"/>
                <w:sz w:val="20"/>
                <w:szCs w:val="20"/>
                <w:lang w:val="es-ES"/>
              </w:rPr>
            </w:pPr>
            <w:r w:rsidRPr="00F44C14">
              <w:rPr>
                <w:rFonts w:asciiTheme="majorHAnsi" w:hAnsiTheme="majorHAnsi" w:cs="Calibri"/>
                <w:sz w:val="20"/>
                <w:szCs w:val="20"/>
              </w:rPr>
              <w:t xml:space="preserve">Explicar 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que el </w:t>
            </w:r>
            <w:r w:rsidRPr="00F44C14">
              <w:rPr>
                <w:rFonts w:asciiTheme="majorHAnsi" w:hAnsiTheme="majorHAnsi" w:cs="Calibri"/>
                <w:sz w:val="20"/>
                <w:szCs w:val="20"/>
              </w:rPr>
              <w:t>sonido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a minúscula</w:t>
            </w:r>
            <w:r w:rsidRPr="00F44C14">
              <w:rPr>
                <w:rFonts w:asciiTheme="majorHAnsi" w:hAnsiTheme="majorHAnsi" w:cs="Calibri"/>
                <w:sz w:val="20"/>
                <w:szCs w:val="20"/>
              </w:rPr>
              <w:t xml:space="preserve"> se utiliza para nom</w:t>
            </w:r>
            <w:r>
              <w:rPr>
                <w:rFonts w:asciiTheme="majorHAnsi" w:hAnsiTheme="majorHAnsi" w:cs="Calibri"/>
                <w:sz w:val="20"/>
                <w:szCs w:val="20"/>
              </w:rPr>
              <w:t>brar objetos y cosas</w:t>
            </w:r>
            <w:r w:rsidR="00321E60">
              <w:rPr>
                <w:rFonts w:asciiTheme="majorHAnsi" w:hAnsiTheme="majorHAnsi" w:cs="Calibri"/>
                <w:sz w:val="20"/>
                <w:szCs w:val="20"/>
              </w:rPr>
              <w:t xml:space="preserve"> y el sonido A mayúscula para el nombre de personas animales, países, ciudades, etc.</w:t>
            </w:r>
          </w:p>
          <w:p w14:paraId="5A33D8BA" w14:textId="78EE3FDE" w:rsidR="00E46E3D" w:rsidRDefault="00E46E3D" w:rsidP="00E46E3D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422DB5">
              <w:rPr>
                <w:rFonts w:asciiTheme="majorHAnsi" w:hAnsiTheme="majorHAnsi" w:cs="Calibri"/>
                <w:sz w:val="20"/>
                <w:szCs w:val="20"/>
              </w:rPr>
              <w:t>Ob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servar la escritura correcta del sonido a minúscula </w:t>
            </w:r>
            <w:r w:rsidR="00321E60">
              <w:rPr>
                <w:rFonts w:asciiTheme="majorHAnsi" w:hAnsiTheme="majorHAnsi" w:cs="Calibri"/>
                <w:sz w:val="20"/>
                <w:szCs w:val="20"/>
              </w:rPr>
              <w:t>y A mayúscula.</w:t>
            </w:r>
          </w:p>
          <w:p w14:paraId="120E3A41" w14:textId="3C341F2A" w:rsidR="00E46E3D" w:rsidRDefault="00E46E3D" w:rsidP="00E46E3D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mitar movimientos y dibujar el sonido a minúscula</w:t>
            </w:r>
            <w:r w:rsidR="00321E60">
              <w:rPr>
                <w:rFonts w:asciiTheme="majorHAnsi" w:hAnsiTheme="majorHAnsi" w:cs="Calibri"/>
                <w:sz w:val="20"/>
                <w:szCs w:val="20"/>
              </w:rPr>
              <w:t xml:space="preserve"> y A mayúscula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en el aire siguiendo la direccionalidad correcta</w:t>
            </w:r>
          </w:p>
          <w:p w14:paraId="46DD8B8E" w14:textId="77777777" w:rsidR="00E46E3D" w:rsidRPr="00871243" w:rsidRDefault="00E46E3D" w:rsidP="00E46E3D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71243">
              <w:rPr>
                <w:rFonts w:asciiTheme="majorHAnsi" w:hAnsiTheme="majorHAnsi" w:cs="Calibri"/>
                <w:b/>
                <w:sz w:val="20"/>
                <w:szCs w:val="20"/>
              </w:rPr>
              <w:t>Momento de cierre</w:t>
            </w:r>
          </w:p>
          <w:p w14:paraId="6F7F2AF7" w14:textId="77777777" w:rsidR="00E46E3D" w:rsidRDefault="00E46E3D" w:rsidP="00321E6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Dibujar </w:t>
            </w:r>
            <w:r w:rsidR="00321E60">
              <w:rPr>
                <w:rFonts w:asciiTheme="majorHAnsi" w:hAnsiTheme="majorHAnsi" w:cs="Calibri"/>
                <w:sz w:val="20"/>
                <w:szCs w:val="20"/>
              </w:rPr>
              <w:t xml:space="preserve">con tiza en el piso según las consignas de la maestra (a minúscula y A </w:t>
            </w:r>
            <w:r w:rsidR="005A55F2">
              <w:rPr>
                <w:rFonts w:asciiTheme="majorHAnsi" w:hAnsiTheme="majorHAnsi" w:cs="Calibri"/>
                <w:sz w:val="20"/>
                <w:szCs w:val="20"/>
              </w:rPr>
              <w:t>mayúscula</w:t>
            </w:r>
            <w:r w:rsidR="00321E60">
              <w:rPr>
                <w:rFonts w:asciiTheme="majorHAnsi" w:hAnsiTheme="majorHAnsi" w:cs="Calibri"/>
                <w:sz w:val="20"/>
                <w:szCs w:val="20"/>
              </w:rPr>
              <w:t>)</w:t>
            </w:r>
          </w:p>
          <w:p w14:paraId="7CA0300D" w14:textId="77777777" w:rsidR="006337DB" w:rsidRDefault="006337DB" w:rsidP="00321E6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28605956" w14:textId="77777777" w:rsidR="006337DB" w:rsidRDefault="006337DB" w:rsidP="00321E60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13500067" w14:textId="77777777" w:rsidR="006337DB" w:rsidRDefault="006337DB" w:rsidP="006337DB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7F2C1FD1" w14:textId="77777777" w:rsidR="006337DB" w:rsidRPr="0032743A" w:rsidRDefault="006337DB" w:rsidP="006337D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nsertar semillas en botellas.</w:t>
            </w:r>
          </w:p>
          <w:p w14:paraId="5ACDA22A" w14:textId="77777777" w:rsidR="006337DB" w:rsidRDefault="006337DB" w:rsidP="006337DB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1DD30E3C" w14:textId="77777777" w:rsidR="006337DB" w:rsidRDefault="006337DB" w:rsidP="006337D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32743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ialogar sobre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a actividad que realizamos ¿preguntar con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que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manito lo hicimos?</w:t>
            </w:r>
          </w:p>
          <w:p w14:paraId="44D5D9A1" w14:textId="77777777" w:rsidR="006337DB" w:rsidRDefault="006337DB" w:rsidP="006337D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licar que tenemos un lado dominante en nuestro cuerpo con el que hacemos todas nuestras actividades.</w:t>
            </w:r>
          </w:p>
          <w:p w14:paraId="5B0ADA6A" w14:textId="77777777" w:rsidR="006337DB" w:rsidRPr="0032743A" w:rsidRDefault="006337DB" w:rsidP="006337D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alizar ejercicios con nuestra mano dominante.</w:t>
            </w:r>
          </w:p>
          <w:p w14:paraId="4A6A080C" w14:textId="77777777" w:rsidR="006337DB" w:rsidRDefault="006337DB" w:rsidP="006337DB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60C391A5" w14:textId="77777777" w:rsidR="006337DB" w:rsidRPr="009D6E77" w:rsidRDefault="006337DB" w:rsidP="006337D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D6E7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Jugar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: les diremos a los niños 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</w:t>
            </w:r>
            <w:r w:rsidRPr="000C16B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 mago </w:t>
            </w:r>
            <w:proofErr w:type="spellStart"/>
            <w:r w:rsidRPr="000C16B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ncelín</w:t>
            </w:r>
            <w:proofErr w:type="spellEnd"/>
            <w:r w:rsidRPr="000C16B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nos va a hacer un hechiz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(la maestra hará el hechizo con su varita)</w:t>
            </w:r>
            <w:r w:rsidRPr="000C16B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“La magia de </w:t>
            </w:r>
            <w:proofErr w:type="spellStart"/>
            <w:r w:rsidRPr="000C16B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ncelín</w:t>
            </w:r>
            <w:proofErr w:type="spellEnd"/>
            <w:r w:rsidRPr="000C16B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acaba de llegar” y sólo podremos utilizar una mano. (Los niños se tienen que meter un brazo por debajo de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a chompa o camiseta</w:t>
            </w:r>
            <w:r w:rsidRPr="000C16B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) Con la mano que nos queda libre, t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dremos que dar golpecitos al</w:t>
            </w:r>
            <w:r w:rsidRPr="000C16B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globo para intentar que n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se</w:t>
            </w:r>
            <w:r w:rsidRPr="000C16B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caiga al suelo.</w:t>
            </w:r>
          </w:p>
          <w:p w14:paraId="49B74640" w14:textId="77777777" w:rsidR="006337DB" w:rsidRPr="000C16B1" w:rsidRDefault="006337DB" w:rsidP="006337DB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28645C61" w14:textId="7C45E5EE" w:rsidR="006337DB" w:rsidRPr="00780B98" w:rsidRDefault="006337DB" w:rsidP="00321E60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8A241" w14:textId="77777777" w:rsidR="00955B2A" w:rsidRDefault="00955B2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D582C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iñata </w:t>
            </w:r>
          </w:p>
          <w:p w14:paraId="020642F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arjetas</w:t>
            </w:r>
          </w:p>
          <w:p w14:paraId="4542D1B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zarra</w:t>
            </w:r>
          </w:p>
          <w:p w14:paraId="2F7371B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ctograma del numeral 4</w:t>
            </w:r>
          </w:p>
          <w:p w14:paraId="7ADE07A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tio</w:t>
            </w:r>
          </w:p>
          <w:p w14:paraId="32D8051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exto página 251 </w:t>
            </w:r>
          </w:p>
          <w:p w14:paraId="2447BCB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1E7F6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0A9FF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A7587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FA8F1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518C5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8133D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AF1B0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AC6D1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E15F3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0EE81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E9D6A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DB9B0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D752C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8E8FA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29D5D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FD0FE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576A8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9FA36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4D5E4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54CE3C" w14:textId="77777777" w:rsidR="00E455C4" w:rsidRDefault="00E455C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78A026" w14:textId="77777777" w:rsidR="00E455C4" w:rsidRDefault="00E455C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265676" w14:textId="77777777" w:rsidR="00E84E0A" w:rsidRDefault="007A743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e</w:t>
            </w:r>
            <w:r w:rsidR="00E84E0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xto páginas 79 y 81</w:t>
            </w:r>
          </w:p>
          <w:p w14:paraId="35CF94B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8995A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404CE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D38E0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FCF82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C937A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67E33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83C87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AF2D5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6C2D5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14334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0102D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D7B5B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63412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C7C29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8099F1" w14:textId="77777777" w:rsidR="00E455C4" w:rsidRDefault="00E455C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9E7B15" w14:textId="77777777" w:rsidR="00E455C4" w:rsidRDefault="00E455C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E4A7DF" w14:textId="77777777" w:rsidR="00E455C4" w:rsidRDefault="00E455C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83BADD" w14:textId="77777777" w:rsidR="00E455C4" w:rsidRDefault="00E455C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8229D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FE46D6" w14:textId="77777777" w:rsidR="00E84E0A" w:rsidRDefault="00E84E0A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F048CC" w14:textId="77777777" w:rsidR="00321E60" w:rsidRDefault="00321E60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2597C5" w14:textId="08FBF1B1" w:rsidR="00321E60" w:rsidRDefault="00321E60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elota</w:t>
            </w:r>
          </w:p>
          <w:p w14:paraId="4473C4FA" w14:textId="3C16FDD8" w:rsidR="00321E60" w:rsidRDefault="00321E60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ctogramas</w:t>
            </w:r>
          </w:p>
          <w:p w14:paraId="59151877" w14:textId="063803CE" w:rsidR="00321E60" w:rsidRDefault="00321E60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izas</w:t>
            </w:r>
          </w:p>
          <w:p w14:paraId="195874A2" w14:textId="405621B4" w:rsidR="00321E60" w:rsidRDefault="00321E60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tio</w:t>
            </w:r>
          </w:p>
          <w:p w14:paraId="2DF6B7ED" w14:textId="77777777" w:rsidR="00321E60" w:rsidRDefault="00321E60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F7A172" w14:textId="77777777" w:rsidR="00321E60" w:rsidRDefault="00321E60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F99790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38409C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137D95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C59FF5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966A40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76D079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2886C7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C756F2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5F718E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944727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7A72AB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8DD93F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D41888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BE00A9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2C1269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CB16C4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354821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1CD542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2E1273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86BEF1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57CC04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3A6C39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56BE72" w14:textId="77777777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D4D915" w14:textId="77777777" w:rsidR="006337DB" w:rsidRDefault="006337DB" w:rsidP="006337D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emillas</w:t>
            </w:r>
          </w:p>
          <w:p w14:paraId="5998C0E9" w14:textId="77777777" w:rsidR="006337DB" w:rsidRDefault="006337DB" w:rsidP="006337D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Botellas</w:t>
            </w:r>
          </w:p>
          <w:p w14:paraId="542D9305" w14:textId="77777777" w:rsidR="006337DB" w:rsidRDefault="006337DB" w:rsidP="006337D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Globos</w:t>
            </w:r>
          </w:p>
          <w:p w14:paraId="736E01A0" w14:textId="77777777" w:rsidR="006337DB" w:rsidRDefault="006337DB" w:rsidP="006337D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Sala de expresión </w:t>
            </w:r>
          </w:p>
          <w:p w14:paraId="0751D295" w14:textId="6AC101F2" w:rsidR="006337DB" w:rsidRDefault="006337DB" w:rsidP="00321E6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9DD" w14:textId="77777777" w:rsidR="00955B2A" w:rsidRDefault="00955B2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337B974" w14:textId="77777777" w:rsidR="00E84E0A" w:rsidRPr="005833EB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Comprende</w:t>
            </w: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la relación de número canti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dad hasta el 5 numeral (4</w:t>
            </w: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.</w:t>
            </w:r>
          </w:p>
          <w:p w14:paraId="1BD283A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610DEA6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03A8FBA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1A88B2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9EEC33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7C4D73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5826EC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7E13299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55ECAA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09270C6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CFCFD3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08A59E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6A6F59A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E28E378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1AB5A38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5B0F833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12E9EE8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4931715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9E92A37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105528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43CCB81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B57FD5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99FA908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FA4AF2A" w14:textId="77777777" w:rsidR="00E455C4" w:rsidRDefault="00E455C4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D24865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D42FA7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D909EC6" w14:textId="77777777" w:rsidR="00E84E0A" w:rsidRPr="00B2364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Relata</w:t>
            </w:r>
            <w:r w:rsidRPr="00B2364A">
              <w:rPr>
                <w:rFonts w:asciiTheme="majorHAnsi" w:hAnsiTheme="majorHAnsi" w:cs="ArialMT"/>
                <w:sz w:val="20"/>
                <w:szCs w:val="20"/>
              </w:rPr>
              <w:t xml:space="preserve"> cuentos, narrados por el adulto, manteniendo la secuencia, sin la ayuda del </w:t>
            </w:r>
            <w:proofErr w:type="spellStart"/>
            <w:r w:rsidRPr="00B2364A">
              <w:rPr>
                <w:rFonts w:asciiTheme="majorHAnsi" w:hAnsiTheme="majorHAnsi" w:cs="ArialMT"/>
                <w:sz w:val="20"/>
                <w:szCs w:val="20"/>
              </w:rPr>
              <w:t>paratexto</w:t>
            </w:r>
            <w:proofErr w:type="spellEnd"/>
            <w:r w:rsidRPr="00B2364A">
              <w:rPr>
                <w:rFonts w:asciiTheme="majorHAnsi" w:hAnsiTheme="majorHAnsi" w:cs="ArialMT"/>
                <w:sz w:val="20"/>
                <w:szCs w:val="20"/>
              </w:rPr>
              <w:t>.</w:t>
            </w:r>
          </w:p>
          <w:p w14:paraId="5027D417" w14:textId="77777777" w:rsidR="00E84E0A" w:rsidRPr="006B2AE0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3005F1B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04D6619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452BE60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55E34E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A214FF3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B04EDAC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71EDBDE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5E59B34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48005A4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E651FB3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87DD591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E76F6B6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4E3988E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053EE1E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EE2DC86" w14:textId="77777777" w:rsidR="00E46E3D" w:rsidRDefault="00E46E3D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032E28A" w14:textId="77777777" w:rsidR="00E46E3D" w:rsidRDefault="00E46E3D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B29844E" w14:textId="77777777" w:rsidR="00E46E3D" w:rsidRDefault="00E46E3D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2C55257" w14:textId="77777777" w:rsidR="00E46E3D" w:rsidRDefault="00E46E3D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6F4C1AC" w14:textId="77777777" w:rsidR="00E46E3D" w:rsidRPr="005833EB" w:rsidRDefault="00E46E3D" w:rsidP="00E46E3D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dentifica</w:t>
            </w: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“auditivamente” el fonema (sonido) inicial de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las palabras más utilizadas.(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Aa</w:t>
            </w:r>
            <w:proofErr w:type="spellEnd"/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</w:t>
            </w:r>
          </w:p>
          <w:p w14:paraId="36D93783" w14:textId="77777777" w:rsidR="00E46E3D" w:rsidRDefault="00E46E3D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6336964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D5F0223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0E1C645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07FF877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86BDE4C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D3BF2BB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FDBEA24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2B24ABC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CE9D81A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2143411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C1E22C1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B2810E5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B1CDF4E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DAFA36E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61D829C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52877BC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C8631B3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32D8807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4C852E1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4204F83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6974342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3FC1FAE" w14:textId="77777777" w:rsidR="006337DB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5FE9BED" w14:textId="77777777" w:rsidR="006337DB" w:rsidRPr="00B2364A" w:rsidRDefault="006337DB" w:rsidP="006337D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B2364A">
              <w:rPr>
                <w:rFonts w:asciiTheme="majorHAnsi" w:hAnsiTheme="majorHAnsi" w:cs="ArialMT"/>
                <w:sz w:val="20"/>
                <w:szCs w:val="20"/>
              </w:rPr>
              <w:t>Emplear su lado dominante en la realización de la mayoría de las actividades que utilice la mano, ojo y pie.</w:t>
            </w:r>
          </w:p>
          <w:p w14:paraId="29937787" w14:textId="77777777" w:rsidR="006337DB" w:rsidRPr="00A84FC0" w:rsidRDefault="006337DB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128D" w14:textId="77777777" w:rsidR="00955B2A" w:rsidRDefault="00955B2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9C727B" w14:textId="77777777" w:rsidR="00E84E0A" w:rsidRPr="002A7196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2A7196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ega bolitas de plastilina dentro del  numeral 4 siguiendo la direccionalidad correcta, pega algodón en las ovejas y enciérralas en un </w:t>
            </w:r>
            <w:r w:rsidR="00F30BC2" w:rsidRPr="002A7196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írculo</w:t>
            </w:r>
            <w:r w:rsidRPr="002A7196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. </w:t>
            </w:r>
          </w:p>
          <w:p w14:paraId="5BE0A88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AF418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72A2A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D5BD3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CA140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6EE08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A782CA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51559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4EB79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E5D50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2A37C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AB672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A1E99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8A065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2206F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71A63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0180B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B2C67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73A31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453CA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3446E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90F84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911535" w14:textId="77777777" w:rsidR="007A7434" w:rsidRDefault="007A743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E7573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30561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lata el cuento con ayuda de las imágenes. </w:t>
            </w:r>
          </w:p>
          <w:p w14:paraId="6108AA7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80BC3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C1AF7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767E5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D9BC5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1AAB7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31FDD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E38DF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CB639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B9D1D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B4AB9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27319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A7671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A8CB2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4F93DC" w14:textId="77777777" w:rsidR="00E84E0A" w:rsidRDefault="00E84E0A" w:rsidP="00FC03B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E84594" w14:textId="77777777" w:rsidR="00E46E3D" w:rsidRDefault="00E46E3D" w:rsidP="00FC03B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C1EC66" w14:textId="77777777" w:rsidR="00E46E3D" w:rsidRDefault="00E46E3D" w:rsidP="00FC03B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96D048" w14:textId="77777777" w:rsidR="00E46E3D" w:rsidRDefault="00E46E3D" w:rsidP="00FC03B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C14215" w14:textId="77777777" w:rsidR="00E46E3D" w:rsidRDefault="00E46E3D" w:rsidP="00FC03B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10F6FF" w14:textId="77777777" w:rsidR="00E46E3D" w:rsidRDefault="00E46E3D" w:rsidP="00FC03B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E06688" w14:textId="77777777" w:rsidR="00E46E3D" w:rsidRDefault="00E46E3D" w:rsidP="00FC03B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CA5DB3" w14:textId="77777777" w:rsidR="00E46E3D" w:rsidRDefault="00E46E3D" w:rsidP="00FC03B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798441" w14:textId="6B447C1B" w:rsidR="00E46E3D" w:rsidRDefault="00E46E3D" w:rsidP="00E46E3D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716C58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Une con una línea los gr</w:t>
            </w:r>
            <w:r w:rsidR="005A55F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áficos que inicien con vocal a</w:t>
            </w:r>
          </w:p>
          <w:p w14:paraId="2092E69B" w14:textId="77777777" w:rsidR="005A55F2" w:rsidRDefault="005A55F2" w:rsidP="00E46E3D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9A7970" w14:textId="77777777" w:rsidR="00E46E3D" w:rsidRDefault="00E46E3D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317164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D7C98C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5BA686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103207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5C1E19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FB599C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A975CF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19729F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4F113C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54EB9C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DF9E14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C0605F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3E0722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A48F66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1E130B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CD88C6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0516D4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49A972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F63982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08E175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BE05F2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F6D07C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A8E809" w14:textId="77777777" w:rsidR="006337DB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DA6395" w14:textId="77777777" w:rsidR="006337DB" w:rsidRDefault="006337DB" w:rsidP="006337D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mplea su lado dominante en ejercicios (mano)</w:t>
            </w:r>
          </w:p>
          <w:p w14:paraId="4811D413" w14:textId="77777777" w:rsidR="006337DB" w:rsidRPr="00305619" w:rsidRDefault="006337DB" w:rsidP="005A55F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BD42" w14:textId="77777777" w:rsidR="007A7434" w:rsidRDefault="007A743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C67D72" w14:textId="77777777" w:rsidR="007A7434" w:rsidRDefault="007A743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C74A9E" w14:textId="77777777" w:rsidR="007A7434" w:rsidRDefault="007A743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865ED2" w14:textId="77777777" w:rsidR="007A7434" w:rsidRDefault="007A743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F08CCF" w14:textId="77777777" w:rsidR="007A7434" w:rsidRDefault="007A743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56B80A" w14:textId="77777777" w:rsidR="007A7434" w:rsidRDefault="007A743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DF457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ista de cotejo </w:t>
            </w:r>
          </w:p>
          <w:p w14:paraId="02793E4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55EA6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0F34E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6CB86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EB569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66569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13E5D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65824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43024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BC4C7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CF55AA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16371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4B7EF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53747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A8012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40FBA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03F2C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8517A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E9425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E0C48A" w14:textId="77777777" w:rsidR="00E455C4" w:rsidRDefault="00E455C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E0935D" w14:textId="77777777" w:rsidR="00E455C4" w:rsidRDefault="00E455C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821738" w14:textId="77777777" w:rsidR="00E455C4" w:rsidRDefault="00E455C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C1C7A3" w14:textId="77777777" w:rsidR="00E455C4" w:rsidRDefault="00E455C4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A2502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E8EF7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703743C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3109AF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4D3BF0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015D53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660BA5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D9B89E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8C7305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2556C4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7E6FC7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92DF36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8A041F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CCC326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6750E3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96E443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BFC956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9BD0C5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A4D7F4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FD82E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94D5C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D9192A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A7481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862AB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21B8C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F548FF" w14:textId="7233B87F" w:rsidR="00E84E0A" w:rsidRPr="009460D0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E84E0A" w14:paraId="434FF278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E76146" w14:textId="2C78DF32" w:rsidR="00E84E0A" w:rsidRDefault="00183DA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Miércoles 23</w:t>
            </w:r>
            <w:r w:rsidR="00E84E0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e noviembre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8B67B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artística </w:t>
            </w:r>
          </w:p>
          <w:p w14:paraId="591599B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B5CB1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3DA04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3B8D7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AF638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8AF71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35B8D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00221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29738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40BB7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65508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270E51" w14:textId="77777777" w:rsidR="00EA18A2" w:rsidRDefault="00EA18A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5D3C54" w14:textId="77777777" w:rsidR="00EA18A2" w:rsidRDefault="00EA18A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E02295" w14:textId="77777777" w:rsidR="00EA18A2" w:rsidRDefault="00EA18A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9B6D38" w14:textId="77777777" w:rsidR="00EA18A2" w:rsidRDefault="00EA18A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B9D4F0" w14:textId="77777777" w:rsidR="00EA18A2" w:rsidRDefault="00EA18A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2ABBA0" w14:textId="77777777" w:rsidR="00EA18A2" w:rsidRDefault="00EA18A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91A46E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B2277B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laciones lógico matemáticas </w:t>
            </w:r>
          </w:p>
          <w:p w14:paraId="75A18700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C50BBA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5FBACF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8E61AE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4618D0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32E423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67073B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8D274B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293F50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6EBC73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406031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B71E87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1AFC02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429FD6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FA96AD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73650F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F8ADD0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30FBB3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34D4AD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CFB1BD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E25EAE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56E379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615D85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4D7282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laciones lógico matemáticas </w:t>
            </w:r>
          </w:p>
          <w:p w14:paraId="5A2ED219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3EE013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CC0DDC" w14:textId="77777777" w:rsidR="00E84E0A" w:rsidRDefault="00E84E0A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3C98B3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BAD488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784683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35F903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9ED7BB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C713A7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49A4BF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41D3E9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6B3EAD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50530F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8F229E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2FDBC4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0EDC46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253CBF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986AFD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4D52A3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E73991" w14:textId="77777777" w:rsidR="0024236A" w:rsidRDefault="0024236A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9847B7" w14:textId="77777777" w:rsidR="0024236A" w:rsidRDefault="0024236A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3F1E3E" w14:textId="77777777" w:rsidR="0024236A" w:rsidRDefault="0024236A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0421BC" w14:textId="77777777" w:rsidR="0024236A" w:rsidRDefault="0024236A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68122D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8E35D2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B37B4E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y comprensión del lenguaje </w:t>
            </w:r>
          </w:p>
          <w:p w14:paraId="4CF1674B" w14:textId="77777777" w:rsidR="006E3B62" w:rsidRDefault="006E3B62" w:rsidP="00E46E3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047FF81" w14:textId="4D12286A" w:rsidR="00E84E0A" w:rsidRDefault="00E84E0A" w:rsidP="00001E38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 xml:space="preserve">Realizar actividades creativas utilizando las técnicas </w:t>
            </w:r>
            <w:proofErr w:type="spellStart"/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cas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. (entorchado)</w:t>
            </w:r>
          </w:p>
          <w:p w14:paraId="3521BA53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9F5E069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8AF0951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E0534DB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8C97385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361BDD5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7BC92C9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857ECE7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028497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49805A4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71D5E7D" w14:textId="77777777" w:rsidR="00E84E0A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EB346BC" w14:textId="77777777" w:rsidR="00001E38" w:rsidRDefault="00001E38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529C500" w14:textId="77777777" w:rsidR="00E84E0A" w:rsidRPr="006B2AE0" w:rsidRDefault="00E84E0A" w:rsidP="00CA61B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E2F9EFC" w14:textId="77777777" w:rsidR="00E84E0A" w:rsidRDefault="00E84E0A" w:rsidP="00E46E3D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F30CE7" w14:textId="77777777" w:rsidR="00EA18A2" w:rsidRDefault="00EA18A2" w:rsidP="00E46E3D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42CE36" w14:textId="77777777" w:rsidR="00EA18A2" w:rsidRDefault="00EA18A2" w:rsidP="00E46E3D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EDD4B8" w14:textId="77777777" w:rsidR="00EA18A2" w:rsidRPr="00B2364A" w:rsidRDefault="00EA18A2" w:rsidP="00EA18A2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B2364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Comprender la relación de número cantidad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hasta el 5 numeral (Conjunto de 4</w:t>
            </w:r>
            <w:r w:rsidRPr="00B2364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.</w:t>
            </w:r>
          </w:p>
          <w:p w14:paraId="16066E4A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FC1BF63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6D7FCC7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7092087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431CAC3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53C6E15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A581444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00E3944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CB7A0E6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BA45E0F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BB962BA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20D6E62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8508656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43E57D3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6BC178A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8DFD376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DC036E5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206F802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06558A3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5C32C4A" w14:textId="77777777" w:rsidR="00321E60" w:rsidRDefault="00321E60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B066557" w14:textId="77777777" w:rsidR="00EA18A2" w:rsidRDefault="00EA18A2" w:rsidP="00EA18A2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B39A23E" w14:textId="77777777" w:rsidR="003C3AD7" w:rsidRDefault="003C3AD7" w:rsidP="00EA18A2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F6AABD3" w14:textId="77777777" w:rsidR="00EA18A2" w:rsidRDefault="00EA18A2" w:rsidP="00EA18A2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A4E82CF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Identificar figuras geométricas básicas: </w:t>
            </w:r>
            <w:r>
              <w:rPr>
                <w:rFonts w:asciiTheme="majorHAnsi" w:hAnsiTheme="majorHAnsi" w:cs="ArialMT"/>
                <w:sz w:val="20"/>
                <w:szCs w:val="20"/>
              </w:rPr>
              <w:t>rombo</w:t>
            </w:r>
            <w:r w:rsidRPr="000D6D5A">
              <w:rPr>
                <w:rFonts w:asciiTheme="majorHAnsi" w:hAnsiTheme="majorHAnsi" w:cs="ArialMT"/>
                <w:sz w:val="20"/>
                <w:szCs w:val="20"/>
              </w:rPr>
              <w:t xml:space="preserve"> en objetos del entorno y en representaciones graficas</w:t>
            </w:r>
          </w:p>
          <w:p w14:paraId="39F90C2C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254B433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691D58E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3BA77EF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397F360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76084C3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CD21358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23CDD08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3F82903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24A3F45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569F21E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C7A1748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2DBE958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99393B0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D957BB0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AB6E3FA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554F43E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72AC345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E91F23F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0076654" w14:textId="77777777" w:rsidR="006E3B62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9F22F2A" w14:textId="77777777" w:rsidR="0024236A" w:rsidRDefault="0024236A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B082E5C" w14:textId="77777777" w:rsidR="0024236A" w:rsidRDefault="0024236A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EA7178C" w14:textId="77777777" w:rsidR="0024236A" w:rsidRDefault="0024236A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7E66F07" w14:textId="77777777" w:rsidR="006E3B62" w:rsidRDefault="006E3B62" w:rsidP="006E3B6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E3E38A2" w14:textId="77777777" w:rsidR="006E3B62" w:rsidRDefault="006E3B62" w:rsidP="006E3B6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40F7790" w14:textId="77777777" w:rsidR="006E3B62" w:rsidRPr="00550ADB" w:rsidRDefault="006E3B62" w:rsidP="006E3B6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6E3B62">
              <w:rPr>
                <w:rFonts w:asciiTheme="majorHAnsi" w:hAnsiTheme="majorHAnsi" w:cs="ArialMT"/>
                <w:sz w:val="20"/>
                <w:szCs w:val="20"/>
              </w:rPr>
              <w:t>Participar en conversaciones más complejas y largas manteniéndose dentro del tema.</w:t>
            </w:r>
          </w:p>
          <w:p w14:paraId="5A6E635B" w14:textId="77777777" w:rsidR="006E3B62" w:rsidRPr="000D6D5A" w:rsidRDefault="006E3B6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FFC1F86" w14:textId="77777777" w:rsidR="00EA18A2" w:rsidRDefault="00EA18A2" w:rsidP="00E46E3D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7D69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>Momento de inicio</w:t>
            </w:r>
          </w:p>
          <w:p w14:paraId="11391730" w14:textId="13275BEC" w:rsidR="00E84E0A" w:rsidRPr="00CA4B87" w:rsidRDefault="00A06A1F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antar la canción “Saco una Manito”</w:t>
            </w:r>
            <w:r w:rsidR="00E84E0A"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563B5172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3CB0676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alizar movimientos con mis dedos índice y pulgar.</w:t>
            </w:r>
          </w:p>
          <w:p w14:paraId="567C480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mitar los movimientos de la maestra simulando el entorchado.</w:t>
            </w:r>
          </w:p>
          <w:p w14:paraId="78E39A9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Entregar hojas de papel a los niños</w:t>
            </w:r>
          </w:p>
          <w:p w14:paraId="4EAF7F15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asgar papel</w:t>
            </w:r>
          </w:p>
          <w:p w14:paraId="6916EA1C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625C78F9" w14:textId="74DED97F" w:rsidR="00321E60" w:rsidRPr="000E27AF" w:rsidRDefault="00321E60" w:rsidP="00321E60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torchar el papel rasgado</w:t>
            </w:r>
          </w:p>
          <w:p w14:paraId="09D8EF2E" w14:textId="77777777" w:rsidR="00321E60" w:rsidRDefault="00321E60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B80F06A" w14:textId="77777777" w:rsidR="00E84E0A" w:rsidRDefault="00E84E0A" w:rsidP="00183DA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2C93EFA5" w14:textId="77777777" w:rsidR="00EA18A2" w:rsidRDefault="00EA18A2" w:rsidP="00183DA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5FC2874D" w14:textId="77777777" w:rsidR="00321E60" w:rsidRDefault="00321E60" w:rsidP="00183DA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44CD7C39" w14:textId="77777777" w:rsidR="00321E60" w:rsidRDefault="00321E60" w:rsidP="00183DA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425D5E50" w14:textId="77777777" w:rsidR="00EA18A2" w:rsidRDefault="00EA18A2" w:rsidP="00183DA1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  <w:p w14:paraId="12F806F2" w14:textId="77777777" w:rsidR="00EA18A2" w:rsidRDefault="00EA18A2" w:rsidP="00EA18A2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502F2A42" w14:textId="77777777" w:rsidR="00EA18A2" w:rsidRPr="00BE0F75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BE0F75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antar la canción 1 elefante se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balanceaba e ir formando grupos de 4 niños.</w:t>
            </w:r>
          </w:p>
          <w:p w14:paraId="3C751698" w14:textId="77777777" w:rsidR="00EA18A2" w:rsidRDefault="00EA18A2" w:rsidP="00EA18A2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72F09F48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n los mismos grupos, la maestra dará consignas para formar conjuntos de 4 elementos con objetos y diferentes materiales </w:t>
            </w:r>
          </w:p>
          <w:p w14:paraId="141B73BC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esentar el pictograma del numeral 4</w:t>
            </w:r>
          </w:p>
          <w:p w14:paraId="7C33C065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cordar su direccionalidad.</w:t>
            </w:r>
          </w:p>
          <w:p w14:paraId="244AC36A" w14:textId="6CCA3E41" w:rsidR="00321E60" w:rsidRDefault="00321E60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tregar las tarjetas del numeral 4 a los niños y agrupar 4 rosetas, 4 crayones, 4 legos, etc.</w:t>
            </w:r>
          </w:p>
          <w:p w14:paraId="6868DF5F" w14:textId="77777777" w:rsidR="00EA18A2" w:rsidRDefault="00EA18A2" w:rsidP="00EA18A2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cierre </w:t>
            </w:r>
          </w:p>
          <w:p w14:paraId="1A4E22F2" w14:textId="75904711" w:rsidR="00EA18A2" w:rsidRPr="003869A0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ada niño </w:t>
            </w:r>
            <w:r w:rsidR="00A06A1F" w:rsidRPr="00A06A1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sará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a formar conjuntos de 4 elementos en la pizarra. </w:t>
            </w:r>
          </w:p>
          <w:p w14:paraId="429F52D0" w14:textId="77777777" w:rsidR="00EA18A2" w:rsidRDefault="00EA18A2" w:rsidP="00EA18A2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1EF5E668" w14:textId="77777777" w:rsidR="00EA18A2" w:rsidRDefault="00EA18A2" w:rsidP="00EA18A2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A94F959" w14:textId="77777777" w:rsidR="00EA18A2" w:rsidRDefault="00EA18A2" w:rsidP="0024236A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75B7FA25" w14:textId="77777777" w:rsidR="0024236A" w:rsidRDefault="0024236A" w:rsidP="0024236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24236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as Figuras Geométricas - Canción y cuento Infantil: EL ROMBO - La Pelota Loca</w:t>
            </w:r>
          </w:p>
          <w:p w14:paraId="3B017DF2" w14:textId="2E046284" w:rsidR="00EA18A2" w:rsidRDefault="00EA18A2" w:rsidP="0024236A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43498C26" w14:textId="06DABD87" w:rsidR="00EA18A2" w:rsidRDefault="00EA18A2" w:rsidP="0024236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ialogar sobre </w:t>
            </w:r>
            <w:r w:rsidR="0024236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l video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¿Cuántos lados tiene un rombo?, ¿Qué objetos </w:t>
            </w:r>
            <w:r w:rsidR="0024236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tienen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forma de rombo?, etc.</w:t>
            </w:r>
          </w:p>
          <w:p w14:paraId="77926278" w14:textId="77777777" w:rsidR="00EA18A2" w:rsidRDefault="00EA18A2" w:rsidP="0024236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esentar el pictograma del rombo</w:t>
            </w:r>
          </w:p>
          <w:p w14:paraId="45D89F89" w14:textId="54EE5DAE" w:rsidR="00EA18A2" w:rsidRDefault="00EA18A2" w:rsidP="0024236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licar </w:t>
            </w:r>
            <w:r w:rsidR="0024236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uántos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lados tiene.</w:t>
            </w:r>
          </w:p>
          <w:p w14:paraId="226D340C" w14:textId="77777777" w:rsidR="00EA18A2" w:rsidRDefault="00EA18A2" w:rsidP="0024236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Buscar objetos que tengan forma de rombo.</w:t>
            </w:r>
          </w:p>
          <w:p w14:paraId="52726BB4" w14:textId="77777777" w:rsidR="00EA18A2" w:rsidRDefault="00EA18A2" w:rsidP="0024236A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bujar el rombo con el dedo índice en el aire con la ayuda de la maestra, siguiendo la direccionalidad correcta.</w:t>
            </w: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578CBFDD" w14:textId="5D19D648" w:rsidR="0024236A" w:rsidRPr="0024236A" w:rsidRDefault="0024236A" w:rsidP="0024236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24236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r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</w:t>
            </w:r>
            <w:r w:rsidRPr="0024236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za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</w:t>
            </w:r>
            <w:r w:rsidRPr="0024236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el rombo en el rincón del arenero </w:t>
            </w:r>
          </w:p>
          <w:p w14:paraId="0A9AACD7" w14:textId="77777777" w:rsidR="00EA18A2" w:rsidRDefault="00EA18A2" w:rsidP="0024236A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cierre </w:t>
            </w:r>
          </w:p>
          <w:p w14:paraId="6290C9C8" w14:textId="31CD183E" w:rsidR="00EA18A2" w:rsidRDefault="00A06A1F" w:rsidP="0024236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Formar un rombo con palos de helado </w:t>
            </w:r>
          </w:p>
          <w:p w14:paraId="6799F983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05FA19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584CF4" w14:textId="77777777" w:rsidR="006E3B62" w:rsidRDefault="006E3B62" w:rsidP="006E3B62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778CE522" w14:textId="77777777" w:rsidR="006E3B62" w:rsidRPr="00FA3D98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A3D98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reparar helado de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ora</w:t>
            </w:r>
          </w:p>
          <w:p w14:paraId="733F47E7" w14:textId="77777777" w:rsidR="006E3B62" w:rsidRDefault="006E3B62" w:rsidP="006E3B62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5DB6612D" w14:textId="2FB9BEFC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alogar con los niños</w:t>
            </w:r>
            <w:r w:rsidR="0024236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¿Qué hicimos?, ¿Cómo lo hicimos?, ¿Qué ingredientes utilizamos?</w:t>
            </w: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¿</w:t>
            </w:r>
            <w:r w:rsidR="0024236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e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24236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qué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ot</w:t>
            </w:r>
            <w:r w:rsidR="0024236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os sabores podríamos hacer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?.</w:t>
            </w:r>
            <w:proofErr w:type="gramEnd"/>
          </w:p>
          <w:p w14:paraId="38BAE9B8" w14:textId="7E7D0144" w:rsidR="006E3B62" w:rsidRPr="00FA3D98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escribir paso a paso como hacer el helado de mora. </w:t>
            </w:r>
            <w:r w:rsidR="0024236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n ayuda de pictogramas</w:t>
            </w:r>
          </w:p>
          <w:p w14:paraId="75A500AC" w14:textId="77777777" w:rsidR="006E3B62" w:rsidRDefault="006E3B62" w:rsidP="006E3B62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5617B59A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rigirse al bar y dejar que el helado se congele. (degustarlo la siguiente día en el recreo)</w:t>
            </w:r>
          </w:p>
          <w:p w14:paraId="7EA04095" w14:textId="6AE55C6A" w:rsidR="006E3B62" w:rsidRPr="00183DA1" w:rsidRDefault="006E3B62" w:rsidP="00EA18A2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A9527" w14:textId="3BEE431C" w:rsidR="00E84E0A" w:rsidRPr="00D354B2" w:rsidRDefault="00A06A1F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Canción </w:t>
            </w:r>
          </w:p>
          <w:p w14:paraId="3098F147" w14:textId="77777777" w:rsidR="00E84E0A" w:rsidRPr="00D354B2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D354B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s de revista</w:t>
            </w:r>
          </w:p>
          <w:p w14:paraId="766D1126" w14:textId="77777777" w:rsidR="00E84E0A" w:rsidRPr="00D354B2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D354B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Goma</w:t>
            </w:r>
          </w:p>
          <w:p w14:paraId="5137CF4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  <w:r w:rsidRPr="00D354B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sking</w:t>
            </w:r>
            <w:r>
              <w:rPr>
                <w:rFonts w:asciiTheme="majorHAnsi" w:hAnsiTheme="majorHAnsi"/>
                <w:color w:val="000000"/>
                <w:lang w:eastAsia="es-EC"/>
              </w:rPr>
              <w:t xml:space="preserve"> </w:t>
            </w:r>
          </w:p>
          <w:p w14:paraId="65177CA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15224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D0C5F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46D20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F4D6D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E411E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8B881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F187F2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9CE9BC" w14:textId="77777777" w:rsidR="00EA18A2" w:rsidRDefault="00EA18A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BFB793" w14:textId="77777777" w:rsidR="00EA18A2" w:rsidRDefault="00EA18A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F259FE" w14:textId="77777777" w:rsidR="00EA18A2" w:rsidRDefault="00EA18A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734C14" w14:textId="77777777" w:rsidR="00EA18A2" w:rsidRDefault="00EA18A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3A56D6" w14:textId="77777777" w:rsidR="00EA18A2" w:rsidRDefault="00EA18A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2212BA" w14:textId="77777777" w:rsidR="00EA18A2" w:rsidRDefault="00EA18A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A10B36" w14:textId="77777777" w:rsidR="00EA18A2" w:rsidRDefault="00EA18A2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0F7F39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1ED6DA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tio</w:t>
            </w:r>
          </w:p>
          <w:p w14:paraId="78253F23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terial concreto</w:t>
            </w:r>
          </w:p>
          <w:p w14:paraId="47F408AB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Objetos del aula</w:t>
            </w:r>
          </w:p>
          <w:p w14:paraId="77FD51C6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zarra</w:t>
            </w:r>
          </w:p>
          <w:p w14:paraId="4C3707F9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rcadores</w:t>
            </w:r>
          </w:p>
          <w:p w14:paraId="7639BCC9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nturas</w:t>
            </w:r>
          </w:p>
          <w:p w14:paraId="200C695A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exto página 253 </w:t>
            </w:r>
          </w:p>
          <w:p w14:paraId="17325EC4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6A3A1B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43DA6D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1F5F6B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9C51DA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FD0B10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9E29D2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B7424A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770B63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FCD47D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70C59B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59B16F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86E348" w14:textId="77777777" w:rsidR="00321E60" w:rsidRDefault="00321E60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CA172D" w14:textId="77777777" w:rsidR="00321E60" w:rsidRDefault="00321E60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F8DF44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9A1BEE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F6D87B" w14:textId="277AB80E" w:rsidR="0024236A" w:rsidRDefault="0024236A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24236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ttps://www.youtube.com/watch?v=Us64LnJ_rM0</w:t>
            </w:r>
          </w:p>
          <w:p w14:paraId="002E4657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ctogramas</w:t>
            </w:r>
          </w:p>
          <w:p w14:paraId="0A4D3905" w14:textId="77777777" w:rsidR="00EA18A2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ombos</w:t>
            </w:r>
          </w:p>
          <w:p w14:paraId="497B153E" w14:textId="52BDC1C8" w:rsidR="00EA18A2" w:rsidRDefault="00A06A1F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los de helado</w:t>
            </w:r>
          </w:p>
          <w:p w14:paraId="6FE529E4" w14:textId="77777777" w:rsidR="00E84E0A" w:rsidRDefault="00EA18A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 de trabajo</w:t>
            </w:r>
          </w:p>
          <w:p w14:paraId="45850504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1E4797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AD3D3A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12BDF3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0DF20F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0C2109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5C2C37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18FA91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517C8C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23C19A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C71A5E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4B862D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675A1E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F90EB5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B61F7B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E2708D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0493E9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BBDC39" w14:textId="77777777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C0006E" w14:textId="77777777" w:rsidR="00A06A1F" w:rsidRDefault="00A06A1F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42D5E2" w14:textId="77777777" w:rsidR="00A06A1F" w:rsidRDefault="00A06A1F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FC4442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D371BD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eche</w:t>
            </w:r>
          </w:p>
          <w:p w14:paraId="2BBF50BA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ora</w:t>
            </w:r>
          </w:p>
          <w:p w14:paraId="6588CD14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rema de leche</w:t>
            </w:r>
          </w:p>
          <w:p w14:paraId="4C306C7B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Batidora</w:t>
            </w:r>
          </w:p>
          <w:p w14:paraId="78BE79F4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Vasos de helado</w:t>
            </w:r>
          </w:p>
          <w:p w14:paraId="3E598C96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los de helado</w:t>
            </w:r>
          </w:p>
          <w:p w14:paraId="0C733594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ngelador</w:t>
            </w:r>
          </w:p>
          <w:p w14:paraId="3ADB3580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ictogramas </w:t>
            </w:r>
          </w:p>
          <w:p w14:paraId="06A034F6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1C8374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EBDAED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3A6B26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2D5B5B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16A7FF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37B7E1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960F33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E73844" w14:textId="11EAB7E1" w:rsidR="006E3B62" w:rsidRDefault="006E3B62" w:rsidP="00EA18A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76C7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Realiza</w:t>
            </w: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actividades creativas utilizando las técnicas </w:t>
            </w:r>
            <w:proofErr w:type="spellStart"/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cas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.</w:t>
            </w:r>
          </w:p>
          <w:p w14:paraId="37E77441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563B1C9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CA8537F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563997D" w14:textId="77777777" w:rsidR="00E84E0A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5167CAF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AB9E7F7" w14:textId="77777777" w:rsidR="00EA18A2" w:rsidRDefault="00EA18A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904D6E1" w14:textId="77777777" w:rsidR="00EA18A2" w:rsidRDefault="00EA18A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9B46203" w14:textId="77777777" w:rsidR="00EA18A2" w:rsidRDefault="00EA18A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820D2A1" w14:textId="77777777" w:rsidR="00EA18A2" w:rsidRDefault="00EA18A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E3D0D2D" w14:textId="77777777" w:rsidR="00EA18A2" w:rsidRDefault="00EA18A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72F7B5F" w14:textId="77777777" w:rsidR="00EA18A2" w:rsidRDefault="00EA18A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39CC773" w14:textId="77777777" w:rsidR="00EA18A2" w:rsidRDefault="00EA18A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A237C16" w14:textId="77777777" w:rsidR="00321E60" w:rsidRDefault="00321E60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09C5BC0" w14:textId="77777777" w:rsidR="00EA18A2" w:rsidRDefault="00EA18A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978877A" w14:textId="77777777" w:rsidR="00EA18A2" w:rsidRPr="00B2364A" w:rsidRDefault="00EA18A2" w:rsidP="00EA18A2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Comprende</w:t>
            </w:r>
            <w:r w:rsidRPr="00B2364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la relación de número cantidad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hasta el 5 numeral (Conjunto de 4</w:t>
            </w:r>
            <w:r w:rsidRPr="00B2364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.</w:t>
            </w:r>
          </w:p>
          <w:p w14:paraId="0FF22C0A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8903181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EC812B5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C82725C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36A0DA3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699F45D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B407EEE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45266ED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8434C52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8D39E70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971EE75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2D5A1B8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8A9F7EC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B98D7BF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199B160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036746F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41DA7E1" w14:textId="77777777" w:rsidR="00EA18A2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3E7E0E8" w14:textId="77777777" w:rsidR="00321E60" w:rsidRDefault="00321E60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0BE4FC3" w14:textId="77777777" w:rsidR="00EA18A2" w:rsidRDefault="00EA18A2" w:rsidP="00EA18A2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006AA69" w14:textId="77777777" w:rsidR="00EA18A2" w:rsidRDefault="00EA18A2" w:rsidP="00EA18A2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AC424F5" w14:textId="77777777" w:rsidR="00EA18A2" w:rsidRPr="000D6D5A" w:rsidRDefault="00EA18A2" w:rsidP="00EA18A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dentifica</w:t>
            </w: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figuras geométricas básicas: </w:t>
            </w:r>
            <w:r>
              <w:rPr>
                <w:rFonts w:asciiTheme="majorHAnsi" w:hAnsiTheme="majorHAnsi" w:cs="ArialMT"/>
                <w:sz w:val="20"/>
                <w:szCs w:val="20"/>
              </w:rPr>
              <w:t>rombo</w:t>
            </w:r>
            <w:r w:rsidRPr="000D6D5A">
              <w:rPr>
                <w:rFonts w:asciiTheme="majorHAnsi" w:hAnsiTheme="majorHAnsi" w:cs="ArialMT"/>
                <w:sz w:val="20"/>
                <w:szCs w:val="20"/>
              </w:rPr>
              <w:t xml:space="preserve"> en objetos del entorno y en representaciones graficas</w:t>
            </w:r>
          </w:p>
          <w:p w14:paraId="01CAA84B" w14:textId="77777777" w:rsidR="00EA18A2" w:rsidRPr="006B2AE0" w:rsidRDefault="00EA18A2" w:rsidP="00EA18A2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6A6FE44" w14:textId="77777777" w:rsidR="00EA18A2" w:rsidRPr="006B2AE0" w:rsidRDefault="00EA18A2" w:rsidP="00EA18A2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0951194" w14:textId="77777777" w:rsidR="00EA18A2" w:rsidRDefault="00EA18A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1D03E92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CFD3EC8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A5E4D08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EBE0598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AE98252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B393F0F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E34EFED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D5A1196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3619170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1156FBF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E6CC81B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E4585DB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C2CF86D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4434D95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5041AC1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9833ED8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B0ED16A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284AD65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CA69B78" w14:textId="77777777" w:rsidR="0024236A" w:rsidRDefault="0024236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6FCC619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F77F5D5" w14:textId="77777777" w:rsidR="0024236A" w:rsidRDefault="0024236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A486EB8" w14:textId="77777777" w:rsidR="006E3B62" w:rsidRPr="00550ADB" w:rsidRDefault="006E3B62" w:rsidP="006E3B6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550ADB">
              <w:rPr>
                <w:rFonts w:asciiTheme="majorHAnsi" w:hAnsiTheme="majorHAnsi" w:cs="ArialMT"/>
                <w:sz w:val="20"/>
                <w:szCs w:val="20"/>
              </w:rPr>
              <w:t>Participa en conversaciones más complejas y largas manteniéndose dentro del tema.</w:t>
            </w:r>
          </w:p>
          <w:p w14:paraId="5EACF0D5" w14:textId="77777777" w:rsidR="006E3B62" w:rsidRPr="00A84FC0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4171" w14:textId="5F8F4BF4" w:rsidR="00321E60" w:rsidRPr="00D354B2" w:rsidRDefault="006A6908" w:rsidP="00321E60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Forma una</w:t>
            </w:r>
            <w:r w:rsidR="00321E6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pulsera con el papel entor</w:t>
            </w:r>
            <w:r w:rsidR="00321E60" w:rsidRPr="00D354B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hado </w:t>
            </w:r>
          </w:p>
          <w:p w14:paraId="333E8F2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0205A92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2E37E210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30E85AE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766EE0A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16AE5A3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5DCD2421" w14:textId="77777777" w:rsidR="00EA18A2" w:rsidRDefault="00EA18A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21EFECCB" w14:textId="77777777" w:rsidR="00EA18A2" w:rsidRDefault="00EA18A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0C5BE351" w14:textId="77777777" w:rsidR="00EA18A2" w:rsidRDefault="00EA18A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3C2C5D6A" w14:textId="77777777" w:rsidR="00EA18A2" w:rsidRDefault="00EA18A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0D086DD3" w14:textId="77777777" w:rsidR="00EA18A2" w:rsidRDefault="00EA18A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1769E19D" w14:textId="77777777" w:rsidR="00EA18A2" w:rsidRDefault="00EA18A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5E5C289D" w14:textId="77777777" w:rsidR="00321E60" w:rsidRDefault="00321E60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108EF9F6" w14:textId="77777777" w:rsidR="00321E60" w:rsidRDefault="00321E60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54011315" w14:textId="77777777" w:rsidR="00EA18A2" w:rsidRDefault="00EA18A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4047D17E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302514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buja 4 elementos dentro del diagrama, pinta los tarros que tienen 4 lápices y repisa los numerales 4</w:t>
            </w:r>
          </w:p>
          <w:p w14:paraId="1E3CB3C7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C9AD71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0F7ADA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E8DCE2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6E7BDB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924B6B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63E698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921AD5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1C1E0A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B95C79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1D44BB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E28B4E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072A37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EB7BFD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006411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0B9AC5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3D530F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ABE9AA" w14:textId="77777777" w:rsidR="00321E60" w:rsidRDefault="00321E60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A8119C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B85920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3FF717" w14:textId="10A58BD5" w:rsidR="00EA18A2" w:rsidRDefault="0024236A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ega papel rasgado</w:t>
            </w:r>
            <w:r w:rsidR="00EA18A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en el borde del rombo, siguiendo la direccionalidad correcta.</w:t>
            </w:r>
          </w:p>
          <w:p w14:paraId="26F71EB9" w14:textId="77777777" w:rsidR="00EA18A2" w:rsidRDefault="00EA18A2" w:rsidP="00EA18A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45FEAB" w14:textId="77777777" w:rsidR="00EA18A2" w:rsidRDefault="00EA18A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39C8A6B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7CC85B1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4E75585A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06CB58A7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4214BDFC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30C932AE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31AA17A7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655A1E5C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4D4B8E35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669B5879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709E1643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7BC8EF4A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6690D9E6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5E043BAC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63721DA2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2BE7BC20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7428DD28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5EB936F3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281EC6E5" w14:textId="77777777" w:rsidR="0024236A" w:rsidRDefault="0024236A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027DE604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32EDE3D9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nventa un postre y describe como lo hizo</w:t>
            </w:r>
          </w:p>
          <w:p w14:paraId="6B4ABEBE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8477BC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F232C0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91C637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6E1D58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68B259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8F0A6D" w14:textId="77777777" w:rsidR="006E3B62" w:rsidRDefault="006E3B62" w:rsidP="006E3B6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5B2A31" w14:textId="77777777" w:rsidR="006E3B62" w:rsidRDefault="006E3B62" w:rsidP="00CA61B4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5DB5" w14:textId="77777777" w:rsidR="00321E60" w:rsidRDefault="00321E60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01A30C" w14:textId="77777777" w:rsidR="00321E60" w:rsidRDefault="00321E60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D8E957" w14:textId="77777777" w:rsidR="00321E60" w:rsidRDefault="00321E60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7C6A3F" w14:textId="77777777" w:rsidR="00321E60" w:rsidRDefault="00321E60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04E335" w14:textId="77777777" w:rsidR="00321E60" w:rsidRDefault="00321E60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8D3D73" w14:textId="77777777" w:rsidR="00321E60" w:rsidRDefault="00321E60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7B2C69" w14:textId="77777777" w:rsidR="00321E60" w:rsidRDefault="00321E60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6E737E" w14:textId="2F7E3635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ista de cotejo </w:t>
            </w:r>
          </w:p>
          <w:p w14:paraId="31516C8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BC98D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40FD6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4604DA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34EE0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9C12F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8FEC0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5E12F9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0A92C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AEB317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195EE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5CAC70" w14:textId="0355B11D" w:rsidR="00E84E0A" w:rsidRPr="009460D0" w:rsidRDefault="00E84E0A" w:rsidP="00183DA1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E84E0A" w14:paraId="6A375B5E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6A409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Jueves 24 de noviembre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4A786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F93ED0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EED30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artística </w:t>
            </w:r>
          </w:p>
          <w:p w14:paraId="7823585C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01BBED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9372B4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BF3743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B7FF8C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D38198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1F4EA0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467838" w14:textId="77777777" w:rsidR="00ED7A25" w:rsidRDefault="00ED7A25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7EB9B6" w14:textId="77777777" w:rsidR="00ED7A25" w:rsidRDefault="00ED7A25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A74BE4" w14:textId="77777777" w:rsidR="00ED7A25" w:rsidRDefault="00ED7A25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173C53" w14:textId="77777777" w:rsidR="00ED7A25" w:rsidRDefault="00ED7A25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721578" w14:textId="77777777" w:rsidR="00ED7A25" w:rsidRDefault="00ED7A25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1CA095" w14:textId="77777777" w:rsidR="00ED7A25" w:rsidRDefault="00ED7A25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494A5E" w14:textId="77777777" w:rsidR="00ED7A25" w:rsidRDefault="00ED7A25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D89493" w14:textId="3371A19D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mprensión y expresión del lenguaje </w:t>
            </w:r>
          </w:p>
          <w:p w14:paraId="26C874FD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3CE07A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7CAEF8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51234E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C43E8D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A09D0B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B5B44C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D2807B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C72E83" w14:textId="77777777" w:rsidR="00B05691" w:rsidRDefault="00B056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502332" w14:textId="77777777" w:rsidR="00B05691" w:rsidRDefault="00B056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62F335" w14:textId="77777777" w:rsidR="00B05691" w:rsidRDefault="00B056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06ED1A" w14:textId="77777777" w:rsidR="00B05691" w:rsidRDefault="00B056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C2A9D5" w14:textId="77777777" w:rsidR="00B05691" w:rsidRDefault="00B056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FA0A60" w14:textId="77777777" w:rsidR="00B05691" w:rsidRDefault="00B056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6CDA7A" w14:textId="77777777" w:rsidR="00B05691" w:rsidRDefault="00B056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066475" w14:textId="77777777" w:rsidR="00B05691" w:rsidRDefault="00B056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48AE7B" w14:textId="77777777" w:rsidR="00B05691" w:rsidRDefault="00B056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5A4D38" w14:textId="77777777" w:rsidR="00B05691" w:rsidRDefault="00B056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514172" w14:textId="77777777" w:rsidR="00B05691" w:rsidRDefault="00B056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18FB05" w14:textId="77777777" w:rsidR="00B05691" w:rsidRDefault="00B056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97C35A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2E3747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0B61B4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175AB7" w14:textId="77777777" w:rsidR="00264A64" w:rsidRDefault="00264A6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mprensión y expresión del lenguaje</w:t>
            </w:r>
          </w:p>
          <w:p w14:paraId="5DFFF120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D23FE0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E959C1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2511BC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264438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13F9F9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69B94D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F66B68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83439C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C56E72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2ADCCA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64EEE7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2DCC44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0216F6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378F12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7865C0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E46A24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C8B66E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0B5B25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B49BB2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C5BBE1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C573C3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F6F58E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3709C7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7ECBD2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5DF76E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A83053" w14:textId="77777777" w:rsidR="00660948" w:rsidRDefault="00660948" w:rsidP="00660948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ión corporal y motricidad</w:t>
            </w:r>
          </w:p>
          <w:p w14:paraId="42EB8B07" w14:textId="61F348B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AEB77DD" w14:textId="77777777" w:rsidR="00E84E0A" w:rsidRDefault="00E84E0A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  <w:r w:rsidRPr="006B2AE0">
              <w:rPr>
                <w:rFonts w:asciiTheme="majorHAnsi" w:hAnsiTheme="majorHAnsi" w:cs="ArialMT"/>
                <w:sz w:val="20"/>
                <w:szCs w:val="20"/>
              </w:rPr>
              <w:lastRenderedPageBreak/>
              <w:t xml:space="preserve">Realizar actividades de coordinación </w:t>
            </w:r>
            <w:proofErr w:type="spellStart"/>
            <w:r w:rsidRPr="006B2AE0">
              <w:rPr>
                <w:rFonts w:asciiTheme="majorHAnsi" w:hAnsiTheme="majorHAnsi" w:cs="ArialMT"/>
                <w:sz w:val="20"/>
                <w:szCs w:val="20"/>
              </w:rPr>
              <w:t>visomotriz</w:t>
            </w:r>
            <w:proofErr w:type="spellEnd"/>
            <w:r w:rsidRPr="006B2AE0">
              <w:rPr>
                <w:rFonts w:asciiTheme="majorHAnsi" w:hAnsiTheme="majorHAnsi" w:cs="ArialMT"/>
                <w:sz w:val="20"/>
                <w:szCs w:val="20"/>
              </w:rPr>
              <w:t xml:space="preserve"> con niveles de dificultad creciente en el tamaño y tipo de materiales</w:t>
            </w:r>
          </w:p>
          <w:p w14:paraId="26621468" w14:textId="77777777" w:rsidR="00E84E0A" w:rsidRDefault="00E84E0A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BB59953" w14:textId="77777777" w:rsidR="00E84E0A" w:rsidRDefault="00E84E0A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0C7B9D4" w14:textId="77777777" w:rsidR="00E84E0A" w:rsidRDefault="00E84E0A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930C818" w14:textId="77777777" w:rsidR="00E84E0A" w:rsidRDefault="00E84E0A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F78FE89" w14:textId="77777777" w:rsidR="00E84E0A" w:rsidRDefault="00E84E0A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79D66DC" w14:textId="77777777" w:rsidR="00ED7A25" w:rsidRDefault="00ED7A25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C7FBCFE" w14:textId="77777777" w:rsidR="00ED7A25" w:rsidRDefault="00ED7A25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B824985" w14:textId="77777777" w:rsidR="00ED7A25" w:rsidRDefault="00ED7A25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04B46B6" w14:textId="77777777" w:rsidR="00ED7A25" w:rsidRDefault="00ED7A25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2E49454" w14:textId="77777777" w:rsidR="00ED7A25" w:rsidRDefault="00ED7A25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61B16AF" w14:textId="77777777" w:rsidR="00ED7A25" w:rsidRDefault="00ED7A25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58F51EA" w14:textId="77777777" w:rsidR="00ED7A25" w:rsidRDefault="00ED7A25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FC9A1FD" w14:textId="77777777" w:rsidR="00E84E0A" w:rsidRDefault="00E84E0A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7401192" w14:textId="77777777" w:rsidR="00264A64" w:rsidRDefault="00264A64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dentificar “auditivamente” el fonema (sonido) inicial de las palabras más utilizadas.(</w:t>
            </w:r>
            <w:proofErr w:type="spellStart"/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Aa</w:t>
            </w:r>
            <w:proofErr w:type="spellEnd"/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</w:t>
            </w:r>
          </w:p>
          <w:p w14:paraId="7C433B7B" w14:textId="77777777" w:rsidR="00264A64" w:rsidRDefault="00264A64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A4DCC5A" w14:textId="77777777" w:rsidR="00264A64" w:rsidRDefault="00264A64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5A57D79" w14:textId="77777777" w:rsidR="00264A64" w:rsidRDefault="00264A64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8CB708F" w14:textId="77777777" w:rsidR="00264A64" w:rsidRDefault="00264A64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FAA037A" w14:textId="77777777" w:rsidR="00264A64" w:rsidRDefault="00264A64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8543DE0" w14:textId="77777777" w:rsidR="00264A64" w:rsidRDefault="00264A64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2D6C36B" w14:textId="77777777" w:rsidR="00264A64" w:rsidRDefault="00264A64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413C241" w14:textId="77777777" w:rsidR="00264A64" w:rsidRDefault="00264A64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50FFE0B" w14:textId="77777777" w:rsidR="00264A64" w:rsidRDefault="00264A64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191E24E" w14:textId="77777777" w:rsidR="00264A64" w:rsidRDefault="00264A64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4A3C345" w14:textId="77777777" w:rsidR="00264A64" w:rsidRDefault="00264A64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018C29E" w14:textId="77777777" w:rsidR="00B05691" w:rsidRDefault="00B05691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0EEF357" w14:textId="77777777" w:rsidR="00B05691" w:rsidRDefault="00B05691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9FA1AC9" w14:textId="77777777" w:rsidR="00B05691" w:rsidRDefault="00B05691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AE2641D" w14:textId="77777777" w:rsidR="00B05691" w:rsidRDefault="00B05691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A27973B" w14:textId="77777777" w:rsidR="00B05691" w:rsidRDefault="00B05691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BE1A574" w14:textId="77777777" w:rsidR="00B05691" w:rsidRDefault="00B05691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A94FFA5" w14:textId="77777777" w:rsidR="00B05691" w:rsidRDefault="00B05691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1205918" w14:textId="77777777" w:rsidR="00B05691" w:rsidRDefault="00B05691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7BB1E85" w14:textId="77777777" w:rsidR="00B05691" w:rsidRDefault="00B05691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08EA6D1" w14:textId="77777777" w:rsidR="00B05691" w:rsidRDefault="00B05691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BA252E1" w14:textId="77777777" w:rsidR="00B05691" w:rsidRDefault="00B05691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D5248FF" w14:textId="77777777" w:rsidR="00B05691" w:rsidRDefault="00B05691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D3E55D5" w14:textId="77777777" w:rsidR="00264A64" w:rsidRPr="00843A47" w:rsidRDefault="00264A64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43A47">
              <w:rPr>
                <w:rFonts w:asciiTheme="majorHAnsi" w:hAnsiTheme="majorHAnsi" w:cs="Calibri"/>
                <w:sz w:val="20"/>
                <w:szCs w:val="20"/>
              </w:rPr>
              <w:t>Comunicar de manera escrita sus ideas intentando imitar letras o formar parecidas a letras.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(Nombre)</w:t>
            </w:r>
          </w:p>
          <w:p w14:paraId="09870E5A" w14:textId="77777777" w:rsidR="00264A64" w:rsidRPr="005833EB" w:rsidRDefault="00264A64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558470C" w14:textId="77777777" w:rsidR="00E84E0A" w:rsidRDefault="00E84E0A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6AA4CA2" w14:textId="77777777" w:rsidR="00E84E0A" w:rsidRDefault="00E84E0A" w:rsidP="00CA61B4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DD014F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C12D2F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EF3BAB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D0CF8E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B782E2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24DB2B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F8A38A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A6B156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EE16AC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E88394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0C75FE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177815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6669D6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F71706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3B2AAD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E12576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66E807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E004F2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2A9ECA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1A9449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B77362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D25FA6" w14:textId="77777777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4AC250" w14:textId="24D6A3C0" w:rsidR="00660948" w:rsidRDefault="0066094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B2364A">
              <w:rPr>
                <w:rFonts w:asciiTheme="majorHAnsi" w:hAnsiTheme="majorHAnsi" w:cs="ArialMT"/>
                <w:sz w:val="20"/>
                <w:szCs w:val="20"/>
              </w:rPr>
              <w:t>Emplear su lado dominante en la realización de la mayoría de las actividades que utilice la mano, ojo y pie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B7EA" w14:textId="77777777" w:rsidR="00E84E0A" w:rsidRDefault="00E84E0A" w:rsidP="00CA61B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 xml:space="preserve">Momento de inicio </w:t>
            </w:r>
          </w:p>
          <w:p w14:paraId="6B36665E" w14:textId="0E3384A9" w:rsidR="00E84E0A" w:rsidRPr="007D214E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citar el poema</w:t>
            </w:r>
            <w:r w:rsidR="001F3F5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mientras realizamos diferentes trazos libres en el arenero.</w:t>
            </w:r>
          </w:p>
          <w:p w14:paraId="2102269A" w14:textId="77777777" w:rsidR="00E84E0A" w:rsidRDefault="00E84E0A" w:rsidP="00CA61B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6219BF7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Realizar trazos en el aire con nuestro dedo índice </w:t>
            </w:r>
          </w:p>
          <w:p w14:paraId="10D262E4" w14:textId="0492C4D9" w:rsidR="00E84E0A" w:rsidRPr="00A97104" w:rsidRDefault="00744780" w:rsidP="00744780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locar harina en la mesa y jugar realizando laberintos, según las consignas de la maestra. </w:t>
            </w:r>
          </w:p>
          <w:p w14:paraId="72287C92" w14:textId="77777777" w:rsidR="00E84E0A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e </w:t>
            </w:r>
          </w:p>
          <w:p w14:paraId="5713E6B0" w14:textId="300D2D62" w:rsidR="00264A64" w:rsidRDefault="00744780" w:rsidP="00F44C1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solver el laberinto </w:t>
            </w:r>
          </w:p>
          <w:p w14:paraId="3185CA7A" w14:textId="77777777" w:rsidR="00264A64" w:rsidRDefault="00264A64" w:rsidP="00F44C1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B56A4E" w14:textId="77777777" w:rsidR="00264A64" w:rsidRDefault="00264A64" w:rsidP="00F44C1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320BE3" w14:textId="77777777" w:rsidR="006E3B62" w:rsidRDefault="006E3B62" w:rsidP="00F44C1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CE5532" w14:textId="77777777" w:rsidR="00744780" w:rsidRDefault="00744780" w:rsidP="00F44C1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BC372E" w14:textId="77777777" w:rsidR="00264A64" w:rsidRDefault="00264A64" w:rsidP="00F44C1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9DE1DD" w14:textId="5315FA55" w:rsidR="00264A64" w:rsidRDefault="00264A64" w:rsidP="00F44C1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264A64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14:paraId="31144357" w14:textId="275AD70A" w:rsidR="00770EFA" w:rsidRPr="00770EFA" w:rsidRDefault="00B05691" w:rsidP="00F44C1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esentar el trabalenguas escrito en papelote</w:t>
            </w:r>
          </w:p>
          <w:p w14:paraId="0D317289" w14:textId="5E1B0A41" w:rsidR="00264A64" w:rsidRDefault="00264A64" w:rsidP="00F44C1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264A64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62F86170" w14:textId="46097689" w:rsidR="00B05691" w:rsidRDefault="00B05691" w:rsidP="00F44C1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petir el trabalenguas</w:t>
            </w:r>
          </w:p>
          <w:p w14:paraId="741544A0" w14:textId="7C757A63" w:rsidR="00B05691" w:rsidRDefault="00B05691" w:rsidP="00F44C1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alogar sobre el trabalenguas</w:t>
            </w:r>
          </w:p>
          <w:p w14:paraId="2C1CA541" w14:textId="19D92B53" w:rsidR="00B05691" w:rsidRDefault="00B05691" w:rsidP="00F44C1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ncerrar las vocales a que haya en el trabalenguas </w:t>
            </w:r>
          </w:p>
          <w:p w14:paraId="7377E1C1" w14:textId="56F7C580" w:rsidR="00B05691" w:rsidRDefault="006A6908" w:rsidP="00F44C1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esentar los</w:t>
            </w:r>
            <w:r w:rsidR="00B0569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pictogramas de las vocales a minúscula y A </w:t>
            </w:r>
            <w:r w:rsidR="00093EFB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yúscula</w:t>
            </w:r>
            <w:r w:rsidR="00B0569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</w:t>
            </w:r>
          </w:p>
          <w:p w14:paraId="0B2DBC08" w14:textId="2DCD4ACB" w:rsidR="00B05691" w:rsidRPr="00B05691" w:rsidRDefault="00B05691" w:rsidP="00F44C1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bujar vocales a según las consignas de la maestra (individual en la pizarra), siguiendo la direccionalidad correcta.</w:t>
            </w:r>
          </w:p>
          <w:p w14:paraId="4E654417" w14:textId="70DA31D9" w:rsidR="00264A64" w:rsidRPr="00264A64" w:rsidRDefault="00264A64" w:rsidP="00F44C1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264A64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2E4C2BF6" w14:textId="6209AB63" w:rsidR="00264A64" w:rsidRDefault="00B05691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rma un collage de vocales a minúsculas y uno de vocales A mayúsculas (recorta con sus deditos)</w:t>
            </w:r>
          </w:p>
          <w:p w14:paraId="252EE5FC" w14:textId="77777777" w:rsidR="00264A64" w:rsidRPr="00264A64" w:rsidRDefault="00264A64" w:rsidP="00264A6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27A4AC32" w14:textId="77777777" w:rsidR="00264A64" w:rsidRPr="00264A64" w:rsidRDefault="00264A64" w:rsidP="00264A6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4A973699" w14:textId="77777777" w:rsidR="00264A64" w:rsidRDefault="00264A64" w:rsidP="00264A6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2616601A" w14:textId="77777777" w:rsidR="00264A64" w:rsidRDefault="00264A64" w:rsidP="00264A6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264A64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14:paraId="3EEBD6FB" w14:textId="7DE55100" w:rsidR="00B37BA7" w:rsidRPr="005A55F2" w:rsidRDefault="00B37BA7" w:rsidP="00264A6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Jugar el juego de la naranja y el limón: formar una ronda y cuando la maestra señale a un niño y diga limón él tendrá que decir el nombre del que está a la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izquierda, si dice naranja el nombre del que está a la derecha, cuando diga melón su propio nombre, cuando diga sandia el nombre del que está al frente y frutas revueltas todos se cambian de puesto.</w:t>
            </w:r>
          </w:p>
          <w:p w14:paraId="43719B17" w14:textId="77777777" w:rsidR="00264A64" w:rsidRDefault="00264A64" w:rsidP="00264A6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264A64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6ADA14EB" w14:textId="773B532C" w:rsidR="00B37BA7" w:rsidRDefault="00B37BA7" w:rsidP="00264A6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ialogar </w:t>
            </w:r>
            <w:r w:rsidR="00093EFB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obre el juego</w:t>
            </w:r>
          </w:p>
          <w:p w14:paraId="39F2ADF4" w14:textId="7F50CF52" w:rsidR="00093EFB" w:rsidRDefault="00093EFB" w:rsidP="00264A6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ombrar las diferencias y semejanzas de sus nombres.</w:t>
            </w:r>
          </w:p>
          <w:p w14:paraId="5A2E6D08" w14:textId="2EB38BBA" w:rsidR="00093EFB" w:rsidRDefault="00093EFB" w:rsidP="00264A6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razar su nombre en el arenero con ayuda de las tarjetas.</w:t>
            </w:r>
          </w:p>
          <w:p w14:paraId="78578C6E" w14:textId="77777777" w:rsidR="00264A64" w:rsidRPr="00264A64" w:rsidRDefault="00264A64" w:rsidP="00264A64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264A64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4956339D" w14:textId="77777777" w:rsidR="00264A64" w:rsidRDefault="00B37BA7" w:rsidP="00264A6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>Arma el rompecabezas de tu nombre.</w:t>
            </w:r>
          </w:p>
          <w:p w14:paraId="0B06E841" w14:textId="77777777" w:rsidR="006337DB" w:rsidRDefault="006337DB" w:rsidP="00264A6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2308AD67" w14:textId="77777777" w:rsidR="006337DB" w:rsidRDefault="006337DB" w:rsidP="00264A6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69F70B55" w14:textId="77777777" w:rsidR="00660948" w:rsidRDefault="00660948" w:rsidP="00660948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457AB7A9" w14:textId="77777777" w:rsidR="00660948" w:rsidRPr="000B7EB0" w:rsidRDefault="00660948" w:rsidP="00660948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0B7EB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alizar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jercicios con pelotas, seguir las consignas de la maestra (colocar la pelota sobre la cabeza, detrás de nosotros, adelante,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tc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)</w:t>
            </w:r>
          </w:p>
          <w:p w14:paraId="0FE4AAEF" w14:textId="77777777" w:rsidR="00660948" w:rsidRDefault="00660948" w:rsidP="00660948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527E52D0" w14:textId="77777777" w:rsidR="00660948" w:rsidRPr="000B7EB0" w:rsidRDefault="00660948" w:rsidP="00660948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0B7EB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tear la pelota contra la pared utilizando nuestro pie dominante.</w:t>
            </w:r>
          </w:p>
          <w:p w14:paraId="533BD40C" w14:textId="77777777" w:rsidR="00660948" w:rsidRDefault="00660948" w:rsidP="00660948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3942AC13" w14:textId="77777777" w:rsidR="00660948" w:rsidRPr="000B7EB0" w:rsidRDefault="00660948" w:rsidP="00660948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0B7EB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tea la pelota su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ve</w:t>
            </w:r>
            <w:r w:rsidRPr="000B7EB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ente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por la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nea</w:t>
            </w:r>
            <w:proofErr w:type="spellEnd"/>
            <w:r w:rsidRPr="000B7EB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y la conduce hacia el balde.</w:t>
            </w:r>
          </w:p>
          <w:p w14:paraId="37ECA46A" w14:textId="6FE5F192" w:rsidR="006337DB" w:rsidRPr="00264A64" w:rsidRDefault="006337DB" w:rsidP="00264A64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4B936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Poema:</w:t>
            </w:r>
          </w:p>
          <w:p w14:paraId="616341FE" w14:textId="77777777" w:rsidR="00E84E0A" w:rsidRDefault="00E84E0A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l vaivén de las olas</w:t>
            </w:r>
          </w:p>
          <w:p w14:paraId="37E78A1C" w14:textId="77777777" w:rsidR="00E84E0A" w:rsidRDefault="00E84E0A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Yo dibujo sin cesar</w:t>
            </w:r>
          </w:p>
          <w:p w14:paraId="48AA3009" w14:textId="77777777" w:rsidR="00E84E0A" w:rsidRDefault="00E84E0A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Formando caminitos</w:t>
            </w:r>
          </w:p>
          <w:p w14:paraId="44019745" w14:textId="77777777" w:rsidR="00E84E0A" w:rsidRDefault="00E84E0A" w:rsidP="00CA61B4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Que me lleven hasta el mar.</w:t>
            </w:r>
          </w:p>
          <w:p w14:paraId="0C150F48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exto página 145 </w:t>
            </w:r>
          </w:p>
          <w:p w14:paraId="1EF7EF23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arina</w:t>
            </w:r>
          </w:p>
          <w:p w14:paraId="289DCB1D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 de trabajo</w:t>
            </w:r>
          </w:p>
          <w:p w14:paraId="4885D041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rayones.  </w:t>
            </w:r>
          </w:p>
          <w:p w14:paraId="3FC102DA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973FDB" w14:textId="77777777" w:rsidR="0024236A" w:rsidRDefault="0024236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1ED58E" w14:textId="77777777" w:rsidR="00B05691" w:rsidRDefault="00B056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F17B65" w14:textId="77777777" w:rsidR="00B05691" w:rsidRDefault="00B056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59794C" w14:textId="77777777" w:rsidR="00B05691" w:rsidRPr="00B05691" w:rsidRDefault="00B05691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B0569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i la araña se sube y se baña.</w:t>
            </w:r>
          </w:p>
          <w:p w14:paraId="228F2C9B" w14:textId="77777777" w:rsidR="00B05691" w:rsidRPr="00B05691" w:rsidRDefault="00B05691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B0569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y sube y se baña la araña,</w:t>
            </w:r>
          </w:p>
          <w:p w14:paraId="69AF0189" w14:textId="77777777" w:rsidR="00B05691" w:rsidRPr="00B05691" w:rsidRDefault="00B05691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B0569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o te asustes, no es mala la araña,</w:t>
            </w:r>
          </w:p>
          <w:p w14:paraId="2D0BED59" w14:textId="79DACCB1" w:rsidR="00B05691" w:rsidRDefault="00B05691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proofErr w:type="gramStart"/>
            <w:r w:rsidRPr="00B0569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i</w:t>
            </w:r>
            <w:proofErr w:type="gramEnd"/>
            <w:r w:rsidRPr="00B05691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araña con maña tu araña.</w:t>
            </w:r>
          </w:p>
          <w:p w14:paraId="2800DED7" w14:textId="37660FD8" w:rsidR="00B05691" w:rsidRDefault="00B05691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ctogramas</w:t>
            </w:r>
          </w:p>
          <w:p w14:paraId="4471AAD5" w14:textId="2F267CF4" w:rsidR="00B05691" w:rsidRDefault="00093EFB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zarrón</w:t>
            </w:r>
          </w:p>
          <w:p w14:paraId="617A9FB1" w14:textId="0FDFE8CF" w:rsidR="00B05691" w:rsidRDefault="00B05691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rcadores</w:t>
            </w:r>
          </w:p>
          <w:p w14:paraId="06648D01" w14:textId="597E3E59" w:rsidR="00B05691" w:rsidRDefault="00B05691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pelotes</w:t>
            </w:r>
          </w:p>
          <w:p w14:paraId="5B2AC0F6" w14:textId="0D8647A9" w:rsidR="00B05691" w:rsidRDefault="00B05691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vistas </w:t>
            </w:r>
          </w:p>
          <w:p w14:paraId="1BF30672" w14:textId="77777777" w:rsidR="00B05691" w:rsidRDefault="00B05691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DC3CBD" w14:textId="77777777" w:rsidR="0024236A" w:rsidRDefault="0024236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12F102" w14:textId="77777777" w:rsidR="0024236A" w:rsidRDefault="0024236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B4A51C" w14:textId="77777777" w:rsidR="0024236A" w:rsidRDefault="0024236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2ECC4E" w14:textId="77777777" w:rsidR="0024236A" w:rsidRDefault="0024236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042A06" w14:textId="77777777" w:rsidR="0024236A" w:rsidRDefault="0024236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CCFEA5" w14:textId="77777777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51F14F" w14:textId="77777777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A336CC" w14:textId="77777777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79F473" w14:textId="77777777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A38610" w14:textId="77777777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5B0D0C" w14:textId="77777777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10669F" w14:textId="2B6AF3AC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tio</w:t>
            </w:r>
          </w:p>
          <w:p w14:paraId="66142BCB" w14:textId="77777777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incón del arenero</w:t>
            </w:r>
          </w:p>
          <w:p w14:paraId="05A834EB" w14:textId="46A6169D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arjetas</w:t>
            </w:r>
          </w:p>
          <w:p w14:paraId="7A2278BB" w14:textId="52850B7A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ompecabezas</w:t>
            </w:r>
          </w:p>
          <w:p w14:paraId="6426CF72" w14:textId="77777777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 de trabajo</w:t>
            </w:r>
          </w:p>
          <w:p w14:paraId="1AE19EB6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92797B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4B3F35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C4BC68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7CA7D7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3FB693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4C0C93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8B682E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285B18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3B6BE6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A76200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674ED4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47D0AB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1CE5B2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A4B2A3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65C9F1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00FB44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B44767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24233F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68DFDB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60C8B2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00437B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29B866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96EEA8" w14:textId="77777777" w:rsidR="00521974" w:rsidRDefault="00521974" w:rsidP="0052197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elotas</w:t>
            </w:r>
          </w:p>
          <w:p w14:paraId="784E766C" w14:textId="77777777" w:rsidR="00521974" w:rsidRDefault="00521974" w:rsidP="0052197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Patio </w:t>
            </w:r>
          </w:p>
          <w:p w14:paraId="752213CD" w14:textId="77777777" w:rsidR="00521974" w:rsidRDefault="00521974" w:rsidP="0052197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Masking </w:t>
            </w:r>
          </w:p>
          <w:p w14:paraId="375EA85E" w14:textId="77777777" w:rsidR="00521974" w:rsidRDefault="00521974" w:rsidP="0052197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Balde </w:t>
            </w:r>
          </w:p>
          <w:p w14:paraId="5F93FE7D" w14:textId="77777777" w:rsidR="00521974" w:rsidRDefault="0052197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933AB5" w14:textId="6211E90F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9414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5599282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Realiza</w:t>
            </w:r>
            <w:r w:rsidRPr="006B2AE0">
              <w:rPr>
                <w:rFonts w:asciiTheme="majorHAnsi" w:hAnsiTheme="majorHAnsi" w:cs="ArialMT"/>
                <w:sz w:val="20"/>
                <w:szCs w:val="20"/>
              </w:rPr>
              <w:t xml:space="preserve"> actividades de coordinación </w:t>
            </w:r>
            <w:proofErr w:type="spellStart"/>
            <w:r w:rsidRPr="006B2AE0">
              <w:rPr>
                <w:rFonts w:asciiTheme="majorHAnsi" w:hAnsiTheme="majorHAnsi" w:cs="ArialMT"/>
                <w:sz w:val="20"/>
                <w:szCs w:val="20"/>
              </w:rPr>
              <w:t>visomotriz</w:t>
            </w:r>
            <w:proofErr w:type="spellEnd"/>
            <w:r w:rsidRPr="006B2AE0">
              <w:rPr>
                <w:rFonts w:asciiTheme="majorHAnsi" w:hAnsiTheme="majorHAnsi" w:cs="ArialMT"/>
                <w:sz w:val="20"/>
                <w:szCs w:val="20"/>
              </w:rPr>
              <w:t xml:space="preserve"> con niveles de dificultad creciente en el </w:t>
            </w:r>
            <w:r w:rsidRPr="006B2AE0">
              <w:rPr>
                <w:rFonts w:asciiTheme="majorHAnsi" w:hAnsiTheme="majorHAnsi" w:cs="ArialMT"/>
                <w:sz w:val="20"/>
                <w:szCs w:val="20"/>
              </w:rPr>
              <w:lastRenderedPageBreak/>
              <w:t>tamaño y tipo de materiales</w:t>
            </w:r>
          </w:p>
          <w:p w14:paraId="68565E3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46A4245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0510A5E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0077477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90BDB89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6F20AFB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E9C34E6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9A61CBD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8593D76" w14:textId="77777777" w:rsidR="006E3B62" w:rsidRDefault="006E3B62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B7D316D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EB87DD5" w14:textId="7A60B283" w:rsidR="00264A64" w:rsidRPr="005833EB" w:rsidRDefault="00264A64" w:rsidP="00264A6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dentifica</w:t>
            </w:r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“</w:t>
            </w:r>
            <w:r w:rsidR="006A6908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auditivamente” el fonema (sonido) inicial de las palabras más utilizadas.(</w:t>
            </w:r>
            <w:proofErr w:type="spellStart"/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Aa</w:t>
            </w:r>
            <w:proofErr w:type="spellEnd"/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</w:t>
            </w:r>
          </w:p>
          <w:p w14:paraId="5CDDECB3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F51A42B" w14:textId="77777777" w:rsidR="00E84E0A" w:rsidRDefault="00E84E0A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A14024C" w14:textId="77777777" w:rsidR="00264A64" w:rsidRDefault="00264A64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CA92766" w14:textId="77777777" w:rsidR="00264A64" w:rsidRDefault="00264A64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05975C2" w14:textId="77777777" w:rsidR="00264A64" w:rsidRDefault="00264A64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3075722" w14:textId="77777777" w:rsidR="00264A64" w:rsidRDefault="00264A64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BA6B460" w14:textId="77777777" w:rsidR="00264A64" w:rsidRDefault="00264A64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562BEFC" w14:textId="77777777" w:rsidR="00264A64" w:rsidRDefault="00264A64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348A607" w14:textId="77777777" w:rsidR="00B05691" w:rsidRDefault="00B05691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5163ECB" w14:textId="77777777" w:rsidR="00B05691" w:rsidRDefault="00B05691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173F34B" w14:textId="77777777" w:rsidR="00B05691" w:rsidRDefault="00B05691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84986B3" w14:textId="77777777" w:rsidR="00B05691" w:rsidRDefault="00B05691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7C13DA6" w14:textId="77777777" w:rsidR="00B05691" w:rsidRDefault="00B05691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B66BAC3" w14:textId="77777777" w:rsidR="00B05691" w:rsidRDefault="00B05691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F1779D2" w14:textId="77777777" w:rsidR="00B05691" w:rsidRDefault="00B05691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2A942DB" w14:textId="77777777" w:rsidR="00B05691" w:rsidRDefault="00B05691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276B608" w14:textId="77777777" w:rsidR="00B05691" w:rsidRDefault="00B05691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F322F04" w14:textId="77777777" w:rsidR="00B05691" w:rsidRDefault="00B05691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3428BB0" w14:textId="77777777" w:rsidR="00B05691" w:rsidRDefault="00B05691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13C20B1" w14:textId="77777777" w:rsidR="00B05691" w:rsidRDefault="00B05691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845A9FA" w14:textId="77777777" w:rsidR="00264A64" w:rsidRDefault="00264A64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396D342" w14:textId="0809161F" w:rsidR="00264A64" w:rsidRDefault="00264A64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omunica</w:t>
            </w:r>
            <w:r w:rsidRPr="00843A47">
              <w:rPr>
                <w:rFonts w:asciiTheme="majorHAnsi" w:hAnsiTheme="majorHAnsi" w:cs="Calibri"/>
                <w:sz w:val="20"/>
                <w:szCs w:val="20"/>
              </w:rPr>
              <w:t xml:space="preserve"> de manera escrita sus ideas intentando imitar letras o formar parecidas a letras.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(Nombre)</w:t>
            </w:r>
          </w:p>
          <w:p w14:paraId="5954C7E7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2485C9E1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3B9E71DD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4882FCCF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4295CA6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21D44923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8068EB7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5E9DFBDD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DD43103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0069373B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5F787EB7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2CA219BC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1C20EB2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6CBAB4DA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51B90881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428819B3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7A4EC3E3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3ABDCFD4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1EDAD54E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4C35CA48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469E07CB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379DD635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3D2F7277" w14:textId="77777777" w:rsidR="00660948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2234FDBD" w14:textId="48B8927A" w:rsidR="00660948" w:rsidRPr="00843A47" w:rsidRDefault="00660948" w:rsidP="00264A6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Emplea</w:t>
            </w:r>
            <w:r w:rsidRPr="00B2364A">
              <w:rPr>
                <w:rFonts w:asciiTheme="majorHAnsi" w:hAnsiTheme="majorHAnsi" w:cs="ArialMT"/>
                <w:sz w:val="20"/>
                <w:szCs w:val="20"/>
              </w:rPr>
              <w:t xml:space="preserve"> su lado dominante en la realización de la mayoría de las actividades que utilice la mano, ojo y pie.</w:t>
            </w:r>
          </w:p>
          <w:p w14:paraId="48CE8184" w14:textId="77777777" w:rsidR="00264A64" w:rsidRPr="00A84FC0" w:rsidRDefault="00264A64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560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Repisar los trazos utilizando crayones </w:t>
            </w:r>
          </w:p>
          <w:p w14:paraId="41E5188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EA067A" w14:textId="77777777" w:rsidR="00B05691" w:rsidRDefault="00B05691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07223B" w14:textId="77777777" w:rsidR="00B05691" w:rsidRDefault="00B05691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B8F5D7" w14:textId="77777777" w:rsidR="00B05691" w:rsidRDefault="00B05691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BC3316" w14:textId="77777777" w:rsidR="00B05691" w:rsidRDefault="00B05691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00C81B" w14:textId="77777777" w:rsidR="00B05691" w:rsidRDefault="00B05691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0989FB" w14:textId="77777777" w:rsidR="00B05691" w:rsidRDefault="00B05691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FF1151" w14:textId="77777777" w:rsidR="00B05691" w:rsidRDefault="00B05691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480D93" w14:textId="77777777" w:rsidR="00B05691" w:rsidRDefault="00B05691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AD44D2" w14:textId="77777777" w:rsidR="006A6908" w:rsidRDefault="006A690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362899" w14:textId="77777777" w:rsidR="006A6908" w:rsidRDefault="006A690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C0362B" w14:textId="77777777" w:rsidR="006A6908" w:rsidRDefault="006A690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EAFF7C" w14:textId="77777777" w:rsidR="006A6908" w:rsidRDefault="006A690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583F97" w14:textId="77777777" w:rsidR="006A6908" w:rsidRDefault="006A690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8C7453" w14:textId="77777777" w:rsidR="006A6908" w:rsidRDefault="006A690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57605B" w14:textId="77777777" w:rsidR="006A6908" w:rsidRDefault="006A690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D03069" w14:textId="77777777" w:rsidR="00B05691" w:rsidRDefault="00B05691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pisa las vocales a mayúsculas y </w:t>
            </w:r>
            <w:r w:rsidR="00093EFB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inúsculas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</w:t>
            </w:r>
          </w:p>
          <w:p w14:paraId="64DDEB75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9ED400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37DE70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5D51BD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15C4D0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2C0A7F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9B870D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98C5A8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E37FE5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AE4111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0310F4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AE2A25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93AE8C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9C1A48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A92BCC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0223AE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1F7359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98EC75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B41726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E8F40E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E7A276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507FDA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45B91F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DB9575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017003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32FA03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ADED2D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70B801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4FE457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F7BF9C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7EB3FE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CBD58A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CBE6CE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6224E3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2DC6D9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323705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5D25B9" w14:textId="77777777" w:rsidR="00093EFB" w:rsidRDefault="00093EFB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alca las letras de su nombre, siguiendo la direccionalidad correcta.</w:t>
            </w:r>
          </w:p>
          <w:p w14:paraId="087D0D91" w14:textId="77777777" w:rsidR="00660948" w:rsidRDefault="0066094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7E219B" w14:textId="77777777" w:rsidR="00660948" w:rsidRDefault="0066094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DC1E69" w14:textId="77777777" w:rsidR="00660948" w:rsidRDefault="0066094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877996" w14:textId="77777777" w:rsidR="00660948" w:rsidRDefault="0066094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50485B" w14:textId="77777777" w:rsidR="00660948" w:rsidRDefault="0066094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F4B53B" w14:textId="77777777" w:rsidR="00660948" w:rsidRDefault="0066094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D98108" w14:textId="77777777" w:rsidR="00660948" w:rsidRDefault="0066094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37FFA0" w14:textId="77777777" w:rsidR="00660948" w:rsidRDefault="0066094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56704C" w14:textId="77777777" w:rsidR="00660948" w:rsidRDefault="0066094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1EDEEA" w14:textId="77777777" w:rsidR="00660948" w:rsidRDefault="0066094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5A7F89" w14:textId="77777777" w:rsidR="00660948" w:rsidRDefault="0066094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DBA460" w14:textId="77777777" w:rsidR="00660948" w:rsidRDefault="0066094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3DEF96" w14:textId="77777777" w:rsidR="00660948" w:rsidRDefault="0066094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1D18DE" w14:textId="1D4FF283" w:rsidR="00660948" w:rsidRDefault="00660948" w:rsidP="00660948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mplea su lado dominante en ejercicios. (pie) </w:t>
            </w:r>
          </w:p>
          <w:p w14:paraId="4EF99E7C" w14:textId="583A466C" w:rsidR="00660948" w:rsidRPr="00E1765F" w:rsidRDefault="00660948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DC61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Lista de cotejo </w:t>
            </w:r>
          </w:p>
          <w:p w14:paraId="4EB04D3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8EA72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B0104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6E91E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E0E1C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4351D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A83D6A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48D2E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D038D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2093A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CD2C7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2F6696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7F597E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98F7CF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67B384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5E9755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E0838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2392BD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C12052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01C473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DA67BC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57CA9028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0927ED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4D56F6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0DE71E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8631F5" w14:textId="0D64D0D8" w:rsidR="00E84E0A" w:rsidRPr="009460D0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E84E0A" w14:paraId="5F16C0CE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B91D68" w14:textId="3FF130F0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Viernes 25 de noviembre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9FA7F0" w14:textId="05C701FF" w:rsidR="00524357" w:rsidRDefault="0057068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ión artística</w:t>
            </w:r>
          </w:p>
          <w:p w14:paraId="60FA6DA3" w14:textId="77777777" w:rsidR="00524357" w:rsidRPr="00524357" w:rsidRDefault="00524357" w:rsidP="00524357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024D030D" w14:textId="77777777" w:rsidR="00524357" w:rsidRPr="00524357" w:rsidRDefault="00524357" w:rsidP="00524357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23394980" w14:textId="77777777" w:rsidR="00E84E0A" w:rsidRDefault="00E84E0A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67C56E9E" w14:textId="77777777" w:rsidR="00A0230B" w:rsidRDefault="00A0230B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1C31894E" w14:textId="77777777" w:rsidR="00A0230B" w:rsidRDefault="00A0230B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36D2A03" w14:textId="77777777" w:rsidR="00A0230B" w:rsidRDefault="00A0230B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7DF18329" w14:textId="77777777" w:rsidR="00A0230B" w:rsidRDefault="00A0230B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541C670" w14:textId="77777777" w:rsidR="00A0230B" w:rsidRDefault="00A0230B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7668AFC" w14:textId="77777777" w:rsidR="00A0230B" w:rsidRDefault="00A0230B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73EEA648" w14:textId="77777777" w:rsidR="00A0230B" w:rsidRDefault="00A0230B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256E15F6" w14:textId="77777777" w:rsidR="00A0230B" w:rsidRDefault="00A0230B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0B4D5750" w14:textId="77777777" w:rsidR="00A0230B" w:rsidRDefault="00A0230B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7221F271" w14:textId="77777777" w:rsidR="00A0230B" w:rsidRDefault="00A0230B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11B3C7B" w14:textId="77777777" w:rsidR="00A0230B" w:rsidRDefault="00A0230B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7CEBF8CC" w14:textId="77777777" w:rsidR="00A0230B" w:rsidRDefault="00A0230B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03B49A35" w14:textId="77777777" w:rsidR="00A0230B" w:rsidRDefault="00A0230B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428C8C8A" w14:textId="77777777" w:rsidR="00A0230B" w:rsidRDefault="00A0230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mprensión y expresión del lenguaje </w:t>
            </w:r>
          </w:p>
          <w:p w14:paraId="24F86732" w14:textId="77777777" w:rsidR="00A0230B" w:rsidRDefault="00A0230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9BB391" w14:textId="77777777" w:rsidR="00A0230B" w:rsidRDefault="00A0230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44A9AD" w14:textId="77777777" w:rsidR="00A0230B" w:rsidRDefault="00A0230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2E302F" w14:textId="77777777" w:rsidR="00A0230B" w:rsidRDefault="00A0230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FB48DA" w14:textId="77777777" w:rsidR="00A0230B" w:rsidRDefault="00A0230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269B80" w14:textId="77777777" w:rsidR="00A0230B" w:rsidRDefault="00A0230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286235" w14:textId="77777777" w:rsidR="00A0230B" w:rsidRDefault="00A0230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4C4387" w14:textId="77777777" w:rsidR="00A0230B" w:rsidRDefault="00A0230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C75554" w14:textId="77777777" w:rsidR="00A0230B" w:rsidRDefault="00A0230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DEE9E1" w14:textId="77777777" w:rsidR="00E76D3B" w:rsidRDefault="00E76D3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BF6376" w14:textId="77777777" w:rsidR="00E76D3B" w:rsidRDefault="00E76D3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57701F" w14:textId="77777777" w:rsidR="00E76D3B" w:rsidRDefault="00E76D3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752F54" w14:textId="77777777" w:rsidR="00E76D3B" w:rsidRDefault="00E76D3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2155B3" w14:textId="77777777" w:rsidR="00A0230B" w:rsidRDefault="00A0230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E1B13C" w14:textId="77777777" w:rsidR="00A0230B" w:rsidRDefault="00A0230B" w:rsidP="00A0230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7AAE5C" w14:textId="1659125B" w:rsidR="00A0230B" w:rsidRPr="00524357" w:rsidRDefault="00A0230B" w:rsidP="00A0230B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mprensión y expresión del lenguaj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92B988B" w14:textId="77777777" w:rsidR="0045079E" w:rsidRPr="000D6D5A" w:rsidRDefault="0045079E" w:rsidP="0045079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Realizar</w:t>
            </w: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actividades creativas utilizando las técnicas </w:t>
            </w:r>
            <w:proofErr w:type="spellStart"/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cas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.</w:t>
            </w:r>
          </w:p>
          <w:p w14:paraId="48880C8C" w14:textId="77777777" w:rsidR="00524357" w:rsidRDefault="00524357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5640F6" w14:textId="77777777" w:rsidR="00524357" w:rsidRDefault="00524357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BCDFB7" w14:textId="77777777" w:rsidR="00524357" w:rsidRDefault="00524357" w:rsidP="00657AA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DF45E0" w14:textId="77777777" w:rsidR="00A0230B" w:rsidRDefault="00A0230B" w:rsidP="00657AA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886669" w14:textId="77777777" w:rsidR="00A0230B" w:rsidRDefault="00A0230B" w:rsidP="00657AA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CDA149" w14:textId="77777777" w:rsidR="00A0230B" w:rsidRDefault="00A0230B" w:rsidP="00657AA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B150E1" w14:textId="77777777" w:rsidR="00A0230B" w:rsidRDefault="00A0230B" w:rsidP="00657AA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7875AB" w14:textId="77777777" w:rsidR="00A0230B" w:rsidRDefault="00A0230B" w:rsidP="00657AA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F54C3B" w14:textId="77777777" w:rsidR="00A0230B" w:rsidRDefault="00A0230B" w:rsidP="00657AA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470839" w14:textId="77777777" w:rsidR="00A0230B" w:rsidRDefault="00A0230B" w:rsidP="00657AA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134A26" w14:textId="77777777" w:rsidR="00A0230B" w:rsidRDefault="00A0230B" w:rsidP="00657AA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A43774" w14:textId="77777777" w:rsidR="00ED7A25" w:rsidRDefault="00ED7A25" w:rsidP="00657AA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F0303D" w14:textId="77777777" w:rsidR="00ED7A25" w:rsidRDefault="00ED7A25" w:rsidP="00657AA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106CAB" w14:textId="77777777" w:rsidR="00A0230B" w:rsidRDefault="00A0230B" w:rsidP="00657AA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4A150F" w14:textId="77777777" w:rsidR="00A0230B" w:rsidRDefault="00A0230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dentificar “auditivamente” el fonema (sonido) inicial de las palabras más utilizadas.(</w:t>
            </w:r>
            <w:proofErr w:type="spellStart"/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Aa</w:t>
            </w:r>
            <w:proofErr w:type="spellEnd"/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</w:t>
            </w:r>
          </w:p>
          <w:p w14:paraId="2F16AF80" w14:textId="77777777" w:rsidR="00A0230B" w:rsidRDefault="00A0230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4578D2E" w14:textId="77777777" w:rsidR="00A0230B" w:rsidRDefault="00A0230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DCFE2B7" w14:textId="77777777" w:rsidR="00A0230B" w:rsidRDefault="00A0230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B3991D9" w14:textId="77777777" w:rsidR="00A0230B" w:rsidRDefault="00A0230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A9D05FA" w14:textId="77777777" w:rsidR="00A0230B" w:rsidRDefault="00A0230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4FB20FC" w14:textId="77777777" w:rsidR="00A0230B" w:rsidRDefault="00A0230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12D433B" w14:textId="77777777" w:rsidR="00A0230B" w:rsidRDefault="00A0230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079068E" w14:textId="77777777" w:rsidR="00A0230B" w:rsidRDefault="00A0230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DFD1A14" w14:textId="77777777" w:rsidR="00A0230B" w:rsidRDefault="00A0230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1DE365A" w14:textId="77777777" w:rsidR="00A0230B" w:rsidRDefault="00A0230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AD5F7F5" w14:textId="77777777" w:rsidR="00E76D3B" w:rsidRDefault="00E76D3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8CD02DC" w14:textId="77777777" w:rsidR="00E76D3B" w:rsidRDefault="00E76D3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BF387B7" w14:textId="77777777" w:rsidR="00E76D3B" w:rsidRDefault="00E76D3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8AA507F" w14:textId="77777777" w:rsidR="00E76D3B" w:rsidRDefault="00E76D3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4D7EBC5" w14:textId="77777777" w:rsidR="00A0230B" w:rsidRDefault="00A0230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A7CAC92" w14:textId="77777777" w:rsidR="00A0230B" w:rsidRPr="00843A47" w:rsidRDefault="00A0230B" w:rsidP="00A0230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843A47">
              <w:rPr>
                <w:rFonts w:asciiTheme="majorHAnsi" w:hAnsiTheme="majorHAnsi" w:cs="Calibri"/>
                <w:sz w:val="20"/>
                <w:szCs w:val="20"/>
              </w:rPr>
              <w:t>Comunicar de manera escrita sus ideas intentando imitar letras o formar parecidas a letras.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(Nombre)</w:t>
            </w:r>
          </w:p>
          <w:p w14:paraId="5606D8A2" w14:textId="77777777" w:rsidR="00A0230B" w:rsidRDefault="00A0230B" w:rsidP="00657AA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F5A7" w14:textId="77777777" w:rsidR="0045079E" w:rsidRDefault="0045079E" w:rsidP="0045079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570688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>Momento de inicio</w:t>
            </w: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4CDBD152" w14:textId="77777777" w:rsidR="0045079E" w:rsidRPr="00B578B7" w:rsidRDefault="0045079E" w:rsidP="0045079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B578B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Jugar con tornillos </w:t>
            </w:r>
          </w:p>
          <w:p w14:paraId="27FA25D6" w14:textId="77777777" w:rsidR="0045079E" w:rsidRDefault="0045079E" w:rsidP="0045079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428A3D90" w14:textId="77777777" w:rsidR="0045079E" w:rsidRDefault="0045079E" w:rsidP="0045079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B578B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cordar que deditos usamos para desatornillar y atornillar.</w:t>
            </w:r>
          </w:p>
          <w:p w14:paraId="4C688757" w14:textId="77777777" w:rsidR="0045079E" w:rsidRDefault="0045079E" w:rsidP="0045079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tregar hojas de revista</w:t>
            </w:r>
          </w:p>
          <w:p w14:paraId="611D0020" w14:textId="77777777" w:rsidR="0045079E" w:rsidRDefault="0045079E" w:rsidP="0045079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Jugar con la hoja.</w:t>
            </w:r>
          </w:p>
          <w:p w14:paraId="309ABE91" w14:textId="77777777" w:rsidR="0045079E" w:rsidRDefault="0045079E" w:rsidP="0045079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asgar la hoja de revista</w:t>
            </w:r>
          </w:p>
          <w:p w14:paraId="4056E3AE" w14:textId="77777777" w:rsidR="0045079E" w:rsidRDefault="0045079E" w:rsidP="0045079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5AF5B34D" w14:textId="29F6F7CB" w:rsidR="00B05691" w:rsidRPr="00B578B7" w:rsidRDefault="00B05691" w:rsidP="00B05691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torcha los papeles rasgados</w:t>
            </w:r>
          </w:p>
          <w:p w14:paraId="46021A77" w14:textId="77777777" w:rsidR="00524357" w:rsidRPr="00524357" w:rsidRDefault="00524357" w:rsidP="00524357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13836028" w14:textId="77777777" w:rsidR="00E84E0A" w:rsidRDefault="00E84E0A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320CAD48" w14:textId="77777777" w:rsidR="00A0230B" w:rsidRDefault="00A0230B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1D6438C2" w14:textId="77777777" w:rsidR="005E3197" w:rsidRDefault="005E3197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28E23C60" w14:textId="77777777" w:rsidR="005E3197" w:rsidRDefault="005E3197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6577587E" w14:textId="77777777" w:rsidR="00ED7A25" w:rsidRDefault="00ED7A25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2B607953" w14:textId="77777777" w:rsidR="00A0230B" w:rsidRDefault="00A0230B" w:rsidP="00A0230B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264A64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14:paraId="676504B0" w14:textId="1154194F" w:rsidR="00093EFB" w:rsidRPr="00093EFB" w:rsidRDefault="00093EFB" w:rsidP="00A0230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093EFB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citar el poema con ayuda de pictogramas</w:t>
            </w:r>
          </w:p>
          <w:p w14:paraId="2F1B3AA6" w14:textId="77777777" w:rsidR="00A0230B" w:rsidRDefault="00A0230B" w:rsidP="00A0230B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264A64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08DF5E29" w14:textId="38E37388" w:rsidR="008B7879" w:rsidRDefault="008B7879" w:rsidP="00A0230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8B787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alogar sobre el poema</w:t>
            </w:r>
          </w:p>
          <w:p w14:paraId="0D66FAEF" w14:textId="77EB14AC" w:rsidR="00BD4CB2" w:rsidRDefault="00BD4CB2" w:rsidP="00A0230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esentar el pictograma de a – A y recordando su direccionalidad.</w:t>
            </w:r>
          </w:p>
          <w:p w14:paraId="678C88E4" w14:textId="4FFCAFD9" w:rsidR="00BD4CB2" w:rsidRDefault="00BD4CB2" w:rsidP="00BD4CB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pisar con el dedo las vocales a –A </w:t>
            </w:r>
          </w:p>
          <w:p w14:paraId="55FBF410" w14:textId="229E401D" w:rsidR="00BD4CB2" w:rsidRDefault="00BD4CB2" w:rsidP="00A0230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ombrar objetos que inicien con vocal a - A</w:t>
            </w:r>
          </w:p>
          <w:p w14:paraId="42A5AF72" w14:textId="77777777" w:rsidR="00A0230B" w:rsidRPr="00264A64" w:rsidRDefault="00A0230B" w:rsidP="00A0230B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264A64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1EFBBACE" w14:textId="738E6531" w:rsidR="00A0230B" w:rsidRPr="00264A64" w:rsidRDefault="00E76D3B" w:rsidP="00A0230B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>Moldea con plastilina la vocal a - A</w:t>
            </w:r>
          </w:p>
          <w:p w14:paraId="3A3A22AA" w14:textId="77777777" w:rsidR="00A0230B" w:rsidRPr="00264A64" w:rsidRDefault="00A0230B" w:rsidP="00A0230B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1690FBAA" w14:textId="77777777" w:rsidR="00A0230B" w:rsidRDefault="00A0230B" w:rsidP="00A0230B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53135B2F" w14:textId="77777777" w:rsidR="00A0230B" w:rsidRDefault="00A0230B" w:rsidP="00A0230B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  <w:p w14:paraId="289DFD48" w14:textId="77777777" w:rsidR="00A0230B" w:rsidRDefault="00A0230B" w:rsidP="00A0230B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264A64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14:paraId="708128AC" w14:textId="2CD7BEB9" w:rsidR="00E76D3B" w:rsidRPr="004267C6" w:rsidRDefault="004267C6" w:rsidP="00A0230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4267C6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egar tarjetas c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 los nombres de los niños en su espalda. Los niños correrán y deberán buscar su nombre en la espalda de su compañero.</w:t>
            </w:r>
          </w:p>
          <w:p w14:paraId="500A7983" w14:textId="77777777" w:rsidR="00A0230B" w:rsidRDefault="00A0230B" w:rsidP="00A0230B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264A64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6F9933CB" w14:textId="391D8660" w:rsidR="00021902" w:rsidRPr="004267C6" w:rsidRDefault="004267C6" w:rsidP="00A0230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n las tarjetas decir en vos alta su nombre cuando la maestra le toque con la varita</w:t>
            </w:r>
          </w:p>
          <w:p w14:paraId="0C09FD2B" w14:textId="74BB613E" w:rsidR="00021902" w:rsidRPr="00021902" w:rsidRDefault="00021902" w:rsidP="00A0230B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02190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pisa con su dedo índice las letras de su nombre</w:t>
            </w:r>
          </w:p>
          <w:p w14:paraId="3CE485EF" w14:textId="77777777" w:rsidR="00A0230B" w:rsidRPr="00264A64" w:rsidRDefault="00A0230B" w:rsidP="00A0230B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264A64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59BE15D4" w14:textId="513B6B88" w:rsidR="00A0230B" w:rsidRPr="00524357" w:rsidRDefault="00E76D3B" w:rsidP="00657AAE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lastRenderedPageBreak/>
              <w:t>Escribir</w:t>
            </w:r>
            <w:r w:rsidR="005A55F2"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 las letras</w:t>
            </w: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 de su nombre</w:t>
            </w:r>
            <w:r w:rsidR="00021902"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 en harina utilizando bandejas, copiando del modelo de su mes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6E5A9" w14:textId="77777777" w:rsidR="0045079E" w:rsidRDefault="0045079E" w:rsidP="0045079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Tornillos</w:t>
            </w:r>
          </w:p>
          <w:p w14:paraId="37352F41" w14:textId="77777777" w:rsidR="0045079E" w:rsidRDefault="0045079E" w:rsidP="0045079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s de revista</w:t>
            </w:r>
          </w:p>
          <w:p w14:paraId="0E62A68F" w14:textId="77777777" w:rsidR="0045079E" w:rsidRDefault="0045079E" w:rsidP="0045079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 de trabajo</w:t>
            </w:r>
          </w:p>
          <w:p w14:paraId="799C7C89" w14:textId="77777777" w:rsidR="00E84E0A" w:rsidRDefault="0045079E" w:rsidP="0045079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Goma  </w:t>
            </w:r>
          </w:p>
          <w:p w14:paraId="036283A4" w14:textId="77777777" w:rsidR="00524357" w:rsidRDefault="00524357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60E565" w14:textId="77777777" w:rsidR="00524357" w:rsidRDefault="00524357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4D441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39C52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4D35B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13AC4B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C56CCC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EBA6BF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68E904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5BAB76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CDBDCF" w14:textId="77777777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F79645" w14:textId="77777777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4CE0CF" w14:textId="77777777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5935E6" w14:textId="77777777" w:rsidR="00093EFB" w:rsidRDefault="00093EFB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AACFC4" w14:textId="58BEBD1E" w:rsidR="008B7879" w:rsidRDefault="00093EFB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n a se escribe abeja, abuelita y avión</w:t>
            </w:r>
            <w:r w:rsidR="008B787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</w:t>
            </w:r>
          </w:p>
          <w:p w14:paraId="1C972741" w14:textId="77777777" w:rsidR="00093EFB" w:rsidRDefault="008B7879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Una ardilla y su avellana, agua </w:t>
            </w:r>
            <w:r w:rsidR="00BD4CB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ángel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y algodón.</w:t>
            </w:r>
          </w:p>
          <w:p w14:paraId="6DC9B052" w14:textId="51BAC506" w:rsidR="00E76D3B" w:rsidRDefault="00E76D3B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ctogramas</w:t>
            </w:r>
          </w:p>
          <w:p w14:paraId="6F72A60F" w14:textId="77777777" w:rsidR="00E76D3B" w:rsidRDefault="00E76D3B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 de trabajo</w:t>
            </w:r>
          </w:p>
          <w:p w14:paraId="319C3D00" w14:textId="367CE59A" w:rsidR="00E76D3B" w:rsidRDefault="00E76D3B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lastilina</w:t>
            </w:r>
          </w:p>
          <w:p w14:paraId="3CB8F49B" w14:textId="77777777" w:rsidR="00E76D3B" w:rsidRDefault="00E76D3B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8CAF15" w14:textId="77777777" w:rsidR="004267C6" w:rsidRDefault="004267C6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258B21" w14:textId="77777777" w:rsidR="004267C6" w:rsidRDefault="004267C6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5723F1" w14:textId="77777777" w:rsidR="004267C6" w:rsidRDefault="004267C6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0A9BCE" w14:textId="77777777" w:rsidR="004267C6" w:rsidRDefault="004267C6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082413" w14:textId="77777777" w:rsidR="004267C6" w:rsidRDefault="004267C6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5CB882" w14:textId="77777777" w:rsidR="004267C6" w:rsidRDefault="004267C6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1F1144" w14:textId="77777777" w:rsidR="004267C6" w:rsidRDefault="004267C6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E646D3" w14:textId="77777777" w:rsidR="004267C6" w:rsidRDefault="004267C6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3806C8" w14:textId="77777777" w:rsidR="004267C6" w:rsidRDefault="004267C6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EE9E15" w14:textId="77777777" w:rsidR="004267C6" w:rsidRDefault="004267C6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arjetas de los nombres</w:t>
            </w:r>
          </w:p>
          <w:p w14:paraId="1D57B546" w14:textId="4F481DA3" w:rsidR="004267C6" w:rsidRDefault="004267C6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arina</w:t>
            </w:r>
          </w:p>
          <w:p w14:paraId="1CA5DE71" w14:textId="0CBB62CF" w:rsidR="004267C6" w:rsidRDefault="004267C6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Bandejas</w:t>
            </w:r>
          </w:p>
          <w:p w14:paraId="6F8041DD" w14:textId="77777777" w:rsidR="004267C6" w:rsidRDefault="004267C6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 de trabajo</w:t>
            </w:r>
          </w:p>
          <w:p w14:paraId="33C03391" w14:textId="3FE5D745" w:rsidR="004267C6" w:rsidRDefault="004267C6" w:rsidP="008B787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3385" w14:textId="77777777" w:rsidR="0045079E" w:rsidRPr="000D6D5A" w:rsidRDefault="0045079E" w:rsidP="0045079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Realiza</w:t>
            </w:r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actividades creativas utilizando las técnicas </w:t>
            </w:r>
            <w:proofErr w:type="spellStart"/>
            <w:r w:rsidRPr="000D6D5A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cas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.</w:t>
            </w:r>
          </w:p>
          <w:p w14:paraId="2508196F" w14:textId="77777777" w:rsidR="00462D0D" w:rsidRDefault="00462D0D" w:rsidP="00CA61B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14:paraId="42C47FEE" w14:textId="77777777" w:rsidR="00462D0D" w:rsidRPr="009460D0" w:rsidRDefault="00462D0D" w:rsidP="00462D0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6CB32E" w14:textId="77777777" w:rsidR="00462D0D" w:rsidRPr="009460D0" w:rsidRDefault="00462D0D" w:rsidP="00462D0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22A21B" w14:textId="77777777" w:rsidR="00462D0D" w:rsidRPr="009460D0" w:rsidRDefault="00462D0D" w:rsidP="00462D0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B1E110" w14:textId="77777777" w:rsidR="00462D0D" w:rsidRPr="009460D0" w:rsidRDefault="00462D0D" w:rsidP="00462D0D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A585AD" w14:textId="77777777" w:rsidR="00E84E0A" w:rsidRDefault="00E84E0A" w:rsidP="00524357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8061224" w14:textId="77777777" w:rsidR="00A0230B" w:rsidRDefault="00A0230B" w:rsidP="00524357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BF2D62F" w14:textId="77777777" w:rsidR="00A0230B" w:rsidRDefault="00A0230B" w:rsidP="00524357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E0F7A27" w14:textId="77777777" w:rsidR="00A0230B" w:rsidRDefault="00A0230B" w:rsidP="00524357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2CE0308" w14:textId="77777777" w:rsidR="00A0230B" w:rsidRDefault="00A0230B" w:rsidP="00524357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A32F6CF" w14:textId="77777777" w:rsidR="005E3197" w:rsidRDefault="005E3197" w:rsidP="00524357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4573414" w14:textId="77777777" w:rsidR="00A0230B" w:rsidRDefault="00A0230B" w:rsidP="00524357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075CBDD" w14:textId="3DCEF9C1" w:rsidR="00A0230B" w:rsidRPr="005833EB" w:rsidRDefault="00A0230B" w:rsidP="00A0230B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Identifica</w:t>
            </w:r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“</w:t>
            </w:r>
            <w:r w:rsidR="00BD4CB2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auditivamente” el fonema (sonido) inicial de las palabras más utilizadas.(</w:t>
            </w:r>
            <w:proofErr w:type="spellStart"/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Aa</w:t>
            </w:r>
            <w:proofErr w:type="spellEnd"/>
            <w:r w:rsidRPr="00E46E3D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</w:t>
            </w:r>
          </w:p>
          <w:p w14:paraId="521ACD01" w14:textId="77777777" w:rsidR="00A0230B" w:rsidRDefault="00A0230B" w:rsidP="00A0230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9377288" w14:textId="77777777" w:rsidR="00A0230B" w:rsidRDefault="00A0230B" w:rsidP="00A0230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F31BD13" w14:textId="77777777" w:rsidR="00A0230B" w:rsidRDefault="00A0230B" w:rsidP="00A0230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22F4A70" w14:textId="77777777" w:rsidR="00A0230B" w:rsidRDefault="00A0230B" w:rsidP="00A0230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B475791" w14:textId="77777777" w:rsidR="00A0230B" w:rsidRDefault="00A0230B" w:rsidP="00A0230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AF74E50" w14:textId="77777777" w:rsidR="00A0230B" w:rsidRDefault="00A0230B" w:rsidP="00A0230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C842E8C" w14:textId="77777777" w:rsidR="00A0230B" w:rsidRDefault="00A0230B" w:rsidP="00A0230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5FAA8BF" w14:textId="77777777" w:rsidR="00A0230B" w:rsidRDefault="00A0230B" w:rsidP="00A0230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D9667B8" w14:textId="77777777" w:rsidR="00E76D3B" w:rsidRDefault="00E76D3B" w:rsidP="00A0230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E15BF1A" w14:textId="77777777" w:rsidR="00E76D3B" w:rsidRDefault="00E76D3B" w:rsidP="00A0230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35150AB" w14:textId="77777777" w:rsidR="00E76D3B" w:rsidRDefault="00E76D3B" w:rsidP="00A0230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1906C4B" w14:textId="77777777" w:rsidR="00E76D3B" w:rsidRDefault="00E76D3B" w:rsidP="00A0230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C2872D8" w14:textId="77777777" w:rsidR="00A0230B" w:rsidRDefault="00A0230B" w:rsidP="00A0230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6CA7892" w14:textId="77777777" w:rsidR="00A0230B" w:rsidRPr="00843A47" w:rsidRDefault="00A0230B" w:rsidP="00A0230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omunica</w:t>
            </w:r>
            <w:r w:rsidRPr="00843A47">
              <w:rPr>
                <w:rFonts w:asciiTheme="majorHAnsi" w:hAnsiTheme="majorHAnsi" w:cs="Calibri"/>
                <w:sz w:val="20"/>
                <w:szCs w:val="20"/>
              </w:rPr>
              <w:t xml:space="preserve"> de manera escrita sus ideas intentando imitar letras o formar parecidas a letras.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(Nombre)</w:t>
            </w:r>
          </w:p>
          <w:p w14:paraId="72141B5F" w14:textId="77777777" w:rsidR="00A0230B" w:rsidRPr="00524357" w:rsidRDefault="00A0230B" w:rsidP="00524357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EA81" w14:textId="77777777" w:rsidR="00B05691" w:rsidRDefault="00B05691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Pega el papel entorchado en el numeral 4 siguiendo la direccionalidad correcta</w:t>
            </w:r>
          </w:p>
          <w:p w14:paraId="72946A7D" w14:textId="77777777" w:rsidR="00093EFB" w:rsidRDefault="00093EFB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C6330C" w14:textId="77777777" w:rsidR="00093EFB" w:rsidRDefault="00093EFB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A13417" w14:textId="77777777" w:rsidR="00093EFB" w:rsidRDefault="00093EFB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58434D" w14:textId="77777777" w:rsidR="00093EFB" w:rsidRDefault="00093EFB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1ABEDC" w14:textId="77777777" w:rsidR="00093EFB" w:rsidRDefault="00093EFB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18C854" w14:textId="77777777" w:rsidR="00093EFB" w:rsidRDefault="00093EFB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CA0027" w14:textId="77777777" w:rsidR="00093EFB" w:rsidRDefault="00093EFB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74B682" w14:textId="77777777" w:rsidR="00093EFB" w:rsidRDefault="00093EFB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8A4C25" w14:textId="77777777" w:rsidR="00093EFB" w:rsidRDefault="00093EFB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97D808" w14:textId="77777777" w:rsidR="00093EFB" w:rsidRDefault="00093EFB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479006" w14:textId="77777777" w:rsidR="00093EFB" w:rsidRDefault="00093EFB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6D018F" w14:textId="77777777" w:rsidR="00093EFB" w:rsidRDefault="00093EFB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E19A73" w14:textId="77777777" w:rsidR="00093EFB" w:rsidRDefault="00093EFB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EEFCE7" w14:textId="77777777" w:rsidR="00093EFB" w:rsidRDefault="00093EFB" w:rsidP="00B0569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AE0791" w14:textId="7BC10FC5" w:rsidR="00093EFB" w:rsidRDefault="00093EFB" w:rsidP="00B05691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Pinta las vocales a - A </w:t>
            </w:r>
            <w:r w:rsidR="00A06A1F"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de la sopa de letras </w:t>
            </w:r>
            <w:r>
              <w:rPr>
                <w:rFonts w:asciiTheme="majorHAnsi" w:hAnsiTheme="majorHAnsi"/>
                <w:sz w:val="20"/>
                <w:szCs w:val="20"/>
                <w:lang w:eastAsia="es-EC"/>
              </w:rPr>
              <w:t xml:space="preserve"> </w:t>
            </w:r>
          </w:p>
          <w:p w14:paraId="1ACEB079" w14:textId="77777777" w:rsidR="00524357" w:rsidRDefault="00524357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54C789" w14:textId="77777777" w:rsidR="00524357" w:rsidRDefault="00524357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77815F" w14:textId="77777777" w:rsidR="00524357" w:rsidRDefault="00524357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D41D00" w14:textId="77777777" w:rsidR="00524357" w:rsidRDefault="00524357" w:rsidP="00657AA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696A8E" w14:textId="77777777" w:rsidR="00E76D3B" w:rsidRDefault="00E76D3B" w:rsidP="00657AA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29B675" w14:textId="77777777" w:rsidR="00E76D3B" w:rsidRDefault="00E76D3B" w:rsidP="00657AA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497D6D" w14:textId="77777777" w:rsidR="00E76D3B" w:rsidRDefault="00E76D3B" w:rsidP="00657AA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5D66AF" w14:textId="77777777" w:rsidR="00E76D3B" w:rsidRDefault="00E76D3B" w:rsidP="00657AA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39283B" w14:textId="77777777" w:rsidR="00E76D3B" w:rsidRDefault="00E76D3B" w:rsidP="00657AA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C94590" w14:textId="77777777" w:rsidR="00E76D3B" w:rsidRDefault="00E76D3B" w:rsidP="00657AA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7E6EF7" w14:textId="77777777" w:rsidR="00E76D3B" w:rsidRDefault="00E76D3B" w:rsidP="00657AA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73E8C7" w14:textId="77777777" w:rsidR="00E76D3B" w:rsidRDefault="00E76D3B" w:rsidP="00657AA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B5D542" w14:textId="77777777" w:rsidR="00E76D3B" w:rsidRDefault="00E76D3B" w:rsidP="00657AA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C3434E" w14:textId="77777777" w:rsidR="00E76D3B" w:rsidRDefault="00E76D3B" w:rsidP="00657AA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F9EA9E" w14:textId="77777777" w:rsidR="00E76D3B" w:rsidRDefault="00E76D3B" w:rsidP="00657AA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AB18F6" w14:textId="52F80D71" w:rsidR="00E76D3B" w:rsidRPr="005F5780" w:rsidRDefault="00E76D3B" w:rsidP="00657AA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pia las letras de tu nombre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F026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53CED3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325982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A09670" w14:textId="77777777" w:rsidR="00E84E0A" w:rsidRPr="00272933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B801BB" w14:textId="77777777" w:rsidR="00E84E0A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2741DE" w14:textId="77777777" w:rsidR="00E84E0A" w:rsidRPr="009460D0" w:rsidRDefault="00E84E0A" w:rsidP="00657AA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ista </w:t>
            </w:r>
            <w:r w:rsidR="00657AAE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 cotejo</w:t>
            </w:r>
          </w:p>
        </w:tc>
      </w:tr>
      <w:tr w:rsidR="0080281C" w14:paraId="6B8588B4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59F24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highlight w:val="yellow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highlight w:val="yellow"/>
                <w:lang w:eastAsia="es-EC"/>
              </w:rPr>
              <w:lastRenderedPageBreak/>
              <w:t xml:space="preserve">Quinta semana </w:t>
            </w:r>
          </w:p>
          <w:p w14:paraId="2FE36942" w14:textId="004700B9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highlight w:val="yellow"/>
                <w:lang w:eastAsia="es-EC"/>
              </w:rPr>
              <w:t>Lunes 28 de noviembre</w:t>
            </w: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F3681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corporal y motricidad </w:t>
            </w:r>
          </w:p>
          <w:p w14:paraId="1AEDEF2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FBE85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0CDDD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A68C1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584CA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8192D6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EAF26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636C3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3C007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EA46F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B26AD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B9C1E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4F8D5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ECEED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943B9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C02A89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Identidad y autonomía </w:t>
            </w:r>
          </w:p>
          <w:p w14:paraId="232CB99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D7A37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A6605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CA190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30242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E8900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E9AFB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07A7A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B84C4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53DF2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A4589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E89ED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23224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E60AA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32955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98C03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12D6F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738BCB" w14:textId="77777777" w:rsidR="00B21795" w:rsidRDefault="00B21795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CEC66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9D7E09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F8F059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Expresión y comprensión del lenguaje </w:t>
            </w:r>
          </w:p>
          <w:p w14:paraId="462927F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EF6AA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DB686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41FCA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878C5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1E8F2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66F74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294166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BEC16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0E0346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A08E7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87273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F7CEE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C96C0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E722A7" w14:textId="314228E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ión corporal y motricidad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227F005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lastRenderedPageBreak/>
              <w:t>Utilizar la pinza digital para coger lápices, marcadores, pinceles y diversos tipos de materiales</w:t>
            </w: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.</w:t>
            </w:r>
          </w:p>
          <w:p w14:paraId="612FE24E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509B929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110FFCE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4327E97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02F5142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24D01C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492C7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3BDA46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3191B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B0BF2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A102B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F138D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1F33B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103E5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335171" w14:textId="77777777" w:rsidR="0080281C" w:rsidRPr="009460D0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  <w:r w:rsidRPr="009460D0">
              <w:rPr>
                <w:rFonts w:asciiTheme="majorHAnsi" w:hAnsiTheme="majorHAnsi"/>
                <w:sz w:val="20"/>
                <w:szCs w:val="20"/>
              </w:rPr>
              <w:t>Identificar prácticas socioculturales de su entorno demostrando curiosidad ante sus tradiciones</w:t>
            </w:r>
          </w:p>
          <w:p w14:paraId="6CC80F60" w14:textId="77777777" w:rsidR="0080281C" w:rsidRPr="009460D0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02BFF9" w14:textId="77777777" w:rsidR="0080281C" w:rsidRPr="009460D0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8B9517" w14:textId="77777777" w:rsidR="0080281C" w:rsidRPr="009460D0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BE360D4" w14:textId="77777777" w:rsidR="0080281C" w:rsidRPr="009460D0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069E2D" w14:textId="77777777" w:rsidR="0080281C" w:rsidRPr="009460D0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EEF32C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F3BC20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84C2A2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32BA4BB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5B78A5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301C32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B6843A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FB8BA6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292C68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996819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94B4A70" w14:textId="77777777" w:rsidR="00B21795" w:rsidRDefault="00B21795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3B6A82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71FEED" w14:textId="77777777" w:rsidR="0080281C" w:rsidRPr="009460D0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D4DB41E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9460D0">
              <w:rPr>
                <w:rFonts w:asciiTheme="majorHAnsi" w:hAnsiTheme="majorHAnsi" w:cs="ArialMT"/>
                <w:sz w:val="20"/>
                <w:szCs w:val="20"/>
              </w:rPr>
              <w:lastRenderedPageBreak/>
              <w:t>Describir oralmente imágenes gráficas y digitales, estructurando oraciones más elaboradas que describan a los objetos que observa</w:t>
            </w:r>
          </w:p>
          <w:p w14:paraId="5903E3E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4BCCD9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FE5AD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EF412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A20E6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0EDAC9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EC1D4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2CC30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41C16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A53D3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298A9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B6C47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9C85D1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alizar actividades de coordinació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isomotriz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con niveles de dificultad creciente en el tamaño y tipo de materiales.  (ubicación de líneas)</w:t>
            </w:r>
          </w:p>
          <w:p w14:paraId="0DC6626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B96A6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339D3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24840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EAE4D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59676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E0412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30E04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1976A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E9197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81CFC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0DDDD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3C143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5571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>Momento de inicio</w:t>
            </w:r>
          </w:p>
          <w:p w14:paraId="3EF1CAEF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antando la canción “había una vez” realizamos movimientos del brazo, codo, muñeca y dedos.</w:t>
            </w: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5D030877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5868AEA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maginamos que estamos pintado una pared y lo hacemos de arriba hacia abajo.</w:t>
            </w:r>
          </w:p>
          <w:p w14:paraId="4301D679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cierre </w:t>
            </w:r>
          </w:p>
          <w:p w14:paraId="388DBF9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 papelotes con la brocha pintamos de arriba hacia abajo.</w:t>
            </w:r>
          </w:p>
          <w:p w14:paraId="30FAEED3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25A8E3A1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B315C32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FAAD9A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nversamos acerca de las fiestas.</w:t>
            </w:r>
          </w:p>
          <w:p w14:paraId="286CE6A9" w14:textId="77777777" w:rsidR="0080281C" w:rsidRPr="00B54443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¿Qué actividades se realizan?</w:t>
            </w:r>
          </w:p>
          <w:p w14:paraId="74D9B90F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5F9D6238" w14:textId="77777777" w:rsidR="0080281C" w:rsidRPr="00B54443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B54443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encionamos que existen otro tipo de fiestas en las que se realizan actividades parecidas a las que acaban de mencionar.</w:t>
            </w:r>
          </w:p>
          <w:p w14:paraId="68A10CB6" w14:textId="062EB7BC" w:rsidR="00EA4E3A" w:rsidRPr="00B54443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B54443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mentamos que estos juegos se los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B54443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leva acabo en las fiestas</w:t>
            </w:r>
            <w:r w:rsidR="00EA4E3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e algunas ciudades y pueblos.</w:t>
            </w:r>
            <w:r w:rsidR="00B21795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Como por ejemplo las que están próximas (las fiestas de quito).</w:t>
            </w:r>
          </w:p>
          <w:p w14:paraId="7B868DC2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cierre </w:t>
            </w:r>
          </w:p>
          <w:p w14:paraId="73F952DF" w14:textId="77777777" w:rsidR="0080281C" w:rsidRPr="00315DBF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315DB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Jugamos a la carrera de limones.</w:t>
            </w:r>
          </w:p>
          <w:p w14:paraId="3EED178B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26F19745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 xml:space="preserve">Momento de inicio </w:t>
            </w:r>
          </w:p>
          <w:p w14:paraId="1D450BA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e la caja de sorpresas sacamos varias imágenes</w:t>
            </w:r>
          </w:p>
          <w:p w14:paraId="7CDDF556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6A19F05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ombramos y describimos alguna de sus características como color tamaño, utilidad entre otros.</w:t>
            </w:r>
          </w:p>
          <w:p w14:paraId="0026C6AD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6AA098B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Observamos nuestras prendas de vestir y describimos su utilidad,</w:t>
            </w:r>
          </w:p>
          <w:p w14:paraId="2E1065DA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620203B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9814E93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0B040C2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14B126C6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27BC8990" w14:textId="535E01FD" w:rsidR="0080281C" w:rsidRPr="00444179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Utilizando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skin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ibujamos las líneas en el piso.</w:t>
            </w:r>
          </w:p>
          <w:p w14:paraId="06F63242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55E1E301" w14:textId="720F3009" w:rsidR="00C50B67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dentificamos</w:t>
            </w:r>
            <w:r w:rsidR="00EA4E3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los tres espacios, </w:t>
            </w:r>
            <w:r w:rsidR="00E052E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sociamos estos espacios con los de casa.</w:t>
            </w:r>
            <w:r w:rsidR="005117DD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C50B6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esignamos un nombre a cada espacio</w:t>
            </w:r>
          </w:p>
          <w:p w14:paraId="56357B90" w14:textId="223617BF" w:rsidR="00E052E2" w:rsidRDefault="005117DD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(</w:t>
            </w:r>
            <w:r w:rsidR="00C50B6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locamos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C50B6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os gráficos correspondientes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a cada </w:t>
            </w:r>
            <w:r w:rsidR="00C50B6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spaci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</w:t>
            </w:r>
            <w:r w:rsidR="00E052E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)</w:t>
            </w:r>
          </w:p>
          <w:p w14:paraId="52B28ACE" w14:textId="50CA22F9" w:rsidR="0080281C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cordamos que el nombre del</w:t>
            </w:r>
            <w:r w:rsidR="00EA4E3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primer espacio</w:t>
            </w:r>
            <w:r w:rsidR="00E052E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s </w:t>
            </w:r>
            <w:r w:rsidR="00EA4E3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egundo piso.</w:t>
            </w:r>
          </w:p>
          <w:p w14:paraId="75AC8DCF" w14:textId="13330A73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r turnos pasamos gateando y saltando por el segundo piso.</w:t>
            </w:r>
          </w:p>
          <w:p w14:paraId="6F7FA155" w14:textId="77777777" w:rsidR="007F4946" w:rsidRDefault="007F4946" w:rsidP="007F4946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tregamos hojas con este formato  a los niños, ahora ellos ubicarán el segundo piso.</w:t>
            </w:r>
          </w:p>
          <w:p w14:paraId="7571AC0D" w14:textId="77777777" w:rsidR="003D0AEC" w:rsidRDefault="003D0AEC" w:rsidP="003D0AE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samos nuestro dedo por el segundo piso.</w:t>
            </w:r>
          </w:p>
          <w:p w14:paraId="0C9CC657" w14:textId="77777777" w:rsidR="003D0AEC" w:rsidRDefault="003D0AEC" w:rsidP="007F4946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83F0EE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36B323C4" w14:textId="4CC6AADF" w:rsidR="00FE5B0B" w:rsidRPr="009460D0" w:rsidRDefault="003D0AE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Entregamos tarjetas </w:t>
            </w:r>
            <w:r w:rsidR="007F4946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lacionada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 con este espacio y las colocamos en el lugar que corresponde (segundo piso)</w:t>
            </w:r>
          </w:p>
          <w:p w14:paraId="45B7B533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3AF4D87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673E1260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273FD206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53E10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Había una vez un hombro que subía bajaba y subía. </w:t>
            </w:r>
          </w:p>
          <w:p w14:paraId="53EC1EC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Que si estaban contentos bailaban y si estaban tristes se escondían.</w:t>
            </w:r>
          </w:p>
          <w:p w14:paraId="2464DD2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860C5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94759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710C9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FC965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200B6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63388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7D5EE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AE8A0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F2EF2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ucharas</w:t>
            </w:r>
          </w:p>
          <w:p w14:paraId="78CDDAF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elotas de pin-pon</w:t>
            </w:r>
          </w:p>
          <w:p w14:paraId="0C557B3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teriores del nivel.</w:t>
            </w:r>
          </w:p>
          <w:p w14:paraId="4664A5D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exto. Pág. 143</w:t>
            </w:r>
          </w:p>
          <w:p w14:paraId="1E3B70D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65B1D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65547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66F3C9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A33EA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A7AEA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E47E5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D057A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BF7F6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87753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A9E22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54E9B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9740F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A406A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9FA349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47FBF6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9A016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Caja de sorpresas</w:t>
            </w:r>
          </w:p>
          <w:p w14:paraId="6034C22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mágenes</w:t>
            </w:r>
          </w:p>
          <w:p w14:paraId="6308538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exto pág. 117</w:t>
            </w:r>
          </w:p>
          <w:p w14:paraId="5179B00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62965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2D8DD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A7914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7E1E2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57763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5EF0B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45D3C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D9783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E4CAE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49480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5DFAC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6A9F3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6C36D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pelote</w:t>
            </w:r>
          </w:p>
          <w:p w14:paraId="6181833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s A3</w:t>
            </w:r>
          </w:p>
          <w:p w14:paraId="4094BBE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inceles </w:t>
            </w:r>
          </w:p>
          <w:p w14:paraId="24F8CF8E" w14:textId="29113E48" w:rsidR="0080281C" w:rsidRDefault="004717F3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</w:t>
            </w:r>
            <w:r w:rsidR="0080281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mpera</w:t>
            </w:r>
          </w:p>
          <w:p w14:paraId="7630DA0D" w14:textId="58068FCB" w:rsidR="004717F3" w:rsidRDefault="00DB4C3E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mágenes</w:t>
            </w:r>
          </w:p>
          <w:p w14:paraId="2B5D0616" w14:textId="1DA9DDE5" w:rsidR="004717F3" w:rsidRDefault="004717F3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arjetas.</w:t>
            </w:r>
          </w:p>
          <w:p w14:paraId="65024CD3" w14:textId="6A7BBA15" w:rsidR="00C01414" w:rsidRDefault="00C01414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skin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279EB8F5" w14:textId="73904E5C" w:rsidR="00C01414" w:rsidRPr="009460D0" w:rsidRDefault="00C01414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teriores del nivel.</w:t>
            </w:r>
          </w:p>
          <w:p w14:paraId="783F372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32BDD6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A9944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AA6A5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BD8F4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2F49B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2B31D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24E35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319A2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F4A4F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6856F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DC278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E546E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DEC69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76710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DB7E1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80790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B0624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B6277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15B229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60C13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E1FBD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86D68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92AE3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8D3B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lastRenderedPageBreak/>
              <w:t>Utiliza la pinza digital para coger lápices, marcadores, pinceles y diversos tipos de materiales</w:t>
            </w: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.</w:t>
            </w:r>
          </w:p>
          <w:p w14:paraId="37F3D824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0B7B06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F7124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85ADE6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6D248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20007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BE23B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6C87C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A0EF86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11BD8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A183D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4BC31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885074" w14:textId="77777777" w:rsidR="0080281C" w:rsidRPr="009460D0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  <w:r w:rsidRPr="009460D0">
              <w:rPr>
                <w:rFonts w:asciiTheme="majorHAnsi" w:hAnsiTheme="majorHAnsi"/>
                <w:sz w:val="20"/>
                <w:szCs w:val="20"/>
              </w:rPr>
              <w:t>Identifica prácticas socioculturales de su entorno demostrando curiosidad ante sus tradiciones</w:t>
            </w:r>
          </w:p>
          <w:p w14:paraId="788338CB" w14:textId="77777777" w:rsidR="0080281C" w:rsidRPr="009460D0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26CEF6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DEA017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BB05B56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ACC8F0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A558BB" w14:textId="77777777" w:rsidR="0080281C" w:rsidRPr="009460D0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49EAF5" w14:textId="77777777" w:rsidR="0080281C" w:rsidRPr="009460D0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C7777E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400958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8B35673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85FAD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34B7140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447267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E59E33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F300FE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79CA7D" w14:textId="77777777" w:rsidR="0080281C" w:rsidRDefault="0080281C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3C6D42C" w14:textId="77777777" w:rsidR="00B21795" w:rsidRPr="009460D0" w:rsidRDefault="00B21795" w:rsidP="008028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5A22C8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9460D0">
              <w:rPr>
                <w:rFonts w:asciiTheme="majorHAnsi" w:hAnsiTheme="majorHAnsi" w:cs="ArialMT"/>
                <w:sz w:val="20"/>
                <w:szCs w:val="20"/>
              </w:rPr>
              <w:lastRenderedPageBreak/>
              <w:t>Describir oralmente imágenes gráficas y digitales, estructurando oraciones más elaboradas que describan a los objetos que observa</w:t>
            </w:r>
          </w:p>
          <w:p w14:paraId="63F538C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9040A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0DF58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911D3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1B0419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791E9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97F85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1F589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96155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BD497A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alizar actividades de coordinació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isomotriz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con niveles de dificultad creciente en el tamaño y tipo de materiales.  (ubicación de líneas)</w:t>
            </w:r>
          </w:p>
          <w:p w14:paraId="00B8A0DF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6002C6E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FB55241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A2141D5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8E76764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B679B17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271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Utiliza la brocha correctamente.</w:t>
            </w:r>
          </w:p>
          <w:p w14:paraId="5FC68D4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2784A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1A12E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530B6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E8EA5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741FB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F0B9C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1386C6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2602F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4D926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F75CB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AD327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75285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986A4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3281F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AF7AC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Observa y conversa todo lo que la gente hace en las fiestas.</w:t>
            </w:r>
          </w:p>
          <w:p w14:paraId="0605ECA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556E2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6FCF0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66C30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54717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924D4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AB95A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9900F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C78AC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24D0B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67A1D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B9B3F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3AD1C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8F2D5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CB3F3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450E4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427A5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5C115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C66543" w14:textId="77777777" w:rsidR="00B21795" w:rsidRDefault="00B21795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11A66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2A4E1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Encerrar en un círculo la respuesta correcta de cada ejercicio para completar la oración.</w:t>
            </w:r>
          </w:p>
          <w:p w14:paraId="2102552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8A2ED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347866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FBD02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6E102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6DD49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82C3A9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98F37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C0607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40847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27035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B87506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6E658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C882E3" w14:textId="6395817F" w:rsidR="0080281C" w:rsidRPr="009460D0" w:rsidRDefault="00EA4E3A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nta el segundo piso</w:t>
            </w:r>
            <w:r w:rsidR="0080281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e izquierda a derecha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7B4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Lista de cotejo </w:t>
            </w:r>
          </w:p>
          <w:p w14:paraId="28F8CF3A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32BBE2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5EC8CE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4A82D7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8A639F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1CABB9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F48D54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DEC76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9485E0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E0927B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6043B0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1189F4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E65FBD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F38025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87E4E7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656D7A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25A90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D244D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A8AB87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C91A68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06E2BE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3135807F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8F4A12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198EBF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86191D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7E64AC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E8ED21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DDF23E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A2F389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65C5C1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60680A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8402D3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6D4587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10FC99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B74808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533B90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20E94B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A29DE5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8FFDC9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07D49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73617A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6F36C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951F4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DD95FF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D0421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850A5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EB2B42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E779E4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3BDD7F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AD176B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684C3E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41E7B4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629D90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43677E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E61FDE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617258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6C8CF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69726B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5748AA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41206B" w14:textId="268B7AC6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</w:tc>
      </w:tr>
      <w:tr w:rsidR="0080281C" w14:paraId="1EEEDBB1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DA4771" w14:textId="2ABF331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Martes 29 de noviembre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49BB5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corporal y motricidad </w:t>
            </w:r>
          </w:p>
          <w:p w14:paraId="05A5848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DADDA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77287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5919C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3FB7D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7DBD2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CE648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F33CF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77038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D05C6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75413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52DEF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40F60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2C841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D4AD7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0E934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34F2B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50543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BB6D8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6528E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DE4E5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6FB96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28191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57EA3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ión y comprensión del lenguaje</w:t>
            </w:r>
          </w:p>
          <w:p w14:paraId="20C2004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92512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40347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287C6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39AC2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8F0C2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D1450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515F5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C3E2D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E19E6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86C8E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D55C6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47584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135D3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ECA9C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artística  </w:t>
            </w:r>
          </w:p>
          <w:p w14:paraId="3A3A0F2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655A6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49596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F7FBF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43E1D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F8B19DD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lastRenderedPageBreak/>
              <w:t>Utilizar la pinza digital para coger lápices, marcadores, pinceles y diversos tipos de materiales</w:t>
            </w: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.</w:t>
            </w:r>
          </w:p>
          <w:p w14:paraId="566BFDEA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7F8D08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65833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66E41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481DF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B36D7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7C5AE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B851D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28A3F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26DBC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CA18B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23F46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6338D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88061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5D872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15C57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4472C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F3A69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49C8B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A6E01C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7F09021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2D6026E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727F187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Expresarse oralmente pronunciando correctamente la mayoría de palabras, puede presentarse dificultades en la  pronunciación de  s y r.</w:t>
            </w:r>
          </w:p>
          <w:p w14:paraId="3269B165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BC73201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3D620B0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8B0CEFE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2018B98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054E4DE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3DCD74B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A3C1D07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F328C02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131E2DE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1D95D0E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AD3A60C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495EA89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Realizar actividades creativas utilizando las técnicas </w:t>
            </w:r>
            <w:proofErr w:type="spellStart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icas</w:t>
            </w:r>
            <w:proofErr w:type="spellEnd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.</w:t>
            </w:r>
          </w:p>
          <w:p w14:paraId="56534AE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986B6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9405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 xml:space="preserve">Momento de inicio </w:t>
            </w:r>
          </w:p>
          <w:p w14:paraId="64776E70" w14:textId="77777777" w:rsidR="0080281C" w:rsidRPr="008756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Utilizando cintas realizamos ejercicios moviendo brazos (arriba-abajo), codo (izquierda-derecha), muñeca (círculos) y dedos (envolver la cinta en los dedos)</w:t>
            </w:r>
          </w:p>
          <w:p w14:paraId="54D4AABC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7DA6C549" w14:textId="77777777" w:rsidR="0080281C" w:rsidRPr="00065EBF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065EB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gemos nuestros pincel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utilizando la postura correcta y realizamos trazos en el aire de arriba hacia abajo (línea vertical) y de izquierda a derecha (línea horizontal)</w:t>
            </w:r>
          </w:p>
          <w:p w14:paraId="01EB7D4E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4232CF82" w14:textId="77777777" w:rsidR="0080281C" w:rsidRPr="00065EBF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razamos líneas horizontales de izquierda a derecha.</w:t>
            </w:r>
          </w:p>
          <w:p w14:paraId="324F9495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203E741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ACB7B4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447A3A" w14:textId="77777777" w:rsidR="0080281C" w:rsidRPr="00687667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11E873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30F5466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14:paraId="0E25B7FB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alizamos ejercicios articulatorios de labios, mejillas y lengua.</w:t>
            </w:r>
          </w:p>
          <w:p w14:paraId="580FD360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722CF6BE" w14:textId="77777777" w:rsidR="0080281C" w:rsidRPr="00FB16B6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B16B6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r medio de pictogramas repetimos el trabalenguas todos juntos</w:t>
            </w:r>
          </w:p>
          <w:p w14:paraId="4202D44E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019782CA" w14:textId="77777777" w:rsidR="0080281C" w:rsidRPr="00D707A7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De la caja de sorpresa, por turnos los niños sacarán un tarjeta y pronunciarán correctamente el nombre del gráfico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.</w:t>
            </w:r>
            <w:proofErr w:type="gramEnd"/>
          </w:p>
          <w:p w14:paraId="2C8139AE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748E87D3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1AFD972A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D9CD88A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552BD509" w14:textId="77777777" w:rsidR="0080281C" w:rsidRPr="00444179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44417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antamos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44417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a canción “mis manos”</w:t>
            </w:r>
          </w:p>
          <w:p w14:paraId="0D98AF3C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3587590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esentamos el nuevo material (punzón)</w:t>
            </w:r>
          </w:p>
          <w:p w14:paraId="246F3F4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ndicamos los cuidados que debemos tener al utilizar el mismo.</w:t>
            </w:r>
          </w:p>
          <w:p w14:paraId="5ADB698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omamos e punzón correctamente (postura, dedo índice y pulgar sentado sobre el dedo medio) y pinzamos en el aire según la consigna de la maestra.</w:t>
            </w:r>
          </w:p>
          <w:p w14:paraId="2E6D0923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28043F0F" w14:textId="77777777" w:rsidR="0080281C" w:rsidRPr="00444179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unzamos libremente sobre el papelote.</w:t>
            </w:r>
          </w:p>
          <w:p w14:paraId="45F3F6E5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B537DDE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D107CDA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8CD0D8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26A7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0A7A8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pel crepe</w:t>
            </w:r>
          </w:p>
          <w:p w14:paraId="350C0C4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ala de expresión corporal</w:t>
            </w:r>
          </w:p>
          <w:p w14:paraId="2A3EC05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ncel</w:t>
            </w:r>
          </w:p>
          <w:p w14:paraId="4466130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elotes</w:t>
            </w:r>
            <w:proofErr w:type="spellEnd"/>
          </w:p>
          <w:p w14:paraId="1AF43D8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empera</w:t>
            </w:r>
          </w:p>
          <w:p w14:paraId="26E8F29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AEFAB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D6493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C3253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78445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E38E6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DB17D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2DF70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69DD2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55B0F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734D4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674F5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5B943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5128F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9D6DA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84D5B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08C2B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221D5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CCD4BF" w14:textId="77777777" w:rsidR="0080281C" w:rsidRPr="00725928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rabalenguas </w:t>
            </w:r>
            <w:r w:rsidRPr="00725928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res tristes tigres tragaban trigo en un trigal.</w:t>
            </w:r>
          </w:p>
          <w:p w14:paraId="340A6F11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725928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¿Por qué tragaban trigo en un trigal los tres tristes tigres?</w:t>
            </w: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0F53A43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1464C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Texto pág. 137</w:t>
            </w:r>
          </w:p>
          <w:p w14:paraId="16CE841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aja de sorpresas</w:t>
            </w:r>
          </w:p>
          <w:p w14:paraId="0BADC76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arjetas.</w:t>
            </w:r>
          </w:p>
          <w:p w14:paraId="24C7E05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F5166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6885B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DEAEB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pelotes</w:t>
            </w:r>
          </w:p>
          <w:p w14:paraId="14E0CE1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Fomix</w:t>
            </w:r>
          </w:p>
          <w:p w14:paraId="0F4FF42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anción</w:t>
            </w:r>
          </w:p>
          <w:p w14:paraId="0955FF78" w14:textId="77777777" w:rsidR="0080281C" w:rsidRPr="00CF5F4F" w:rsidRDefault="0080281C" w:rsidP="0080281C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r w:rsidRPr="00CF5F4F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 xml:space="preserve">A mis manos, a mis manos </w:t>
            </w:r>
          </w:p>
          <w:p w14:paraId="433651C5" w14:textId="77777777" w:rsidR="0080281C" w:rsidRPr="00CF5F4F" w:rsidRDefault="0080281C" w:rsidP="0080281C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r w:rsidRPr="00CF5F4F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 xml:space="preserve">yo las muevo, y las paseo, </w:t>
            </w:r>
          </w:p>
          <w:p w14:paraId="15EBCEBB" w14:textId="77777777" w:rsidR="0080281C" w:rsidRPr="00CF5F4F" w:rsidRDefault="0080281C" w:rsidP="0080281C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r w:rsidRPr="00CF5F4F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 xml:space="preserve">y las paseo, </w:t>
            </w:r>
          </w:p>
          <w:p w14:paraId="12669F72" w14:textId="77777777" w:rsidR="0080281C" w:rsidRPr="00CF5F4F" w:rsidRDefault="0080281C" w:rsidP="0080281C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r w:rsidRPr="00CF5F4F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 xml:space="preserve">a mis manos, a mis manos </w:t>
            </w:r>
          </w:p>
          <w:p w14:paraId="05FFA525" w14:textId="77777777" w:rsidR="0080281C" w:rsidRPr="00CF5F4F" w:rsidRDefault="0080281C" w:rsidP="0080281C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r w:rsidRPr="00CF5F4F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 xml:space="preserve">yo las muevo y las paseo </w:t>
            </w:r>
          </w:p>
          <w:p w14:paraId="3B6F2FEB" w14:textId="77777777" w:rsidR="0080281C" w:rsidRPr="00CF5F4F" w:rsidRDefault="0080281C" w:rsidP="0080281C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r w:rsidRPr="00CF5F4F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 xml:space="preserve">haciendo así: </w:t>
            </w:r>
          </w:p>
          <w:p w14:paraId="338E1C0B" w14:textId="77777777" w:rsidR="0080281C" w:rsidRPr="00CF5F4F" w:rsidRDefault="0080281C" w:rsidP="0080281C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r w:rsidRPr="00CF5F4F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 xml:space="preserve">haciendo ruido y mucho ruido, </w:t>
            </w:r>
          </w:p>
          <w:p w14:paraId="6DD6AB62" w14:textId="77777777" w:rsidR="0080281C" w:rsidRPr="00CF5F4F" w:rsidRDefault="0080281C" w:rsidP="0080281C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r w:rsidRPr="00CF5F4F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>golpeando los pies, las manos también</w:t>
            </w:r>
          </w:p>
          <w:p w14:paraId="5F79C33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41FA8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35E59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B4A63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58A0A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192F3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35426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0B933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8150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lastRenderedPageBreak/>
              <w:t>Utiliza la pinza digital para coger lápices, marcadores, pinceles y diversos tipos de materiales</w:t>
            </w: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.</w:t>
            </w:r>
          </w:p>
          <w:p w14:paraId="44A7D193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51FC36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9724F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71477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D0254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330EB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C7D74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996D3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FFD55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A71AF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C2DC8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92527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71DCD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3226D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0977F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4C723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C5500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9C56B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B878F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054937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9D68045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503C73C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CFF1F7D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Expresarse oralmente pronunciando correctamente la mayoría de palabras, puede presentarse dificultades en la  pronunciación de  s y r.</w:t>
            </w:r>
          </w:p>
          <w:p w14:paraId="1267DE52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5C8B673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00C1844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B0BD547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001BFEA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E2C338C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0C25CE7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C869E5A" w14:textId="0B72B1A2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Realiza actividades creativas utilizando las técnicas </w:t>
            </w:r>
            <w:proofErr w:type="spellStart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icas</w:t>
            </w:r>
            <w:proofErr w:type="spellEnd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15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Sujeta el pincel correctamente.</w:t>
            </w:r>
          </w:p>
          <w:p w14:paraId="03D3A6B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B07C3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9A6F3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A8BED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AED4C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252AB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E3605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F4424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A0432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3C744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45844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EFC83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E0EA1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80E41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BB5CF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EA26F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E5337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F4010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D7FDC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2F706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F88A6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E2102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9231F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94628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94573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ee los gráficos con la ayuda de la maestra.</w:t>
            </w:r>
          </w:p>
          <w:p w14:paraId="7DE2BD1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mpleta la oración.</w:t>
            </w:r>
          </w:p>
          <w:p w14:paraId="7E7CC23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i mamá me compro… con cada uno de los gráficos.</w:t>
            </w:r>
          </w:p>
          <w:p w14:paraId="1334A8D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3E956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F7557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9641B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631B7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224B6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B267D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472F6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F32D8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26987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B2FF5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F99F3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Utiliza correctamente el punzón.</w:t>
            </w:r>
          </w:p>
          <w:p w14:paraId="495DE42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96491E" w14:textId="4A1551AB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1A1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Lista de cotejo </w:t>
            </w:r>
          </w:p>
          <w:p w14:paraId="674FBB0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C79B57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9F4C99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4A43F4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1DAE3A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B19E98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1DF78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AE96E4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DF8B49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EF3CE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00F590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D96841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8188BE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678FB5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00CC7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B02C5E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A3151F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6E3395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BDB57E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E87EDD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57A0D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56C1B5DD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6AB8BF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3E72F1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CC758B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C64837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CD1D0D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E068F9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27C57E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D02C9E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4C8BEE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A10972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F4280A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B0E85D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CF24BC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C0F7D2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EFFD9E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E1776E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AF996A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9D6B4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292841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FA3EED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4CC091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847CE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B87812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E30F5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CFB341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1C7EC2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37B085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7BA23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0A6E19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2E7A64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1A28D8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9DAA21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948EA7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316E4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5FF920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E512F9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15A5D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3045B3" w14:textId="0287D23F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</w:tc>
      </w:tr>
      <w:tr w:rsidR="0080281C" w14:paraId="754B4153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6ECBD9" w14:textId="2F9963A6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D4CD89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laciones lógico matemáticas</w:t>
            </w:r>
          </w:p>
          <w:p w14:paraId="20DDB6B8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B7824A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0E3BBB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164FAD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FB520D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878B06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ED37E7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8660C6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293B6D30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D89B6F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CFD8B9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BA2485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17F122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8A9811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F8A189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59EB0B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501986" w14:textId="2A90A9F4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460FDE6" w14:textId="77777777" w:rsidR="0080281C" w:rsidRDefault="0080281C" w:rsidP="0080281C">
            <w:pPr>
              <w:suppressAutoHyphens w:val="0"/>
              <w:spacing w:line="256" w:lineRule="auto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 xml:space="preserve">Comprender la relación de número cantidad hasta el 5 numeral </w:t>
            </w:r>
            <w:proofErr w:type="gram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( 5</w:t>
            </w:r>
            <w:proofErr w:type="gram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.</w:t>
            </w:r>
          </w:p>
          <w:p w14:paraId="37F91F1F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B2BB570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6DC66FA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0673DD7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3BC43B7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87E7875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6DFE416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63E1A0E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77A3A85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723B2F8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F95A5D7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B080976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E5FE456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FC78372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40A7BD7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13DAF42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8D769E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3F87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 xml:space="preserve">Momento de inicio </w:t>
            </w:r>
          </w:p>
          <w:p w14:paraId="137A0A2B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Armar el rompecabezas gigante del numeral 5 </w:t>
            </w:r>
          </w:p>
          <w:p w14:paraId="4BE4CB4B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con los niños </w:t>
            </w:r>
          </w:p>
          <w:p w14:paraId="2357D484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7B807E60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escubrir de que es el rompecabezas</w:t>
            </w:r>
          </w:p>
          <w:p w14:paraId="0B7D3272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esentar el pictograma del numeral 5</w:t>
            </w:r>
          </w:p>
          <w:p w14:paraId="5D0505C5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razar el numeral 5 en la pizarra y explicar la direccionalidad. </w:t>
            </w:r>
          </w:p>
          <w:p w14:paraId="24BB45E9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Repisar con nuestro dedo índice en numeral 5 en lija</w:t>
            </w:r>
          </w:p>
          <w:p w14:paraId="3F75D256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grupar 5 semillas, material concreto, etc.</w:t>
            </w:r>
          </w:p>
          <w:p w14:paraId="26130D27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cierre </w:t>
            </w:r>
          </w:p>
          <w:p w14:paraId="43EC57D3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n grupos de tres pasaran a dibujar el numeral 5 en la pizarra. </w:t>
            </w:r>
          </w:p>
          <w:p w14:paraId="5CF21E81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F89276F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2E69047E" w14:textId="73E67AF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4F3E7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Rompecabezas</w:t>
            </w:r>
          </w:p>
          <w:p w14:paraId="24ADA642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sking</w:t>
            </w:r>
          </w:p>
          <w:p w14:paraId="34CFF471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zarra</w:t>
            </w:r>
          </w:p>
          <w:p w14:paraId="28E15956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ctograma</w:t>
            </w:r>
          </w:p>
          <w:p w14:paraId="682CFA40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emillas</w:t>
            </w:r>
          </w:p>
          <w:p w14:paraId="20896A6E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terial concreto</w:t>
            </w:r>
          </w:p>
          <w:p w14:paraId="52C4B721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rcadores</w:t>
            </w:r>
          </w:p>
          <w:p w14:paraId="5FB25D87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exto página 263 </w:t>
            </w:r>
          </w:p>
          <w:p w14:paraId="58BAFD80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empera</w:t>
            </w:r>
          </w:p>
          <w:p w14:paraId="189C0233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unzón </w:t>
            </w:r>
          </w:p>
          <w:p w14:paraId="340D2B2E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abla </w:t>
            </w:r>
          </w:p>
          <w:p w14:paraId="783E5694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Papel celofán </w:t>
            </w:r>
          </w:p>
          <w:p w14:paraId="0A8C67ED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7BA1D3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FBF45D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DA9663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C81E85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47A3E4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6737EC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D84F4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4438" w14:textId="77777777" w:rsidR="0080281C" w:rsidRDefault="0080281C" w:rsidP="0080281C">
            <w:pPr>
              <w:suppressAutoHyphens w:val="0"/>
              <w:spacing w:line="256" w:lineRule="auto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 xml:space="preserve">Comprende la relación de número cantidad hasta el 5 numeral </w:t>
            </w:r>
            <w:proofErr w:type="gram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( 5</w:t>
            </w:r>
            <w:proofErr w:type="gram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).</w:t>
            </w:r>
          </w:p>
          <w:p w14:paraId="4C421147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D9DB114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59F0F67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21EB2AC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EB91233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CFC24B1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01875F1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57157A5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83C3E85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A3732CF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2A4F569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D677831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57AA85E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D9A23AB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D574B56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8F1F198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5901807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808B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Punza por el borde del numeral 5 y despréndelo, estampar la mano y contar cuantos dedos hay</w:t>
            </w:r>
          </w:p>
          <w:p w14:paraId="7BC82EC8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B7AA23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06E7BE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F5347E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EBC91F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8F9422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32CF71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4CFBE3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682B80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59A6E4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64470D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06AFD6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949714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74E184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CF899A" w14:textId="5DDB299E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CE5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Relaciones lógico matemáticas</w:t>
            </w:r>
          </w:p>
          <w:p w14:paraId="2EFC578E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B7BEAD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1AAF64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C7602E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C177D0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1E3BC1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E7491C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EC8385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487E890A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5C2B0F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ECC3E8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244C82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97FE07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F93479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5EEF4F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0F6C03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AF7F69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680317" w14:textId="4A446EAF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80281C" w14:paraId="45826200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16014A" w14:textId="19022402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Miércoles 30 de noviembre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2C144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ión corporal y motricidad.</w:t>
            </w:r>
          </w:p>
          <w:p w14:paraId="7012C06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6D379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FAA7E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07E8B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76826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747FE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5CAC3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48BE1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B20E1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D4557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E07CE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251B6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99756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396D0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19389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9D649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286C8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D8BDC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F463D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A7EB7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0096A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9FA85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E5936A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550A2C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740A76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8A93CC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54BF77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422793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C2077E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A63035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0A8D4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DB2EB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9D073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corporal y motricidad </w:t>
            </w:r>
          </w:p>
          <w:p w14:paraId="2B2A9AC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8191C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C32B7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66F40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ABB5A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64F26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B53E3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210FD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6A4E2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440E5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E7354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F514E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2FCFD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45307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620CE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956CB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791CF9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594A9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E5298F" w14:textId="14900776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artística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47AE3C0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Realizar actividades de coordinació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isomotriz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con niveles de dificultad creciente en el tamaño y tipo de materiales.  (ubicación de líneas)</w:t>
            </w:r>
          </w:p>
          <w:p w14:paraId="29802B32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505ED1D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F66441B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14FA017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6BD7BDA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E4550CE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439DD5B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AEDC2D3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E57FF87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0F2C6F1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CC6F0C8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70FEB58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8C45BC4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0017560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300B16C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CA37C5C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C944D5F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06939EA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FDF77FC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B0ADE4F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AFF356B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82A4297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8496A93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BB136F8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E5F46BC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2C142AC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8298D3D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D1C2936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C65E478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BFA9FFF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Utilizar la pinza digital para coger lápices, marcadores, pinceles y diversos tipos de materiales</w:t>
            </w: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.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(marcadores)</w:t>
            </w:r>
          </w:p>
          <w:p w14:paraId="28D8A94B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AE369CE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15EC939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C5A4AD3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EF5668E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76C309F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C923833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082E0B5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7F353F9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CE95797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ED2176A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CD93C5C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4ED8332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6CECC9C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68C6665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34115E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F2C17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F5F8E8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Realizar actividades creativas utilizando las técnicas </w:t>
            </w:r>
            <w:proofErr w:type="spellStart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icas</w:t>
            </w:r>
            <w:proofErr w:type="spellEnd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.</w:t>
            </w:r>
          </w:p>
          <w:p w14:paraId="285AD00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EC283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CE8C6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EC685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6C8CA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5DC15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CECDB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B6DEA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2F0D92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6904" w14:textId="77777777" w:rsidR="00C50B67" w:rsidRPr="009460D0" w:rsidRDefault="00C50B67" w:rsidP="00C50B67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 xml:space="preserve">Momento de inicio </w:t>
            </w:r>
          </w:p>
          <w:p w14:paraId="565563C4" w14:textId="77777777" w:rsidR="00C50B67" w:rsidRPr="00444179" w:rsidRDefault="00C50B67" w:rsidP="00C50B6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Utilizando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skin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ibujamos las líneas en el piso</w:t>
            </w:r>
          </w:p>
          <w:p w14:paraId="24E14194" w14:textId="77777777" w:rsidR="00C50B67" w:rsidRDefault="00C50B67" w:rsidP="00C50B67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709D8967" w14:textId="77777777" w:rsidR="00C50B67" w:rsidRDefault="00C50B67" w:rsidP="00C50B6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dentificamos los tres espacios, Recordamos el nombre del primer espacio  y lo relacionamos con el grafico correspondiente.</w:t>
            </w:r>
          </w:p>
          <w:p w14:paraId="66AD2EEC" w14:textId="77777777" w:rsidR="00C50B67" w:rsidRDefault="00C50B67" w:rsidP="00C50B6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l segundo espacio le vamos a dar el nombre de primer piso</w:t>
            </w:r>
          </w:p>
          <w:p w14:paraId="1CEE1357" w14:textId="53D97BE1" w:rsidR="00C50B67" w:rsidRDefault="00B7503B" w:rsidP="00C50B6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hora vamos a jugar a rellenar el segundo piso con muchas hojitas secas.</w:t>
            </w:r>
            <w:r w:rsidR="00C50B6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7468B0E4" w14:textId="77777777" w:rsidR="00C50B67" w:rsidRDefault="00C50B67" w:rsidP="00C50B6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Observamos el papelote y colocamos el gráfico correspondiente a este espacio.</w:t>
            </w:r>
          </w:p>
          <w:p w14:paraId="6F57152F" w14:textId="77777777" w:rsidR="00C50B67" w:rsidRDefault="00C50B67" w:rsidP="00C50B6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tregamos hojas con este formato  a los niños, ahora ellos ubicarán el primer piso</w:t>
            </w:r>
          </w:p>
          <w:p w14:paraId="7AD49DBD" w14:textId="77777777" w:rsidR="00C50B67" w:rsidRDefault="00C50B67" w:rsidP="00C50B6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samos nuestro dedo por el primer piso.</w:t>
            </w:r>
          </w:p>
          <w:p w14:paraId="49B44AA1" w14:textId="77777777" w:rsidR="00C50B67" w:rsidRDefault="00C50B67" w:rsidP="00C50B67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249FDCC7" w14:textId="77777777" w:rsidR="00C50B67" w:rsidRPr="009460D0" w:rsidRDefault="00C50B67" w:rsidP="00C50B6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tregamos tarjetas relacionadas con este espacio y las colocamos en el lugar que corresponde (primer piso)</w:t>
            </w:r>
          </w:p>
          <w:p w14:paraId="3930BCC1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1DC5FF4C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650A805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1F4AB032" w14:textId="77777777" w:rsidR="0080281C" w:rsidRPr="00957B7F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tregamos marcadores a los niños.</w:t>
            </w:r>
          </w:p>
          <w:p w14:paraId="0F56229E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767AC09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Observamos los marcadores, mencionamos que es un útil escolar y nombramos la forma de utilizar</w:t>
            </w:r>
          </w:p>
          <w:p w14:paraId="5E3A6B37" w14:textId="77777777" w:rsidR="0080281C" w:rsidRPr="00CF5F4F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omamos los marcadores  utilizando la pinza digital y los colocamos unos detrás de otro formando un tren.</w:t>
            </w:r>
          </w:p>
          <w:p w14:paraId="02301698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09DF7121" w14:textId="77777777" w:rsidR="0080281C" w:rsidRPr="004D5DBD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4D5DBD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omamos el marcador de manera correcta y realizamos puntitos en papelotes.</w:t>
            </w:r>
          </w:p>
          <w:p w14:paraId="5C03C366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176C0AAC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26E21EE2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4BC798FF" w14:textId="77777777" w:rsidR="0080281C" w:rsidRPr="007C01EF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locamos goma en la mano, esparcimos por toda la mano, soplamos para que se seque y la sacamos utilizando los dedos índice y pulgar. </w:t>
            </w:r>
          </w:p>
          <w:p w14:paraId="434540C2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52D22F50" w14:textId="77777777" w:rsidR="0080281C" w:rsidRPr="00753203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tregamos punzones, recordamos las precauciones que debemos tener al utilizar los mismos</w:t>
            </w:r>
          </w:p>
          <w:p w14:paraId="646DEBEC" w14:textId="77777777" w:rsidR="0080281C" w:rsidRPr="000F55A6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unzamos </w:t>
            </w:r>
          </w:p>
          <w:p w14:paraId="6800B119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0C7130D3" w14:textId="3740D294" w:rsidR="0080281C" w:rsidRPr="009460D0" w:rsidRDefault="00CC62C4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unzamos dentro del rombo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0BA9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Papelotes</w:t>
            </w:r>
          </w:p>
          <w:p w14:paraId="6282EC5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Goma</w:t>
            </w:r>
          </w:p>
          <w:p w14:paraId="53B1123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scarcha</w:t>
            </w:r>
          </w:p>
          <w:p w14:paraId="6296337B" w14:textId="789365CA" w:rsidR="0080281C" w:rsidRDefault="00895C09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skin</w:t>
            </w:r>
            <w:proofErr w:type="spellEnd"/>
          </w:p>
          <w:p w14:paraId="59724346" w14:textId="6CB7E0AB" w:rsidR="00895C09" w:rsidRDefault="00895C09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arjetas</w:t>
            </w:r>
          </w:p>
          <w:p w14:paraId="49B4DCCF" w14:textId="5267A1D3" w:rsidR="00895C09" w:rsidRDefault="00895C09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mágenes</w:t>
            </w:r>
          </w:p>
          <w:p w14:paraId="6532E26D" w14:textId="406F0867" w:rsidR="00895C09" w:rsidRDefault="00895C09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s secas</w:t>
            </w:r>
          </w:p>
          <w:p w14:paraId="7EA236F3" w14:textId="77808466" w:rsidR="00895C09" w:rsidRDefault="00895C09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teriores del nivel.</w:t>
            </w:r>
          </w:p>
          <w:p w14:paraId="3741DA9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6C863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65A2E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27574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4D079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28AB1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390BB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8259D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BCA2E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C375E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8EF8E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EFBBE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07EAF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CE47C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A521D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0F3E6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DA738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8DCD2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04C90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27A244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88E61D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F0D773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864CCA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3CBE85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65C5B1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5DD4D1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325E4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rcadores</w:t>
            </w:r>
          </w:p>
          <w:p w14:paraId="28577E8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pelotes</w:t>
            </w:r>
          </w:p>
          <w:p w14:paraId="3F9E6F8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29E13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B0E96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F6A44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0A0B4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6016A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531AB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34513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1CA56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02A5B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9BCE3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422BE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9B31B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CFB39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298DD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33067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8BADD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99DEA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00D2E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A73D3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Goma</w:t>
            </w:r>
          </w:p>
          <w:p w14:paraId="73E4061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unzones</w:t>
            </w:r>
          </w:p>
          <w:p w14:paraId="0DC9EF5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abla de punzar</w:t>
            </w:r>
          </w:p>
          <w:p w14:paraId="16F031A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 de trabajo</w:t>
            </w:r>
          </w:p>
          <w:p w14:paraId="17ACB07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FAFAA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6DE92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97326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753ED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F7572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D83A3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3EBDF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0A0F4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F92E9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7D7D9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4729A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15967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39AF1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FFD69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0C4B7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E7CD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Realiza actividades de coordinació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isomotriz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con niveles de dificultad creciente en el tamaño y tipo de materiales.  (ubicación de líneas)</w:t>
            </w:r>
          </w:p>
          <w:p w14:paraId="1D41881B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60F252F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E1270D0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47EB566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C020216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41705BF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2443EB0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F25B8A9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529F340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565BF82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B70AF39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CFF051B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E73D020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C042401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5E62609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94E01DC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0AA1F8D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0F50917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36ABDA2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0F99026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11BC04B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0ACE9D1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492D869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084F3AF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7855B9C" w14:textId="77777777" w:rsidR="00C50B67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218641D" w14:textId="77777777" w:rsidR="00C50B67" w:rsidRPr="009460D0" w:rsidRDefault="00C50B67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9893AC5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0A0432C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</w:pPr>
          </w:p>
          <w:p w14:paraId="4F3DE43F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Utiliza la pinza digital para coger lápices, marcadores, pinceles y diversos tipos de materiales</w:t>
            </w: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.</w:t>
            </w:r>
          </w:p>
          <w:p w14:paraId="146A2912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7B6456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9113D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B2613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48537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B7105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FB9D9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D9B9F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BF37C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43A86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A1375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D5B57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A059E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A6809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9FC9D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0F24A8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Realiza actividades creativas utilizando las técnicas </w:t>
            </w:r>
            <w:proofErr w:type="spellStart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icas</w:t>
            </w:r>
            <w:proofErr w:type="spellEnd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.</w:t>
            </w:r>
          </w:p>
          <w:p w14:paraId="67FE1BEB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A81ECE0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5691370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B1B5CCC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CA0EC81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BEE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Coloca escarcha de color azul sobre la línea de escritura.</w:t>
            </w:r>
          </w:p>
          <w:p w14:paraId="1780422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765A3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6EA7A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2163D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000A3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94DB6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B1450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B1CBC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E3478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3C667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334A9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C0F2D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30411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3D472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DE6C9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F7DDA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FE332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FCDB3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C56A59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8DD2EB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E15238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1C07D0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646564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929B52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5D8B81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BDB13A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44BDFB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A43D67" w14:textId="77777777" w:rsidR="00C50B67" w:rsidRDefault="00C50B67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71F56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DFCA3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5D14A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EEAD8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84D45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D3BAF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nipula el marcador correctamente.</w:t>
            </w:r>
          </w:p>
          <w:p w14:paraId="10B8852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D8E08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2AF0E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681DB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49BD5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F2939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14FCE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36AC6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8051F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D46DA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8091F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6C7DD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242AB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86D21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36BDF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31C47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4A809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34E52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C87CF4" w14:textId="256537D0" w:rsidR="0080281C" w:rsidRPr="009460D0" w:rsidRDefault="008B065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un</w:t>
            </w:r>
            <w:r w:rsidR="0016397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za dentro del rombo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084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Lista de cotejo </w:t>
            </w:r>
          </w:p>
          <w:p w14:paraId="0B827B89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C9F99B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798A0D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B1C6E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294067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985BD9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088905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7D61F5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239F0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9819F8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292944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20FE60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CB9F90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B5265D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8D897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DF5F3D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558C2A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EEFB67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2F7795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0B6ECF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A6F9AD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D445D3" w14:textId="77777777" w:rsidR="00C50B67" w:rsidRDefault="00C50B67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879AB6" w14:textId="77777777" w:rsidR="00C50B67" w:rsidRDefault="00C50B67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4710C2" w14:textId="77777777" w:rsidR="00C50B67" w:rsidRDefault="00C50B67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5AB7BF" w14:textId="77777777" w:rsidR="00C50B67" w:rsidRDefault="00C50B67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47E8FD" w14:textId="77777777" w:rsidR="00C50B67" w:rsidRDefault="00C50B67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C1FA24" w14:textId="77777777" w:rsidR="00C50B67" w:rsidRDefault="00C50B67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A614CF" w14:textId="77777777" w:rsidR="00C50B67" w:rsidRDefault="00C50B67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795251" w14:textId="77777777" w:rsidR="00C50B67" w:rsidRDefault="00C50B67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57D6DA" w14:textId="77777777" w:rsidR="00C50B67" w:rsidRDefault="00C50B67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DA327B" w14:textId="77777777" w:rsidR="00C50B67" w:rsidRDefault="00C50B67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CF3E86" w14:textId="77777777" w:rsidR="00C50B67" w:rsidRDefault="00C50B67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C55310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10784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E267F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BAA54D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64548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4B0B01C0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4F0CA1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A422D9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D9DF08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4E3C68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70170E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31538B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5EE512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86BAC1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B7686F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2E60F0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499F45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6FE9DD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6BAE49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09E8AF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3043F5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AC0BA9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481D5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99C534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2F43BD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46A06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852541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F2F62B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DABB5F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52E6A2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66946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579B5E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F0334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ECD5C2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D14392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1A3EEA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EC48B0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AD4BD4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42BDD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7A837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11CD82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05E27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CD10A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C28558" w14:textId="3805677C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</w:tc>
      </w:tr>
      <w:tr w:rsidR="0080281C" w14:paraId="49BCCEA1" w14:textId="77777777" w:rsidTr="007250C5">
        <w:trPr>
          <w:trHeight w:val="56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F67C75" w14:textId="3022F8D2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Jueves 1 de diciembre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B3221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ión y comprensión del lenguaje</w:t>
            </w:r>
          </w:p>
          <w:p w14:paraId="452ECEA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2FB9B20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F0AC7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14070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5D5B5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85653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8808D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C87D5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7E67C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5EFA1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ADB0F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6B58A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343BA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E2739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laciones lógico matemáticas </w:t>
            </w:r>
          </w:p>
          <w:p w14:paraId="1C78C7C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954DB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D48F8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92DA2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C8C9A9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ED460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A3D75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887D4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3A8C0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1B62E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AD264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A1879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DCA9D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6C773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27732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79226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2928E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12DFF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corporal y motricidad  </w:t>
            </w:r>
          </w:p>
          <w:p w14:paraId="6927BDF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B0348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DCF46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9975A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42634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E760B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759EE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5EB32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0BBCD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57ECC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2461D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CB62F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A10F26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CF0816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760151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1D6BA6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3FA2E5" w14:textId="59B7965F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artística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31096E5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Comunicarse a través de dibujos de objetos con detalles que lo vuelven identificables, como representación simbólica de sus ideas.</w:t>
            </w:r>
          </w:p>
          <w:p w14:paraId="5E79CDF8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1DF89D3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7B71840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62A3CB9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D685E25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7F0A296" w14:textId="77777777" w:rsidR="0080281C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59A129C" w14:textId="77777777" w:rsidR="0080281C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2C8B466" w14:textId="77777777" w:rsidR="0080281C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483EE6F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45EFC35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9460D0">
              <w:rPr>
                <w:rFonts w:asciiTheme="majorHAnsi" w:hAnsiTheme="majorHAnsi" w:cs="ArialMT"/>
                <w:sz w:val="20"/>
                <w:szCs w:val="20"/>
              </w:rPr>
              <w:t>Clasificar objetos con dos atributos (tamaño, color o forma).</w:t>
            </w:r>
          </w:p>
          <w:p w14:paraId="1AFE359A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55B1F34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3C8C198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7B7A46F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B2C035A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289630C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BA9848B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14EC9BF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69EA1E5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EB58B2F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5A95E5F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D962340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3D325B2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659D02B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5E958CD" w14:textId="77777777" w:rsidR="00F10EF8" w:rsidRDefault="00F10EF8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4008BCF" w14:textId="77777777" w:rsidR="00F10EF8" w:rsidRPr="009460D0" w:rsidRDefault="00F10EF8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E93C56E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609F58F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71E5EAB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322994A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Utiliza la pinza digital para coger lápices, marcadores, pinceles y diversos tipos de material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. (marcadores)</w:t>
            </w:r>
          </w:p>
          <w:p w14:paraId="715F9D8C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C2BF2C0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D0CA95C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9CA00C5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58C50F2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30A236A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6FD68A2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2A3E17F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40EAC63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1F83759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A6FFB98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513BAC8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0F15CDB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683FB00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04106BE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9AC80DC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9D86FF6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Realizar actividades creativas utilizando las técnicas </w:t>
            </w:r>
            <w:proofErr w:type="spellStart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icas</w:t>
            </w:r>
            <w:proofErr w:type="spellEnd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.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Punzado</w:t>
            </w:r>
          </w:p>
          <w:p w14:paraId="1F4BE365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D5F67EB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226E20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E78D9B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302DD4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5AF28A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17476B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1B7897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EDEC7B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72F72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0E2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 xml:space="preserve">Momento de inicio </w:t>
            </w:r>
          </w:p>
          <w:p w14:paraId="39BFEC38" w14:textId="77777777" w:rsidR="0080281C" w:rsidRPr="002A4244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Video la princesa pepa "</w:t>
            </w:r>
          </w:p>
          <w:p w14:paraId="12D5EA14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3381C18E" w14:textId="77777777" w:rsidR="0080281C" w:rsidRPr="00C56F03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nversamos acerca de los sueños que hemos tenido</w:t>
            </w:r>
          </w:p>
          <w:p w14:paraId="13EB3895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41E6775B" w14:textId="77777777" w:rsidR="0080281C" w:rsidRPr="00C41613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bujamos lo que más nos gustó del video.</w:t>
            </w:r>
          </w:p>
          <w:p w14:paraId="417DC5FC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11212BEB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09E81E8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1BEA6937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AD324D9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61393F58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6C3FFAB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ste día los niños traerán juguetes de la casa.</w:t>
            </w:r>
          </w:p>
          <w:p w14:paraId="6D833AD0" w14:textId="77777777" w:rsidR="0080281C" w:rsidRPr="00142C0A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esentamos nuestro juguete mencionando sus atributos.</w:t>
            </w:r>
          </w:p>
          <w:p w14:paraId="5E743E10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2C7DD96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Jugamos a clasificar los juguetes para ello colocamos cestos y los vamos clasificando según su color, forma, tamaño, etc.</w:t>
            </w:r>
          </w:p>
          <w:p w14:paraId="730B4732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12B73B22" w14:textId="77777777" w:rsidR="0080281C" w:rsidRPr="00D04C8A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os dirigimos a los exteriores del nivel  jugamos a clasificar hojas secas, coquitos, piedras.</w:t>
            </w:r>
          </w:p>
          <w:p w14:paraId="1A644578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13C9D65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C48479" w14:textId="77777777" w:rsidR="00450190" w:rsidRDefault="00450190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1AD7AB" w14:textId="77777777" w:rsidR="00450190" w:rsidRPr="009460D0" w:rsidRDefault="00450190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2FFDCD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69287E88" w14:textId="77777777" w:rsidR="0080281C" w:rsidRPr="006B3E1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6B3E1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 la sala de expresión corporal realizamos movimientos segmentados de hombro, brazo, codo, muñeca, dedos.</w:t>
            </w:r>
          </w:p>
          <w:p w14:paraId="518B182C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602B37FC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Entregamos ligas a los niños y jugamos a estirarlas utilizando sus dedos índice y pulgar.</w:t>
            </w: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750F9CE1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730257E0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11003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omamos nuestros marca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ores y realizamos puntitos alrededor de papá.</w:t>
            </w:r>
          </w:p>
          <w:p w14:paraId="3BF21B32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20A1984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6881BA50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53D57557" w14:textId="77777777" w:rsidR="0080281C" w:rsidRPr="00994206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94206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Jugamos con tornillos</w:t>
            </w:r>
          </w:p>
          <w:p w14:paraId="3F03621F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7FD81F17" w14:textId="77777777" w:rsidR="0080281C" w:rsidRPr="00513389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51338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omamos nuestro punzón de forma correcta,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y punzamos de acuerdo a la consigna.</w:t>
            </w:r>
          </w:p>
          <w:p w14:paraId="212DC1C6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341D2A6F" w14:textId="3DE54792" w:rsidR="0080281C" w:rsidRPr="0057560E" w:rsidRDefault="0080281C" w:rsidP="0045019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Iluminamos </w:t>
            </w:r>
            <w:r w:rsidR="0045019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l </w:t>
            </w:r>
            <w:r w:rsidR="00F404B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riángulo</w:t>
            </w:r>
            <w:r w:rsidR="0045019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4ED91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Video</w:t>
            </w:r>
          </w:p>
          <w:p w14:paraId="00EA646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C41613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ttps://www.youtube.com/watch?v=5YHBxyjD9Kw</w:t>
            </w:r>
          </w:p>
          <w:p w14:paraId="3B1992B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1F2AA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B47E1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5548D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D9155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144FE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4AD5B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F6BF0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17F50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1ED50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Juguetes</w:t>
            </w:r>
          </w:p>
          <w:p w14:paraId="21DE05D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estos </w:t>
            </w:r>
          </w:p>
          <w:p w14:paraId="5D93D73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Fomix</w:t>
            </w:r>
          </w:p>
          <w:p w14:paraId="0BB409F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teriores del nivel</w:t>
            </w:r>
          </w:p>
          <w:p w14:paraId="14EFDA7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terial desestructurado</w:t>
            </w:r>
          </w:p>
          <w:p w14:paraId="509C0F5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exto pág. 123</w:t>
            </w:r>
          </w:p>
          <w:p w14:paraId="0E058B3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B9CA0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88C96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A38A9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08038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7CB2C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E265F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6F668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006E25" w14:textId="77777777" w:rsidR="00F10EF8" w:rsidRDefault="00F10EF8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8E7B7F" w14:textId="77777777" w:rsidR="00F10EF8" w:rsidRDefault="00F10EF8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BC93F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86606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2CFCD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EC075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E2628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ala de expresión de corporal</w:t>
            </w:r>
          </w:p>
          <w:p w14:paraId="7DEAD1A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gas</w:t>
            </w:r>
          </w:p>
          <w:p w14:paraId="3479A9D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rcadores</w:t>
            </w:r>
          </w:p>
          <w:p w14:paraId="3A75838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Hoja de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rbajo</w:t>
            </w:r>
            <w:proofErr w:type="spellEnd"/>
          </w:p>
          <w:p w14:paraId="4943DDD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</w:t>
            </w:r>
          </w:p>
          <w:p w14:paraId="4BA3188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F0406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E31E4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0CB35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485FF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96D81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EC646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D5E91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5CE1D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51BD7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DD6FF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1C4CF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C06B9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unzón</w:t>
            </w:r>
          </w:p>
          <w:p w14:paraId="49ECD9A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 de trabajo papel celofán,</w:t>
            </w:r>
          </w:p>
          <w:p w14:paraId="1E67767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Goma.</w:t>
            </w:r>
          </w:p>
          <w:p w14:paraId="0237E0E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BB266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BD114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4C320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26EAB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082C1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90BA5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4852E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A01D9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9CD96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C0165A" w14:textId="77777777" w:rsidR="0080281C" w:rsidRPr="00462D0D" w:rsidRDefault="0080281C" w:rsidP="0080281C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480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Se comunica  a través de dibujos de objetos con detalles que lo vuelven identificables, como representación simbólica de sus ideas.</w:t>
            </w:r>
          </w:p>
          <w:p w14:paraId="584F8DF4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F05A01B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5DC1D2E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8581A72" w14:textId="77777777" w:rsidR="0080281C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6FB4BC0" w14:textId="77777777" w:rsidR="0080281C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195D168" w14:textId="77777777" w:rsidR="0080281C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009B809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9460D0">
              <w:rPr>
                <w:rFonts w:asciiTheme="majorHAnsi" w:hAnsiTheme="majorHAnsi" w:cs="ArialMT"/>
                <w:sz w:val="20"/>
                <w:szCs w:val="20"/>
              </w:rPr>
              <w:t>Clasifica objetos con dos atributos (tamaño, color o forma).</w:t>
            </w:r>
          </w:p>
          <w:p w14:paraId="0FE5EB44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27F59D0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AA533FB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EC80D67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BB7124B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94593F8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D4A914B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824B339" w14:textId="77777777" w:rsidR="00F10EF8" w:rsidRDefault="00F10EF8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2FC3D64" w14:textId="77777777" w:rsidR="00F10EF8" w:rsidRDefault="00F10EF8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1CBFB32" w14:textId="77777777" w:rsidR="00F10EF8" w:rsidRPr="009460D0" w:rsidRDefault="00F10EF8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0B4E25B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65C9D7E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A12BBD8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BBD3BD6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5AD6FF0" w14:textId="77777777" w:rsidR="0080281C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9AC12F1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95F8FB4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218B24D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87CF982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Utiliza la pinza digital para coger lápices, marcadores, pinceles y diversos tipos de materiales</w:t>
            </w: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.</w:t>
            </w:r>
          </w:p>
          <w:p w14:paraId="5D7CB948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4DCDCD2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81019B6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CB74884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E65AAEC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D5AF7B3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5DD7150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B50B107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1A41E68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02F2C7D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CCA6D6E" w14:textId="77777777" w:rsidR="0080281C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CD51F3D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71C5C93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6183F28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B3BAD82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B7C351D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Realiza actividades creativas utilizando las técnicas </w:t>
            </w:r>
            <w:proofErr w:type="spellStart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icas</w:t>
            </w:r>
            <w:proofErr w:type="spellEnd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.</w:t>
            </w:r>
          </w:p>
          <w:p w14:paraId="070E47B2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9E126F2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D9FDCFE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8EDD643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AA58CF9" w14:textId="77777777" w:rsidR="0080281C" w:rsidRDefault="0080281C" w:rsidP="0080281C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D9A7C99" w14:textId="606DA77C" w:rsidR="0080281C" w:rsidRDefault="0080281C" w:rsidP="0080281C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7495BAF" w14:textId="77777777" w:rsidR="0080281C" w:rsidRPr="0080281C" w:rsidRDefault="0080281C" w:rsidP="0080281C">
            <w:pPr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A7F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Menciona </w:t>
            </w:r>
          </w:p>
          <w:p w14:paraId="6CD4E66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98B29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07764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50BF6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CBD52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BDC20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C9D74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55340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BA044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43DF4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DA8B4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1EEC4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5A46F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60506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F9A33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Unir con líneas:</w:t>
            </w:r>
          </w:p>
          <w:p w14:paraId="78F72B0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os juguetes grandes y amarillo con a canasta amarilla</w:t>
            </w:r>
          </w:p>
          <w:p w14:paraId="3D399DD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os juguetes medianas y verdees en la canasta verde</w:t>
            </w:r>
          </w:p>
          <w:p w14:paraId="6669A1F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os juguetes pequeños y rojos y rojos con la canasta roja.</w:t>
            </w:r>
          </w:p>
          <w:p w14:paraId="7D775E8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72BDD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EA5FC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698B1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08FE5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12306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D8200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52B93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983DA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83402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4139B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4FECA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35E3E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Utiliza correctamente el marcador.</w:t>
            </w:r>
          </w:p>
          <w:p w14:paraId="507437A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87163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6C506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55C5D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932F4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88B74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EB7FD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9480F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25965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049FE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77522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96CDC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61F71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50B0A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95D03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F75645" w14:textId="535096F8" w:rsidR="0080281C" w:rsidRPr="000D65C6" w:rsidRDefault="00450190" w:rsidP="0080281C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unza por el contorno del triángulo e </w:t>
            </w:r>
            <w:r w:rsidR="00F404B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lumínalo.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9562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Lista de cotejo </w:t>
            </w:r>
          </w:p>
          <w:p w14:paraId="53F4B455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B6F1A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61662B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9932A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38D888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D7A529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E7E1DF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D108E5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4F0DB5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CDD4C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6807FF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077C3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35BEE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EA354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0A076E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CBFAB9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385E7D6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FD8501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E42DC2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BC66BC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BE0C6B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EF41B6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B8989E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C3B366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C64446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35DA58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061C31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743C73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3FC78B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D6E914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B865FB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2D0D20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5D4E48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90E8D7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413AE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7E6020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3A972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C55962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02D081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05BEC8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74B0EE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B49618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EEE579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E602C2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04C85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86487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9699B4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936921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34EF8E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D6E8E4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B11F2F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063C4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43EA9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8B07B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5BC5B7" w14:textId="3DB4745D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</w:tc>
      </w:tr>
      <w:tr w:rsidR="0080281C" w14:paraId="12FA8CAA" w14:textId="77777777" w:rsidTr="007250C5">
        <w:trPr>
          <w:trHeight w:val="481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76183F" w14:textId="78E6CAD2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Viernes 2 de diciembre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FFE462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ión y comprensión del lenguaje</w:t>
            </w:r>
          </w:p>
          <w:p w14:paraId="1BE9547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59993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58B4B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19BE79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AD1AA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E515E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86C59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5811C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AF78F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C00B2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796B5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1849C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D2B79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DA48C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274FE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31986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AF88F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257F3C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8EFA0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1B11E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8B5EB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185065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D11465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086180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913A2C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719F8C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02977A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79E016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9691BE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62197E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78A6BB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A110FF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CC240E" w14:textId="77777777" w:rsidR="00C53E5E" w:rsidRDefault="00C53E5E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8FDE76" w14:textId="77777777" w:rsidR="00C53E5E" w:rsidRPr="009460D0" w:rsidRDefault="00C53E5E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BDF72A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BFC7D3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corporal y motricidad </w:t>
            </w:r>
          </w:p>
          <w:p w14:paraId="35619AA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76F0E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05B964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A636E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95F6D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2B80A8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F36BC0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79597F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6B588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30AC8E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58982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D2F95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B3AC1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DE8889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28CBDB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217377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576D15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8CFAEF" w14:textId="4B0071BB" w:rsidR="0080281C" w:rsidRPr="00FA5E47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laciones lógico matemáticas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B17E820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Realizar actividades de coordinació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isomotriz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con niveles de dificultad creciente en el tamaño y tipo de materiales.  (ubicación líneas)</w:t>
            </w:r>
          </w:p>
          <w:p w14:paraId="0F31019F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617FD1D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1561EE5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FEC1D79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0335C1C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D617E02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02BD26A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C34157B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528FBF4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056AB8A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7FF9630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3318D19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EFED3DE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112D90C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B1D5C55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06BDA7B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4A983F6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638680F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CFCCC4F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936C9C4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5E74097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3A5B946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7C172CB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35DB0B6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C50FD39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A0F5C02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A498C92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2A2A0B3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3FB9678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5C85036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0BA1790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E26B105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D62187C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7DDDF4A" w14:textId="765298FF" w:rsidR="00C53E5E" w:rsidRPr="009460D0" w:rsidRDefault="00C53E5E" w:rsidP="00C53E5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Utiliza</w:t>
            </w:r>
            <w:r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r</w:t>
            </w:r>
            <w:r w:rsidRPr="009460D0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 xml:space="preserve"> la pinza digital para coger lápices, marcadores, pinceles y diversos tipos de materiales</w:t>
            </w: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.</w:t>
            </w:r>
          </w:p>
          <w:p w14:paraId="2752223E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4F86C28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95A06E3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56CC21D" w14:textId="77777777" w:rsidR="00C50B67" w:rsidRDefault="00C50B67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85F94EC" w14:textId="77777777" w:rsidR="00C50B67" w:rsidRDefault="00C50B67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5E0F906" w14:textId="77777777" w:rsidR="00C50B67" w:rsidRDefault="00C50B67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2BE4C7A" w14:textId="77777777" w:rsidR="00C50B67" w:rsidRDefault="00C50B67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9888A02" w14:textId="77777777" w:rsidR="00C50B67" w:rsidRDefault="00C50B67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6235694" w14:textId="77777777" w:rsidR="00C50B67" w:rsidRDefault="00C50B67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4BD532A" w14:textId="77777777" w:rsidR="00C50B67" w:rsidRDefault="00C50B67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E2C6593" w14:textId="77777777" w:rsidR="00C50B67" w:rsidRDefault="00C50B67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CBA2EEC" w14:textId="77777777" w:rsidR="00C50B67" w:rsidRDefault="00C50B67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0DE6FB3" w14:textId="77777777" w:rsidR="00C50B67" w:rsidRDefault="00C50B67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DC6E977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2F73A25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17E74F6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Comprender la relación de número cantidad hasta el 5 numeral </w:t>
            </w:r>
            <w:proofErr w:type="gramStart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( 5</w:t>
            </w:r>
            <w:proofErr w:type="gramEnd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). Conjunto </w:t>
            </w:r>
          </w:p>
          <w:p w14:paraId="0B59BAD7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C6189CC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4F019B9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A17940A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597288F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2FBE97E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40D9E7D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48378B1" w14:textId="77777777" w:rsidR="0080281C" w:rsidRPr="00FA5E47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1A20" w14:textId="77777777" w:rsidR="00C5096B" w:rsidRPr="009460D0" w:rsidRDefault="00C5096B" w:rsidP="00C5096B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45249D1" w14:textId="77777777" w:rsidR="00C5096B" w:rsidRPr="009460D0" w:rsidRDefault="00C5096B" w:rsidP="00C5096B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533DAAB4" w14:textId="175B244D" w:rsidR="00C5096B" w:rsidRPr="00444179" w:rsidRDefault="0009708F" w:rsidP="00C5096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Utilizando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skin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ibujamos las líneas en el piso</w:t>
            </w:r>
          </w:p>
          <w:p w14:paraId="7FCA9B12" w14:textId="77777777" w:rsidR="00C5096B" w:rsidRDefault="00C5096B" w:rsidP="00C5096B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1AAC0005" w14:textId="1FF78A4D" w:rsidR="00C5096B" w:rsidRDefault="00C5096B" w:rsidP="00C5096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Identificamos los tres espacios, </w:t>
            </w:r>
            <w:r w:rsidR="0009708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cordamos el nombre del primer </w:t>
            </w:r>
            <w:r w:rsidR="00F404B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y segundo </w:t>
            </w:r>
            <w:r w:rsidR="0009708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spaci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09708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y lo relacionamos con el grafico correspondiente.</w:t>
            </w:r>
          </w:p>
          <w:p w14:paraId="53898AAB" w14:textId="395C1572" w:rsidR="00C5096B" w:rsidRDefault="00F404B2" w:rsidP="00C5096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hora al tercer espacio</w:t>
            </w:r>
            <w:r w:rsidR="0009708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le vam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 a dar el nombre de sótano. (mencionamos que es el sótano)</w:t>
            </w:r>
          </w:p>
          <w:p w14:paraId="3AE04B73" w14:textId="28149AF2" w:rsidR="0043520A" w:rsidRDefault="0043520A" w:rsidP="00C5096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or turnos pasaremos por el espacio saltando, caminando, gateando </w:t>
            </w:r>
            <w:r w:rsidR="00F404B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tc.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, </w:t>
            </w:r>
          </w:p>
          <w:p w14:paraId="138A3A47" w14:textId="1F131A2F" w:rsidR="0009708F" w:rsidRDefault="0009708F" w:rsidP="00C5096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Observamos el papelote y colocamos el </w:t>
            </w:r>
            <w:r w:rsidR="0043520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gráfic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correspondiente a este espacio.</w:t>
            </w:r>
          </w:p>
          <w:p w14:paraId="5E99AD91" w14:textId="09F7A999" w:rsidR="00C5096B" w:rsidRDefault="00C5096B" w:rsidP="00C5096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ntregamos hojas con este formato  a los niños, </w:t>
            </w:r>
            <w:r w:rsidR="0009708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ahora ellos ubicarán el </w:t>
            </w:r>
            <w:r w:rsidR="00F404B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ótano</w:t>
            </w:r>
          </w:p>
          <w:p w14:paraId="48A47FA6" w14:textId="1F6359DC" w:rsidR="00C5096B" w:rsidRDefault="00C5096B" w:rsidP="00C5096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sam</w:t>
            </w:r>
            <w:r w:rsidR="00F404B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os nuestro dedo por el sótan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</w:t>
            </w:r>
          </w:p>
          <w:p w14:paraId="4BD5170E" w14:textId="77777777" w:rsidR="00C5096B" w:rsidRDefault="00C5096B" w:rsidP="00C5096B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48E2503F" w14:textId="22E3B402" w:rsidR="00C5096B" w:rsidRPr="009460D0" w:rsidRDefault="00C5096B" w:rsidP="00C5096B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tregamos tarjetas relacionadas con este espacio y las colocamos en el lugar</w:t>
            </w:r>
            <w:r w:rsidR="000D73B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que corresponde (sótano.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)</w:t>
            </w:r>
          </w:p>
          <w:p w14:paraId="0C5031F0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10563A2B" w14:textId="77777777" w:rsidR="0009708F" w:rsidRPr="009460D0" w:rsidRDefault="0009708F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7B98787C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23532502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47BF9039" w14:textId="77777777" w:rsidR="0080281C" w:rsidRPr="0089580A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 la sala de expresión corporal utilizando sogas realizamos movimientos de hombros brazos, codos muñecas, dedos.</w:t>
            </w:r>
          </w:p>
          <w:p w14:paraId="1B0CB406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51631170" w14:textId="77777777" w:rsidR="0080281C" w:rsidRPr="000352C6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0352C6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</w:t>
            </w:r>
            <w:r w:rsidRPr="000352C6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mos los marcadores y realizamos varios movimientos en el aire  según la consigan de la maestra.</w:t>
            </w:r>
          </w:p>
          <w:p w14:paraId="60A0C58F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12C7F0EB" w14:textId="77777777" w:rsidR="0080281C" w:rsidRPr="009378AD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378AD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locamos puntitos en la bandera de Quito </w:t>
            </w:r>
          </w:p>
          <w:p w14:paraId="1B72256A" w14:textId="77777777" w:rsidR="0080281C" w:rsidRPr="009378AD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121646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9C458BC" w14:textId="77777777" w:rsidR="00C53E5E" w:rsidRDefault="00C53E5E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C8D05ED" w14:textId="77777777" w:rsidR="00C53E5E" w:rsidRDefault="00C53E5E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D531F5F" w14:textId="77777777" w:rsidR="00C53E5E" w:rsidRDefault="00C53E5E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21ED28D7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2244766E" w14:textId="77777777" w:rsidR="0080281C" w:rsidRPr="00F507E3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507E3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antamos la canción cinco lobitos</w:t>
            </w:r>
          </w:p>
          <w:p w14:paraId="378027E3" w14:textId="6858E480" w:rsidR="0080281C" w:rsidRPr="007D5A12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CF4892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  <w:r w:rsidRPr="007D5A1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edimos a los niños recordar que es un conjunto.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Encerramos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os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lobitos en un conjunto, identificamos el </w:t>
            </w:r>
            <w:r w:rsidR="00C50B6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úmer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e lobitos que están dentro del conjuntos, colocamos el numeral. Dibujamos varias figuras en el pizarrón y por turnos pasmos a colocar elementos dentro de los mismos de acuerdo  a la consigan de la maestra,</w:t>
            </w:r>
          </w:p>
          <w:p w14:paraId="4A8705B5" w14:textId="77777777" w:rsidR="0080281C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22B9FE49" w14:textId="5B0910C4" w:rsidR="0080281C" w:rsidRPr="00C53E5E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tregamos sorbetes para formar figuras geométricas y formamos conjuntos según la consigan de la maestra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7295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Papelote</w:t>
            </w:r>
          </w:p>
          <w:p w14:paraId="2339006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s A3</w:t>
            </w:r>
          </w:p>
          <w:p w14:paraId="5CD0A86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entejuelas</w:t>
            </w:r>
          </w:p>
          <w:p w14:paraId="12441E1B" w14:textId="5A43AEE0" w:rsidR="0043520A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Goma</w:t>
            </w:r>
          </w:p>
          <w:p w14:paraId="7198A2A3" w14:textId="057870CB" w:rsidR="0043520A" w:rsidRDefault="0043520A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mágenes</w:t>
            </w:r>
          </w:p>
          <w:p w14:paraId="07A42A33" w14:textId="287F6338" w:rsidR="0043520A" w:rsidRDefault="0043520A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arjetas</w:t>
            </w:r>
          </w:p>
          <w:p w14:paraId="788BE240" w14:textId="1968568D" w:rsidR="0043520A" w:rsidRDefault="0043520A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skin</w:t>
            </w:r>
            <w:proofErr w:type="spellEnd"/>
          </w:p>
          <w:p w14:paraId="3A0E1AF5" w14:textId="1365A64F" w:rsidR="0043520A" w:rsidRDefault="0043520A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teriores del nivel.</w:t>
            </w:r>
          </w:p>
          <w:p w14:paraId="52F0B87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E0968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FC6E5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221EF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0B442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422BC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96B0E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0CB96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315C1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A6B6A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B8CA8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160843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47D579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D5425A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5F1D6F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F901A4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C0D402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922BFC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AE6BE4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6DE1B9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792C29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3F666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49505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9B22D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949622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504BE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7D981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3F9D4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81126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AC6F1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2F4FB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12622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4BFB8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ala de expresión corporal</w:t>
            </w:r>
          </w:p>
          <w:p w14:paraId="06FD854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Sogas </w:t>
            </w:r>
          </w:p>
          <w:p w14:paraId="46EF75D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banderas</w:t>
            </w:r>
          </w:p>
          <w:p w14:paraId="6B89CDD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rcadores.</w:t>
            </w:r>
          </w:p>
          <w:p w14:paraId="20ABA00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27196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06CE6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29FA0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E75CA6" w14:textId="77777777" w:rsidR="00C53E5E" w:rsidRDefault="00C53E5E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DA1DAE" w14:textId="77777777" w:rsidR="00C53E5E" w:rsidRDefault="00C53E5E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B159BA" w14:textId="77777777" w:rsidR="00C53E5E" w:rsidRDefault="00C53E5E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6A7F0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97A26F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D63E9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2C141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anción cinco lobitos.</w:t>
            </w:r>
          </w:p>
          <w:p w14:paraId="6B0BFCD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inco lobitos tiene la loba, cinco lobitos detrás de una escoba, cinco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crio y a los 5 tetita les dio.</w:t>
            </w:r>
          </w:p>
          <w:p w14:paraId="45EFA45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orbetes</w:t>
            </w:r>
          </w:p>
          <w:p w14:paraId="157F739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terial concreto.</w:t>
            </w:r>
          </w:p>
          <w:p w14:paraId="5582629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Hoja de trabajo</w:t>
            </w:r>
          </w:p>
          <w:p w14:paraId="545D0425" w14:textId="77777777" w:rsidR="0080281C" w:rsidRPr="00FA5E47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0291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Realiza actividades de coordinació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isomotriz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con niveles de dificultad creciente en el tamaño y tipo de materiales. Ubicación de las líneas</w:t>
            </w:r>
          </w:p>
          <w:p w14:paraId="3C2821A2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A9F1D17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52BE201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F8A3AB9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4FB9682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2C9E81F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6DAC082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1180D81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2CAABEA" w14:textId="77777777" w:rsidR="0080281C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431DD45" w14:textId="77777777" w:rsidR="0080281C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09FCBFA" w14:textId="77777777" w:rsidR="0009708F" w:rsidRDefault="0009708F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D6120AB" w14:textId="77777777" w:rsidR="0009708F" w:rsidRDefault="0009708F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22F1ADC" w14:textId="77777777" w:rsidR="0009708F" w:rsidRDefault="0009708F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426427C" w14:textId="77777777" w:rsidR="0009708F" w:rsidRDefault="0009708F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AD183B5" w14:textId="77777777" w:rsidR="0009708F" w:rsidRDefault="0009708F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2B6AFEA" w14:textId="77777777" w:rsidR="0009708F" w:rsidRDefault="0009708F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58772E8" w14:textId="77777777" w:rsidR="0009708F" w:rsidRDefault="0009708F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8501262" w14:textId="77777777" w:rsidR="0009708F" w:rsidRDefault="0009708F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2DE2D38" w14:textId="77777777" w:rsidR="0009708F" w:rsidRDefault="0009708F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0797B50" w14:textId="77777777" w:rsidR="0009708F" w:rsidRDefault="0009708F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80253F5" w14:textId="77777777" w:rsidR="0080281C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C5B9C75" w14:textId="77777777" w:rsidR="0080281C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18E0A69" w14:textId="77777777" w:rsidR="0080281C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1322E79" w14:textId="77777777" w:rsidR="0080281C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D2D80A4" w14:textId="77777777" w:rsidR="0080281C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5AD059F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9BD754F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44A3BA8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EDF5B58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9C02B76" w14:textId="77777777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auto"/>
                <w:sz w:val="20"/>
                <w:szCs w:val="20"/>
                <w:lang w:eastAsia="es-EC"/>
              </w:rPr>
              <w:t>Utiliza la pinza digital para coger lápices, marcadores, pinceles y diversos tipos de materiales</w:t>
            </w: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.</w:t>
            </w:r>
          </w:p>
          <w:p w14:paraId="0C504EAC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FE6D92C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6267222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BF553A7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D96E438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0BDF4D0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2659971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EBC61A2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BFA7F09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3E8476C" w14:textId="77777777" w:rsidR="0080281C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ECC1348" w14:textId="77777777" w:rsidR="00C53E5E" w:rsidRDefault="00C53E5E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60C7B6A" w14:textId="77777777" w:rsidR="00C53E5E" w:rsidRDefault="00C53E5E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7E74535" w14:textId="77777777" w:rsidR="00C53E5E" w:rsidRPr="009460D0" w:rsidRDefault="00C53E5E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108DB31" w14:textId="77777777" w:rsidR="0080281C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BCDC24A" w14:textId="77777777" w:rsidR="0080281C" w:rsidRPr="009460D0" w:rsidRDefault="0080281C" w:rsidP="0080281C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FA36268" w14:textId="0604FED0" w:rsidR="0080281C" w:rsidRPr="009460D0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Comprende</w:t>
            </w: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la relación de númer</w:t>
            </w:r>
            <w:r w:rsidR="00C50B67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o cantidad hasta el 5 numeral (</w:t>
            </w: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5). Conjunto </w:t>
            </w:r>
          </w:p>
          <w:p w14:paraId="0F74E02D" w14:textId="77777777" w:rsidR="0080281C" w:rsidRPr="00FA5E47" w:rsidRDefault="0080281C" w:rsidP="0080281C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FB3D" w14:textId="1389385E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Coloca le</w:t>
            </w:r>
            <w:r w:rsidR="0043520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tejuelas sobre el primer piso.</w:t>
            </w:r>
          </w:p>
          <w:p w14:paraId="2F6D034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2312B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917CC6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6C9BA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9C732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FB0B4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EC1708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3C53E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6B3554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E9E01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47711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CAF7F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97B2C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B2FD7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B1E73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7C67DC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A91474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825C17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13AFCE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4C4D52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3F3AAD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BACA4E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EFC271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03340E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F0D01B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6C7F8A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65A1E8" w14:textId="77777777" w:rsidR="0009708F" w:rsidRDefault="0009708F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00ED6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A10F0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CAE56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D0449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E32A7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E1157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56499B" w14:textId="77777777" w:rsidR="00C53E5E" w:rsidRDefault="00C53E5E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02127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8A04B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Utiliza el marcador correctamente.</w:t>
            </w:r>
          </w:p>
          <w:p w14:paraId="4BE4AD63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DC97C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B7FEA5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B0C6C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C5802D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D322A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E6290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BFE341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7E10E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5C258B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19306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635A80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93D45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56E8D4" w14:textId="77777777" w:rsidR="00C53E5E" w:rsidRDefault="00C53E5E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2F007A" w14:textId="77777777" w:rsidR="00C53E5E" w:rsidRDefault="00C53E5E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45E08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C45DFC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566197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EABDEA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cierra los objetos para formar conjuntos.</w:t>
            </w:r>
          </w:p>
          <w:p w14:paraId="72848E99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5F868E" w14:textId="77777777" w:rsidR="0080281C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area. Colorea el número de elementos que indica el numeral y enciérralos en un diagrama.</w:t>
            </w:r>
          </w:p>
          <w:p w14:paraId="11C8E4EF" w14:textId="77777777" w:rsidR="0080281C" w:rsidRPr="00FA5E47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2E9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Lista de cotejo </w:t>
            </w:r>
          </w:p>
          <w:p w14:paraId="4742B8A5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B26E07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33E574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F63DA0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A6FC97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35020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9C745B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289369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AC0081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9C3B2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95ABAB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E7A5FF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D8109D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021CF2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1D3574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9845D5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BBDA0B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A8A46D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B8A790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60929C" w14:textId="77777777" w:rsidR="0009708F" w:rsidRDefault="0009708F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E531EE" w14:textId="77777777" w:rsidR="0009708F" w:rsidRDefault="0009708F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B94756" w14:textId="77777777" w:rsidR="0009708F" w:rsidRDefault="0009708F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F279D8" w14:textId="77777777" w:rsidR="0009708F" w:rsidRDefault="0009708F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3937DF" w14:textId="77777777" w:rsidR="0009708F" w:rsidRDefault="0009708F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214F23" w14:textId="77777777" w:rsidR="0009708F" w:rsidRDefault="0009708F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E5C57D" w14:textId="77777777" w:rsidR="0009708F" w:rsidRDefault="0009708F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D602BC" w14:textId="77777777" w:rsidR="0009708F" w:rsidRDefault="0009708F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33B438" w14:textId="77777777" w:rsidR="0009708F" w:rsidRDefault="0009708F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95C4F3" w14:textId="77777777" w:rsidR="0009708F" w:rsidRDefault="0009708F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B17AD1" w14:textId="77777777" w:rsidR="0009708F" w:rsidRDefault="0009708F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C163EA" w14:textId="77777777" w:rsidR="0009708F" w:rsidRDefault="0009708F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22E67F" w14:textId="77777777" w:rsidR="0009708F" w:rsidRDefault="0009708F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012179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6DD07B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E4015C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14F7DF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75EA7F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B1E4B9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3CA07E33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164111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CB2183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D16DA3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67F842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ABC0FD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17688E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12BD5D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F79851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9B14E6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7D7B3F" w14:textId="77777777" w:rsidR="0080281C" w:rsidRPr="00272933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035C58" w14:textId="77777777" w:rsidR="0080281C" w:rsidRPr="00FA5E47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80281C" w14:paraId="4325EF48" w14:textId="77777777" w:rsidTr="007250C5">
        <w:trPr>
          <w:trHeight w:val="481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4BD878" w14:textId="4A2D0B03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D58F95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ión corporal y motricidad</w:t>
            </w:r>
          </w:p>
          <w:p w14:paraId="214714E5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F9563B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F21D26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55025D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486F2C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DDA61A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3A195A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EB51D5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AF44CE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EF4005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77C799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3112DF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BC518D" w14:textId="77777777" w:rsidR="0080281C" w:rsidRPr="009460D0" w:rsidRDefault="0080281C" w:rsidP="0080281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B33024C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EEC235B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Emplear su lado dominante en la realización de la mayoría de las actividades que utilice la mano, ojo y pie.</w:t>
            </w:r>
          </w:p>
          <w:p w14:paraId="74153CBC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DC8010A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CDCC981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D2B30DB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CFE16F9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AC4515B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871F67D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709D894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FC65DF6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80F890D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70973BD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0AA0675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A9185E2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8674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C20E2B6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4A64066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0901728F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alizar ejercicios con pelotas, seguir las consignas de la maestra (colocar la pelota sobre la cabeza, detrás de nosotros, adelante,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tc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)</w:t>
            </w:r>
          </w:p>
          <w:p w14:paraId="179481D6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3745B6D3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tear la pelota contra la pared utilizando nuestro pie dominante.</w:t>
            </w:r>
          </w:p>
          <w:p w14:paraId="08838C74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39B002C7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tea la pelota suavemente por la línea y la conduce hacia el balde.</w:t>
            </w:r>
          </w:p>
          <w:p w14:paraId="30674E75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639A0E5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6BDE221E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3CFCA31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BCA0C03" w14:textId="77777777" w:rsidR="0080281C" w:rsidRPr="009460D0" w:rsidRDefault="0080281C" w:rsidP="0080281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C85DB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F7E40C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F470C2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elotas</w:t>
            </w:r>
          </w:p>
          <w:p w14:paraId="1696987F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Patio </w:t>
            </w:r>
          </w:p>
          <w:p w14:paraId="2A6507B2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Masking </w:t>
            </w:r>
          </w:p>
          <w:p w14:paraId="00E4FD0D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Balde </w:t>
            </w:r>
          </w:p>
          <w:p w14:paraId="6BCC96D7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C39C03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8F561A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E6D1D3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0C7633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1F67C1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DC402A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44DF4E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37805C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443F23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36E2F9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AE72AC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723960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3BB1EC" w14:textId="66E700D7" w:rsidR="0080281C" w:rsidRDefault="0080281C" w:rsidP="001E6AC9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B2F7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1D77B96" w14:textId="77777777" w:rsidR="0080281C" w:rsidRDefault="0080281C" w:rsidP="0080281C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Emplea su lado dominante en la realización de la mayoría de las actividades que utilice la mano, ojo y pie.</w:t>
            </w:r>
          </w:p>
          <w:p w14:paraId="42ACD267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1324514" w14:textId="77777777" w:rsidR="00C53E5E" w:rsidRDefault="00C53E5E" w:rsidP="0080281C">
            <w:pPr>
              <w:spacing w:line="256" w:lineRule="auto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090D44D" w14:textId="77777777" w:rsidR="00C53E5E" w:rsidRDefault="00C53E5E" w:rsidP="0080281C">
            <w:pPr>
              <w:spacing w:line="256" w:lineRule="auto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F2D651D" w14:textId="77777777" w:rsidR="00C53E5E" w:rsidRDefault="00C53E5E" w:rsidP="0080281C">
            <w:pPr>
              <w:spacing w:line="256" w:lineRule="auto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B8CECE3" w14:textId="77777777" w:rsidR="00C53E5E" w:rsidRDefault="00C53E5E" w:rsidP="0080281C">
            <w:pPr>
              <w:spacing w:line="256" w:lineRule="auto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868BB20" w14:textId="77777777" w:rsidR="00C53E5E" w:rsidRDefault="00C53E5E" w:rsidP="0080281C">
            <w:pPr>
              <w:spacing w:line="256" w:lineRule="auto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4DF7B71" w14:textId="77777777" w:rsidR="00C53E5E" w:rsidRDefault="00C53E5E" w:rsidP="0080281C">
            <w:pPr>
              <w:spacing w:line="256" w:lineRule="auto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B109A00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A25749E" w14:textId="77777777" w:rsidR="0080281C" w:rsidRDefault="0080281C" w:rsidP="0080281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69B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30906D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mplea su lado dominante en ejercicios. </w:t>
            </w:r>
          </w:p>
          <w:p w14:paraId="4C21A7AC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2A57E9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965810" w14:textId="77777777" w:rsidR="00C53E5E" w:rsidRDefault="00C53E5E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BD1842" w14:textId="77777777" w:rsidR="00C53E5E" w:rsidRDefault="00C53E5E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7B6B18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C875AD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572E5C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9A6852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A0F704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313D82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114AAB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6A3C91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A2543A" w14:textId="77777777" w:rsidR="0080281C" w:rsidRDefault="0080281C" w:rsidP="0080281C">
            <w:pPr>
              <w:spacing w:line="25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9973D0" w14:textId="77777777" w:rsidR="0080281C" w:rsidRPr="001E6AC9" w:rsidRDefault="0080281C" w:rsidP="001E6AC9">
            <w:pPr>
              <w:rPr>
                <w:rFonts w:asciiTheme="majorHAnsi" w:hAnsiTheme="majorHAnsi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3214" w14:textId="1F17850E" w:rsidR="0080281C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64582F2B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EA473E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BBEF10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CF14FA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647E55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4F4F9B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ADC727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BDCE79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A6F7B5" w14:textId="77777777" w:rsidR="00C53E5E" w:rsidRDefault="00C53E5E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95EF9F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16961C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896080" w14:textId="77777777" w:rsidR="0080281C" w:rsidRDefault="0080281C" w:rsidP="0080281C">
            <w:pPr>
              <w:spacing w:line="256" w:lineRule="auto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411096" w14:textId="77777777" w:rsidR="0080281C" w:rsidRDefault="0080281C" w:rsidP="0080281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E84E0A" w14:paraId="6B09DA3C" w14:textId="77777777" w:rsidTr="007250C5">
        <w:trPr>
          <w:trHeight w:val="509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4FC576" w14:textId="26167098" w:rsidR="00E84E0A" w:rsidRPr="00845A8E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highlight w:val="yellow"/>
                <w:lang w:eastAsia="es-EC"/>
              </w:rPr>
            </w:pPr>
            <w:r w:rsidRPr="00845A8E">
              <w:rPr>
                <w:rFonts w:asciiTheme="majorHAnsi" w:hAnsiTheme="majorHAnsi"/>
                <w:b/>
                <w:color w:val="000000"/>
                <w:sz w:val="20"/>
                <w:szCs w:val="20"/>
                <w:highlight w:val="yellow"/>
                <w:lang w:eastAsia="es-EC"/>
              </w:rPr>
              <w:lastRenderedPageBreak/>
              <w:t>Sexta semana</w:t>
            </w:r>
          </w:p>
          <w:p w14:paraId="6E572AF0" w14:textId="77777777" w:rsidR="00E84E0A" w:rsidRPr="009460D0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845A8E">
              <w:rPr>
                <w:rFonts w:asciiTheme="majorHAnsi" w:hAnsiTheme="majorHAnsi"/>
                <w:color w:val="000000"/>
                <w:sz w:val="20"/>
                <w:szCs w:val="20"/>
                <w:highlight w:val="yellow"/>
                <w:lang w:eastAsia="es-EC"/>
              </w:rPr>
              <w:t>Lunes 5 de diciembre</w:t>
            </w: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1728C2" w14:textId="77777777" w:rsidR="00FA5E47" w:rsidRDefault="00FA5E47" w:rsidP="00FA5E4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laciones lógico matemáticas</w:t>
            </w:r>
          </w:p>
          <w:p w14:paraId="51E0E9F5" w14:textId="77777777" w:rsidR="00DF6A24" w:rsidRDefault="00DF6A24" w:rsidP="00FA5E4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BC78DC" w14:textId="77777777" w:rsidR="007B03D1" w:rsidRDefault="007B03D1" w:rsidP="00FA5E4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755289" w14:textId="77777777" w:rsidR="007B03D1" w:rsidRDefault="007B03D1" w:rsidP="00FA5E4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59CCCC" w14:textId="77777777" w:rsidR="00497F34" w:rsidRDefault="00497F34" w:rsidP="00FA5E4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125479" w14:textId="77777777" w:rsidR="00497F34" w:rsidRDefault="00497F34" w:rsidP="00FA5E4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3F7FCB" w14:textId="77777777" w:rsidR="00497F34" w:rsidRDefault="00497F34" w:rsidP="00FA5E4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1686C7" w14:textId="77777777" w:rsidR="00497F34" w:rsidRDefault="00497F34" w:rsidP="00FA5E4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EC179B" w14:textId="77777777" w:rsidR="007B03D1" w:rsidRDefault="007B03D1" w:rsidP="00FA5E4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5253E0" w14:textId="77777777" w:rsidR="007B03D1" w:rsidRDefault="007B03D1" w:rsidP="00FA5E4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68858D" w14:textId="77777777" w:rsidR="007B03D1" w:rsidRDefault="007B03D1" w:rsidP="00FA5E4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D84F83" w14:textId="77777777" w:rsidR="007B03D1" w:rsidRDefault="007B03D1" w:rsidP="00FA5E4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6F0D89" w14:textId="77777777" w:rsidR="007B03D1" w:rsidRDefault="007B03D1" w:rsidP="00FA5E4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92C6FC" w14:textId="77777777" w:rsidR="00524791" w:rsidRPr="00FA5E47" w:rsidRDefault="00524791" w:rsidP="00FA5E47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835FCA" w14:textId="77777777" w:rsidR="00FA5E47" w:rsidRDefault="00FA5E47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B62583" w14:textId="77777777" w:rsidR="007B03D1" w:rsidRDefault="007B03D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FE3AB7" w14:textId="77777777" w:rsidR="00E84E0A" w:rsidRPr="00FA5E47" w:rsidRDefault="00E84E0A" w:rsidP="0094261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D1F558C" w14:textId="77777777" w:rsidR="00E84E0A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E47">
              <w:rPr>
                <w:rFonts w:asciiTheme="majorHAnsi" w:hAnsiTheme="majorHAnsi"/>
                <w:sz w:val="20"/>
                <w:szCs w:val="20"/>
              </w:rPr>
              <w:t>Contar oralmente del 1 al 15 con secuencia numérica</w:t>
            </w:r>
          </w:p>
          <w:p w14:paraId="4E28992A" w14:textId="77777777" w:rsidR="00497F34" w:rsidRDefault="00497F34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688CB7C" w14:textId="77777777" w:rsidR="00497F34" w:rsidRDefault="00497F34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8F304C0" w14:textId="77777777" w:rsidR="00497F34" w:rsidRDefault="00497F34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395B9F6" w14:textId="77777777" w:rsidR="00497F34" w:rsidRDefault="00497F34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20BF6DA" w14:textId="77777777" w:rsidR="00497F34" w:rsidRDefault="00497F34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009AC90" w14:textId="77777777" w:rsidR="00497F34" w:rsidRDefault="00497F34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E2DDFF7" w14:textId="77777777" w:rsidR="00497F34" w:rsidRDefault="00497F34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0F5D46F" w14:textId="77777777" w:rsidR="00497F34" w:rsidRDefault="00497F34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1E367A9" w14:textId="77777777" w:rsidR="00497F34" w:rsidRDefault="00497F34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C0CA738" w14:textId="77777777" w:rsidR="00497F34" w:rsidRDefault="00497F34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C77ED9B" w14:textId="77777777" w:rsidR="00497F34" w:rsidRDefault="00497F34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E0A1623" w14:textId="77777777" w:rsidR="00497F34" w:rsidRDefault="00497F34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4001521" w14:textId="77777777" w:rsidR="00497F34" w:rsidRDefault="00497F34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23779B8" w14:textId="77777777" w:rsidR="00497F34" w:rsidRPr="00FA5E47" w:rsidRDefault="00497F34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621B83F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6A6214D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E586DB3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9D09DDB" w14:textId="77777777" w:rsidR="00F000C8" w:rsidRPr="00FA5E47" w:rsidRDefault="00F000C8" w:rsidP="00497F3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B05A" w14:textId="77777777" w:rsidR="00E84E0A" w:rsidRPr="00FA5E47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6D2E45B5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altamos 15, veces, aplaudimos 15 veces.</w:t>
            </w:r>
          </w:p>
          <w:p w14:paraId="233528DE" w14:textId="77777777" w:rsidR="00E84E0A" w:rsidRPr="00FA5E47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496D86B8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ntamos 15 legos, 15 rosetas, 15 </w:t>
            </w:r>
          </w:p>
          <w:p w14:paraId="09D611EB" w14:textId="77777777" w:rsidR="00E84E0A" w:rsidRPr="00FA5E47" w:rsidRDefault="00E84E0A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747A2C60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sartamos 15 tapas en un cordón y formamos un gusano.</w:t>
            </w:r>
          </w:p>
          <w:p w14:paraId="0E054E12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noProof/>
                <w:sz w:val="20"/>
                <w:szCs w:val="20"/>
                <w:lang w:eastAsia="es-EC"/>
              </w:rPr>
              <w:drawing>
                <wp:inline distT="0" distB="0" distL="0" distR="0" wp14:anchorId="7E22D84F" wp14:editId="19D14038">
                  <wp:extent cx="1035170" cy="661733"/>
                  <wp:effectExtent l="0" t="0" r="0" b="5080"/>
                  <wp:docPr id="2" name="Imagen 2" descr="Resultado de imagen para manualidades con tapas de gase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manualidades con tapas de gase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34" cy="66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9981E" w14:textId="77777777" w:rsidR="00E84E0A" w:rsidRDefault="00E84E0A" w:rsidP="0094261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ED7EC2" w14:textId="77777777" w:rsidR="00497F34" w:rsidRDefault="00497F34" w:rsidP="0094261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24935F" w14:textId="77777777" w:rsidR="00497F34" w:rsidRDefault="00497F34" w:rsidP="0094261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F8EEA6" w14:textId="77777777" w:rsidR="00497F34" w:rsidRPr="00FA5E47" w:rsidRDefault="00497F34" w:rsidP="00942612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83205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egos </w:t>
            </w:r>
          </w:p>
          <w:p w14:paraId="37D3A9E2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osetas</w:t>
            </w:r>
          </w:p>
          <w:p w14:paraId="4E290231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Átomos</w:t>
            </w:r>
          </w:p>
          <w:p w14:paraId="1645E965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apas </w:t>
            </w:r>
          </w:p>
          <w:p w14:paraId="13178822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rdón</w:t>
            </w:r>
          </w:p>
          <w:p w14:paraId="08CE3BEC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Ojos móviles.</w:t>
            </w:r>
          </w:p>
          <w:p w14:paraId="6ADD8FB8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DF6E85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9FB4B7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E4A67F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D4440E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43B8D5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16A503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C53191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0B5A79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9AA2C8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63AFCC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5BD01D" w14:textId="77777777" w:rsidR="00E84E0A" w:rsidRPr="00FA5E47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4BF2C8" w14:textId="77777777" w:rsidR="00DF348E" w:rsidRPr="00FA5E47" w:rsidRDefault="00DF348E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AD9B13" w14:textId="77777777" w:rsidR="00DF348E" w:rsidRPr="00FA5E47" w:rsidRDefault="00DF348E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2A00BC" w14:textId="77777777" w:rsidR="00F000C8" w:rsidRPr="00FA5E47" w:rsidRDefault="00F000C8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67AB6C" w14:textId="77777777" w:rsidR="00F000C8" w:rsidRPr="00FA5E47" w:rsidRDefault="00F000C8" w:rsidP="007B03D1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072F" w14:textId="77777777" w:rsidR="00E84E0A" w:rsidRPr="00FA5E47" w:rsidRDefault="00E84E0A" w:rsidP="00CA61B4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sz w:val="20"/>
                <w:szCs w:val="20"/>
              </w:rPr>
              <w:t>Cuenta oralmente del 1 al 15 con secuencia numérica</w:t>
            </w:r>
          </w:p>
          <w:p w14:paraId="19A84B5A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85F74CA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11052F5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A4B5838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78446AB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897DE4B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537CABA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2A73C27" w14:textId="77777777" w:rsidR="00F000C8" w:rsidRPr="00FA5E47" w:rsidRDefault="00F000C8" w:rsidP="007B03D1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8727" w14:textId="77777777" w:rsidR="00E84E0A" w:rsidRDefault="00E84E0A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uenta hasta el numeral 15.</w:t>
            </w:r>
          </w:p>
          <w:p w14:paraId="793C94B1" w14:textId="77777777" w:rsidR="00FA5E47" w:rsidRDefault="00FA5E47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214CFA" w14:textId="77777777" w:rsidR="00FA5E47" w:rsidRDefault="00FA5E47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68B97A" w14:textId="77777777" w:rsidR="00524791" w:rsidRDefault="005247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49DE9E" w14:textId="77777777" w:rsidR="00497F34" w:rsidRDefault="00497F3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EE273F" w14:textId="77777777" w:rsidR="00497F34" w:rsidRDefault="00497F3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64592E" w14:textId="77777777" w:rsidR="00497F34" w:rsidRDefault="00497F3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BE0384" w14:textId="77777777" w:rsidR="00497F34" w:rsidRDefault="00497F34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564934" w14:textId="77777777" w:rsidR="00524791" w:rsidRDefault="00524791" w:rsidP="00CA61B4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FED2C1" w14:textId="77777777" w:rsidR="00E84E0A" w:rsidRPr="00FA5E47" w:rsidRDefault="00E84E0A" w:rsidP="00524791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2E4C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FA5E4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ista de cotejo </w:t>
            </w:r>
          </w:p>
          <w:p w14:paraId="5F4500EF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41BD2B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030D7C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29396B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8CA2F3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4541F77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47F43F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71CA76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70E5D7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2E1BD5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EE9318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8DDBF4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3C107C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512DA8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5139E2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266141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6DBF65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547C28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2BC4C0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27D8C2" w14:textId="77777777" w:rsidR="00E84E0A" w:rsidRPr="00FA5E47" w:rsidRDefault="00E84E0A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7942F0" w14:textId="77777777" w:rsidR="00E84E0A" w:rsidRPr="00FA5E47" w:rsidRDefault="00E84E0A" w:rsidP="0094261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35741F" w14:paraId="66F4CC56" w14:textId="77777777" w:rsidTr="007250C5">
        <w:trPr>
          <w:trHeight w:val="481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6C5E03" w14:textId="77777777" w:rsidR="0035741F" w:rsidRPr="009460D0" w:rsidRDefault="0035741F" w:rsidP="0035741F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2EA9D6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laciones lógico matemáticas </w:t>
            </w:r>
          </w:p>
          <w:p w14:paraId="0D85AC37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2C68F6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C37AF0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500D4D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1AFAB8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364592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17A8D0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B404F0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2E28B4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DC601A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5F8FB3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18A017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C278EE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A635DA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6CBB8B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5F56FB" w14:textId="77777777" w:rsidR="0035741F" w:rsidRPr="00FA5E47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063AB0C" w14:textId="77777777" w:rsidR="0035741F" w:rsidRPr="005833EB" w:rsidRDefault="0035741F" w:rsidP="0035741F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5833EB">
              <w:rPr>
                <w:rFonts w:asciiTheme="majorHAnsi" w:hAnsiTheme="majorHAnsi"/>
                <w:sz w:val="20"/>
                <w:szCs w:val="20"/>
              </w:rPr>
              <w:t>Identificar características de mañana, tarde y noche.</w:t>
            </w: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6AA5C63F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6B60E20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1489687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8C375A9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4B34563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C79D363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8AF5083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8B0795F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52D0BCD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C2A8C98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76063E2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7E4A593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9B0D563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FF720C3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6B0C4F5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998B65E" w14:textId="77777777" w:rsidR="0035741F" w:rsidRPr="00FA5E47" w:rsidRDefault="0035741F" w:rsidP="0035741F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EF66" w14:textId="77777777" w:rsidR="0035741F" w:rsidRDefault="0035741F" w:rsidP="0035741F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4B6D1AC2" w14:textId="77777777" w:rsidR="0035741F" w:rsidRPr="00E1765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emorizar el poema</w:t>
            </w:r>
          </w:p>
          <w:p w14:paraId="33A86450" w14:textId="77777777" w:rsidR="0035741F" w:rsidRDefault="0035741F" w:rsidP="0035741F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5E1D10C0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E1765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alogar sobre el poema</w:t>
            </w:r>
          </w:p>
          <w:p w14:paraId="1C187EBA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E1765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umerar las actividades que los niños realizan durante el día.</w:t>
            </w:r>
          </w:p>
          <w:p w14:paraId="72C26B67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e la cajita mágica irán sacando pictogramas y lo pegaran donde corresponda. </w:t>
            </w:r>
          </w:p>
          <w:p w14:paraId="2181AA96" w14:textId="77777777" w:rsidR="0035741F" w:rsidRDefault="0035741F" w:rsidP="0035741F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0679FA63" w14:textId="77777777" w:rsidR="0035741F" w:rsidRPr="00710236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710236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ividir en tres grupos a los niños y repartir los tiempos (mañana tarde y noche) cada uno dramatizara las acciones según el tiempo.  </w:t>
            </w:r>
          </w:p>
          <w:p w14:paraId="10875CCB" w14:textId="77777777" w:rsidR="0035741F" w:rsidRDefault="0035741F" w:rsidP="0035741F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22993687" w14:textId="77777777" w:rsidR="0035741F" w:rsidRPr="00FA5E47" w:rsidRDefault="0035741F" w:rsidP="0035741F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F8D65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ema:</w:t>
            </w:r>
          </w:p>
          <w:p w14:paraId="6DE037A0" w14:textId="77777777" w:rsidR="0035741F" w:rsidRDefault="0035741F" w:rsidP="0035741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 la mañana voy a la escuela,</w:t>
            </w:r>
          </w:p>
          <w:p w14:paraId="4DC2F075" w14:textId="77777777" w:rsidR="0035741F" w:rsidRDefault="0035741F" w:rsidP="0035741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r la tarde juego  rayuela</w:t>
            </w:r>
          </w:p>
          <w:p w14:paraId="4A8F91BE" w14:textId="77777777" w:rsidR="0035741F" w:rsidRDefault="0035741F" w:rsidP="0035741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y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por la noche me arrulla mi abuela.</w:t>
            </w:r>
          </w:p>
          <w:p w14:paraId="00D70CAE" w14:textId="77777777" w:rsidR="0035741F" w:rsidRDefault="0035741F" w:rsidP="0035741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ctogramas</w:t>
            </w:r>
          </w:p>
          <w:p w14:paraId="550E1CD7" w14:textId="77777777" w:rsidR="0035741F" w:rsidRDefault="0035741F" w:rsidP="0035741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Goma</w:t>
            </w:r>
          </w:p>
          <w:p w14:paraId="197555B3" w14:textId="77777777" w:rsidR="0035741F" w:rsidRDefault="0035741F" w:rsidP="0035741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exto página 191</w:t>
            </w:r>
          </w:p>
          <w:p w14:paraId="14114415" w14:textId="77777777" w:rsidR="0035741F" w:rsidRDefault="0035741F" w:rsidP="0035741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7755C4" w14:textId="77777777" w:rsidR="0035741F" w:rsidRDefault="0035741F" w:rsidP="0035741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223878" w14:textId="77777777" w:rsidR="0035741F" w:rsidRDefault="0035741F" w:rsidP="0035741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DCF52A" w14:textId="77777777" w:rsidR="0035741F" w:rsidRDefault="0035741F" w:rsidP="0035741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65810E" w14:textId="77777777" w:rsidR="0035741F" w:rsidRDefault="0035741F" w:rsidP="0035741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14C56F" w14:textId="77777777" w:rsidR="0035741F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CD8E9D" w14:textId="77777777" w:rsidR="0035741F" w:rsidRPr="00FA5E47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1AE0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9FEDE44" w14:textId="77777777" w:rsidR="0035741F" w:rsidRPr="005833EB" w:rsidRDefault="0035741F" w:rsidP="0035741F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5833EB">
              <w:rPr>
                <w:rFonts w:asciiTheme="majorHAnsi" w:hAnsiTheme="majorHAnsi"/>
                <w:sz w:val="20"/>
                <w:szCs w:val="20"/>
              </w:rPr>
              <w:t>Identificar características de mañana, tarde y noche.</w:t>
            </w:r>
            <w:r w:rsidRPr="005833EB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31A196D8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1C7D138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9B23A18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56B8203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8677804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47423DF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690E392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F24A287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B7BE883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B93D0C4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0BCCD9D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628D4C7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777C0D7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82DDD2F" w14:textId="77777777" w:rsidR="0035741F" w:rsidRDefault="0035741F" w:rsidP="0035741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AE5185D" w14:textId="77777777" w:rsidR="0035741F" w:rsidRPr="00FA5E47" w:rsidRDefault="0035741F" w:rsidP="0035741F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2F44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E1765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ecorta y pega los códigos de tiempo donde corresponda </w:t>
            </w:r>
          </w:p>
          <w:p w14:paraId="50A0F95A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59107E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707DC7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960B17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345C5B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DA7FEC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6A6BE2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B98D5A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FD1560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2A02F4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C026E1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A05037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323CF4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8ACDA2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FF94D2" w14:textId="77777777" w:rsidR="0035741F" w:rsidRDefault="0035741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E4A763" w14:textId="77777777" w:rsidR="0035741F" w:rsidRPr="00FA5E47" w:rsidRDefault="0035741F" w:rsidP="0035741F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67B0" w14:textId="50F9EE4A" w:rsidR="0035741F" w:rsidRPr="00FA5E47" w:rsidRDefault="002E653F" w:rsidP="0035741F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</w:tc>
      </w:tr>
      <w:tr w:rsidR="00AD3E5E" w14:paraId="0AADB292" w14:textId="77777777" w:rsidTr="007250C5">
        <w:trPr>
          <w:trHeight w:val="481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41C98C" w14:textId="77777777" w:rsidR="00AD3E5E" w:rsidRPr="009460D0" w:rsidRDefault="00AD3E5E" w:rsidP="00AD3E5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46C889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corporal y motricidad </w:t>
            </w:r>
          </w:p>
          <w:p w14:paraId="42882A21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C4FF4A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82A8C7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91AD8A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BB5968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61AF31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8ABE6B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B803FC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7DB0CA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F411D9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5D6ADB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D90FCE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4006D0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DE0442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A521D27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B2364A">
              <w:rPr>
                <w:rFonts w:asciiTheme="majorHAnsi" w:hAnsiTheme="majorHAnsi" w:cs="ArialMT"/>
                <w:sz w:val="20"/>
                <w:szCs w:val="20"/>
              </w:rPr>
              <w:t>Emplear su lado dominante en la realización de la mayoría de las actividades que utilice la mano, ojo y pie.</w:t>
            </w:r>
          </w:p>
          <w:p w14:paraId="5B350E80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D7A1A38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04CA863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7E4DA32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193904C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5138F2D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A686379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1BD06A6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BB50B82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B876825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4B33F43" w14:textId="77777777" w:rsidR="00AD3E5E" w:rsidRPr="00B2364A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E563052" w14:textId="77777777" w:rsidR="00AD3E5E" w:rsidRPr="005833EB" w:rsidRDefault="00AD3E5E" w:rsidP="00AD3E5E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D5DE" w14:textId="77777777" w:rsidR="00AD3E5E" w:rsidRDefault="00AD3E5E" w:rsidP="00AD3E5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21AF6809" w14:textId="77777777" w:rsidR="00AD3E5E" w:rsidRPr="004D3711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Jugar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wister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6136F88F" w14:textId="77777777" w:rsidR="00AD3E5E" w:rsidRDefault="00AD3E5E" w:rsidP="00AD3E5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14EA773E" w14:textId="77777777" w:rsidR="00AD3E5E" w:rsidRPr="007D214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alogar sobre el juego ¿Qué hicimos?, ¿Qué utilizamos para el juego?, etc.</w:t>
            </w:r>
          </w:p>
          <w:p w14:paraId="01ED5194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43428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alizar un circuito</w:t>
            </w:r>
          </w:p>
          <w:p w14:paraId="085F5C42" w14:textId="77777777" w:rsidR="00AD3E5E" w:rsidRDefault="00AD3E5E" w:rsidP="00AD3E5E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43428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altando en un pie</w:t>
            </w:r>
          </w:p>
          <w:p w14:paraId="4D62FA03" w14:textId="77777777" w:rsidR="00AD3E5E" w:rsidRDefault="00AD3E5E" w:rsidP="00AD3E5E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anzando pelotas en balde, utilizando su mano dominante.</w:t>
            </w:r>
          </w:p>
          <w:p w14:paraId="691E3219" w14:textId="77777777" w:rsidR="00AD3E5E" w:rsidRPr="00CA4B87" w:rsidRDefault="00AD3E5E" w:rsidP="00AD3E5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674E503" w14:textId="77777777" w:rsidR="00AD3E5E" w:rsidRDefault="00AD3E5E" w:rsidP="00AD3E5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0D828E91" w14:textId="77777777" w:rsidR="00AD3E5E" w:rsidRPr="0043428A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Formar grupos y jugar un pequeño partido de futbol. </w:t>
            </w:r>
          </w:p>
          <w:p w14:paraId="3B88732F" w14:textId="77777777" w:rsidR="00AD3E5E" w:rsidRPr="00CA4B87" w:rsidRDefault="00AD3E5E" w:rsidP="00AD3E5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4086C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wister</w:t>
            </w:r>
            <w:proofErr w:type="spellEnd"/>
          </w:p>
          <w:p w14:paraId="03E3F679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tio</w:t>
            </w:r>
          </w:p>
          <w:p w14:paraId="5B732E43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elotas</w:t>
            </w:r>
          </w:p>
          <w:p w14:paraId="6CC2A3EB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elota de futbol</w:t>
            </w:r>
          </w:p>
          <w:p w14:paraId="02175793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8756C7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18E8DC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AA253A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62EBBA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FA0740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F5036E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91835B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68FF37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13D3EC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B7B128" w14:textId="77777777" w:rsidR="00AD3E5E" w:rsidRDefault="00AD3E5E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D0A3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MT"/>
                <w:sz w:val="20"/>
                <w:szCs w:val="20"/>
              </w:rPr>
              <w:t>Emplea</w:t>
            </w:r>
            <w:r w:rsidRPr="00B2364A">
              <w:rPr>
                <w:rFonts w:asciiTheme="majorHAnsi" w:hAnsiTheme="majorHAnsi" w:cs="ArialMT"/>
                <w:sz w:val="20"/>
                <w:szCs w:val="20"/>
              </w:rPr>
              <w:t xml:space="preserve"> su lado dominante en la realización de la mayoría de las actividades que utilice la mano, ojo y pie.</w:t>
            </w:r>
          </w:p>
          <w:p w14:paraId="6111D721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476E5A2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05426C1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75FAF14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CCC5A7F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6B897DF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2A728C5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1D3D07A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5F1BA08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57A89FD" w14:textId="77777777" w:rsidR="00AD3E5E" w:rsidRPr="00B2364A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E1438A1" w14:textId="77777777" w:rsidR="00AD3E5E" w:rsidRDefault="00AD3E5E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9AE1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9EA032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mplea su lado dominante en varios ejercicios. </w:t>
            </w:r>
          </w:p>
          <w:p w14:paraId="2774A51D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EF0242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3664B6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C25F94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D972DA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17F6FB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6AB03D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F7B85A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682444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444128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84907E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A8205D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EE93E3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CD3DF2" w14:textId="77777777" w:rsidR="00AD3E5E" w:rsidRPr="00E1765F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6A4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522AF2E4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B4F077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BDD81E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18F2AF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22D9C0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8DE325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085ABE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F2C312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324AA7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66BC96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5DB11D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609195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79E4B1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471D83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4401CE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062628" w14:textId="77777777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CE555D" w14:textId="79A167F9" w:rsidR="00AD3E5E" w:rsidRDefault="00AD3E5E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71026A" w14:paraId="52C9E1DC" w14:textId="77777777" w:rsidTr="007250C5">
        <w:trPr>
          <w:trHeight w:val="481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71F412" w14:textId="77777777" w:rsidR="0071026A" w:rsidRPr="009460D0" w:rsidRDefault="0071026A" w:rsidP="00AD3E5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D7780E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dentidad y autonomía</w:t>
            </w:r>
          </w:p>
          <w:p w14:paraId="19258409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4703AB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799306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0A1B54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06CE95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2FE8FE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0A4152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78D9F4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C750A9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6E5A03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7FC6E2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FDA2DF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5E0586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648C03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5C4794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32AF3C" w14:textId="7777777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AD0BAB" w14:textId="229EE582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057D75E" w14:textId="77777777" w:rsidR="0071026A" w:rsidRDefault="0071026A" w:rsidP="0071026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1026A">
              <w:rPr>
                <w:rFonts w:asciiTheme="majorHAnsi" w:hAnsiTheme="majorHAnsi"/>
                <w:sz w:val="20"/>
                <w:szCs w:val="20"/>
              </w:rPr>
              <w:t>Identificar prácticas socioculturales de su entorno demostrando curiosidad ante sus tradiciones.</w:t>
            </w:r>
          </w:p>
          <w:p w14:paraId="351EB34F" w14:textId="77777777" w:rsidR="005249E0" w:rsidRDefault="005249E0" w:rsidP="0071026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5D1A33B" w14:textId="77777777" w:rsidR="005249E0" w:rsidRPr="0071026A" w:rsidRDefault="005249E0" w:rsidP="0071026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14:paraId="614E4672" w14:textId="77777777" w:rsidR="0071026A" w:rsidRDefault="0071026A" w:rsidP="0071026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14:paraId="757BF99E" w14:textId="77777777" w:rsidR="0071026A" w:rsidRDefault="0071026A" w:rsidP="0071026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14:paraId="30242958" w14:textId="77777777" w:rsidR="0071026A" w:rsidRDefault="0071026A" w:rsidP="0071026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14:paraId="7652F40D" w14:textId="77777777" w:rsidR="0071026A" w:rsidRDefault="0071026A" w:rsidP="0071026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14:paraId="676983D1" w14:textId="77777777" w:rsidR="0071026A" w:rsidRPr="0071026A" w:rsidRDefault="0071026A" w:rsidP="0071026A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14:paraId="08A54A49" w14:textId="77777777" w:rsidR="0071026A" w:rsidRPr="0071026A" w:rsidRDefault="0071026A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6AB6" w14:textId="77777777" w:rsidR="0071026A" w:rsidRDefault="0071026A" w:rsidP="00AD3E5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14:paraId="5E1F5CBD" w14:textId="2319A81B" w:rsidR="0071026A" w:rsidRP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scuchamos la canción “El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hullit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quiteño”</w:t>
            </w:r>
          </w:p>
          <w:p w14:paraId="5A468AD9" w14:textId="5F499E7E" w:rsidR="0071026A" w:rsidRDefault="0071026A" w:rsidP="00AD3E5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.</w:t>
            </w:r>
          </w:p>
          <w:p w14:paraId="51B1265B" w14:textId="77777777" w:rsidR="0071026A" w:rsidRPr="0071026A" w:rsidRDefault="0071026A" w:rsidP="0071026A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nversamos acerca de las fiestas de Quito</w:t>
            </w:r>
          </w:p>
          <w:p w14:paraId="265224B0" w14:textId="1B6462C7" w:rsidR="0071026A" w:rsidRP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Preguntamos: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quién conoce Quito, cómo es, qué lugares conocen etc.</w:t>
            </w:r>
          </w:p>
          <w:p w14:paraId="3B38EE14" w14:textId="77777777" w:rsidR="0071026A" w:rsidRDefault="0071026A" w:rsidP="00AD3E5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752E1B58" w14:textId="4F03C167" w:rsidR="0071026A" w:rsidRDefault="0071026A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Observamos dramatización por la fiestas de Quito</w:t>
            </w:r>
          </w:p>
          <w:p w14:paraId="4C1BA2A2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3B0F38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C3C68B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A464E4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BF409E" w14:textId="77777777" w:rsidR="005249E0" w:rsidRPr="0071026A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1F831C" w14:textId="375B8DCA" w:rsidR="0071026A" w:rsidRPr="00CA4B87" w:rsidRDefault="0071026A" w:rsidP="005249E0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799C9" w14:textId="62EA8222" w:rsidR="0071026A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anción</w:t>
            </w:r>
          </w:p>
          <w:p w14:paraId="331C8B75" w14:textId="3C65C4B3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ramatización</w:t>
            </w:r>
          </w:p>
          <w:p w14:paraId="20430253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C4B16A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B268B4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67B78D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F9874C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C837BD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D70885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6ECE6D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F20C08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C45FFA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A2E830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BCE1F9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35F3A8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D16AF2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008395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909A9B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139580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F5AE49" w14:textId="77777777" w:rsidR="005249E0" w:rsidRDefault="005249E0" w:rsidP="00AD3E5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189D" w14:textId="77777777" w:rsidR="005249E0" w:rsidRDefault="005249E0" w:rsidP="005249E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1026A">
              <w:rPr>
                <w:rFonts w:asciiTheme="majorHAnsi" w:hAnsiTheme="majorHAnsi"/>
                <w:sz w:val="20"/>
                <w:szCs w:val="20"/>
              </w:rPr>
              <w:t>Identificar prácticas socioculturales de su entorno demostrando curiosidad ante sus tradiciones.</w:t>
            </w:r>
          </w:p>
          <w:p w14:paraId="4D0F324A" w14:textId="77777777" w:rsidR="005249E0" w:rsidRDefault="005249E0" w:rsidP="005249E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B09188C" w14:textId="77777777" w:rsidR="005249E0" w:rsidRDefault="005249E0" w:rsidP="005249E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6FFA0A2" w14:textId="77777777" w:rsidR="005249E0" w:rsidRDefault="005249E0" w:rsidP="005249E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7C21E4D" w14:textId="77777777" w:rsidR="005249E0" w:rsidRPr="0071026A" w:rsidRDefault="005249E0" w:rsidP="005249E0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14:paraId="1B2C1843" w14:textId="77777777" w:rsidR="0071026A" w:rsidRPr="005249E0" w:rsidRDefault="0071026A" w:rsidP="00AD3E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1D70" w14:textId="77777777" w:rsidR="0071026A" w:rsidRDefault="005249E0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Disfruta al </w:t>
            </w:r>
            <w:r w:rsidR="002320C9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observar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la dramatización.</w:t>
            </w:r>
          </w:p>
          <w:p w14:paraId="597A59AE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206CA7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982D3B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0C1F7B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DCB74F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7110A3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CF5C20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0E1164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B14144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21ACB7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EBA83E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A24277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BDF409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47B46B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E13ABA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969A7B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AB91FE" w14:textId="544F1B38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8E15" w14:textId="77777777" w:rsidR="0071026A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6D4FA0A1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A98961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908C80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6AE876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64C82A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081E69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83899E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436CAE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AD39D6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D23860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EAB3FC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07A62F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7F3889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A8A2FB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814E67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C98653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331AFB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9F00B2" w14:textId="77777777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0C73F9" w14:textId="2B295E0B" w:rsidR="002320C9" w:rsidRDefault="002320C9" w:rsidP="00AD3E5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E302D3" w14:paraId="32A2D702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062E7F" w14:textId="229C9D6A" w:rsidR="00E302D3" w:rsidRPr="009460D0" w:rsidRDefault="00E302D3" w:rsidP="00CA61B4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rtes 6 de diciembre</w:t>
            </w:r>
          </w:p>
        </w:tc>
        <w:tc>
          <w:tcPr>
            <w:tcW w:w="14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C456" w14:textId="77777777" w:rsidR="00E302D3" w:rsidRDefault="00E302D3" w:rsidP="00CA61B4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sz w:val="20"/>
                <w:szCs w:val="20"/>
              </w:rPr>
              <w:t>NO HAY ASISITENCIA FUNDACION DE QUITO</w:t>
            </w:r>
          </w:p>
        </w:tc>
      </w:tr>
      <w:tr w:rsidR="00E302D3" w14:paraId="7209F9FF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1F314F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Miércoles 7 de diciembre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7DB88E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corporal y motricidad </w:t>
            </w:r>
          </w:p>
          <w:p w14:paraId="111DEE4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4A4F8A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DA3ABF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0C948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AA71C7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DBD9BA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3C86C4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0AF10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CCB17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C116F8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9B0F6D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AB683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C9F8D9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5C61D8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225A1C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E7B851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96D496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66848B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F77A54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1C93F9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32C04A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artística </w:t>
            </w:r>
          </w:p>
          <w:p w14:paraId="2B07D211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12A15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C3F478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86A172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EC640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C5998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9F08F0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26AA91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6A4C2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F9297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B8D99B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80D03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BFF38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EEEC1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E525D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E8CAEC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BD8D3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DF236B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5E6856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D5620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37A1EE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Representar la figura humana utilizando el monigote e incorporando detalles según la interiorización de su imagen corporal.</w:t>
            </w:r>
          </w:p>
          <w:p w14:paraId="024C0414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94513DC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A17B94A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B2C189B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5B8F284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33C5D55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DD58C99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47FBA33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31710AB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6E7374E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F41743E" w14:textId="77777777" w:rsidR="00203DE6" w:rsidRDefault="00203DE6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D153E3E" w14:textId="77777777" w:rsidR="00203DE6" w:rsidRDefault="00203DE6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301DAEB" w14:textId="77777777" w:rsidR="00203DE6" w:rsidRDefault="00203DE6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9382FBA" w14:textId="77777777" w:rsidR="00203DE6" w:rsidRDefault="00203DE6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B8BE1EA" w14:textId="77777777" w:rsidR="00203DE6" w:rsidRDefault="00203DE6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066A4B3" w14:textId="77777777" w:rsidR="00203DE6" w:rsidRDefault="00203DE6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CC946EF" w14:textId="77777777" w:rsidR="00203DE6" w:rsidRDefault="00203DE6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0B32BD9" w14:textId="77777777" w:rsidR="00203DE6" w:rsidRDefault="00203DE6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109EBC8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Realizar actividades creativas utilizando las técnicas </w:t>
            </w:r>
            <w:proofErr w:type="spellStart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icas</w:t>
            </w:r>
            <w:proofErr w:type="spellEnd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</w:t>
            </w:r>
          </w:p>
          <w:p w14:paraId="74A6FBEB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1B6347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BC7861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62F60F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86689A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67BCE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C6C56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8FF84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3593C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7382D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6FB05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CD274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691D5F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98970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E6FFB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ED32AC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3965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3759CE28" w14:textId="77777777" w:rsidR="00E302D3" w:rsidRPr="000329CC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alizamos expresión corporal cantando la canción “baño mi cuerpo”</w:t>
            </w:r>
          </w:p>
          <w:p w14:paraId="0B469A25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2E94271A" w14:textId="4AC03A25" w:rsidR="00E302D3" w:rsidRPr="009460D0" w:rsidRDefault="002320C9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s dirigimos al rincón </w:t>
            </w:r>
            <w:r w:rsidR="00E302D3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e expresión corporal y jugamos a bañarnos según la consigna de la maestra.</w:t>
            </w:r>
            <w:r w:rsidR="00E302D3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04ACE9FD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789944B5" w14:textId="39803539" w:rsidR="00E302D3" w:rsidRPr="00F26E19" w:rsidRDefault="002320C9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Buscamos en revistas figuras humanas y Con los deditos recortamos y </w:t>
            </w:r>
            <w:r w:rsidR="005458EB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 la imagen jugamos a tocar la parte del cuerpo que indica la maestra</w:t>
            </w:r>
          </w:p>
          <w:p w14:paraId="2AEDBDA1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909649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E275B1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C9D4DA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F788F6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4E1012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CB600C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64DA5A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1B198CA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919A6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divinanza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“las tijeras”</w:t>
            </w:r>
          </w:p>
          <w:p w14:paraId="3E35DA54" w14:textId="77777777" w:rsidR="00E302D3" w:rsidRPr="009919A6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amos la respuesta a la adivinanza</w:t>
            </w:r>
          </w:p>
          <w:p w14:paraId="3305A56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desarrollo </w:t>
            </w:r>
          </w:p>
          <w:p w14:paraId="7AA8296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esentamos las tijeras, (mencionamos que es útil escolar) indicamos las precauciones que debemos tener al utilizarlas.</w:t>
            </w:r>
          </w:p>
          <w:p w14:paraId="204A2AD8" w14:textId="77777777" w:rsidR="00E302D3" w:rsidRPr="004C7D38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señamos la forma correcta de sujetar las tijeras ( dedos índice y medio en los orificios de la tijera y el dedo índice me ayuda para apoyarse)</w:t>
            </w:r>
          </w:p>
          <w:p w14:paraId="585A57D7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1CE8B5D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omamos las tijeras tomando en cuenta la postura correcta.</w:t>
            </w:r>
          </w:p>
          <w:p w14:paraId="2695A23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Realizamos cortes al aire. Según la consigan de la maestra.</w:t>
            </w:r>
          </w:p>
          <w:p w14:paraId="557C39DF" w14:textId="77777777" w:rsidR="00E302D3" w:rsidRPr="00296C09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corta pedacitos de plastili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7EB7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Canción.</w:t>
            </w:r>
          </w:p>
          <w:p w14:paraId="73518B6C" w14:textId="77777777" w:rsidR="00E302D3" w:rsidRPr="009A7DB9" w:rsidRDefault="00E302D3" w:rsidP="00E302D3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r w:rsidRPr="009A7DB9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 xml:space="preserve">Me lavo la cara, las manos, los pies </w:t>
            </w:r>
          </w:p>
          <w:p w14:paraId="1A5EA1DA" w14:textId="77777777" w:rsidR="00E302D3" w:rsidRPr="009A7DB9" w:rsidRDefault="00E302D3" w:rsidP="00E302D3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r w:rsidRPr="009A7DB9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 xml:space="preserve">doy muchas palmadas </w:t>
            </w:r>
          </w:p>
          <w:p w14:paraId="3B73E629" w14:textId="77777777" w:rsidR="00E302D3" w:rsidRPr="009A7DB9" w:rsidRDefault="00E302D3" w:rsidP="00E302D3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proofErr w:type="gramStart"/>
            <w:r w:rsidRPr="009A7DB9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>y</w:t>
            </w:r>
            <w:proofErr w:type="gramEnd"/>
            <w:r w:rsidRPr="009A7DB9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 xml:space="preserve"> empiezo otra vez. </w:t>
            </w:r>
          </w:p>
          <w:p w14:paraId="6851950C" w14:textId="77777777" w:rsidR="00E302D3" w:rsidRPr="009A7DB9" w:rsidRDefault="00E302D3" w:rsidP="00E302D3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r w:rsidRPr="009A7DB9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>Me lavo el cuello, y el tronco  también</w:t>
            </w:r>
          </w:p>
          <w:p w14:paraId="1CCFEB9E" w14:textId="77777777" w:rsidR="00E302D3" w:rsidRPr="009A7DB9" w:rsidRDefault="00E302D3" w:rsidP="00E302D3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r w:rsidRPr="009A7DB9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 xml:space="preserve">doy muchas palmadas </w:t>
            </w:r>
          </w:p>
          <w:p w14:paraId="6F8EC258" w14:textId="77777777" w:rsidR="00E302D3" w:rsidRPr="009A7DB9" w:rsidRDefault="00E302D3" w:rsidP="00E302D3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proofErr w:type="gramStart"/>
            <w:r w:rsidRPr="009A7DB9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>y</w:t>
            </w:r>
            <w:proofErr w:type="gramEnd"/>
            <w:r w:rsidRPr="009A7DB9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 xml:space="preserve"> empiezo otra vez. </w:t>
            </w:r>
          </w:p>
          <w:p w14:paraId="52C2A1C7" w14:textId="77777777" w:rsidR="00E302D3" w:rsidRPr="009A7DB9" w:rsidRDefault="00E302D3" w:rsidP="00E302D3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r w:rsidRPr="009A7DB9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 xml:space="preserve">Me lavo los brazo, las piernas, </w:t>
            </w:r>
          </w:p>
          <w:p w14:paraId="0FC53A38" w14:textId="77777777" w:rsidR="00E302D3" w:rsidRPr="009A7DB9" w:rsidRDefault="00E302D3" w:rsidP="00E302D3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r w:rsidRPr="009A7DB9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 xml:space="preserve">doy muchas palmadas </w:t>
            </w:r>
          </w:p>
          <w:p w14:paraId="1C57318A" w14:textId="77777777" w:rsidR="00E302D3" w:rsidRPr="009A7DB9" w:rsidRDefault="00E302D3" w:rsidP="00E302D3">
            <w:pPr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</w:pPr>
            <w:proofErr w:type="gramStart"/>
            <w:r w:rsidRPr="009A7DB9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>y</w:t>
            </w:r>
            <w:proofErr w:type="gramEnd"/>
            <w:r w:rsidRPr="009A7DB9">
              <w:rPr>
                <w:rFonts w:asciiTheme="majorHAnsi" w:hAnsiTheme="majorHAnsi"/>
                <w:color w:val="000000"/>
                <w:sz w:val="16"/>
                <w:szCs w:val="20"/>
                <w:lang w:eastAsia="es-EC"/>
              </w:rPr>
              <w:t xml:space="preserve"> empiezo otra vez. </w:t>
            </w:r>
          </w:p>
          <w:p w14:paraId="581441A4" w14:textId="40DD8BB9" w:rsidR="00E302D3" w:rsidRDefault="002320C9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>Rincon</w:t>
            </w:r>
            <w:r w:rsidR="00E302D3"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 xml:space="preserve"> de expresión corporal</w:t>
            </w:r>
          </w:p>
          <w:p w14:paraId="20576197" w14:textId="1400C082" w:rsidR="00E302D3" w:rsidRPr="00891E3D" w:rsidRDefault="00E302D3" w:rsidP="002320C9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 xml:space="preserve"> </w:t>
            </w:r>
          </w:p>
          <w:p w14:paraId="53479826" w14:textId="77777777" w:rsidR="00E302D3" w:rsidRPr="00891E3D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</w:p>
          <w:p w14:paraId="7CA4CFC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C40DA9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4CFCB6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87B6AD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54E83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divinanza</w:t>
            </w:r>
          </w:p>
          <w:p w14:paraId="585E51E9" w14:textId="77777777" w:rsidR="00E302D3" w:rsidRPr="009919A6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  <w:r w:rsidRPr="009919A6"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>Tiene un pico como el pato</w:t>
            </w:r>
          </w:p>
          <w:p w14:paraId="35794B1C" w14:textId="77777777" w:rsidR="00E302D3" w:rsidRPr="009919A6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  <w:r w:rsidRPr="009919A6"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>Y dos ojos como el gato</w:t>
            </w:r>
          </w:p>
          <w:p w14:paraId="0943477E" w14:textId="77777777" w:rsidR="00E302D3" w:rsidRPr="009919A6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  <w:r w:rsidRPr="009919A6"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>No tiene plumas ni pelo</w:t>
            </w:r>
          </w:p>
          <w:p w14:paraId="751A69D6" w14:textId="77777777" w:rsidR="00E302D3" w:rsidRPr="009919A6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  <w:r w:rsidRPr="009919A6"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>Ni bigote ni sombrero</w:t>
            </w:r>
          </w:p>
          <w:p w14:paraId="115B385F" w14:textId="77777777" w:rsidR="00E302D3" w:rsidRPr="009919A6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  <w:r w:rsidRPr="009919A6"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>Duerme en una cajita</w:t>
            </w:r>
          </w:p>
          <w:p w14:paraId="738E514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>Y no come papelitos.</w:t>
            </w:r>
          </w:p>
          <w:p w14:paraId="35D0F68C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>R= las tijeras.</w:t>
            </w:r>
          </w:p>
          <w:p w14:paraId="2C8F261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</w:p>
          <w:p w14:paraId="0AB5E46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</w:p>
          <w:p w14:paraId="7F0904C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</w:p>
          <w:p w14:paraId="18096F0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</w:p>
          <w:p w14:paraId="3CF561D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</w:p>
          <w:p w14:paraId="2CB77070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</w:p>
          <w:p w14:paraId="146151C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</w:p>
          <w:p w14:paraId="748B1801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</w:p>
          <w:p w14:paraId="1724E0F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</w:p>
          <w:p w14:paraId="7CD72E4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</w:p>
          <w:p w14:paraId="6617761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</w:p>
          <w:p w14:paraId="2D1A4CF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</w:p>
          <w:p w14:paraId="650755D4" w14:textId="77777777" w:rsidR="00E302D3" w:rsidRPr="009460D0" w:rsidRDefault="00E302D3" w:rsidP="00203DE6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ECC1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Representa la figura humana utilizando el monigote e incorporando detalles según la interiorización de su imagen corporal.</w:t>
            </w:r>
          </w:p>
          <w:p w14:paraId="36AB5A64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6B78398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940532F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3C3FA4F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0666013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280754B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520A784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0C77B07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FC7699F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02BEDCE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04EAC36" w14:textId="77777777" w:rsidR="00203DE6" w:rsidRDefault="00203DE6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5316C2E" w14:textId="77777777" w:rsidR="00203DE6" w:rsidRDefault="00203DE6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4101561" w14:textId="77777777" w:rsidR="00203DE6" w:rsidRDefault="00203DE6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810D6AB" w14:textId="77777777" w:rsidR="00203DE6" w:rsidRDefault="00203DE6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908534F" w14:textId="77777777" w:rsidR="00203DE6" w:rsidRDefault="00203DE6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F70DAD7" w14:textId="77777777" w:rsidR="00203DE6" w:rsidRDefault="00203DE6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DAAE37E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Realiza actividades creativas utilizando las técnicas </w:t>
            </w:r>
            <w:proofErr w:type="spellStart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icas</w:t>
            </w:r>
            <w:proofErr w:type="spellEnd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</w:t>
            </w:r>
          </w:p>
          <w:p w14:paraId="2FE62820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9E14D0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914A7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E20447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CB043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6D857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A573F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5E3620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4F456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26BA8B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CF217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43AA3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E5237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8D99B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4FD2E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59FF2C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9EF10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90B224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0EF5CE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F8BACD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292F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Identifica las partes de la figura humana en su cuerpo.</w:t>
            </w:r>
          </w:p>
          <w:p w14:paraId="1232DC80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41C7AF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964C5B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FC195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65407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6662C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E9496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B1188F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07E544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F327D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4C172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2222C4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9C97FC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7F962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AF6C4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DA603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A94E2F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2929C1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33B24B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4BD7A4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C08C2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Utiliza las tijeras correctamente.</w:t>
            </w:r>
          </w:p>
          <w:p w14:paraId="2FCD93E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B0CA2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494AD0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C7CA0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9E5EC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A7229B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E76921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B8E225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C8600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1914C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3E281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94335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81C980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1BFEE1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0DCD3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876C4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51FF2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B6D58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C1C2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Lista de cotejo </w:t>
            </w:r>
          </w:p>
          <w:p w14:paraId="59FAE7AC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96942B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BEF190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460723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49143F" w14:textId="77777777" w:rsidR="002320C9" w:rsidRDefault="002320C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9AB7B6" w14:textId="77777777" w:rsidR="002320C9" w:rsidRDefault="002320C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86A0A6" w14:textId="77777777" w:rsidR="002320C9" w:rsidRDefault="002320C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CDF0D8" w14:textId="77777777" w:rsidR="002320C9" w:rsidRDefault="002320C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9D8814" w14:textId="77777777" w:rsidR="002320C9" w:rsidRDefault="002320C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7A399C" w14:textId="77777777" w:rsidR="002320C9" w:rsidRDefault="002320C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01076B" w14:textId="77777777" w:rsidR="002320C9" w:rsidRDefault="002320C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863D29" w14:textId="77777777" w:rsidR="002320C9" w:rsidRDefault="002320C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E50498" w14:textId="77777777" w:rsidR="002320C9" w:rsidRDefault="002320C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EE059F" w14:textId="77777777" w:rsidR="002320C9" w:rsidRDefault="002320C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5A8CC3" w14:textId="77777777" w:rsidR="002320C9" w:rsidRDefault="002320C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D6F32D" w14:textId="77777777" w:rsidR="002320C9" w:rsidRDefault="002320C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3BD320" w14:textId="77777777" w:rsidR="002320C9" w:rsidRDefault="002320C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1F3AEF" w14:textId="77777777" w:rsidR="002320C9" w:rsidRDefault="002320C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24A12A" w14:textId="77777777" w:rsidR="002320C9" w:rsidRDefault="002320C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8CC439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F111EB" w14:textId="77777777" w:rsidR="002320C9" w:rsidRDefault="002320C9" w:rsidP="002320C9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705097DE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DF25B2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B5F5DB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A5A462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A00490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DBF4A9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45C3E6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79137D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ED8072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656DAF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2D8500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543434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639B9D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559F04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C23326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30F25A" w14:textId="77777777" w:rsidR="00F000C8" w:rsidRDefault="00F000C8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CE2D5A" w14:textId="77777777" w:rsidR="00F000C8" w:rsidRDefault="00F000C8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377995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180F25" w14:textId="1F4FDE28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323F53" w14:paraId="075A5814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8DAE4D" w14:textId="77777777" w:rsidR="00323F53" w:rsidRPr="009460D0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07FE40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B18E2E" w14:textId="2BE75DB8" w:rsidR="00323F53" w:rsidRDefault="00175BB0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ión</w:t>
            </w:r>
            <w:r w:rsidR="00405CBC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corporal y motricidad.</w:t>
            </w:r>
          </w:p>
          <w:p w14:paraId="63A845A3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8470A1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E1B856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69B202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DEA675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A4A508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5BE52B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738479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AE1EB4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DCA5E6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D53F7A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F0D368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EB1D71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D537AB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C556C4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9E6729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E84E16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0872B1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648BB9" w14:textId="77777777" w:rsidR="00323F53" w:rsidRPr="009460D0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433C2E3" w14:textId="77777777" w:rsidR="00EC06E0" w:rsidRDefault="00EC06E0" w:rsidP="00EC06E0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alizar actividades de coordinació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isomotriz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con niveles de dificultad creciente en el tamaño y tipo de materiales.  (ubicación de líneas)</w:t>
            </w:r>
          </w:p>
          <w:p w14:paraId="53469173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0C84785" w14:textId="77777777" w:rsidR="00EC06E0" w:rsidRDefault="00EC06E0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E6C96FA" w14:textId="77777777" w:rsidR="00EC06E0" w:rsidRDefault="00EC06E0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6E8D09C" w14:textId="77777777" w:rsidR="00EC06E0" w:rsidRPr="006B2AE0" w:rsidRDefault="00EC06E0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546D606" w14:textId="77777777" w:rsidR="00323F53" w:rsidRPr="006B2AE0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98D7794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331229C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F099D33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EE0A842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BA3DA32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7F6916D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935AD62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B495794" w14:textId="77777777" w:rsidR="00323F53" w:rsidRPr="006B2AE0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7B18D7B" w14:textId="77777777" w:rsidR="00323F53" w:rsidRPr="006B2AE0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18D4A73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6E0267" w14:textId="77777777" w:rsidR="00323F53" w:rsidRDefault="00323F53" w:rsidP="00323F5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5F2772" w14:textId="77777777" w:rsidR="00323F53" w:rsidRDefault="00323F53" w:rsidP="00323F5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792E2F" w14:textId="77777777" w:rsidR="00323F53" w:rsidRDefault="00323F53" w:rsidP="00323F5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513602" w14:textId="77777777" w:rsidR="00323F53" w:rsidRPr="009460D0" w:rsidRDefault="00323F53" w:rsidP="00323F5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EF6" w14:textId="77777777" w:rsidR="00323F53" w:rsidRDefault="00323F53" w:rsidP="00323F5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29F80DB3" w14:textId="77777777" w:rsidR="00323F53" w:rsidRDefault="00323F53" w:rsidP="00323F5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2C3246B3" w14:textId="43D27F13" w:rsidR="00323F53" w:rsidRPr="002558FC" w:rsidRDefault="00EC06E0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resentación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wer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int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e las líneas</w:t>
            </w:r>
          </w:p>
          <w:p w14:paraId="1FCEFD1F" w14:textId="77777777" w:rsidR="00323F53" w:rsidRDefault="00323F53" w:rsidP="00323F5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42C8CE96" w14:textId="537153CB" w:rsidR="00EC06E0" w:rsidRDefault="00EC06E0" w:rsidP="00EC06E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Identificamos los tres espacios, Recordamos el nombre </w:t>
            </w:r>
            <w:r w:rsidR="005A1D8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e los tres espacios.</w:t>
            </w:r>
          </w:p>
          <w:p w14:paraId="3C9E4455" w14:textId="00FBD45C" w:rsidR="005A1D80" w:rsidRDefault="005A1D80" w:rsidP="00EC06E0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Ubicamos el segundo piso y lo rellenamos con varias rosetas </w:t>
            </w:r>
          </w:p>
          <w:p w14:paraId="6CD0D1FC" w14:textId="77777777" w:rsidR="00EC06E0" w:rsidRDefault="00EC06E0" w:rsidP="00EC06E0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6720EB41" w14:textId="77777777" w:rsidR="00405CBC" w:rsidRDefault="00EC06E0" w:rsidP="00405CB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ntregamos </w:t>
            </w:r>
            <w:r w:rsidR="005A1D8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os cuadernos de 4 líneas y en el vamos a ubicar el espacio del segundo piso</w:t>
            </w:r>
            <w:proofErr w:type="gramStart"/>
            <w:r w:rsidR="005A1D8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.</w:t>
            </w:r>
            <w:proofErr w:type="gramEnd"/>
          </w:p>
          <w:p w14:paraId="684B2F5A" w14:textId="77777777" w:rsidR="00405CBC" w:rsidRDefault="00405CBC" w:rsidP="00405CB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648DF4" w14:textId="77777777" w:rsidR="00405CBC" w:rsidRDefault="00405CBC" w:rsidP="00405CB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BD73E1" w14:textId="77777777" w:rsidR="00405CBC" w:rsidRDefault="00405CBC" w:rsidP="00405CB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13495F" w14:textId="77777777" w:rsidR="00405CBC" w:rsidRDefault="00405CBC" w:rsidP="00405CB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F271B1" w14:textId="77777777" w:rsidR="00405CBC" w:rsidRDefault="00405CBC" w:rsidP="00405CB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006546" w14:textId="77777777" w:rsidR="00405CBC" w:rsidRDefault="00405CBC" w:rsidP="00405CB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A67F96" w14:textId="77777777" w:rsidR="00405CBC" w:rsidRDefault="00405CBC" w:rsidP="00405CB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79954E" w14:textId="77777777" w:rsidR="00405CBC" w:rsidRDefault="00405CBC" w:rsidP="00405CB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6195D2" w14:textId="77777777" w:rsidR="00405CBC" w:rsidRDefault="00405CBC" w:rsidP="00405CBC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91E9F4" w14:textId="74EDF7DF" w:rsidR="00323F53" w:rsidRPr="009460D0" w:rsidRDefault="00405CBC" w:rsidP="00405CB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F792D9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E7B54A" w14:textId="7539FD54" w:rsidR="00323F53" w:rsidRDefault="00405CBC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oyector</w:t>
            </w:r>
          </w:p>
          <w:p w14:paraId="4CB8639F" w14:textId="691010F2" w:rsidR="00405CBC" w:rsidRDefault="00405CBC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resentación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wer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int</w:t>
            </w:r>
            <w:proofErr w:type="spellEnd"/>
          </w:p>
          <w:p w14:paraId="5B39506F" w14:textId="67F96B3D" w:rsidR="00405CBC" w:rsidRDefault="00405CBC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Rosetas </w:t>
            </w:r>
          </w:p>
          <w:p w14:paraId="6693F400" w14:textId="6FD901FA" w:rsidR="00405CBC" w:rsidRDefault="00405CBC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uaderno parvulario</w:t>
            </w:r>
          </w:p>
          <w:p w14:paraId="2A22B505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875231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66FF10" w14:textId="77777777" w:rsidR="00405CBC" w:rsidRDefault="00405CBC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53D8EA" w14:textId="77777777" w:rsidR="00405CBC" w:rsidRDefault="00405CBC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B54327" w14:textId="77777777" w:rsidR="00405CBC" w:rsidRDefault="00405CBC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DE0736" w14:textId="77777777" w:rsidR="00405CBC" w:rsidRDefault="00405CBC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C76681" w14:textId="77777777" w:rsidR="00405CBC" w:rsidRDefault="00405CBC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B42C11" w14:textId="77777777" w:rsidR="00405CBC" w:rsidRDefault="00405CBC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68DF51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4C0522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6DD9F9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4FD93C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4D99FA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18FB16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657115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AFF04C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A259E4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5F6834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2D6DB4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D671EC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DD5B47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C91FF6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1BCC" w14:textId="1089B328" w:rsidR="00405CBC" w:rsidRDefault="00405CBC" w:rsidP="00405CBC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aliza actividades de coordinació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isomotriz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con niveles de dificultad creciente en el tamaño y tipo de materiales.  (ubicación de líneas)</w:t>
            </w:r>
          </w:p>
          <w:p w14:paraId="1C0385E4" w14:textId="24C43788" w:rsidR="00323F53" w:rsidRPr="001A1D5F" w:rsidRDefault="00323F53" w:rsidP="00323F5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 w:cs="Calibri"/>
                <w:bCs/>
                <w:i/>
                <w:sz w:val="20"/>
                <w:szCs w:val="20"/>
                <w:lang w:val="es-ES"/>
              </w:rPr>
            </w:pPr>
          </w:p>
          <w:p w14:paraId="4E34402A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58E57E9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0CF5885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D8395BF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C149967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D4DE1AB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FD725C4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BD09AB9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CCC641E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82997DF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EB4145A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D7D83AE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33192E2" w14:textId="77777777" w:rsidR="00323F53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FDCDEC9" w14:textId="77777777" w:rsidR="00323F53" w:rsidRPr="006B2AE0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75BBA6E" w14:textId="77777777" w:rsidR="00323F53" w:rsidRPr="006B2AE0" w:rsidRDefault="00323F53" w:rsidP="00323F5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0DC16E8" w14:textId="77777777" w:rsidR="00323F53" w:rsidRPr="009460D0" w:rsidRDefault="00323F53" w:rsidP="00323F5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0013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60EA8F" w14:textId="335F84BF" w:rsidR="00323F53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inta el segundo piso de color anaranjado de izquierda  a derecha </w:t>
            </w:r>
          </w:p>
          <w:p w14:paraId="72746A3A" w14:textId="02EB8AF8" w:rsidR="00F5579B" w:rsidRDefault="00F5579B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area: Pinta</w:t>
            </w:r>
            <w:r w:rsidR="00AB3E6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e color amarillo el segundo piso</w:t>
            </w:r>
            <w:r w:rsidR="00AB3E6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</w:t>
            </w:r>
          </w:p>
          <w:p w14:paraId="43132C0B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8D6F65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F767E2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1249505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4D0FB5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606D6B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527379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591C0C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95D51E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1DDB28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6D5FBA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FE4660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DEA89E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F783C6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871C9F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61C37E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95C0C5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11131D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173FA9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F2279D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E67732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7785BD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67838B" w14:textId="77777777" w:rsidR="00323F53" w:rsidRDefault="00323F53" w:rsidP="00323F5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C17A" w14:textId="77777777" w:rsidR="00323F53" w:rsidRDefault="00323F53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.</w:t>
            </w:r>
          </w:p>
          <w:p w14:paraId="489C2B4D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35FB9F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BAA271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C42E7B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3812E7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3A092C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17D876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D8159C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C1ED58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BB237C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7ED458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A51B5E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F68FEF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FC9739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421F8D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C146C0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02C3A6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189CAF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3FB646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4066F6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CD24C8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090716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61CFB5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69F7C5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531010" w14:textId="77777777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2E4D5B" w14:textId="52CA3B18" w:rsidR="00405CBC" w:rsidRDefault="00405CBC" w:rsidP="00323F5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E302D3" w14:paraId="07EF0C24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C899B6" w14:textId="40CF874B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Jueves 8 de diciembre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BD8826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corporal y motricidad </w:t>
            </w:r>
          </w:p>
          <w:p w14:paraId="1F1CFA0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B0279F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ECD322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6C870F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861DC6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30E7CE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39B07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347F8F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0E43C0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49FC70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661D71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84603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6B70C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D32E0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C37C71" w14:textId="77777777" w:rsidR="00175BB0" w:rsidRDefault="00175BB0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89C334" w14:textId="77777777" w:rsidR="00175BB0" w:rsidRPr="009460D0" w:rsidRDefault="00175BB0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98CBC8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CE9551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432036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presión artística</w:t>
            </w:r>
          </w:p>
          <w:p w14:paraId="5D37A50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C2456C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EE183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233FCF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53B587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67C0E7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6034FC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DD83EF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1B403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7C4AE4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51C16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E76601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E50547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797B97" w14:textId="77777777" w:rsidR="00FC7407" w:rsidRDefault="00FC7407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87176A" w14:textId="77777777" w:rsidR="00FC7407" w:rsidRPr="009460D0" w:rsidRDefault="00FC7407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C5A02B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9E4EFD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4910B0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laciones lógico matemáticas</w:t>
            </w:r>
          </w:p>
          <w:p w14:paraId="0C11DC1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3477DB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E6D3D2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58C8CD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1C2C1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D3B94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78CE75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9558B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7921C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1172BC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6B6CEB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3E25F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42A60E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E94B91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A081A0" w14:textId="77777777" w:rsidR="00FC7407" w:rsidRPr="009460D0" w:rsidRDefault="00FC7407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04C37B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CC1C4D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AE1F37" w14:textId="09F05F3E" w:rsidR="00321619" w:rsidRPr="009460D0" w:rsidRDefault="00E302D3" w:rsidP="00321619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  </w:t>
            </w:r>
            <w:r w:rsidR="00321619"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Expresión corporal y motricidad </w:t>
            </w:r>
          </w:p>
          <w:p w14:paraId="5A668EE9" w14:textId="5FCC9FF5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8571CA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Representar la figura humana utilizando el monigote e incorporando detalles según la interiorización de su imagen corporal.</w:t>
            </w:r>
          </w:p>
          <w:p w14:paraId="396B1080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64C83A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624F15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80B5B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C711B5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FF0E65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D7F0A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38778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4E8B1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3A3C9B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33E4F1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E2DB3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0011DC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03251F" w14:textId="77777777" w:rsidR="00175BB0" w:rsidRDefault="00175BB0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B408D4" w14:textId="77777777" w:rsidR="00175BB0" w:rsidRPr="009460D0" w:rsidRDefault="00175BB0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BA1910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60434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203DE6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Realizar actividades creativas utilizando las técnicas </w:t>
            </w:r>
            <w:proofErr w:type="spellStart"/>
            <w:r w:rsidRPr="00203DE6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icas</w:t>
            </w:r>
            <w:proofErr w:type="spellEnd"/>
            <w:r w:rsidRPr="00203DE6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</w:t>
            </w:r>
            <w:r w:rsidRPr="00203DE6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(tijeras)</w:t>
            </w:r>
          </w:p>
          <w:p w14:paraId="7F017A57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BF585C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ADABE6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A84E61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D39F1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8A92D1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2F198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F2C2A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2186FB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444BFC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23E5A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2F03AC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FF5A65" w14:textId="77777777" w:rsidR="00FC7407" w:rsidRDefault="00FC7407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3B7EBA" w14:textId="77777777" w:rsidR="00FC7407" w:rsidRPr="009460D0" w:rsidRDefault="00FC7407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ACD7EB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E42491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Identificar figuras geométricas básicas: </w:t>
            </w:r>
            <w:r w:rsidRPr="009460D0">
              <w:rPr>
                <w:rFonts w:asciiTheme="majorHAnsi" w:hAnsiTheme="majorHAnsi" w:cs="ArialMT"/>
                <w:sz w:val="20"/>
                <w:szCs w:val="20"/>
              </w:rPr>
              <w:t>ovalo en objetos del entorno y en representaciones graficas</w:t>
            </w:r>
          </w:p>
          <w:p w14:paraId="685BB27A" w14:textId="77777777" w:rsidR="00E302D3" w:rsidRPr="009460D0" w:rsidRDefault="00E302D3" w:rsidP="00E302D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0DAF06D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A4653FA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7105125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805E28A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4D0A9C3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40D91AF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79A9329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00C424B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1580C25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79D69332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7D9E85D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DB413B9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065752D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F4D1871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BAF5968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D814D4E" w14:textId="77777777" w:rsidR="00321619" w:rsidRDefault="00321619" w:rsidP="00321619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alizar actividades de coordinació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isomotriz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con niveles de dificultad creciente en el tamaño y tipo de materiales.  (ubicación de líneas)</w:t>
            </w:r>
          </w:p>
          <w:p w14:paraId="3FF1178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1FC53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DCE961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F1FC6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6C4D1D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D721A2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245C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 xml:space="preserve">Momento de inicio </w:t>
            </w:r>
          </w:p>
          <w:p w14:paraId="0EA9B577" w14:textId="77777777" w:rsidR="00E302D3" w:rsidRPr="00553237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os dirigimos al patio cantando</w:t>
            </w:r>
            <w:r w:rsidRPr="00553237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la canción “mi cuerpo hace música” </w:t>
            </w:r>
          </w:p>
          <w:p w14:paraId="1FA35A1E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desarrollo</w:t>
            </w:r>
          </w:p>
          <w:p w14:paraId="58C4FA1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os colocamos en parejas y jugamos a chocar las partes del cuerpo que la maestra indica</w:t>
            </w:r>
          </w:p>
          <w:p w14:paraId="17BBA30C" w14:textId="77777777" w:rsidR="00E302D3" w:rsidRPr="00553237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(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a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cabeza, los brazos, las manos, las piernas, el tronco, etc.)</w:t>
            </w:r>
          </w:p>
          <w:p w14:paraId="146AB08B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5C038C47" w14:textId="77777777" w:rsidR="00E302D3" w:rsidRPr="00553237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hora calcamos a nuestro amiguito utilizando tiza y  colocamos las partes del cuerpo.</w:t>
            </w:r>
          </w:p>
          <w:p w14:paraId="0F295A16" w14:textId="77777777" w:rsidR="00E302D3" w:rsidRPr="009460D0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071ACBF" w14:textId="77777777" w:rsidR="00E302D3" w:rsidRPr="009460D0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63FD0269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7C526CFA" w14:textId="77777777" w:rsidR="00E302D3" w:rsidRPr="004676D1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Moldeamos bolitas de plastilina para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jrciatar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nuestros dedos.</w:t>
            </w:r>
          </w:p>
          <w:p w14:paraId="012BB62C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04F87980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cordamos las normas de uso de las tijeras.</w:t>
            </w:r>
          </w:p>
          <w:p w14:paraId="4B59C9D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omamos las tijeras tomando en cuenta la postura correcta.</w:t>
            </w:r>
          </w:p>
          <w:p w14:paraId="4EA2089F" w14:textId="77777777" w:rsidR="00E302D3" w:rsidRPr="009460D0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Realizamos cortes en el aire de abajo hacia arriba.</w:t>
            </w: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3931947A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3E19E88F" w14:textId="77777777" w:rsidR="00E302D3" w:rsidRPr="00F9554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4F1614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ortamos tiras de fomix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y formamos una escoba.</w:t>
            </w:r>
          </w:p>
          <w:p w14:paraId="02FB806F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57AC492" w14:textId="77777777" w:rsidR="00203DE6" w:rsidRDefault="00203DE6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1D3C8E4" w14:textId="77777777" w:rsidR="00203DE6" w:rsidRPr="009460D0" w:rsidRDefault="00203DE6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4CEB7F9" w14:textId="77777777" w:rsidR="00E302D3" w:rsidRPr="009460D0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9749E41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inicio</w:t>
            </w:r>
          </w:p>
          <w:p w14:paraId="19E7F271" w14:textId="77777777" w:rsidR="00E302D3" w:rsidRPr="00F62BEA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Presentamos un ovalo </w:t>
            </w:r>
            <w:r w:rsidRPr="00F62BE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gigante hecho en fomix le damos el nombre de ovalo. </w:t>
            </w:r>
          </w:p>
          <w:p w14:paraId="724C8FD2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7E366305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33058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encionamos que el ovalo es una figura geométrica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 Diferenciamos el ovalo del círculo.</w:t>
            </w:r>
          </w:p>
          <w:p w14:paraId="0781C136" w14:textId="77777777" w:rsidR="00E302D3" w:rsidRPr="0033058A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locamos varias figura geométricas en el pizarrón y jugamos a atrapar los óvalos</w:t>
            </w:r>
          </w:p>
          <w:p w14:paraId="17DDFAFA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39F211CD" w14:textId="77777777" w:rsidR="00E302D3" w:rsidRPr="0033058A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De las fichas de figuras geométricas clasificamos óvalos.</w:t>
            </w:r>
          </w:p>
          <w:p w14:paraId="16A1BC2B" w14:textId="77777777" w:rsidR="00E302D3" w:rsidRPr="009460D0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55BC772A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41C32A54" w14:textId="77777777" w:rsidR="00321619" w:rsidRDefault="00321619" w:rsidP="00321619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773BAC5B" w14:textId="77777777" w:rsidR="00321619" w:rsidRPr="002558FC" w:rsidRDefault="00321619" w:rsidP="00321619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resentación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wer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int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e las líneas</w:t>
            </w:r>
          </w:p>
          <w:p w14:paraId="47502914" w14:textId="77777777" w:rsidR="00321619" w:rsidRDefault="00321619" w:rsidP="00321619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6944AE38" w14:textId="77777777" w:rsidR="00321619" w:rsidRDefault="00321619" w:rsidP="00321619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dentificamos los tres espacios, Recordamos el nombre de los tres espacios.</w:t>
            </w:r>
          </w:p>
          <w:p w14:paraId="0ADC7EE7" w14:textId="6B7CA842" w:rsidR="00321619" w:rsidRDefault="00321619" w:rsidP="00321619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Ubicamos el primer piso por grupos pasamos </w:t>
            </w:r>
            <w:r w:rsidR="0007123E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nuestr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edito por este espacio.</w:t>
            </w:r>
          </w:p>
          <w:p w14:paraId="47FD0E41" w14:textId="77777777" w:rsidR="00321619" w:rsidRDefault="00321619" w:rsidP="00321619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52189F24" w14:textId="19D198BE" w:rsidR="00321619" w:rsidRDefault="00321619" w:rsidP="00321619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ntregamos los cuadernos de 4 líneas y en el vamos a ubicar el espacio del </w:t>
            </w:r>
            <w:r w:rsidR="0007123E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imer piso</w:t>
            </w:r>
          </w:p>
          <w:p w14:paraId="46AC3033" w14:textId="30943BB4" w:rsidR="00E302D3" w:rsidRPr="00EA4D94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C1E23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Canción</w:t>
            </w:r>
          </w:p>
          <w:p w14:paraId="6710B2C5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xteriores del nivel</w:t>
            </w:r>
          </w:p>
          <w:p w14:paraId="06A71865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iza.</w:t>
            </w:r>
          </w:p>
          <w:p w14:paraId="535F929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8771A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205330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24166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7C4F94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05924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CA238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C2F665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736B9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F447AB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6E389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7E1860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7A1011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C712F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129F05" w14:textId="77777777" w:rsidR="00175BB0" w:rsidRDefault="00175BB0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6B69D9" w14:textId="77777777" w:rsidR="00175BB0" w:rsidRDefault="00175BB0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2EC5A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61552F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lastilina</w:t>
            </w:r>
          </w:p>
          <w:p w14:paraId="360DCAC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ijeras </w:t>
            </w:r>
          </w:p>
          <w:p w14:paraId="4A294B4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Fomix</w:t>
            </w:r>
          </w:p>
          <w:p w14:paraId="2D39967F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los de helado.</w:t>
            </w:r>
          </w:p>
          <w:p w14:paraId="154F465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Silicon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</w:t>
            </w:r>
          </w:p>
          <w:p w14:paraId="1D4AB7B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los de pincho.</w:t>
            </w:r>
          </w:p>
          <w:p w14:paraId="5677038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ED0462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1F879B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A2057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B7D2D5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202F3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C011CB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77772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230E4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9E77DF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9A02E4" w14:textId="77777777" w:rsidR="00FC7407" w:rsidRDefault="00FC7407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6DC650" w14:textId="77777777" w:rsidR="00FC7407" w:rsidRDefault="00FC7407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D8C4E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70686AB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Ovalo</w:t>
            </w:r>
          </w:p>
          <w:p w14:paraId="4069232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Fichas de figuras geométricas</w:t>
            </w:r>
          </w:p>
          <w:p w14:paraId="1C76E25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arcadores hoja de trabajo.</w:t>
            </w:r>
          </w:p>
          <w:p w14:paraId="17D5120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21266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CC10E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B1E1BC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2DC56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2FA238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31031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4FC95F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ECF05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CD279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C750B4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3F3FF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85F360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D65B0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805522" w14:textId="55FD0488" w:rsidR="00E302D3" w:rsidRDefault="0007123E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resentación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wer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int</w:t>
            </w:r>
            <w:proofErr w:type="spellEnd"/>
          </w:p>
          <w:p w14:paraId="769AE76B" w14:textId="155F483F" w:rsidR="0007123E" w:rsidRDefault="0007123E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oyector</w:t>
            </w:r>
          </w:p>
          <w:p w14:paraId="036368FD" w14:textId="334D0EE0" w:rsidR="0007123E" w:rsidRDefault="0007123E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uadernos</w:t>
            </w:r>
          </w:p>
          <w:p w14:paraId="2E407095" w14:textId="5A8A2CBC" w:rsidR="0007123E" w:rsidRDefault="0007123E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nturas</w:t>
            </w:r>
          </w:p>
          <w:p w14:paraId="1CAE205F" w14:textId="5FD49C62" w:rsidR="0007123E" w:rsidRPr="009460D0" w:rsidRDefault="0007123E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A32B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Representa la figura humana utilizando el monigote e incorporando detalles según la interiorización de su imagen corporal.</w:t>
            </w:r>
          </w:p>
          <w:p w14:paraId="68AC8D79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BC4787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10E77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8C05B7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5C3F64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CBCF7F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E3FC7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5996C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FA54E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C85404" w14:textId="77777777" w:rsidR="00175BB0" w:rsidRDefault="00175BB0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44C0169" w14:textId="77777777" w:rsidR="00175BB0" w:rsidRDefault="00175BB0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898822F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C6EB36" w14:textId="77777777" w:rsidR="00E302D3" w:rsidRPr="009460D0" w:rsidRDefault="00E302D3" w:rsidP="00E302D3">
            <w:pPr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33A61EA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Realiza actividades creativas utilizando las técnicas </w:t>
            </w:r>
            <w:proofErr w:type="spellStart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>grafoplásticas</w:t>
            </w:r>
            <w:proofErr w:type="spellEnd"/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 con variedad de materiales</w:t>
            </w: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61CB2C0B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657A43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2103522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2D31632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7074285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C8FD7AA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5514516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9D43CE7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E313093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55DAA9B" w14:textId="77777777" w:rsidR="00FC7407" w:rsidRDefault="00FC7407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0215C41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2ADD1630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7EA8EA7A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1384F9E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t xml:space="preserve">Identificar figuras geométricas básicas: </w:t>
            </w:r>
            <w:r w:rsidRPr="009460D0">
              <w:rPr>
                <w:rFonts w:asciiTheme="majorHAnsi" w:hAnsiTheme="majorHAnsi" w:cs="ArialMT"/>
                <w:sz w:val="20"/>
                <w:szCs w:val="20"/>
              </w:rPr>
              <w:t>ovalo en objetos del entorno y en representaciones graficas</w:t>
            </w:r>
          </w:p>
          <w:p w14:paraId="58533FA2" w14:textId="77777777" w:rsidR="00E302D3" w:rsidRPr="009460D0" w:rsidRDefault="00E302D3" w:rsidP="00E302D3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CBCFE86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97D17E5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5F0A9564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411F811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30667CBE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66CC5352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7A569DF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FDB7E3C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12867EB2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4CB71D4C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7EBD403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28D76824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221CE44" w14:textId="77777777" w:rsidR="00321619" w:rsidRDefault="00321619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F2DB12" w14:textId="77777777" w:rsidR="00321619" w:rsidRPr="009460D0" w:rsidRDefault="00321619" w:rsidP="0032161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color w:val="auto"/>
                <w:sz w:val="20"/>
                <w:szCs w:val="20"/>
              </w:rPr>
            </w:pPr>
          </w:p>
          <w:p w14:paraId="00CB2F9D" w14:textId="77777777" w:rsidR="00321619" w:rsidRDefault="00321619" w:rsidP="00321619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alizar actividades de coordinació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isomotriz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con niveles de dificultad creciente en el tamaño y tipo de materiales.  (ubicación de líneas)</w:t>
            </w:r>
          </w:p>
          <w:p w14:paraId="1A8FA88D" w14:textId="77777777" w:rsidR="00321619" w:rsidRPr="009460D0" w:rsidRDefault="00321619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DD60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Incorpora detalles a la figura humana.</w:t>
            </w:r>
          </w:p>
          <w:p w14:paraId="2F5013DA" w14:textId="77777777" w:rsidR="00845A8E" w:rsidRDefault="00845A8E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D66F8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81B56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1A34E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D6D142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CAB14E0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4CC71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7F998B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326CE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89644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D93A7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A47EFC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A8534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8F9A71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24BE1C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DED876" w14:textId="77777777" w:rsidR="00175BB0" w:rsidRDefault="00175BB0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A22ED01" w14:textId="77777777" w:rsidR="00175BB0" w:rsidRDefault="00175BB0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9E28F0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95674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A75AB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Utiliza correctamente las tijeras.</w:t>
            </w:r>
          </w:p>
          <w:p w14:paraId="1A50158B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57410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66609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D95544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4CF218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46FE6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9BA47F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5024A24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E3352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7AC620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0F92D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820EF1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83E12F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66B0FC" w14:textId="77777777" w:rsidR="00FC7407" w:rsidRDefault="00FC7407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62934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B9D8E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C2C6E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561DA1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loca puntitos sobre los óvalos.</w:t>
            </w:r>
          </w:p>
          <w:p w14:paraId="672C1C14" w14:textId="3446EBC4" w:rsidR="00845A8E" w:rsidRDefault="00845A8E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area. Coloca puntitos de color verde sobre los óvalos.</w:t>
            </w:r>
          </w:p>
          <w:p w14:paraId="3EBB97C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DBABBE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C699F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0DF39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46FE0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8B933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9C059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6904775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120AC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353643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28F37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11588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B7DF84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AA8F5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293763" w14:textId="0CDDC872" w:rsidR="00E302D3" w:rsidRDefault="00321619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nt</w:t>
            </w:r>
            <w:r w:rsidR="00F5579B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a de color rojo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el primer piso.</w:t>
            </w:r>
          </w:p>
          <w:p w14:paraId="00217022" w14:textId="77777777" w:rsidR="00321619" w:rsidRDefault="00321619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area:</w:t>
            </w:r>
          </w:p>
          <w:p w14:paraId="709C0FD5" w14:textId="73652053" w:rsidR="00321619" w:rsidRDefault="00321619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nta de color anaranjado el primer piso</w:t>
            </w:r>
          </w:p>
          <w:p w14:paraId="0C49C464" w14:textId="0DEE4712" w:rsidR="00321619" w:rsidRPr="009460D0" w:rsidRDefault="00321619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E442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Lista de cotejo </w:t>
            </w:r>
          </w:p>
          <w:p w14:paraId="67E466BB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45FAF6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7B97FD7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6A3818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F6B428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6A284A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9893D8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6CB424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47876C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22F282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4BE2883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2507C7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A81D23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57271E7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2886883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1E28E8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14126B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1346F3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9594F9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80CCE2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640BBF7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  <w:p w14:paraId="6C77BF9B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FE8516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44667F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1CF73E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45EEF2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5ECA98E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319F28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B36AAA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0FF140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A6D087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9AD8A9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768A8F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AE6E82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D253E7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1E9CDA9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83B944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673CB2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4904E16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10582B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113299D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302427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E7EE3F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ABA6F4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309DBB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1FE686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DB897B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36159D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4E81162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EFC56D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75C4DB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0DF2BB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25BC5C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B7F9C0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7F51CE9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162C82C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A61C4C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98610F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0D040EF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057EB6A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</w:t>
            </w:r>
          </w:p>
        </w:tc>
      </w:tr>
      <w:tr w:rsidR="00E302D3" w14:paraId="7ABFAA0D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17141" w14:textId="2E166E95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Viernes 9 de diciembre </w:t>
            </w:r>
          </w:p>
          <w:p w14:paraId="4A52C2F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0DB35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corporal y motricidad </w:t>
            </w:r>
          </w:p>
          <w:p w14:paraId="7CA56931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C1682C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C64510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545200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DAA60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1F9D06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D7EA82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4C7CD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5DB7BE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B5ECEFC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F37870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0438CC0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A7B9BF5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1AE9BC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85A211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A75F09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F5B595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4402C0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2A4F9F" w14:textId="77777777" w:rsidR="00E302D3" w:rsidRPr="009460D0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Relaciones lógico matemáticas</w:t>
            </w:r>
          </w:p>
          <w:p w14:paraId="513D78BA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E4D5C0D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D1287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09B9CA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295771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0C7AD2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9D08BEC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094E16F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993ACF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720F15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B98A72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010DE1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97E621C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08678D5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D640BE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37EB028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38E76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811C0B8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C1B2111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7D07B4A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Representar la figura humana utilizando el monigote e incorporando detalles según la interiorización de su imagen corporal.</w:t>
            </w:r>
          </w:p>
          <w:p w14:paraId="4416B84C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6A92376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1C23645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2A8A4B8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C414C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F5D6896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822420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B0AD1B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ED913D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CE9C659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6B2178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EFC9F7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23EC9C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38FB75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1388B9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711D84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C57D49F" w14:textId="77777777" w:rsidR="0093412A" w:rsidRDefault="0093412A" w:rsidP="0093412A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Realizar actividades de coordinació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isomotriz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con niveles de dificultad creciente en el tamaño y tipo de materiales.  (ubicación de líneas)</w:t>
            </w:r>
          </w:p>
          <w:p w14:paraId="0B5EAAE0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9CE09FF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0626571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9DA3F72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4C0D661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4ED0090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33B4610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3FBC507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CC288FE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E0E3E07" w14:textId="77777777" w:rsidR="00E302D3" w:rsidRPr="009460D0" w:rsidRDefault="00E302D3" w:rsidP="00E302D3">
            <w:pPr>
              <w:tabs>
                <w:tab w:val="clear" w:pos="708"/>
                <w:tab w:val="left" w:pos="924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36E96DE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9419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>Momento de inicio</w:t>
            </w:r>
          </w:p>
          <w:p w14:paraId="42A44791" w14:textId="77777777" w:rsidR="00E302D3" w:rsidRPr="009460D0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n cintas jugamos veo, veo, (nos topamos las diferentes partes del cuerpo.  las partes del cuerpo</w:t>
            </w: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335A6044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2D2BDB55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Mediante la canción las partes de mi cuerpo, vamos identificando cada una de ellas.</w:t>
            </w:r>
          </w:p>
          <w:p w14:paraId="068A226D" w14:textId="77777777" w:rsidR="00E302D3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7C575B34" w14:textId="77777777" w:rsidR="00E302D3" w:rsidRPr="00BB0BAA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BB0BAA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Utilizando tiza dibujamos nuestro cuerpo humano.</w:t>
            </w:r>
          </w:p>
          <w:p w14:paraId="3E52CF27" w14:textId="77777777" w:rsidR="00E302D3" w:rsidRPr="009460D0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09E1EF5A" w14:textId="77777777" w:rsidR="00E302D3" w:rsidRPr="009460D0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BA7FD8D" w14:textId="77777777" w:rsidR="00E302D3" w:rsidRPr="009460D0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36B6EA5B" w14:textId="77777777" w:rsidR="00E302D3" w:rsidRPr="009460D0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224980A0" w14:textId="77777777" w:rsidR="00E302D3" w:rsidRPr="009460D0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</w:p>
          <w:p w14:paraId="78D82C40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4AB2B5" w14:textId="77777777" w:rsidR="00881F69" w:rsidRDefault="00881F69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82680F3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1A378E" w14:textId="77777777" w:rsidR="0007123E" w:rsidRDefault="0007123E" w:rsidP="0007123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lastRenderedPageBreak/>
              <w:t xml:space="preserve">Momento de inicio </w:t>
            </w:r>
          </w:p>
          <w:p w14:paraId="06D1EF19" w14:textId="77777777" w:rsidR="0007123E" w:rsidRPr="002558FC" w:rsidRDefault="0007123E" w:rsidP="0007123E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resentación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wer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int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de las líneas</w:t>
            </w:r>
          </w:p>
          <w:p w14:paraId="3ECE4183" w14:textId="77777777" w:rsidR="0007123E" w:rsidRDefault="0007123E" w:rsidP="0007123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09B4179C" w14:textId="77777777" w:rsidR="0007123E" w:rsidRDefault="0007123E" w:rsidP="0007123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Identificamos los tres espacios, Recordamos el nombre de los tres espacios.</w:t>
            </w:r>
          </w:p>
          <w:p w14:paraId="3943B908" w14:textId="2E3CE93B" w:rsidR="00C42D02" w:rsidRDefault="0007123E" w:rsidP="0007123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Ubicamos </w:t>
            </w:r>
            <w:r w:rsidR="00C42D02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os sótanos y rellenamos este espacio con legos.</w:t>
            </w:r>
          </w:p>
          <w:p w14:paraId="0D506472" w14:textId="77777777" w:rsidR="0007123E" w:rsidRDefault="0007123E" w:rsidP="0007123E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602A3384" w14:textId="77777777" w:rsidR="0007123E" w:rsidRDefault="0007123E" w:rsidP="0007123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Entregamos los cuadernos de 4 líneas y en el vamos a ubicar el espacio del primer piso</w:t>
            </w:r>
          </w:p>
          <w:p w14:paraId="1E7B4562" w14:textId="5F45DC1D" w:rsidR="00203DE6" w:rsidRPr="00F63AE1" w:rsidRDefault="00203DE6" w:rsidP="00203DE6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17486" w14:textId="77777777" w:rsidR="00E302D3" w:rsidRPr="00E07B9C" w:rsidRDefault="00203DE6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lastRenderedPageBreak/>
              <w:t>Vam</w:t>
            </w:r>
            <w:r w:rsidR="00E302D3" w:rsidRPr="00E07B9C"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>os a estudiar, las partes de mi cuerpo.</w:t>
            </w:r>
          </w:p>
          <w:p w14:paraId="70803429" w14:textId="77777777" w:rsidR="00E302D3" w:rsidRPr="00E07B9C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  <w:r w:rsidRPr="00E07B9C"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>Yo preguntaré, tú responderás.</w:t>
            </w:r>
          </w:p>
          <w:p w14:paraId="015DEFED" w14:textId="77777777" w:rsidR="00E302D3" w:rsidRPr="00E07B9C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  <w:r w:rsidRPr="00E07B9C"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>Esto ¿qué es? Esto es la cara.</w:t>
            </w:r>
          </w:p>
          <w:p w14:paraId="0BCA0149" w14:textId="77777777" w:rsidR="00E302D3" w:rsidRPr="00E07B9C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  <w:r w:rsidRPr="00E07B9C"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>Esto ¿qué es? Esto es la mano.</w:t>
            </w:r>
          </w:p>
          <w:p w14:paraId="5FA00B1C" w14:textId="77777777" w:rsidR="00E302D3" w:rsidRPr="00E07B9C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  <w:r w:rsidRPr="00E07B9C"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>Esto ¿qué es? Esto es el pie.</w:t>
            </w:r>
          </w:p>
          <w:p w14:paraId="19D7225B" w14:textId="77777777" w:rsidR="00E302D3" w:rsidRPr="00E07B9C" w:rsidRDefault="00E302D3" w:rsidP="00E302D3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  <w:r w:rsidRPr="00E07B9C"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>¡Qué bien te lo sabes!</w:t>
            </w:r>
          </w:p>
          <w:p w14:paraId="6D4DAB83" w14:textId="77777777" w:rsidR="00E302D3" w:rsidRPr="00203DE6" w:rsidRDefault="00E302D3" w:rsidP="00E302D3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E07B9C"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  <w:t>¡Qué bien</w:t>
            </w:r>
            <w:r w:rsidRPr="00E07B9C">
              <w:rPr>
                <w:rFonts w:asciiTheme="majorHAnsi" w:hAnsiTheme="majorHAnsi"/>
                <w:b/>
                <w:color w:val="000000"/>
                <w:sz w:val="18"/>
                <w:szCs w:val="20"/>
                <w:lang w:eastAsia="es-EC"/>
              </w:rPr>
              <w:t xml:space="preserve"> </w:t>
            </w:r>
            <w:r w:rsidRPr="00E07B9C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e lo sé!</w:t>
            </w:r>
            <w:r w:rsidRPr="009460D0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57B9B21B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F296D8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A919890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E9699B6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93CD4E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3822A5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95F0C8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A42DE28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517289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A3A89F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6888DBD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B2826A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E41E33E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BC233A1" w14:textId="4A1E94BE" w:rsidR="00E302D3" w:rsidRDefault="00A9211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resentación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wer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oint</w:t>
            </w:r>
            <w:proofErr w:type="spellEnd"/>
          </w:p>
          <w:p w14:paraId="542C94CA" w14:textId="77777777" w:rsidR="00F5579B" w:rsidRDefault="00A9211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uadernos.</w:t>
            </w:r>
          </w:p>
          <w:p w14:paraId="123D19A3" w14:textId="4D54E984" w:rsidR="00A92116" w:rsidRDefault="00F5579B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egos</w:t>
            </w:r>
          </w:p>
          <w:p w14:paraId="6443AFA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3B5B558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FA9C21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6970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 w:rsidRPr="009460D0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  <w:lastRenderedPageBreak/>
              <w:t>Representa la figura humana utilizando el monigote e incorporando detalles según la interiorización de su imagen corporal.</w:t>
            </w:r>
          </w:p>
          <w:p w14:paraId="5C8DEA8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B6ABB78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8A6CB8D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DBBBB7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BD06A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FB48D08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C934260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6627E0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214B5C3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F8DB734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BA3D08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5C41F1E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EA991E" w14:textId="77777777" w:rsidR="00E302D3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3600D7DC" w14:textId="77777777" w:rsidR="00203DE6" w:rsidRDefault="00203DE6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4EF16CE" w14:textId="77777777" w:rsidR="00881F69" w:rsidRDefault="00881F69" w:rsidP="00881F69">
            <w:pPr>
              <w:suppressAutoHyphens w:val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Realizar actividades de coordinació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visomotriz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con niveles de dificultad creciente en el tamaño y tipo de materiales.  (ubicación de líneas)</w:t>
            </w:r>
          </w:p>
          <w:p w14:paraId="34C5F732" w14:textId="77777777" w:rsidR="00203DE6" w:rsidRPr="009460D0" w:rsidRDefault="00203DE6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9A90D16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5567C940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09A0884D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E99A299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16FFC35E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6CF6A352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CE46724" w14:textId="77777777" w:rsidR="00E302D3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155AEB6" w14:textId="77777777" w:rsidR="00E302D3" w:rsidRDefault="00E302D3" w:rsidP="00E302D3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7F1C65C3" w14:textId="77777777" w:rsidR="00E302D3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F78EE89" w14:textId="77777777" w:rsidR="00E302D3" w:rsidRPr="009460D0" w:rsidRDefault="00E302D3" w:rsidP="00E302D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F1FB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Dibújate como tú eres.</w:t>
            </w:r>
          </w:p>
          <w:p w14:paraId="39969E4C" w14:textId="77777777" w:rsidR="0078042E" w:rsidRDefault="0078042E" w:rsidP="0078042E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Tarea: Dibújate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omo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eres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u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.</w:t>
            </w:r>
          </w:p>
          <w:p w14:paraId="7373B93F" w14:textId="77777777" w:rsidR="0078042E" w:rsidRDefault="0078042E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E471FE5" w14:textId="77777777" w:rsidR="00203DE6" w:rsidRDefault="00203DE6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99F7BB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5B02E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C8B8B2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65F6DC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2BC4FC1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D4C864A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BC8A34C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B2D48FE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355FC7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C2F996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6EDA43F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C2B391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6FA1BD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A9C7DE5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096707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6646602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AA3517" w14:textId="77777777" w:rsidR="00E302D3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BDAC780" w14:textId="77777777" w:rsidR="00881F69" w:rsidRDefault="00881F69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324713C" w14:textId="77777777" w:rsidR="00881F69" w:rsidRDefault="00881F69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818EED3" w14:textId="77777777" w:rsidR="00881F69" w:rsidRDefault="00881F69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31A8FC" w14:textId="1FBAE12C" w:rsidR="00881F69" w:rsidRDefault="00881F69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nta de color verde los sótanos.</w:t>
            </w:r>
          </w:p>
          <w:p w14:paraId="5F5D1951" w14:textId="16CCFB23" w:rsidR="00881F69" w:rsidRDefault="00881F69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area.</w:t>
            </w:r>
          </w:p>
          <w:p w14:paraId="50CB2011" w14:textId="2D599324" w:rsidR="00881F69" w:rsidRDefault="00881F69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Pinta los sótanos de izquierda a derecha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utiliza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color azul.</w:t>
            </w:r>
          </w:p>
          <w:p w14:paraId="2B1C0138" w14:textId="77777777" w:rsidR="00E302D3" w:rsidRPr="009460D0" w:rsidRDefault="00E302D3" w:rsidP="00881F69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89DF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 xml:space="preserve">Lista de cotejo </w:t>
            </w:r>
          </w:p>
          <w:p w14:paraId="5B21299E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2468B1C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7537C8E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8DDFCB9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7351454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A59D386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14A2EE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9BB69FE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5DDED79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EBF745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07A1ABC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608420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CB993B1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663E5DC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760CBA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8D31350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498B271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024C60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38E8FA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3B6835F" w14:textId="77777777" w:rsidR="00881F69" w:rsidRDefault="00881F69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24E7A16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7AE91D5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lastRenderedPageBreak/>
              <w:t>Lista de cotejo</w:t>
            </w:r>
          </w:p>
          <w:p w14:paraId="0F1D6B54" w14:textId="77777777" w:rsidR="00E302D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6AB2BE9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FC084E7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7B7641D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1889058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F163159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16FF1B5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E988671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C6A8726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DCF9E70" w14:textId="77777777" w:rsidR="00E302D3" w:rsidRPr="00272933" w:rsidRDefault="00E302D3" w:rsidP="00E302D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FDFC2B" w14:textId="77777777" w:rsidR="00E302D3" w:rsidRPr="009460D0" w:rsidRDefault="00E302D3" w:rsidP="00E302D3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</w:tr>
      <w:tr w:rsidR="007250C5" w14:paraId="64050C40" w14:textId="77777777" w:rsidTr="007250C5">
        <w:trPr>
          <w:trHeight w:val="20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CF3549" w14:textId="761E3F6B" w:rsidR="007250C5" w:rsidRPr="009460D0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67563E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resión artística </w:t>
            </w:r>
          </w:p>
          <w:p w14:paraId="74642C1D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1FD3917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A840398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8AA8B3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376A3A2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9705812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5EF5254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936254D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D41CB12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18520D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10106E67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6168294D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4055E8A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D08BFBC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3B03C7B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3B0D0277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D246984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8F0E86F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0F3BF3AF" w14:textId="77777777" w:rsidR="007250C5" w:rsidRPr="009460D0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11D15A" w14:textId="77777777" w:rsidR="007250C5" w:rsidRDefault="007250C5" w:rsidP="007250C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A1D5F">
              <w:rPr>
                <w:rFonts w:asciiTheme="majorHAnsi" w:hAnsiTheme="majorHAnsi"/>
                <w:sz w:val="20"/>
                <w:szCs w:val="20"/>
              </w:rPr>
              <w:t>Respetar las diferencias individuales que existe entre sus compañeros como: género, diversidad cultural, necesidades especiales, estructura familiar, entre otros</w:t>
            </w:r>
          </w:p>
          <w:p w14:paraId="3F993A3E" w14:textId="77777777" w:rsidR="007250C5" w:rsidRDefault="007250C5" w:rsidP="007250C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745C407A" w14:textId="77777777" w:rsidR="007250C5" w:rsidRDefault="007250C5" w:rsidP="007250C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2226E00" w14:textId="77777777" w:rsidR="007250C5" w:rsidRDefault="007250C5" w:rsidP="007250C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DE2BC35" w14:textId="77777777" w:rsidR="007250C5" w:rsidRDefault="007250C5" w:rsidP="007250C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E5B1EAA" w14:textId="77777777" w:rsidR="007250C5" w:rsidRDefault="007250C5" w:rsidP="007250C5">
            <w:pPr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58B41854" w14:textId="77777777" w:rsidR="007250C5" w:rsidRDefault="007250C5" w:rsidP="007250C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10162DAE" w14:textId="77777777" w:rsidR="007250C5" w:rsidRDefault="007250C5" w:rsidP="007250C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3DE3138C" w14:textId="77777777" w:rsidR="007250C5" w:rsidRDefault="007250C5" w:rsidP="007250C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B71C98F" w14:textId="77777777" w:rsidR="007250C5" w:rsidRDefault="007250C5" w:rsidP="007250C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674E5BC6" w14:textId="77777777" w:rsidR="007250C5" w:rsidRDefault="007250C5" w:rsidP="007250C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0A0042F7" w14:textId="77777777" w:rsidR="007250C5" w:rsidRPr="009460D0" w:rsidRDefault="007250C5" w:rsidP="007250C5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9931" w14:textId="77777777" w:rsidR="007250C5" w:rsidRDefault="007250C5" w:rsidP="007250C5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 xml:space="preserve">Momento de inicio </w:t>
            </w:r>
          </w:p>
          <w:p w14:paraId="24B8B39C" w14:textId="77777777" w:rsidR="007250C5" w:rsidRPr="00C55ACC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Cantar la canción “La familia” con ayuda de títeres.</w:t>
            </w:r>
          </w:p>
          <w:p w14:paraId="5CCF3419" w14:textId="77777777" w:rsidR="007250C5" w:rsidRDefault="007250C5" w:rsidP="007250C5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desarrollo</w:t>
            </w:r>
          </w:p>
          <w:p w14:paraId="140E876A" w14:textId="77777777" w:rsidR="007250C5" w:rsidRDefault="007250C5" w:rsidP="007250C5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 w:rsidRPr="00813D4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alogar sobre la canción</w:t>
            </w: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¿qué miembros de la familia aparecieron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?.</w:t>
            </w:r>
            <w:proofErr w:type="gramEnd"/>
          </w:p>
          <w:p w14:paraId="0C6DA94E" w14:textId="77777777" w:rsidR="007250C5" w:rsidRDefault="007250C5" w:rsidP="007250C5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mbrar las características de cada uno de los miembros de nuestra familia </w:t>
            </w:r>
            <w:r w:rsidRPr="00813D4F"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6604C6DD" w14:textId="77777777" w:rsidR="007250C5" w:rsidRDefault="007250C5" w:rsidP="007250C5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resentar pictogramas de los diferentes tipos de familia</w:t>
            </w:r>
          </w:p>
          <w:p w14:paraId="604DE898" w14:textId="77777777" w:rsidR="007250C5" w:rsidRPr="00813D4F" w:rsidRDefault="007250C5" w:rsidP="007250C5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Explicar que cada familia es diferente y que todas son importantes </w:t>
            </w:r>
          </w:p>
          <w:p w14:paraId="27E10708" w14:textId="77777777" w:rsidR="007250C5" w:rsidRDefault="007250C5" w:rsidP="007250C5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 w:rsidRPr="00CA4B87"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  <w:t>Momento de cierre</w:t>
            </w:r>
          </w:p>
          <w:p w14:paraId="4715AEA9" w14:textId="7ED78263" w:rsidR="007250C5" w:rsidRPr="009460D0" w:rsidRDefault="007250C5" w:rsidP="007250C5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Nombra a los miembros que conforman su familia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210EB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463FD213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Canción: libro </w:t>
            </w:r>
            <w:proofErr w:type="spellStart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ag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 96</w:t>
            </w:r>
          </w:p>
          <w:p w14:paraId="196B006A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 xml:space="preserve">Hoja de trabajo </w:t>
            </w:r>
          </w:p>
          <w:p w14:paraId="38FBB05C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Títeres</w:t>
            </w:r>
          </w:p>
          <w:p w14:paraId="2AA988B3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Pictogramas</w:t>
            </w:r>
          </w:p>
          <w:p w14:paraId="44EDF53F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77E650E5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9BA4751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5A4EDE71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  <w:p w14:paraId="25DA5453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18"/>
                <w:szCs w:val="20"/>
                <w:lang w:eastAsia="es-EC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8419" w14:textId="77777777" w:rsidR="007250C5" w:rsidRDefault="007250C5" w:rsidP="007250C5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27B06DE7" w14:textId="77777777" w:rsidR="007250C5" w:rsidRPr="006B2AE0" w:rsidRDefault="007250C5" w:rsidP="007250C5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eta</w:t>
            </w:r>
            <w:r w:rsidRPr="001A1D5F">
              <w:rPr>
                <w:rFonts w:asciiTheme="majorHAnsi" w:hAnsiTheme="majorHAnsi"/>
                <w:sz w:val="20"/>
                <w:szCs w:val="20"/>
              </w:rPr>
              <w:t xml:space="preserve"> las diferencias individuales que existe entre sus compañeros como: género, diversidad cultural, necesidades especiales, estructura familiar, entre otros</w:t>
            </w:r>
          </w:p>
          <w:p w14:paraId="367500F3" w14:textId="77777777" w:rsidR="007250C5" w:rsidRDefault="007250C5" w:rsidP="007250C5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1B22F70" w14:textId="77777777" w:rsidR="007250C5" w:rsidRPr="006B2AE0" w:rsidRDefault="007250C5" w:rsidP="007250C5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  <w:p w14:paraId="43E1C034" w14:textId="77777777" w:rsidR="007250C5" w:rsidRPr="009460D0" w:rsidRDefault="007250C5" w:rsidP="007250C5">
            <w:pPr>
              <w:tabs>
                <w:tab w:val="clear" w:pos="708"/>
              </w:tabs>
              <w:suppressAutoHyphens w:val="0"/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A843" w14:textId="77777777" w:rsidR="007250C5" w:rsidRPr="008736CD" w:rsidRDefault="007250C5" w:rsidP="007250C5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Dibuja a los miembros de tu familia</w:t>
            </w:r>
          </w:p>
          <w:p w14:paraId="0B8E049C" w14:textId="77777777" w:rsidR="007250C5" w:rsidRDefault="007250C5" w:rsidP="007250C5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6253884C" w14:textId="77777777" w:rsidR="007250C5" w:rsidRDefault="007250C5" w:rsidP="007250C5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39A0AB38" w14:textId="77777777" w:rsidR="007250C5" w:rsidRDefault="007250C5" w:rsidP="007250C5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63D5547D" w14:textId="77777777" w:rsidR="007250C5" w:rsidRDefault="007250C5" w:rsidP="007250C5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0A1734C0" w14:textId="77777777" w:rsidR="007250C5" w:rsidRDefault="007250C5" w:rsidP="007250C5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374F6E76" w14:textId="77777777" w:rsidR="007250C5" w:rsidRDefault="007250C5" w:rsidP="007250C5">
            <w:pPr>
              <w:jc w:val="both"/>
              <w:rPr>
                <w:rFonts w:asciiTheme="majorHAnsi" w:hAnsiTheme="majorHAnsi"/>
                <w:color w:val="000000"/>
                <w:lang w:eastAsia="es-EC"/>
              </w:rPr>
            </w:pPr>
          </w:p>
          <w:p w14:paraId="469772BE" w14:textId="77777777" w:rsidR="007250C5" w:rsidRDefault="007250C5" w:rsidP="007250C5">
            <w:pP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B36C" w14:textId="5F661FCA" w:rsidR="007250C5" w:rsidRDefault="007250C5" w:rsidP="007250C5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eastAsia="es-EC"/>
              </w:rPr>
              <w:t>Lista de cotejo.</w:t>
            </w:r>
          </w:p>
        </w:tc>
      </w:tr>
      <w:tr w:rsidR="00E302D3" w14:paraId="5CE22CC7" w14:textId="77777777" w:rsidTr="007250C5">
        <w:trPr>
          <w:trHeight w:val="312"/>
        </w:trPr>
        <w:tc>
          <w:tcPr>
            <w:tcW w:w="158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A9EA" w14:textId="77777777" w:rsidR="00E302D3" w:rsidRDefault="00E302D3" w:rsidP="00E302D3">
            <w:pPr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3. ADAPTACIONES CURRICULARES</w:t>
            </w:r>
          </w:p>
        </w:tc>
      </w:tr>
      <w:tr w:rsidR="00E302D3" w14:paraId="6952B404" w14:textId="77777777" w:rsidTr="007250C5">
        <w:trPr>
          <w:trHeight w:val="431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DCC607" w14:textId="77777777" w:rsidR="00E302D3" w:rsidRDefault="00E302D3" w:rsidP="00E302D3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lastRenderedPageBreak/>
              <w:t>Especificación de la necesidad educativa</w:t>
            </w:r>
          </w:p>
        </w:tc>
        <w:tc>
          <w:tcPr>
            <w:tcW w:w="100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DE6D" w14:textId="77777777" w:rsidR="00E302D3" w:rsidRDefault="00E302D3" w:rsidP="00E302D3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specificación de la Adaptación  a ser aplicada</w:t>
            </w:r>
          </w:p>
        </w:tc>
      </w:tr>
      <w:tr w:rsidR="00E302D3" w14:paraId="07E72C5C" w14:textId="77777777" w:rsidTr="007250C5">
        <w:trPr>
          <w:trHeight w:val="368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50A" w14:textId="77777777" w:rsidR="00E302D3" w:rsidRDefault="00E302D3" w:rsidP="00E302D3">
            <w:pPr>
              <w:jc w:val="both"/>
              <w:rPr>
                <w:rFonts w:ascii="Calibri" w:hAnsi="Calibri"/>
                <w:color w:val="000000"/>
                <w:lang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100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692" w14:textId="77777777" w:rsidR="00E302D3" w:rsidRDefault="00E302D3" w:rsidP="00E302D3">
            <w:pPr>
              <w:rPr>
                <w:rFonts w:ascii="Calibri" w:hAnsi="Calibri"/>
                <w:color w:val="000000"/>
                <w:lang w:eastAsia="es-EC"/>
              </w:rPr>
            </w:pPr>
          </w:p>
        </w:tc>
      </w:tr>
      <w:tr w:rsidR="00E302D3" w14:paraId="76E29C4B" w14:textId="77777777" w:rsidTr="007250C5">
        <w:trPr>
          <w:trHeight w:val="431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A9D68B6" w14:textId="77777777" w:rsidR="00E302D3" w:rsidRDefault="00E302D3" w:rsidP="00E302D3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ELABORADO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C6FD2A" w14:textId="77777777" w:rsidR="00E302D3" w:rsidRDefault="00E302D3" w:rsidP="00E302D3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REVISADO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EF13" w14:textId="77777777" w:rsidR="00E302D3" w:rsidRDefault="00E302D3" w:rsidP="00E302D3">
            <w:pPr>
              <w:jc w:val="center"/>
              <w:rPr>
                <w:rFonts w:ascii="Calibri" w:hAnsi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APROBADO</w:t>
            </w:r>
          </w:p>
        </w:tc>
      </w:tr>
      <w:tr w:rsidR="00E302D3" w14:paraId="733974A4" w14:textId="77777777" w:rsidTr="007250C5">
        <w:trPr>
          <w:trHeight w:val="182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6E92D4C4" w14:textId="77777777" w:rsidR="00E302D3" w:rsidRDefault="00E302D3" w:rsidP="00E302D3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Docente: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Lics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Cintya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 Ponce, Elena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Yacche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, Elisa Palacios V.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11F95639" w14:textId="77777777" w:rsidR="00E302D3" w:rsidRDefault="00E302D3" w:rsidP="00E302D3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Coordinador/a del área :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MSc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. Elena Cuñas 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D754B" w14:textId="77777777" w:rsidR="00E302D3" w:rsidRPr="00B83E77" w:rsidRDefault="00E302D3" w:rsidP="00E302D3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Vicerrectorado./coordinación pedagógica: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MSc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. Elena Cuñas</w:t>
            </w:r>
          </w:p>
        </w:tc>
      </w:tr>
      <w:tr w:rsidR="00E302D3" w14:paraId="2B65AEF6" w14:textId="77777777" w:rsidTr="007250C5">
        <w:trPr>
          <w:trHeight w:val="240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7EE88E0" w14:textId="24122D99" w:rsidR="00915CF3" w:rsidRDefault="00E302D3" w:rsidP="00915CF3">
            <w:pPr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14:paraId="7505D4DC" w14:textId="77777777" w:rsidR="00915CF3" w:rsidRDefault="00915CF3" w:rsidP="00915CF3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noProof/>
                <w:color w:val="000000"/>
                <w:lang w:eastAsia="es-EC"/>
              </w:rPr>
              <w:drawing>
                <wp:inline distT="0" distB="0" distL="0" distR="0" wp14:anchorId="7BC3F3CE" wp14:editId="276D17A7">
                  <wp:extent cx="866775" cy="370476"/>
                  <wp:effectExtent l="0" t="0" r="0" b="0"/>
                  <wp:docPr id="3" name="Imagen 3" descr="C:\Users\Public\Documents\img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Documents\img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Calibri" w:hAnsi="Calibri"/>
                <w:bCs/>
                <w:noProof/>
                <w:color w:val="000000"/>
                <w:lang w:eastAsia="es-EC"/>
              </w:rPr>
              <w:drawing>
                <wp:inline distT="0" distB="0" distL="0" distR="0" wp14:anchorId="1F313836" wp14:editId="11E12CA1">
                  <wp:extent cx="981014" cy="366395"/>
                  <wp:effectExtent l="0" t="0" r="0" b="0"/>
                  <wp:docPr id="6" name="Imagen 6" descr="C:\Users\Public\Documents\img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blic\Documents\img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02" cy="36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s-EC"/>
              </w:rPr>
              <w:drawing>
                <wp:inline distT="0" distB="0" distL="0" distR="0" wp14:anchorId="284F0CC2" wp14:editId="2CBFCE48">
                  <wp:extent cx="854075" cy="371358"/>
                  <wp:effectExtent l="0" t="0" r="3175" b="0"/>
                  <wp:docPr id="8" name="Imagen 8" descr="C:\Users\Public\Documents\img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ublic\Documents\img4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4"/>
                          <a:stretch/>
                        </pic:blipFill>
                        <pic:spPr bwMode="auto">
                          <a:xfrm>
                            <a:off x="0" y="0"/>
                            <a:ext cx="860848" cy="37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3CB2D5" w14:textId="77777777" w:rsidR="00915CF3" w:rsidRDefault="00915CF3" w:rsidP="00E302D3">
            <w:pPr>
              <w:rPr>
                <w:rFonts w:ascii="Calibri" w:hAnsi="Calibri"/>
                <w:bCs/>
                <w:color w:val="000000"/>
                <w:lang w:eastAsia="es-EC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4FD7EE2A" w14:textId="4658C953" w:rsidR="00FB1D85" w:rsidRDefault="00FB1D85" w:rsidP="00E302D3">
            <w:pPr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61824" behindDoc="0" locked="0" layoutInCell="1" allowOverlap="1" wp14:anchorId="2ED74CF3" wp14:editId="3F843B98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44450</wp:posOffset>
                  </wp:positionV>
                  <wp:extent cx="1590288" cy="752475"/>
                  <wp:effectExtent l="0" t="0" r="0" b="0"/>
                  <wp:wrapNone/>
                  <wp:docPr id="1" name="Imagen 1" descr="C:\Users\Nelly\Pictures\img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lly\Pictures\img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72" b="72035"/>
                          <a:stretch/>
                        </pic:blipFill>
                        <pic:spPr bwMode="auto">
                          <a:xfrm>
                            <a:off x="0" y="0"/>
                            <a:ext cx="1590288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305788" w14:textId="77777777" w:rsidR="00FB1D85" w:rsidRDefault="00FB1D85" w:rsidP="00E302D3">
            <w:pPr>
              <w:rPr>
                <w:noProof/>
                <w:lang w:eastAsia="es-EC"/>
              </w:rPr>
            </w:pPr>
          </w:p>
          <w:p w14:paraId="29D8ACEE" w14:textId="33637421" w:rsidR="00FB1D85" w:rsidRDefault="00FB1D85" w:rsidP="00E302D3">
            <w:pPr>
              <w:rPr>
                <w:noProof/>
                <w:lang w:eastAsia="es-EC"/>
              </w:rPr>
            </w:pPr>
          </w:p>
          <w:p w14:paraId="1978114F" w14:textId="4EEF1DD8" w:rsidR="00FB1D85" w:rsidRDefault="00E302D3" w:rsidP="00E302D3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  <w:p w14:paraId="79A58DEF" w14:textId="76928D7E" w:rsidR="00E302D3" w:rsidRDefault="00E302D3" w:rsidP="00E302D3">
            <w:pPr>
              <w:rPr>
                <w:rFonts w:ascii="Calibri" w:hAnsi="Calibri"/>
                <w:bCs/>
                <w:color w:val="000000"/>
                <w:lang w:eastAsia="es-EC"/>
              </w:rPr>
            </w:pP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1411" w14:textId="3FFD5634" w:rsidR="00E302D3" w:rsidRDefault="00663BA1" w:rsidP="00E302D3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63872" behindDoc="0" locked="0" layoutInCell="1" allowOverlap="1" wp14:anchorId="2CA62B59" wp14:editId="10A80F2F">
                  <wp:simplePos x="0" y="0"/>
                  <wp:positionH relativeFrom="column">
                    <wp:posOffset>892810</wp:posOffset>
                  </wp:positionH>
                  <wp:positionV relativeFrom="paragraph">
                    <wp:posOffset>88900</wp:posOffset>
                  </wp:positionV>
                  <wp:extent cx="1590288" cy="752475"/>
                  <wp:effectExtent l="0" t="0" r="0" b="0"/>
                  <wp:wrapNone/>
                  <wp:docPr id="9" name="Imagen 9" descr="C:\Users\Nelly\Pictures\img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lly\Pictures\img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72" b="72035"/>
                          <a:stretch/>
                        </pic:blipFill>
                        <pic:spPr bwMode="auto">
                          <a:xfrm>
                            <a:off x="0" y="0"/>
                            <a:ext cx="1590288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02D3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irma:</w:t>
            </w:r>
          </w:p>
        </w:tc>
      </w:tr>
      <w:tr w:rsidR="00E302D3" w14:paraId="4DB61E30" w14:textId="77777777" w:rsidTr="007250C5">
        <w:trPr>
          <w:trHeight w:val="253"/>
        </w:trPr>
        <w:tc>
          <w:tcPr>
            <w:tcW w:w="5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6F5E496" w14:textId="77777777" w:rsidR="00E302D3" w:rsidRDefault="00E302D3" w:rsidP="00E302D3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524F4ACC" w14:textId="70880311" w:rsidR="00E302D3" w:rsidRDefault="00E302D3" w:rsidP="00E302D3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Fecha:</w:t>
            </w:r>
            <w:r w:rsidR="00663BA1" w:rsidRPr="001C2F2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 </w:t>
            </w:r>
            <w:r w:rsidR="00663BA1" w:rsidRPr="001C2F2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 xml:space="preserve">Bajo sistema de revisión semanal durante el periodo que </w:t>
            </w:r>
            <w:r w:rsidR="00663BA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C"/>
              </w:rPr>
              <w:t>duró la Unidad 2</w:t>
            </w: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55B23" w14:textId="458D18BB" w:rsidR="00E302D3" w:rsidRDefault="00E302D3" w:rsidP="00E302D3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Fecha: </w:t>
            </w:r>
            <w:r w:rsidR="00663BA1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 xml:space="preserve">30 DE NOVIEMBRE </w:t>
            </w:r>
            <w:r w:rsidR="00C802F9">
              <w:rPr>
                <w:rFonts w:ascii="Calibri" w:hAnsi="Calibri"/>
                <w:bCs/>
                <w:color w:val="000000"/>
                <w:sz w:val="22"/>
                <w:szCs w:val="22"/>
                <w:lang w:eastAsia="es-EC"/>
              </w:rPr>
              <w:t>2016</w:t>
            </w:r>
            <w:bookmarkStart w:id="0" w:name="_GoBack"/>
            <w:bookmarkEnd w:id="0"/>
          </w:p>
        </w:tc>
      </w:tr>
    </w:tbl>
    <w:p w14:paraId="5EB0F46C" w14:textId="2638F578" w:rsidR="00EB68EA" w:rsidRDefault="00CA61B4" w:rsidP="00EB68EA">
      <w:r>
        <w:br w:type="textWrapping" w:clear="all"/>
      </w:r>
    </w:p>
    <w:p w14:paraId="459DBD08" w14:textId="77777777" w:rsidR="00EB68EA" w:rsidRDefault="00EB68EA" w:rsidP="00EB68EA"/>
    <w:sectPr w:rsidR="00EB68EA" w:rsidSect="00EB68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2880"/>
    <w:multiLevelType w:val="hybridMultilevel"/>
    <w:tmpl w:val="27F6535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7F67"/>
    <w:multiLevelType w:val="hybridMultilevel"/>
    <w:tmpl w:val="F83CA0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59EF"/>
    <w:multiLevelType w:val="hybridMultilevel"/>
    <w:tmpl w:val="7E4EF49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5700"/>
    <w:multiLevelType w:val="hybridMultilevel"/>
    <w:tmpl w:val="CF0C8A2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595B"/>
    <w:multiLevelType w:val="hybridMultilevel"/>
    <w:tmpl w:val="EC808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4E5C"/>
    <w:multiLevelType w:val="hybridMultilevel"/>
    <w:tmpl w:val="BEBCA4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1D32"/>
    <w:multiLevelType w:val="hybridMultilevel"/>
    <w:tmpl w:val="9E14F98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462"/>
    <w:multiLevelType w:val="hybridMultilevel"/>
    <w:tmpl w:val="8340AC6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68B3"/>
    <w:multiLevelType w:val="hybridMultilevel"/>
    <w:tmpl w:val="C6261BD0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4DE6006"/>
    <w:multiLevelType w:val="hybridMultilevel"/>
    <w:tmpl w:val="441683D4"/>
    <w:lvl w:ilvl="0" w:tplc="BAB2EA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2DE7D39"/>
    <w:multiLevelType w:val="hybridMultilevel"/>
    <w:tmpl w:val="86F85454"/>
    <w:lvl w:ilvl="0" w:tplc="BAB2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0514"/>
    <w:multiLevelType w:val="hybridMultilevel"/>
    <w:tmpl w:val="35345FA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37C41"/>
    <w:multiLevelType w:val="hybridMultilevel"/>
    <w:tmpl w:val="3DCE8A7C"/>
    <w:lvl w:ilvl="0" w:tplc="30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4A7446E"/>
    <w:multiLevelType w:val="hybridMultilevel"/>
    <w:tmpl w:val="28000A7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13"/>
  </w:num>
  <w:num w:numId="11">
    <w:abstractNumId w:val="0"/>
  </w:num>
  <w:num w:numId="12">
    <w:abstractNumId w:val="4"/>
  </w:num>
  <w:num w:numId="13">
    <w:abstractNumId w:val="1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EA"/>
    <w:rsid w:val="00001E38"/>
    <w:rsid w:val="00011E8B"/>
    <w:rsid w:val="00021902"/>
    <w:rsid w:val="0007123E"/>
    <w:rsid w:val="00084F90"/>
    <w:rsid w:val="00093EFB"/>
    <w:rsid w:val="0009708F"/>
    <w:rsid w:val="000A0309"/>
    <w:rsid w:val="000A7B61"/>
    <w:rsid w:val="000B1F35"/>
    <w:rsid w:val="000B34BD"/>
    <w:rsid w:val="000C0ECE"/>
    <w:rsid w:val="000D2CB5"/>
    <w:rsid w:val="000D65C6"/>
    <w:rsid w:val="000D6D5A"/>
    <w:rsid w:val="000D73BC"/>
    <w:rsid w:val="000E0B62"/>
    <w:rsid w:val="000E4F40"/>
    <w:rsid w:val="00103885"/>
    <w:rsid w:val="00103B53"/>
    <w:rsid w:val="00104CAB"/>
    <w:rsid w:val="00107AB3"/>
    <w:rsid w:val="001261CC"/>
    <w:rsid w:val="00136280"/>
    <w:rsid w:val="001509ED"/>
    <w:rsid w:val="00153FAB"/>
    <w:rsid w:val="00157DF6"/>
    <w:rsid w:val="00163972"/>
    <w:rsid w:val="001748AF"/>
    <w:rsid w:val="00174EF3"/>
    <w:rsid w:val="00175BB0"/>
    <w:rsid w:val="00183DA1"/>
    <w:rsid w:val="00192A0B"/>
    <w:rsid w:val="001A0CDC"/>
    <w:rsid w:val="001A1D5F"/>
    <w:rsid w:val="001A2435"/>
    <w:rsid w:val="001B5F58"/>
    <w:rsid w:val="001C711C"/>
    <w:rsid w:val="001D2706"/>
    <w:rsid w:val="001E0339"/>
    <w:rsid w:val="001E6AC9"/>
    <w:rsid w:val="001F3F5C"/>
    <w:rsid w:val="00202C95"/>
    <w:rsid w:val="00203DE6"/>
    <w:rsid w:val="002201B7"/>
    <w:rsid w:val="00225D45"/>
    <w:rsid w:val="002320C9"/>
    <w:rsid w:val="0024236A"/>
    <w:rsid w:val="00243A11"/>
    <w:rsid w:val="00264A64"/>
    <w:rsid w:val="00265BF4"/>
    <w:rsid w:val="0027238D"/>
    <w:rsid w:val="00272933"/>
    <w:rsid w:val="00274A58"/>
    <w:rsid w:val="002764A8"/>
    <w:rsid w:val="002864A2"/>
    <w:rsid w:val="002C7753"/>
    <w:rsid w:val="002E653F"/>
    <w:rsid w:val="00306D56"/>
    <w:rsid w:val="00310E21"/>
    <w:rsid w:val="00321619"/>
    <w:rsid w:val="00321E60"/>
    <w:rsid w:val="00323F53"/>
    <w:rsid w:val="00334164"/>
    <w:rsid w:val="003349E7"/>
    <w:rsid w:val="00355469"/>
    <w:rsid w:val="0035590E"/>
    <w:rsid w:val="0035741F"/>
    <w:rsid w:val="00362C49"/>
    <w:rsid w:val="00386342"/>
    <w:rsid w:val="003905B7"/>
    <w:rsid w:val="003943FA"/>
    <w:rsid w:val="00394FCA"/>
    <w:rsid w:val="003B1E07"/>
    <w:rsid w:val="003B5EA3"/>
    <w:rsid w:val="003C1858"/>
    <w:rsid w:val="003C3AD7"/>
    <w:rsid w:val="003C69DE"/>
    <w:rsid w:val="003D0AEC"/>
    <w:rsid w:val="003D6912"/>
    <w:rsid w:val="003E5F8F"/>
    <w:rsid w:val="003F6A0C"/>
    <w:rsid w:val="00400390"/>
    <w:rsid w:val="00405CBC"/>
    <w:rsid w:val="00413572"/>
    <w:rsid w:val="00413898"/>
    <w:rsid w:val="00413FAD"/>
    <w:rsid w:val="004177E3"/>
    <w:rsid w:val="004267C6"/>
    <w:rsid w:val="0043195F"/>
    <w:rsid w:val="0043520A"/>
    <w:rsid w:val="00440C40"/>
    <w:rsid w:val="00450190"/>
    <w:rsid w:val="0045079E"/>
    <w:rsid w:val="004555AF"/>
    <w:rsid w:val="00460283"/>
    <w:rsid w:val="0046266E"/>
    <w:rsid w:val="00462D0D"/>
    <w:rsid w:val="004717F3"/>
    <w:rsid w:val="00483D48"/>
    <w:rsid w:val="00497EF4"/>
    <w:rsid w:val="00497F34"/>
    <w:rsid w:val="004A16A6"/>
    <w:rsid w:val="004A7674"/>
    <w:rsid w:val="004B019E"/>
    <w:rsid w:val="004C6193"/>
    <w:rsid w:val="004E3F37"/>
    <w:rsid w:val="005117DD"/>
    <w:rsid w:val="00521974"/>
    <w:rsid w:val="00524357"/>
    <w:rsid w:val="00524791"/>
    <w:rsid w:val="005249E0"/>
    <w:rsid w:val="00534815"/>
    <w:rsid w:val="00535B88"/>
    <w:rsid w:val="005458EB"/>
    <w:rsid w:val="00550ADB"/>
    <w:rsid w:val="00556C76"/>
    <w:rsid w:val="00570688"/>
    <w:rsid w:val="0057560E"/>
    <w:rsid w:val="005833EB"/>
    <w:rsid w:val="00583E0F"/>
    <w:rsid w:val="00587336"/>
    <w:rsid w:val="00594B3D"/>
    <w:rsid w:val="005A1D80"/>
    <w:rsid w:val="005A2383"/>
    <w:rsid w:val="005A55F2"/>
    <w:rsid w:val="005C259B"/>
    <w:rsid w:val="005C4984"/>
    <w:rsid w:val="005D03DA"/>
    <w:rsid w:val="005E3197"/>
    <w:rsid w:val="0060174A"/>
    <w:rsid w:val="006337DB"/>
    <w:rsid w:val="0064161A"/>
    <w:rsid w:val="00643D6A"/>
    <w:rsid w:val="006463F9"/>
    <w:rsid w:val="006473ED"/>
    <w:rsid w:val="00652F5B"/>
    <w:rsid w:val="0065399A"/>
    <w:rsid w:val="00657AAE"/>
    <w:rsid w:val="00660948"/>
    <w:rsid w:val="00663BA1"/>
    <w:rsid w:val="00670FD5"/>
    <w:rsid w:val="0067242E"/>
    <w:rsid w:val="00676EFD"/>
    <w:rsid w:val="00677C7C"/>
    <w:rsid w:val="00690F61"/>
    <w:rsid w:val="00693608"/>
    <w:rsid w:val="006A094D"/>
    <w:rsid w:val="006A0ED9"/>
    <w:rsid w:val="006A4448"/>
    <w:rsid w:val="006A6908"/>
    <w:rsid w:val="006B5060"/>
    <w:rsid w:val="006B682A"/>
    <w:rsid w:val="006D3BD3"/>
    <w:rsid w:val="006E04B4"/>
    <w:rsid w:val="006E3B62"/>
    <w:rsid w:val="00703A17"/>
    <w:rsid w:val="0071026A"/>
    <w:rsid w:val="00720D00"/>
    <w:rsid w:val="007219EA"/>
    <w:rsid w:val="007250C5"/>
    <w:rsid w:val="00726148"/>
    <w:rsid w:val="00726C75"/>
    <w:rsid w:val="00744780"/>
    <w:rsid w:val="00757AC0"/>
    <w:rsid w:val="00770EFA"/>
    <w:rsid w:val="0078042E"/>
    <w:rsid w:val="00780B98"/>
    <w:rsid w:val="00797C5D"/>
    <w:rsid w:val="007A7434"/>
    <w:rsid w:val="007B03D1"/>
    <w:rsid w:val="007C60F7"/>
    <w:rsid w:val="007D1A67"/>
    <w:rsid w:val="007D53A5"/>
    <w:rsid w:val="007E6C21"/>
    <w:rsid w:val="007F2165"/>
    <w:rsid w:val="007F4946"/>
    <w:rsid w:val="007F560E"/>
    <w:rsid w:val="007F731D"/>
    <w:rsid w:val="0080281C"/>
    <w:rsid w:val="0080447A"/>
    <w:rsid w:val="00811A50"/>
    <w:rsid w:val="00815CD9"/>
    <w:rsid w:val="008308B0"/>
    <w:rsid w:val="00835100"/>
    <w:rsid w:val="008435D2"/>
    <w:rsid w:val="00843A47"/>
    <w:rsid w:val="00845A8E"/>
    <w:rsid w:val="008511BC"/>
    <w:rsid w:val="00863E8E"/>
    <w:rsid w:val="00881D2F"/>
    <w:rsid w:val="00881F69"/>
    <w:rsid w:val="00895C09"/>
    <w:rsid w:val="008B065F"/>
    <w:rsid w:val="008B7879"/>
    <w:rsid w:val="008C5E2C"/>
    <w:rsid w:val="008D148C"/>
    <w:rsid w:val="008D227F"/>
    <w:rsid w:val="008E3974"/>
    <w:rsid w:val="00910831"/>
    <w:rsid w:val="009145D0"/>
    <w:rsid w:val="00914A4E"/>
    <w:rsid w:val="00915CF3"/>
    <w:rsid w:val="00923314"/>
    <w:rsid w:val="009273B4"/>
    <w:rsid w:val="00933559"/>
    <w:rsid w:val="0093412A"/>
    <w:rsid w:val="00942612"/>
    <w:rsid w:val="00942675"/>
    <w:rsid w:val="00945C5A"/>
    <w:rsid w:val="00955B2A"/>
    <w:rsid w:val="00966019"/>
    <w:rsid w:val="00972C78"/>
    <w:rsid w:val="009B77FE"/>
    <w:rsid w:val="009F3A5F"/>
    <w:rsid w:val="00A00E75"/>
    <w:rsid w:val="00A0230B"/>
    <w:rsid w:val="00A02707"/>
    <w:rsid w:val="00A06A1F"/>
    <w:rsid w:val="00A2429D"/>
    <w:rsid w:val="00A336FF"/>
    <w:rsid w:val="00A43F7E"/>
    <w:rsid w:val="00A512A9"/>
    <w:rsid w:val="00A5173B"/>
    <w:rsid w:val="00A56A21"/>
    <w:rsid w:val="00A84FC0"/>
    <w:rsid w:val="00A92116"/>
    <w:rsid w:val="00AB3E62"/>
    <w:rsid w:val="00AB5C0F"/>
    <w:rsid w:val="00AC0F62"/>
    <w:rsid w:val="00AD18A7"/>
    <w:rsid w:val="00AD3AB7"/>
    <w:rsid w:val="00AD3E5E"/>
    <w:rsid w:val="00AD5222"/>
    <w:rsid w:val="00B05691"/>
    <w:rsid w:val="00B12167"/>
    <w:rsid w:val="00B171F8"/>
    <w:rsid w:val="00B21795"/>
    <w:rsid w:val="00B2364A"/>
    <w:rsid w:val="00B24A45"/>
    <w:rsid w:val="00B312B9"/>
    <w:rsid w:val="00B36ED6"/>
    <w:rsid w:val="00B372F9"/>
    <w:rsid w:val="00B37BA7"/>
    <w:rsid w:val="00B6254F"/>
    <w:rsid w:val="00B62BDB"/>
    <w:rsid w:val="00B65F49"/>
    <w:rsid w:val="00B7503B"/>
    <w:rsid w:val="00BA527A"/>
    <w:rsid w:val="00BB31E6"/>
    <w:rsid w:val="00BB7A25"/>
    <w:rsid w:val="00BD4CB2"/>
    <w:rsid w:val="00BD5BAE"/>
    <w:rsid w:val="00BE3791"/>
    <w:rsid w:val="00BF3A02"/>
    <w:rsid w:val="00C01414"/>
    <w:rsid w:val="00C017EA"/>
    <w:rsid w:val="00C04C54"/>
    <w:rsid w:val="00C0765B"/>
    <w:rsid w:val="00C1657F"/>
    <w:rsid w:val="00C2192B"/>
    <w:rsid w:val="00C31345"/>
    <w:rsid w:val="00C42D02"/>
    <w:rsid w:val="00C4534E"/>
    <w:rsid w:val="00C46F96"/>
    <w:rsid w:val="00C5096B"/>
    <w:rsid w:val="00C50B67"/>
    <w:rsid w:val="00C53E5E"/>
    <w:rsid w:val="00C55C5D"/>
    <w:rsid w:val="00C57D3F"/>
    <w:rsid w:val="00C65A44"/>
    <w:rsid w:val="00C802F9"/>
    <w:rsid w:val="00C82057"/>
    <w:rsid w:val="00C84D80"/>
    <w:rsid w:val="00C856AC"/>
    <w:rsid w:val="00C92C56"/>
    <w:rsid w:val="00CA4B87"/>
    <w:rsid w:val="00CA61B4"/>
    <w:rsid w:val="00CC62C4"/>
    <w:rsid w:val="00CD02E0"/>
    <w:rsid w:val="00CE3EDD"/>
    <w:rsid w:val="00CF6DFB"/>
    <w:rsid w:val="00D00708"/>
    <w:rsid w:val="00D07C6D"/>
    <w:rsid w:val="00D1164F"/>
    <w:rsid w:val="00D36871"/>
    <w:rsid w:val="00D646F2"/>
    <w:rsid w:val="00D67618"/>
    <w:rsid w:val="00D75C1D"/>
    <w:rsid w:val="00D77FCB"/>
    <w:rsid w:val="00D82658"/>
    <w:rsid w:val="00D8436F"/>
    <w:rsid w:val="00D85248"/>
    <w:rsid w:val="00DA18A7"/>
    <w:rsid w:val="00DB4C3E"/>
    <w:rsid w:val="00DB7698"/>
    <w:rsid w:val="00DF30EB"/>
    <w:rsid w:val="00DF348E"/>
    <w:rsid w:val="00DF6A24"/>
    <w:rsid w:val="00DF7E94"/>
    <w:rsid w:val="00E04BE6"/>
    <w:rsid w:val="00E052E2"/>
    <w:rsid w:val="00E25360"/>
    <w:rsid w:val="00E25F40"/>
    <w:rsid w:val="00E302D3"/>
    <w:rsid w:val="00E31C3E"/>
    <w:rsid w:val="00E455C4"/>
    <w:rsid w:val="00E46E3D"/>
    <w:rsid w:val="00E672F9"/>
    <w:rsid w:val="00E76D3B"/>
    <w:rsid w:val="00E84E0A"/>
    <w:rsid w:val="00E91021"/>
    <w:rsid w:val="00EA18A2"/>
    <w:rsid w:val="00EA4E3A"/>
    <w:rsid w:val="00EB35EB"/>
    <w:rsid w:val="00EB68EA"/>
    <w:rsid w:val="00EC06E0"/>
    <w:rsid w:val="00ED7A25"/>
    <w:rsid w:val="00EE1672"/>
    <w:rsid w:val="00EE6091"/>
    <w:rsid w:val="00EE756B"/>
    <w:rsid w:val="00F000C8"/>
    <w:rsid w:val="00F06736"/>
    <w:rsid w:val="00F10EF8"/>
    <w:rsid w:val="00F21859"/>
    <w:rsid w:val="00F30BC2"/>
    <w:rsid w:val="00F34000"/>
    <w:rsid w:val="00F404B2"/>
    <w:rsid w:val="00F420AE"/>
    <w:rsid w:val="00F44C14"/>
    <w:rsid w:val="00F5257C"/>
    <w:rsid w:val="00F5579B"/>
    <w:rsid w:val="00F5596E"/>
    <w:rsid w:val="00F643D8"/>
    <w:rsid w:val="00F809DB"/>
    <w:rsid w:val="00F86E8D"/>
    <w:rsid w:val="00F87C54"/>
    <w:rsid w:val="00F95491"/>
    <w:rsid w:val="00FA5E47"/>
    <w:rsid w:val="00FB1D85"/>
    <w:rsid w:val="00FB3D66"/>
    <w:rsid w:val="00FB5F9A"/>
    <w:rsid w:val="00FC03BB"/>
    <w:rsid w:val="00FC1DA2"/>
    <w:rsid w:val="00FC5EC8"/>
    <w:rsid w:val="00FC7407"/>
    <w:rsid w:val="00FE0E11"/>
    <w:rsid w:val="00FE5B0B"/>
    <w:rsid w:val="00FE6BD4"/>
    <w:rsid w:val="00FF1B8E"/>
    <w:rsid w:val="00FF1CFE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E45B96"/>
  <w15:docId w15:val="{4495D16F-242D-4FE5-9D61-A2C03326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EA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68EA"/>
    <w:pPr>
      <w:tabs>
        <w:tab w:val="clear" w:pos="708"/>
      </w:tabs>
      <w:suppressAutoHyphens w:val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8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68EA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68EA"/>
  </w:style>
  <w:style w:type="paragraph" w:styleId="Piedepgina">
    <w:name w:val="footer"/>
    <w:basedOn w:val="Normal"/>
    <w:link w:val="PiedepginaCar"/>
    <w:uiPriority w:val="99"/>
    <w:unhideWhenUsed/>
    <w:rsid w:val="00EB68EA"/>
    <w:pPr>
      <w:tabs>
        <w:tab w:val="clear" w:pos="708"/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68EA"/>
  </w:style>
  <w:style w:type="paragraph" w:customStyle="1" w:styleId="Default">
    <w:name w:val="Default"/>
    <w:rsid w:val="00EB68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68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66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25D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D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5D45"/>
    <w:rPr>
      <w:rFonts w:ascii="Times New Roman" w:eastAsia="Times New Roman" w:hAnsi="Times New Roman" w:cs="Times New Roman"/>
      <w:color w:val="00000A"/>
      <w:kern w:val="2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D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5D45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V8tgJEJDfI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M_ivNPjK46M" TargetMode="External"/><Relationship Id="rId12" Type="http://schemas.openxmlformats.org/officeDocument/2006/relationships/hyperlink" Target="https://www.youtube.com/watch?v=4xLaxIR10Tc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-oD7fn7tKM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xXV794Us3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40EA-E7E1-4616-BCC7-939797CE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960</Words>
  <Characters>71283</Characters>
  <Application>Microsoft Office Word</Application>
  <DocSecurity>0</DocSecurity>
  <Lines>594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3</cp:revision>
  <dcterms:created xsi:type="dcterms:W3CDTF">2016-12-12T14:25:00Z</dcterms:created>
  <dcterms:modified xsi:type="dcterms:W3CDTF">2016-12-12T14:25:00Z</dcterms:modified>
</cp:coreProperties>
</file>